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986" w14:textId="77777777" w:rsidR="00D1363D" w:rsidRDefault="00D1363D" w:rsidP="00D1363D">
      <w:pPr>
        <w:rPr>
          <w:rStyle w:val="Code"/>
          <w:rFonts w:cs="Menlo Regular"/>
          <w:sz w:val="26"/>
          <w:szCs w:val="26"/>
        </w:rPr>
      </w:pPr>
    </w:p>
    <w:p w14:paraId="34C0C851" w14:textId="77777777" w:rsidR="00D1363D" w:rsidRDefault="00D1363D" w:rsidP="00D1363D">
      <w:pPr>
        <w:rPr>
          <w:rStyle w:val="Code"/>
          <w:rFonts w:cs="Menlo Regular"/>
          <w:sz w:val="26"/>
          <w:szCs w:val="26"/>
        </w:rPr>
      </w:pPr>
    </w:p>
    <w:p w14:paraId="62D18EB6" w14:textId="77777777" w:rsidR="00D1363D" w:rsidRDefault="00D1363D" w:rsidP="00D1363D">
      <w:pPr>
        <w:rPr>
          <w:rStyle w:val="Code"/>
          <w:rFonts w:cs="Menlo Regular"/>
          <w:sz w:val="26"/>
          <w:szCs w:val="26"/>
        </w:rPr>
      </w:pPr>
      <w:r w:rsidRPr="00D1363D">
        <w:rPr>
          <w:rStyle w:val="Code"/>
          <w:rFonts w:cs="Menlo Regular"/>
          <w:sz w:val="26"/>
          <w:szCs w:val="26"/>
        </w:rPr>
        <w:t>http://www.rapidtables.com/math/symbols/Basic_Math_Symbols.htm</w:t>
      </w:r>
    </w:p>
    <w:p w14:paraId="1C5CBA4E" w14:textId="77777777" w:rsidR="00D1363D" w:rsidRDefault="00D1363D" w:rsidP="00D1363D">
      <w:pPr>
        <w:rPr>
          <w:rStyle w:val="Code"/>
          <w:rFonts w:cs="Menlo Regular"/>
          <w:sz w:val="26"/>
          <w:szCs w:val="26"/>
        </w:rPr>
      </w:pPr>
    </w:p>
    <w:p w14:paraId="2C64022D" w14:textId="77777777" w:rsidR="00D1363D" w:rsidRDefault="00D1363D" w:rsidP="00D1363D">
      <w:pPr>
        <w:rPr>
          <w:rStyle w:val="Code"/>
          <w:rFonts w:cs="Menlo Regular"/>
          <w:sz w:val="26"/>
          <w:szCs w:val="26"/>
        </w:rPr>
      </w:pPr>
    </w:p>
    <w:p w14:paraId="13B448E6" w14:textId="77777777" w:rsidR="00D1363D" w:rsidRDefault="00D1363D" w:rsidP="00D1363D">
      <w:pPr>
        <w:rPr>
          <w:rStyle w:val="Code"/>
          <w:rFonts w:cs="Menlo Regular"/>
          <w:sz w:val="26"/>
          <w:szCs w:val="26"/>
        </w:rPr>
      </w:pPr>
      <w:r>
        <w:rPr>
          <w:rStyle w:val="Code"/>
          <w:rFonts w:cs="Menlo Regular"/>
          <w:sz w:val="26"/>
          <w:szCs w:val="26"/>
        </w:rPr>
        <w:t>FONTS</w:t>
      </w:r>
    </w:p>
    <w:p w14:paraId="065D5D26" w14:textId="6BB46621" w:rsidR="00D1363D" w:rsidRDefault="00D1363D" w:rsidP="00D1363D">
      <w:pPr>
        <w:rPr>
          <w:rStyle w:val="Code"/>
          <w:rFonts w:cs="Menlo Regular"/>
          <w:sz w:val="26"/>
          <w:szCs w:val="26"/>
        </w:rPr>
      </w:pPr>
      <w:r w:rsidRPr="00D1363D">
        <w:rPr>
          <w:rStyle w:val="Code"/>
          <w:rFonts w:cs="Menlo Regular"/>
          <w:sz w:val="26"/>
          <w:szCs w:val="26"/>
        </w:rPr>
        <w:t>http://www.quora.com/What-are-the-best-monospace-or-fixed-width-fonts-to-use-for-programming</w:t>
      </w:r>
    </w:p>
    <w:p w14:paraId="77C942A4" w14:textId="68F26AF9" w:rsidR="00D1363D" w:rsidRDefault="00D1363D" w:rsidP="00D1363D">
      <w:pPr>
        <w:rPr>
          <w:rStyle w:val="Code"/>
          <w:rFonts w:cs="Menlo Regular"/>
          <w:sz w:val="26"/>
          <w:szCs w:val="26"/>
        </w:rPr>
      </w:pPr>
      <w:r w:rsidRPr="00D1363D">
        <w:rPr>
          <w:rStyle w:val="Code"/>
          <w:rFonts w:cs="Menlo Regular"/>
          <w:sz w:val="26"/>
          <w:szCs w:val="26"/>
        </w:rPr>
        <w:t>http://www.fastcodesign.com/3033983/theres-finally-a-modern-typeface-for-programmers</w:t>
      </w:r>
    </w:p>
    <w:p w14:paraId="6923AC38" w14:textId="5395455C" w:rsidR="00D1363D" w:rsidRDefault="00D1363D" w:rsidP="00D1363D">
      <w:pPr>
        <w:rPr>
          <w:rStyle w:val="Code"/>
          <w:rFonts w:cs="Menlo Regular"/>
          <w:sz w:val="26"/>
          <w:szCs w:val="26"/>
        </w:rPr>
      </w:pPr>
      <w:r w:rsidRPr="00D1363D">
        <w:rPr>
          <w:rStyle w:val="Code"/>
          <w:rFonts w:cs="Menlo Regular"/>
          <w:sz w:val="26"/>
          <w:szCs w:val="26"/>
        </w:rPr>
        <w:t>http://wesbos.com/programming-fonts/</w:t>
      </w:r>
    </w:p>
    <w:p w14:paraId="3AA0D767" w14:textId="58B27894" w:rsidR="00D1363D" w:rsidRDefault="00D1363D" w:rsidP="00D1363D">
      <w:pPr>
        <w:rPr>
          <w:rStyle w:val="Code"/>
          <w:rFonts w:cs="Menlo Regular"/>
          <w:sz w:val="26"/>
          <w:szCs w:val="26"/>
        </w:rPr>
      </w:pPr>
      <w:r w:rsidRPr="00D1363D">
        <w:rPr>
          <w:rStyle w:val="Code"/>
          <w:rFonts w:cs="Menlo Regular"/>
          <w:sz w:val="26"/>
          <w:szCs w:val="26"/>
        </w:rPr>
        <w:t>http://komodoide.com/blog/2014-07/best-coding-fonts/</w:t>
      </w:r>
    </w:p>
    <w:p w14:paraId="17861BA8" w14:textId="3953BDC2" w:rsidR="00D1363D" w:rsidRDefault="00D1363D" w:rsidP="00D1363D">
      <w:pPr>
        <w:rPr>
          <w:rStyle w:val="Code"/>
          <w:rFonts w:cs="Menlo Regular"/>
          <w:sz w:val="26"/>
          <w:szCs w:val="26"/>
        </w:rPr>
      </w:pPr>
      <w:r w:rsidRPr="00D1363D">
        <w:rPr>
          <w:rStyle w:val="Code"/>
          <w:rFonts w:cs="Menlo Regular"/>
          <w:sz w:val="26"/>
          <w:szCs w:val="26"/>
        </w:rPr>
        <w:t>http://input.fontbureau.com/</w:t>
      </w:r>
    </w:p>
    <w:p w14:paraId="02BEE31F" w14:textId="7BADFF3E" w:rsidR="00D1363D" w:rsidRDefault="00D1363D" w:rsidP="00D1363D">
      <w:pPr>
        <w:rPr>
          <w:rStyle w:val="Code"/>
          <w:rFonts w:cs="Menlo Regular"/>
          <w:sz w:val="26"/>
          <w:szCs w:val="26"/>
        </w:rPr>
      </w:pPr>
      <w:r w:rsidRPr="00D1363D">
        <w:rPr>
          <w:rStyle w:val="Code"/>
          <w:rFonts w:cs="Menlo Regular"/>
          <w:sz w:val="26"/>
          <w:szCs w:val="26"/>
        </w:rPr>
        <w:t>http://typecast.com/blog/10-fonts-for-code</w:t>
      </w:r>
    </w:p>
    <w:p w14:paraId="14A2C483" w14:textId="60E5B511" w:rsidR="00D1363D" w:rsidRDefault="00D1363D" w:rsidP="00D1363D">
      <w:pPr>
        <w:rPr>
          <w:rStyle w:val="Code"/>
          <w:rFonts w:cs="Menlo Regular"/>
          <w:sz w:val="26"/>
          <w:szCs w:val="26"/>
        </w:rPr>
      </w:pPr>
      <w:r w:rsidRPr="00D1363D">
        <w:rPr>
          <w:rStyle w:val="Code"/>
          <w:rFonts w:cs="Menlo Regular"/>
          <w:sz w:val="26"/>
          <w:szCs w:val="26"/>
        </w:rPr>
        <w:t>http://stackoverflow.com/questions/4689/recommended-fonts-for-programming</w:t>
      </w:r>
    </w:p>
    <w:p w14:paraId="6E8C18B5" w14:textId="0FDEDAB3" w:rsidR="00D1363D" w:rsidRDefault="00D1363D" w:rsidP="00D1363D">
      <w:pPr>
        <w:rPr>
          <w:rStyle w:val="Code"/>
          <w:rFonts w:cs="Menlo Regular"/>
          <w:sz w:val="26"/>
          <w:szCs w:val="26"/>
        </w:rPr>
      </w:pPr>
      <w:r w:rsidRPr="00D1363D">
        <w:rPr>
          <w:rStyle w:val="Code"/>
          <w:rFonts w:cs="Menlo Regular"/>
          <w:sz w:val="26"/>
          <w:szCs w:val="26"/>
        </w:rPr>
        <w:t>http://www.macwright.org/2014/07/09/mplus.html</w:t>
      </w:r>
    </w:p>
    <w:p w14:paraId="7D083377" w14:textId="5047D196" w:rsidR="00D1363D" w:rsidRDefault="00D1363D" w:rsidP="00D1363D">
      <w:pPr>
        <w:rPr>
          <w:rStyle w:val="Code"/>
          <w:rFonts w:cs="Menlo Regular"/>
          <w:sz w:val="26"/>
          <w:szCs w:val="26"/>
        </w:rPr>
      </w:pPr>
      <w:r w:rsidRPr="00D1363D">
        <w:rPr>
          <w:rStyle w:val="Code"/>
          <w:rFonts w:cs="Menlo Regular"/>
          <w:sz w:val="26"/>
          <w:szCs w:val="26"/>
        </w:rPr>
        <w:t>http://www.slant.co/topics/67/~what-are-the-best-programming-fonts</w:t>
      </w:r>
    </w:p>
    <w:p w14:paraId="32E3425F" w14:textId="6FB50886" w:rsidR="00D1363D" w:rsidRDefault="00D1363D" w:rsidP="00D1363D">
      <w:pPr>
        <w:rPr>
          <w:rStyle w:val="Code"/>
          <w:rFonts w:cs="Menlo Regular"/>
          <w:sz w:val="26"/>
          <w:szCs w:val="26"/>
        </w:rPr>
      </w:pPr>
      <w:r w:rsidRPr="00D1363D">
        <w:rPr>
          <w:rStyle w:val="Code"/>
          <w:rFonts w:cs="Menlo Regular"/>
          <w:sz w:val="26"/>
          <w:szCs w:val="26"/>
        </w:rPr>
        <w:t>http://hivelogic.com/articles/top-10-programming-fonts</w:t>
      </w:r>
    </w:p>
    <w:p w14:paraId="5D25E7A8" w14:textId="77777777" w:rsidR="00D1363D" w:rsidRDefault="00D1363D" w:rsidP="00D1363D">
      <w:pPr>
        <w:rPr>
          <w:rStyle w:val="Code"/>
          <w:rFonts w:cs="Menlo Regular"/>
          <w:sz w:val="26"/>
          <w:szCs w:val="26"/>
        </w:rPr>
      </w:pPr>
    </w:p>
    <w:p w14:paraId="46CB3A1E" w14:textId="77777777" w:rsidR="00D1363D" w:rsidRDefault="00D1363D" w:rsidP="00D1363D">
      <w:pPr>
        <w:rPr>
          <w:rStyle w:val="Code"/>
          <w:rFonts w:cs="Menlo Regular"/>
          <w:sz w:val="26"/>
          <w:szCs w:val="26"/>
        </w:rPr>
      </w:pPr>
    </w:p>
    <w:p w14:paraId="2302B4DC" w14:textId="77777777" w:rsidR="00D1363D" w:rsidRDefault="00D1363D" w:rsidP="00D1363D">
      <w:pPr>
        <w:rPr>
          <w:rStyle w:val="Code"/>
          <w:rFonts w:ascii="Cambria" w:hAnsi="Cambria" w:cs="Cambria"/>
          <w:sz w:val="26"/>
          <w:szCs w:val="26"/>
        </w:rPr>
      </w:pPr>
      <w:r>
        <w:rPr>
          <w:rStyle w:val="Code"/>
          <w:rFonts w:cs="Menlo Regular"/>
          <w:sz w:val="26"/>
          <w:szCs w:val="26"/>
        </w:rPr>
        <w:t xml:space="preserve">set </w:t>
      </w:r>
      <w:r w:rsidRPr="005268E7">
        <w:rPr>
          <w:rStyle w:val="Code"/>
          <w:rFonts w:ascii="Cambria" w:hAnsi="Cambria" w:cs="Cambria"/>
          <w:sz w:val="26"/>
          <w:szCs w:val="26"/>
        </w:rPr>
        <w:t>⋂</w:t>
      </w:r>
      <w:r>
        <w:rPr>
          <w:rStyle w:val="Code"/>
          <w:rFonts w:ascii="Cambria" w:hAnsi="Cambria" w:cs="Cambria"/>
          <w:sz w:val="26"/>
          <w:szCs w:val="26"/>
        </w:rPr>
        <w:t xml:space="preserve"> </w:t>
      </w:r>
      <w:r w:rsidRPr="005268E7">
        <w:rPr>
          <w:rStyle w:val="Code"/>
          <w:rFonts w:ascii="Cambria" w:hAnsi="Cambria" w:cs="Cambria"/>
          <w:sz w:val="26"/>
          <w:szCs w:val="26"/>
        </w:rPr>
        <w:t>⋃</w:t>
      </w:r>
    </w:p>
    <w:p w14:paraId="077C12DF" w14:textId="77777777" w:rsidR="0001283F" w:rsidRDefault="00D1363D" w:rsidP="00D1363D">
      <w:pPr>
        <w:rPr>
          <w:rStyle w:val="Code"/>
          <w:rFonts w:cs="Menlo Regular"/>
          <w:sz w:val="26"/>
          <w:szCs w:val="26"/>
        </w:rPr>
      </w:pPr>
      <w:r>
        <w:rPr>
          <w:rStyle w:val="Code"/>
          <w:rFonts w:cs="Menlo Regular"/>
          <w:sz w:val="26"/>
          <w:szCs w:val="26"/>
        </w:rPr>
        <w:t xml:space="preserve">vector concatenation </w:t>
      </w:r>
    </w:p>
    <w:p w14:paraId="23EBD37B" w14:textId="77777777" w:rsidR="00920CE6" w:rsidRPr="00920CE6" w:rsidRDefault="00920CE6" w:rsidP="00920CE6">
      <w:pPr>
        <w:rPr>
          <w:rStyle w:val="Code"/>
          <w:rFonts w:cs="Menlo Regular"/>
          <w:sz w:val="26"/>
          <w:szCs w:val="26"/>
        </w:rPr>
      </w:pPr>
      <w:bookmarkStart w:id="0" w:name="_GoBack"/>
      <w:r w:rsidRPr="00920CE6">
        <w:rPr>
          <w:rStyle w:val="Code"/>
          <w:rFonts w:cs="Menlo Regular"/>
          <w:sz w:val="26"/>
          <w:szCs w:val="26"/>
        </w:rPr>
        <w:t>(</w:t>
      </w:r>
      <w:r w:rsidRPr="00920CE6">
        <w:rPr>
          <w:rStyle w:val="Code"/>
          <w:rFonts w:ascii="Cambria" w:hAnsi="Cambria" w:cs="Cambria"/>
          <w:sz w:val="26"/>
          <w:szCs w:val="26"/>
        </w:rPr>
        <w:t>⤺</w:t>
      </w:r>
      <w:r w:rsidRPr="00920CE6">
        <w:rPr>
          <w:rStyle w:val="Code"/>
          <w:rFonts w:cs="Menlo Regular"/>
          <w:sz w:val="26"/>
          <w:szCs w:val="26"/>
        </w:rPr>
        <w:t xml:space="preserve"> a b)</w:t>
      </w:r>
    </w:p>
    <w:p w14:paraId="291CEA5B" w14:textId="77777777" w:rsidR="00920CE6" w:rsidRPr="00920CE6" w:rsidRDefault="00920CE6" w:rsidP="00920CE6">
      <w:pPr>
        <w:rPr>
          <w:rStyle w:val="Code"/>
          <w:rFonts w:cs="Menlo Regular"/>
          <w:sz w:val="26"/>
          <w:szCs w:val="26"/>
        </w:rPr>
      </w:pPr>
      <w:r w:rsidRPr="00920CE6">
        <w:rPr>
          <w:rFonts w:eastAsia="Times New Roman" w:cs="Menlo Regular"/>
          <w:color w:val="222222"/>
          <w:sz w:val="26"/>
          <w:szCs w:val="26"/>
          <w:shd w:val="clear" w:color="auto" w:fill="FEFEFE"/>
        </w:rPr>
        <w:t>(</w:t>
      </w:r>
      <w:r w:rsidRPr="00920CE6">
        <w:rPr>
          <w:rStyle w:val="Code"/>
          <w:rFonts w:ascii="Cambria" w:hAnsi="Cambria" w:cs="Cambria"/>
          <w:sz w:val="26"/>
          <w:szCs w:val="26"/>
        </w:rPr>
        <w:t>⤻</w:t>
      </w:r>
      <w:r w:rsidRPr="00920CE6">
        <w:rPr>
          <w:rStyle w:val="Code"/>
          <w:rFonts w:cs="Menlo Regular"/>
          <w:sz w:val="26"/>
          <w:szCs w:val="26"/>
        </w:rPr>
        <w:t xml:space="preserve"> a b)</w:t>
      </w:r>
    </w:p>
    <w:p w14:paraId="7A74D3B9" w14:textId="146200A2" w:rsidR="00920CE6" w:rsidRPr="00920CE6" w:rsidRDefault="0001283F" w:rsidP="00920CE6">
      <w:pPr>
        <w:rPr>
          <w:rStyle w:val="Code"/>
          <w:rFonts w:cs="Menlo Regular"/>
          <w:sz w:val="26"/>
          <w:szCs w:val="26"/>
        </w:rPr>
      </w:pPr>
      <w:r w:rsidRPr="00920CE6">
        <w:rPr>
          <w:rStyle w:val="Code"/>
          <w:rFonts w:cs="Menlo Regular"/>
          <w:sz w:val="26"/>
          <w:szCs w:val="26"/>
        </w:rPr>
        <w:t>(</w:t>
      </w:r>
      <w:r w:rsidR="00D1363D" w:rsidRPr="00920CE6">
        <w:rPr>
          <w:rStyle w:val="Code"/>
          <w:rFonts w:cs="Menlo Regular"/>
          <w:sz w:val="26"/>
          <w:szCs w:val="26"/>
        </w:rPr>
        <w:t>◠</w:t>
      </w:r>
      <w:r w:rsidRPr="00920CE6">
        <w:rPr>
          <w:rStyle w:val="Code"/>
          <w:rFonts w:cs="Menlo Regular"/>
          <w:sz w:val="26"/>
          <w:szCs w:val="26"/>
        </w:rPr>
        <w:t xml:space="preserve"> a </w:t>
      </w:r>
      <w:r w:rsidR="00D1363D" w:rsidRPr="00920CE6">
        <w:rPr>
          <w:rStyle w:val="Code"/>
          <w:rFonts w:cs="Menlo Regular"/>
          <w:sz w:val="26"/>
          <w:szCs w:val="26"/>
        </w:rPr>
        <w:t>b</w:t>
      </w:r>
      <w:r w:rsidR="00920CE6" w:rsidRPr="00920CE6">
        <w:rPr>
          <w:rStyle w:val="Code"/>
          <w:rFonts w:cs="Menlo Regular"/>
          <w:sz w:val="26"/>
          <w:szCs w:val="26"/>
        </w:rPr>
        <w:t>)</w:t>
      </w:r>
    </w:p>
    <w:p w14:paraId="3F61F050" w14:textId="45CF34ED" w:rsidR="00920CE6" w:rsidRPr="00920CE6" w:rsidRDefault="00920CE6" w:rsidP="00D1363D">
      <w:pPr>
        <w:rPr>
          <w:rStyle w:val="Code"/>
          <w:rFonts w:cs="Menlo Regular"/>
          <w:sz w:val="26"/>
          <w:szCs w:val="26"/>
        </w:rPr>
      </w:pPr>
      <w:r w:rsidRPr="00920CE6">
        <w:rPr>
          <w:rStyle w:val="Code"/>
          <w:rFonts w:cs="Menlo Regular"/>
          <w:sz w:val="26"/>
          <w:szCs w:val="26"/>
        </w:rPr>
        <w:t>(+ a b)</w:t>
      </w:r>
    </w:p>
    <w:p w14:paraId="73BC0F57" w14:textId="77777777" w:rsidR="00920CE6" w:rsidRPr="00920CE6" w:rsidRDefault="00920CE6" w:rsidP="00920CE6">
      <w:pPr>
        <w:rPr>
          <w:rFonts w:eastAsia="Times New Roman" w:cs="Menlo Regular"/>
          <w:color w:val="222222"/>
          <w:sz w:val="26"/>
          <w:szCs w:val="26"/>
          <w:shd w:val="clear" w:color="auto" w:fill="FEFEFE"/>
        </w:rPr>
      </w:pPr>
      <w:r w:rsidRPr="00920CE6">
        <w:rPr>
          <w:rFonts w:eastAsia="Times New Roman" w:cs="Menlo Regular"/>
          <w:color w:val="222222"/>
          <w:sz w:val="26"/>
          <w:szCs w:val="26"/>
          <w:shd w:val="clear" w:color="auto" w:fill="FEFEFE"/>
        </w:rPr>
        <w:t>(abcde)</w:t>
      </w:r>
    </w:p>
    <w:p w14:paraId="7E9789E7" w14:textId="345C296F" w:rsidR="00920CE6" w:rsidRPr="00920CE6" w:rsidRDefault="00920CE6" w:rsidP="00920CE6">
      <w:pPr>
        <w:rPr>
          <w:rStyle w:val="Code"/>
          <w:rFonts w:cs="Menlo Regular"/>
          <w:sz w:val="26"/>
          <w:szCs w:val="26"/>
        </w:rPr>
      </w:pPr>
      <w:r w:rsidRPr="00920CE6">
        <w:rPr>
          <w:rStyle w:val="Code"/>
          <w:rFonts w:cs="Menlo Regular"/>
          <w:sz w:val="26"/>
          <w:szCs w:val="26"/>
        </w:rPr>
        <w:t>(</w:t>
      </w:r>
      <w:r w:rsidRPr="00920CE6">
        <w:rPr>
          <w:rStyle w:val="Code"/>
          <w:rFonts w:ascii="Cambria" w:hAnsi="Cambria" w:cs="Cambria"/>
          <w:sz w:val="26"/>
          <w:szCs w:val="26"/>
        </w:rPr>
        <w:t>⤾</w:t>
      </w:r>
      <w:r w:rsidRPr="00920CE6">
        <w:rPr>
          <w:rStyle w:val="Code"/>
          <w:rFonts w:cs="Menlo Regular"/>
          <w:sz w:val="26"/>
          <w:szCs w:val="26"/>
        </w:rPr>
        <w:t xml:space="preserve"> a b)</w:t>
      </w:r>
    </w:p>
    <w:p w14:paraId="0A13C0E0" w14:textId="656C9556" w:rsidR="00920CE6" w:rsidRPr="00920CE6" w:rsidRDefault="00920CE6" w:rsidP="00920CE6">
      <w:pPr>
        <w:rPr>
          <w:rStyle w:val="Code"/>
          <w:rFonts w:cs="Menlo Regular"/>
          <w:sz w:val="26"/>
          <w:szCs w:val="26"/>
        </w:rPr>
      </w:pPr>
      <w:r w:rsidRPr="00920CE6">
        <w:rPr>
          <w:rFonts w:eastAsia="Times New Roman" w:cs="Menlo Regular"/>
          <w:color w:val="222222"/>
          <w:sz w:val="26"/>
          <w:szCs w:val="26"/>
          <w:shd w:val="clear" w:color="auto" w:fill="FEFEFE"/>
        </w:rPr>
        <w:t>(</w:t>
      </w:r>
      <w:r w:rsidRPr="00920CE6">
        <w:rPr>
          <w:rStyle w:val="Code"/>
          <w:rFonts w:ascii="Cambria" w:hAnsi="Cambria" w:cs="Cambria"/>
          <w:sz w:val="26"/>
          <w:szCs w:val="26"/>
        </w:rPr>
        <w:t>⤿</w:t>
      </w:r>
      <w:r w:rsidRPr="00920CE6">
        <w:rPr>
          <w:rStyle w:val="Code"/>
          <w:rFonts w:cs="Menlo Regular"/>
          <w:sz w:val="26"/>
          <w:szCs w:val="26"/>
        </w:rPr>
        <w:t xml:space="preserve"> a b)</w:t>
      </w:r>
    </w:p>
    <w:p w14:paraId="4B3F55B6" w14:textId="187EA046" w:rsidR="00920CE6" w:rsidRPr="00920CE6" w:rsidRDefault="00920CE6" w:rsidP="00920CE6">
      <w:pPr>
        <w:rPr>
          <w:rStyle w:val="Code"/>
          <w:rFonts w:cs="Menlo Regular"/>
          <w:sz w:val="26"/>
          <w:szCs w:val="26"/>
        </w:rPr>
      </w:pPr>
      <w:r w:rsidRPr="00920CE6">
        <w:rPr>
          <w:rStyle w:val="Code"/>
          <w:rFonts w:cs="Menlo Regular"/>
          <w:sz w:val="26"/>
          <w:szCs w:val="26"/>
        </w:rPr>
        <w:t>(↺ a b)</w:t>
      </w:r>
    </w:p>
    <w:p w14:paraId="57C80DB1" w14:textId="49768399" w:rsidR="00920CE6" w:rsidRPr="00920CE6" w:rsidRDefault="00920CE6" w:rsidP="00920CE6">
      <w:pPr>
        <w:rPr>
          <w:rStyle w:val="Code"/>
          <w:rFonts w:cs="Menlo Regular"/>
          <w:sz w:val="26"/>
          <w:szCs w:val="26"/>
        </w:rPr>
      </w:pPr>
      <w:r w:rsidRPr="00920CE6">
        <w:rPr>
          <w:rFonts w:eastAsia="Times New Roman" w:cs="Menlo Regular"/>
          <w:color w:val="222222"/>
          <w:sz w:val="26"/>
          <w:szCs w:val="26"/>
          <w:shd w:val="clear" w:color="auto" w:fill="FEFEFE"/>
        </w:rPr>
        <w:t>(</w:t>
      </w:r>
      <w:r w:rsidRPr="00920CE6">
        <w:rPr>
          <w:rStyle w:val="Code"/>
          <w:rFonts w:cs="Menlo Regular"/>
          <w:sz w:val="26"/>
          <w:szCs w:val="26"/>
        </w:rPr>
        <w:t>↻ a b)</w:t>
      </w:r>
    </w:p>
    <w:p w14:paraId="4088942B" w14:textId="77777777" w:rsidR="00920CE6" w:rsidRPr="00920CE6" w:rsidRDefault="00920CE6" w:rsidP="00920CE6">
      <w:pPr>
        <w:rPr>
          <w:rFonts w:cs="Menlo Regular"/>
          <w:sz w:val="26"/>
          <w:szCs w:val="26"/>
        </w:rPr>
      </w:pPr>
      <w:r w:rsidRPr="00920CE6">
        <w:rPr>
          <w:rStyle w:val="Code"/>
          <w:rFonts w:cs="Menlo Regular"/>
          <w:sz w:val="26"/>
          <w:szCs w:val="26"/>
        </w:rPr>
        <w:t xml:space="preserve">(↶ a b) </w:t>
      </w:r>
    </w:p>
    <w:p w14:paraId="52A90066" w14:textId="77777777" w:rsidR="00920CE6" w:rsidRPr="00920CE6" w:rsidRDefault="00920CE6" w:rsidP="00920CE6">
      <w:pPr>
        <w:rPr>
          <w:rFonts w:cs="Menlo Regular"/>
          <w:sz w:val="26"/>
          <w:szCs w:val="26"/>
        </w:rPr>
      </w:pPr>
      <w:r w:rsidRPr="00920CE6">
        <w:rPr>
          <w:rStyle w:val="Code"/>
          <w:rFonts w:cs="Menlo Regular"/>
          <w:sz w:val="26"/>
          <w:szCs w:val="26"/>
        </w:rPr>
        <w:t xml:space="preserve">(↷ a b) </w:t>
      </w:r>
    </w:p>
    <w:p w14:paraId="2768CB5E" w14:textId="4EBCAA80" w:rsidR="00D1363D" w:rsidRPr="00920CE6" w:rsidRDefault="0001283F" w:rsidP="00920CE6">
      <w:pPr>
        <w:rPr>
          <w:rFonts w:cs="Menlo Regular"/>
          <w:sz w:val="26"/>
          <w:szCs w:val="26"/>
        </w:rPr>
      </w:pPr>
      <w:r w:rsidRPr="00920CE6">
        <w:rPr>
          <w:rStyle w:val="Code"/>
          <w:rFonts w:cs="Menlo Regular"/>
          <w:sz w:val="26"/>
          <w:szCs w:val="26"/>
        </w:rPr>
        <w:t>(</w:t>
      </w:r>
      <w:r w:rsidR="00920CE6" w:rsidRPr="00920CE6">
        <w:rPr>
          <w:rStyle w:val="Code"/>
          <w:rFonts w:ascii="Cambria" w:hAnsi="Cambria" w:cs="Cambria"/>
          <w:sz w:val="26"/>
          <w:szCs w:val="26"/>
        </w:rPr>
        <w:t>⤹</w:t>
      </w:r>
      <w:r w:rsidR="00920CE6" w:rsidRPr="00920CE6">
        <w:rPr>
          <w:rStyle w:val="Code"/>
          <w:rFonts w:cs="Menlo Regular"/>
          <w:sz w:val="26"/>
          <w:szCs w:val="26"/>
        </w:rPr>
        <w:t xml:space="preserve"> </w:t>
      </w:r>
      <w:r w:rsidRPr="00920CE6">
        <w:rPr>
          <w:rStyle w:val="Code"/>
          <w:rFonts w:cs="Menlo Regular"/>
          <w:sz w:val="26"/>
          <w:szCs w:val="26"/>
        </w:rPr>
        <w:t xml:space="preserve">a b) </w:t>
      </w:r>
    </w:p>
    <w:p w14:paraId="541B5EE6" w14:textId="425E4219" w:rsidR="00920CE6" w:rsidRPr="00920CE6" w:rsidRDefault="00920CE6" w:rsidP="00920CE6">
      <w:pPr>
        <w:rPr>
          <w:rFonts w:cs="Menlo Regular"/>
          <w:sz w:val="26"/>
          <w:szCs w:val="26"/>
        </w:rPr>
      </w:pPr>
      <w:r w:rsidRPr="00920CE6">
        <w:rPr>
          <w:rStyle w:val="Code"/>
          <w:rFonts w:cs="Menlo Regular"/>
          <w:sz w:val="26"/>
          <w:szCs w:val="26"/>
        </w:rPr>
        <w:t>(</w:t>
      </w:r>
      <w:r w:rsidRPr="00920CE6">
        <w:rPr>
          <w:rStyle w:val="Code"/>
          <w:rFonts w:ascii="Cambria" w:hAnsi="Cambria" w:cs="Cambria"/>
          <w:sz w:val="26"/>
          <w:szCs w:val="26"/>
        </w:rPr>
        <w:t>⤸</w:t>
      </w:r>
      <w:r w:rsidRPr="00920CE6">
        <w:rPr>
          <w:rStyle w:val="Code"/>
          <w:rFonts w:cs="Menlo Regular"/>
          <w:sz w:val="26"/>
          <w:szCs w:val="26"/>
        </w:rPr>
        <w:t xml:space="preserve"> a b) </w:t>
      </w:r>
    </w:p>
    <w:bookmarkEnd w:id="0"/>
    <w:p w14:paraId="5B276A75" w14:textId="2D225337" w:rsidR="0001283F" w:rsidRPr="005268E7" w:rsidRDefault="0001283F" w:rsidP="0001283F">
      <w:pPr>
        <w:rPr>
          <w:rStyle w:val="Code"/>
          <w:rFonts w:cs="Menlo Regular"/>
          <w:sz w:val="26"/>
          <w:szCs w:val="26"/>
        </w:rPr>
      </w:pPr>
    </w:p>
    <w:p w14:paraId="122BECAA" w14:textId="366E79B9" w:rsidR="0001283F" w:rsidRPr="005268E7" w:rsidRDefault="0001283F" w:rsidP="0001283F">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A22E749" w14:textId="77777777" w:rsidR="0001283F" w:rsidRDefault="0001283F" w:rsidP="0001283F">
      <w:pPr>
        <w:rPr>
          <w:rStyle w:val="Code"/>
          <w:rFonts w:cs="Menlo Regular"/>
          <w:sz w:val="26"/>
          <w:szCs w:val="26"/>
        </w:rPr>
      </w:pPr>
    </w:p>
    <w:p w14:paraId="0D51889D" w14:textId="77777777" w:rsidR="00D1363D" w:rsidRPr="005268E7" w:rsidRDefault="00D1363D" w:rsidP="00D1363D">
      <w:pPr>
        <w:rPr>
          <w:rStyle w:val="Code"/>
          <w:rFonts w:cs="Menlo Regular"/>
          <w:sz w:val="26"/>
          <w:szCs w:val="26"/>
        </w:rPr>
      </w:pPr>
      <w:r>
        <w:rPr>
          <w:rStyle w:val="Code"/>
          <w:rFonts w:cs="Menlo Regular"/>
          <w:sz w:val="26"/>
          <w:szCs w:val="26"/>
        </w:rPr>
        <w:t xml:space="preserve">and </w:t>
      </w:r>
      <w:r w:rsidRPr="005268E7">
        <w:rPr>
          <w:rStyle w:val="Code"/>
          <w:rFonts w:cs="Menlo Regular"/>
          <w:sz w:val="26"/>
          <w:szCs w:val="26"/>
        </w:rPr>
        <w:t>∧</w:t>
      </w:r>
      <w:r>
        <w:rPr>
          <w:rStyle w:val="Code"/>
          <w:rFonts w:cs="Menlo Regular"/>
          <w:sz w:val="26"/>
          <w:szCs w:val="26"/>
        </w:rPr>
        <w:t xml:space="preserve"> or </w:t>
      </w:r>
      <w:r w:rsidRPr="005268E7">
        <w:rPr>
          <w:rStyle w:val="Code"/>
          <w:rFonts w:cs="Menlo Regular"/>
          <w:sz w:val="26"/>
          <w:szCs w:val="26"/>
        </w:rPr>
        <w:t>∨</w:t>
      </w:r>
    </w:p>
    <w:p w14:paraId="0BF2A895" w14:textId="77777777" w:rsidR="00D1363D" w:rsidRDefault="00D1363D" w:rsidP="00D1363D">
      <w:pPr>
        <w:rPr>
          <w:rStyle w:val="Code"/>
          <w:rFonts w:cs="Menlo Regular"/>
          <w:sz w:val="26"/>
          <w:szCs w:val="26"/>
        </w:rPr>
      </w:pPr>
    </w:p>
    <w:p w14:paraId="773A22C9" w14:textId="77777777" w:rsidR="00D1363D" w:rsidRDefault="00D1363D" w:rsidP="00D1363D">
      <w:pPr>
        <w:rPr>
          <w:rStyle w:val="Code"/>
          <w:rFonts w:cs="Menlo Regular"/>
          <w:sz w:val="26"/>
          <w:szCs w:val="26"/>
        </w:rPr>
      </w:pPr>
    </w:p>
    <w:p w14:paraId="0AB8777E" w14:textId="77777777" w:rsidR="00D1363D" w:rsidRDefault="00D1363D" w:rsidP="00D1363D">
      <w:pPr>
        <w:rPr>
          <w:rStyle w:val="Code"/>
          <w:rFonts w:cs="Menlo Regular"/>
          <w:sz w:val="26"/>
          <w:szCs w:val="26"/>
        </w:rPr>
      </w:pPr>
    </w:p>
    <w:p w14:paraId="61CCD545" w14:textId="77777777" w:rsidR="00D1363D" w:rsidRPr="005268E7" w:rsidRDefault="00D1363D" w:rsidP="00D1363D">
      <w:pPr>
        <w:rPr>
          <w:rStyle w:val="Code"/>
          <w:rFonts w:cs="Menlo Regular"/>
          <w:sz w:val="26"/>
          <w:szCs w:val="26"/>
        </w:rPr>
      </w:pPr>
    </w:p>
    <w:p w14:paraId="0A1E9043"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w:t>
      </w:r>
    </w:p>
    <w:p w14:paraId="519105CC"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exists ?∃</w:t>
      </w:r>
    </w:p>
    <w:p w14:paraId="43984A70" w14:textId="77881BB3" w:rsidR="00D1363D" w:rsidRPr="005268E7" w:rsidRDefault="00D1363D" w:rsidP="00D1363D">
      <w:pPr>
        <w:rPr>
          <w:rStyle w:val="Code"/>
          <w:rFonts w:cs="Menlo Regular"/>
          <w:sz w:val="26"/>
          <w:szCs w:val="26"/>
        </w:rPr>
      </w:pPr>
      <w:r w:rsidRPr="005268E7">
        <w:rPr>
          <w:rStyle w:val="Code"/>
          <w:rFonts w:cs="Menlo Regular"/>
          <w:sz w:val="26"/>
          <w:szCs w:val="26"/>
        </w:rPr>
        <w:t xml:space="preserve">   has ?∈</w:t>
      </w:r>
      <w:r w:rsidR="00920CE6">
        <w:rPr>
          <w:rStyle w:val="Code"/>
          <w:rFonts w:cs="Menlo Regular"/>
          <w:sz w:val="26"/>
          <w:szCs w:val="26"/>
        </w:rPr>
        <w:t xml:space="preserve"> </w:t>
      </w:r>
    </w:p>
    <w:p w14:paraId="446C70AC"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p>
    <w:p w14:paraId="0F2B42FD"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delta ?δ</w:t>
      </w:r>
    </w:p>
    <w:p w14:paraId="7E1F5BCD" w14:textId="77777777" w:rsidR="00D1363D" w:rsidRDefault="00D1363D" w:rsidP="005268E7">
      <w:pPr>
        <w:rPr>
          <w:rStyle w:val="Code"/>
          <w:rFonts w:cs="Menlo Regular"/>
          <w:sz w:val="26"/>
          <w:szCs w:val="26"/>
        </w:rPr>
      </w:pPr>
    </w:p>
    <w:p w14:paraId="1411D22B" w14:textId="77777777" w:rsidR="00D1363D" w:rsidRDefault="00D1363D" w:rsidP="005268E7">
      <w:pPr>
        <w:rPr>
          <w:rStyle w:val="Code"/>
          <w:rFonts w:cs="Menlo Regular"/>
          <w:sz w:val="26"/>
          <w:szCs w:val="26"/>
        </w:rPr>
      </w:pPr>
    </w:p>
    <w:p w14:paraId="01F54A3F" w14:textId="1D03E130" w:rsidR="00F674BD" w:rsidRPr="005268E7" w:rsidRDefault="00F674BD" w:rsidP="005268E7">
      <w:pPr>
        <w:pStyle w:val="ListParagraph"/>
        <w:numPr>
          <w:ilvl w:val="0"/>
          <w:numId w:val="9"/>
        </w:numPr>
        <w:rPr>
          <w:rStyle w:val="Code"/>
          <w:rFonts w:cs="Menlo Regular"/>
          <w:sz w:val="26"/>
          <w:szCs w:val="26"/>
        </w:rPr>
      </w:pPr>
      <w:r w:rsidRPr="005268E7">
        <w:rPr>
          <w:rStyle w:val="Code"/>
          <w:rFonts w:cs="Menlo Regular"/>
          <w:sz w:val="26"/>
          <w:szCs w:val="26"/>
        </w:rPr>
        <w:t>Functions</w:t>
      </w:r>
    </w:p>
    <w:p w14:paraId="1761BDCC" w14:textId="1413BCDB" w:rsidR="00F674BD" w:rsidRPr="005268E7" w:rsidRDefault="00F674BD" w:rsidP="005268E7">
      <w:pPr>
        <w:pStyle w:val="ListParagraph"/>
        <w:numPr>
          <w:ilvl w:val="1"/>
          <w:numId w:val="9"/>
        </w:numPr>
        <w:rPr>
          <w:rStyle w:val="Code"/>
          <w:rFonts w:cs="Menlo Regular"/>
          <w:sz w:val="26"/>
          <w:szCs w:val="26"/>
        </w:rPr>
      </w:pPr>
      <w:r w:rsidRPr="005268E7">
        <w:rPr>
          <w:rStyle w:val="Code"/>
          <w:rFonts w:cs="Menlo Regular"/>
          <w:sz w:val="26"/>
          <w:szCs w:val="26"/>
        </w:rPr>
        <w:t>ƒ Ƒ deƒ deƑ λ</w:t>
      </w:r>
    </w:p>
    <w:p w14:paraId="708AEF1B" w14:textId="4C0A618A" w:rsidR="00F674BD" w:rsidRPr="005268E7" w:rsidRDefault="00F674BD" w:rsidP="005268E7">
      <w:pPr>
        <w:pStyle w:val="ListParagraph"/>
        <w:numPr>
          <w:ilvl w:val="0"/>
          <w:numId w:val="9"/>
        </w:numPr>
        <w:rPr>
          <w:rStyle w:val="Code"/>
          <w:rFonts w:cs="Menlo Regular"/>
          <w:sz w:val="26"/>
          <w:szCs w:val="26"/>
        </w:rPr>
      </w:pPr>
      <w:r w:rsidRPr="005268E7">
        <w:rPr>
          <w:rStyle w:val="Code"/>
          <w:rFonts w:cs="Menlo Regular"/>
          <w:sz w:val="26"/>
          <w:szCs w:val="26"/>
        </w:rPr>
        <w:t>Comparisons</w:t>
      </w:r>
    </w:p>
    <w:p w14:paraId="2FD2FB95" w14:textId="39F25898" w:rsidR="00F674BD" w:rsidRPr="005268E7" w:rsidRDefault="00F674BD" w:rsidP="005268E7">
      <w:pPr>
        <w:pStyle w:val="ListParagraph"/>
        <w:numPr>
          <w:ilvl w:val="1"/>
          <w:numId w:val="9"/>
        </w:numPr>
        <w:rPr>
          <w:rStyle w:val="Code"/>
          <w:rFonts w:cs="Menlo Regular"/>
          <w:sz w:val="26"/>
          <w:szCs w:val="26"/>
        </w:rPr>
      </w:pPr>
      <w:r w:rsidRPr="005268E7">
        <w:rPr>
          <w:rStyle w:val="Code"/>
          <w:rFonts w:cs="Menlo Regular"/>
          <w:sz w:val="26"/>
          <w:szCs w:val="26"/>
        </w:rPr>
        <w:t>≥ ≤ ≠</w:t>
      </w:r>
    </w:p>
    <w:p w14:paraId="098DB356" w14:textId="6CE0ADD4" w:rsidR="00F41AC7" w:rsidRPr="005268E7" w:rsidRDefault="00F41AC7" w:rsidP="005268E7">
      <w:pPr>
        <w:pStyle w:val="ListParagraph"/>
        <w:numPr>
          <w:ilvl w:val="0"/>
          <w:numId w:val="9"/>
        </w:numPr>
        <w:rPr>
          <w:rStyle w:val="Code"/>
          <w:rFonts w:cs="Menlo Regular"/>
          <w:sz w:val="26"/>
          <w:szCs w:val="26"/>
        </w:rPr>
      </w:pPr>
      <w:r w:rsidRPr="005268E7">
        <w:rPr>
          <w:rStyle w:val="Code"/>
          <w:rFonts w:cs="Menlo Regular"/>
          <w:sz w:val="26"/>
          <w:szCs w:val="26"/>
        </w:rPr>
        <w:t>Booleans</w:t>
      </w:r>
    </w:p>
    <w:p w14:paraId="1C25B014" w14:textId="268E3D4B" w:rsidR="00F41AC7" w:rsidRPr="005268E7" w:rsidRDefault="00F41AC7" w:rsidP="005268E7">
      <w:pPr>
        <w:pStyle w:val="ListParagraph"/>
        <w:numPr>
          <w:ilvl w:val="1"/>
          <w:numId w:val="9"/>
        </w:numPr>
        <w:rPr>
          <w:rStyle w:val="Code"/>
          <w:rFonts w:cs="Menlo Regular"/>
          <w:sz w:val="26"/>
          <w:szCs w:val="26"/>
        </w:rPr>
      </w:pPr>
      <w:r w:rsidRPr="005268E7">
        <w:rPr>
          <w:rStyle w:val="Code"/>
          <w:rFonts w:ascii="Cambria Math" w:hAnsi="Cambria Math" w:cs="Cambria Math"/>
          <w:sz w:val="26"/>
          <w:szCs w:val="26"/>
        </w:rPr>
        <w:t>⊤</w:t>
      </w:r>
      <w:r w:rsidRPr="005268E7">
        <w:rPr>
          <w:rStyle w:val="Code"/>
          <w:rFonts w:cs="Cambria Math"/>
          <w:sz w:val="26"/>
          <w:szCs w:val="26"/>
        </w:rPr>
        <w:t xml:space="preserve"> </w:t>
      </w:r>
      <w:r w:rsidRPr="005268E7">
        <w:rPr>
          <w:rStyle w:val="Code"/>
          <w:rFonts w:ascii="Baoli SC Regular" w:hAnsi="Baoli SC Regular" w:cs="Baoli SC Regular"/>
          <w:sz w:val="26"/>
          <w:szCs w:val="26"/>
        </w:rPr>
        <w:t>⊥</w:t>
      </w:r>
      <w:r w:rsidRPr="005268E7">
        <w:rPr>
          <w:rStyle w:val="Code"/>
          <w:rFonts w:cs="Baoli SC Regular"/>
          <w:sz w:val="26"/>
          <w:szCs w:val="26"/>
        </w:rPr>
        <w:t xml:space="preserve"> </w:t>
      </w:r>
      <w:r w:rsidRPr="005268E7">
        <w:rPr>
          <w:rStyle w:val="Code"/>
          <w:rFonts w:cs="Menlo Regular"/>
          <w:sz w:val="26"/>
          <w:szCs w:val="26"/>
        </w:rPr>
        <w:t>¬</w:t>
      </w:r>
    </w:p>
    <w:p w14:paraId="762462FC" w14:textId="3F6C6378" w:rsidR="00F41AC7" w:rsidRPr="005268E7" w:rsidRDefault="00F41AC7" w:rsidP="005268E7">
      <w:pPr>
        <w:pStyle w:val="ListParagraph"/>
        <w:numPr>
          <w:ilvl w:val="0"/>
          <w:numId w:val="9"/>
        </w:numPr>
        <w:rPr>
          <w:rStyle w:val="Code"/>
          <w:rFonts w:cs="Menlo Regular"/>
          <w:sz w:val="26"/>
          <w:szCs w:val="26"/>
        </w:rPr>
      </w:pPr>
      <w:r w:rsidRPr="005268E7">
        <w:rPr>
          <w:rStyle w:val="Code"/>
          <w:rFonts w:cs="Menlo Regular"/>
          <w:sz w:val="26"/>
          <w:szCs w:val="26"/>
        </w:rPr>
        <w:t>Threading</w:t>
      </w:r>
    </w:p>
    <w:p w14:paraId="6CF64971" w14:textId="1ECF160D" w:rsidR="00F41AC7" w:rsidRPr="005268E7" w:rsidRDefault="00F41AC7" w:rsidP="005268E7">
      <w:pPr>
        <w:pStyle w:val="ListParagraph"/>
        <w:numPr>
          <w:ilvl w:val="1"/>
          <w:numId w:val="9"/>
        </w:numPr>
        <w:rPr>
          <w:rStyle w:val="Code"/>
          <w:rFonts w:cs="Menlo Regular"/>
          <w:sz w:val="26"/>
          <w:szCs w:val="26"/>
        </w:rPr>
      </w:pPr>
      <w:r w:rsidRPr="005268E7">
        <w:rPr>
          <w:rStyle w:val="Code"/>
          <w:rFonts w:cs="Menlo Regular"/>
          <w:sz w:val="26"/>
          <w:szCs w:val="26"/>
        </w:rPr>
        <w:t>→ ←</w:t>
      </w:r>
    </w:p>
    <w:p w14:paraId="0144BCAC" w14:textId="3FD528D2" w:rsidR="005268E7" w:rsidRPr="005268E7" w:rsidRDefault="005268E7" w:rsidP="005268E7">
      <w:pPr>
        <w:pStyle w:val="ListParagraph"/>
        <w:numPr>
          <w:ilvl w:val="0"/>
          <w:numId w:val="9"/>
        </w:numPr>
        <w:rPr>
          <w:rStyle w:val="Code"/>
          <w:rFonts w:cs="Menlo Regular"/>
          <w:sz w:val="26"/>
          <w:szCs w:val="26"/>
        </w:rPr>
      </w:pPr>
      <w:r w:rsidRPr="005268E7">
        <w:rPr>
          <w:rStyle w:val="Code"/>
          <w:rFonts w:cs="Menlo Regular"/>
          <w:sz w:val="26"/>
          <w:szCs w:val="26"/>
        </w:rPr>
        <w:t>Function manipulation</w:t>
      </w:r>
    </w:p>
    <w:p w14:paraId="5F553F9D" w14:textId="6A5658EB" w:rsidR="00F036D3" w:rsidRPr="00F036D3" w:rsidRDefault="005268E7" w:rsidP="005268E7">
      <w:pPr>
        <w:pStyle w:val="ListParagraph"/>
        <w:numPr>
          <w:ilvl w:val="1"/>
          <w:numId w:val="9"/>
        </w:numPr>
        <w:rPr>
          <w:rStyle w:val="Code"/>
          <w:rFonts w:cs="Menlo Regular"/>
          <w:sz w:val="26"/>
          <w:szCs w:val="26"/>
        </w:rPr>
      </w:pPr>
      <w:r w:rsidRPr="005268E7">
        <w:rPr>
          <w:rStyle w:val="Code"/>
          <w:rFonts w:cs="Menlo Regular"/>
          <w:sz w:val="26"/>
          <w:szCs w:val="26"/>
        </w:rPr>
        <w:t>∘</w:t>
      </w:r>
    </w:p>
    <w:p w14:paraId="1E5F1392" w14:textId="1D8AA8E1" w:rsidR="00F036D3" w:rsidRPr="005268E7" w:rsidRDefault="00F036D3" w:rsidP="00F036D3">
      <w:pPr>
        <w:pStyle w:val="ListParagraph"/>
        <w:numPr>
          <w:ilvl w:val="0"/>
          <w:numId w:val="9"/>
        </w:numPr>
        <w:rPr>
          <w:rStyle w:val="Code"/>
          <w:rFonts w:cs="Menlo Regular"/>
          <w:sz w:val="26"/>
          <w:szCs w:val="26"/>
        </w:rPr>
      </w:pPr>
      <w:r>
        <w:rPr>
          <w:rStyle w:val="Code"/>
          <w:rFonts w:cs="Menlo Regular"/>
          <w:sz w:val="26"/>
          <w:szCs w:val="26"/>
        </w:rPr>
        <w:t>Transformations</w:t>
      </w:r>
    </w:p>
    <w:p w14:paraId="407E816F" w14:textId="446FE3F7" w:rsidR="00F036D3" w:rsidRPr="00F036D3" w:rsidRDefault="00F036D3" w:rsidP="00F036D3">
      <w:pPr>
        <w:pStyle w:val="ListParagraph"/>
        <w:numPr>
          <w:ilvl w:val="1"/>
          <w:numId w:val="9"/>
        </w:numPr>
        <w:rPr>
          <w:rStyle w:val="Code"/>
          <w:rFonts w:cs="Menlo Regular"/>
          <w:sz w:val="26"/>
          <w:szCs w:val="26"/>
        </w:rPr>
      </w:pPr>
      <w:r w:rsidRPr="005268E7">
        <w:rPr>
          <w:rStyle w:val="Code"/>
          <w:rFonts w:cs="Menlo Regular"/>
          <w:sz w:val="26"/>
          <w:szCs w:val="26"/>
        </w:rPr>
        <w:t>↦</w:t>
      </w:r>
    </w:p>
    <w:p w14:paraId="6C779D81" w14:textId="77777777" w:rsidR="00F41AC7" w:rsidRDefault="00F41AC7" w:rsidP="003E48F7">
      <w:pPr>
        <w:rPr>
          <w:rStyle w:val="Code"/>
          <w:rFonts w:cs="Menlo Regular"/>
          <w:sz w:val="26"/>
          <w:szCs w:val="26"/>
        </w:rPr>
      </w:pPr>
    </w:p>
    <w:p w14:paraId="0E4B52E5" w14:textId="77777777" w:rsidR="00D1363D" w:rsidRDefault="00D1363D" w:rsidP="003E48F7">
      <w:pPr>
        <w:rPr>
          <w:rStyle w:val="Code"/>
          <w:rFonts w:cs="Menlo Regular"/>
          <w:sz w:val="26"/>
          <w:szCs w:val="26"/>
        </w:rPr>
      </w:pPr>
    </w:p>
    <w:p w14:paraId="4DC5907C" w14:textId="0D3AB4BB" w:rsidR="004A0202" w:rsidRPr="005268E7" w:rsidRDefault="004A0202" w:rsidP="004A0202">
      <w:pPr>
        <w:rPr>
          <w:rStyle w:val="Code"/>
          <w:rFonts w:cs="Menlo Regular"/>
          <w:sz w:val="26"/>
          <w:szCs w:val="26"/>
        </w:rPr>
      </w:pPr>
      <w:r w:rsidRPr="005268E7">
        <w:rPr>
          <w:rStyle w:val="Code"/>
          <w:rFonts w:cs="Menlo Regular"/>
          <w:sz w:val="26"/>
          <w:szCs w:val="26"/>
        </w:rPr>
        <w:t xml:space="preserve">tee </w:t>
      </w:r>
      <w:r w:rsidRPr="005268E7">
        <w:rPr>
          <w:rStyle w:val="Code"/>
          <w:rFonts w:ascii="Cambria Math" w:hAnsi="Cambria Math" w:cs="Cambria Math"/>
          <w:sz w:val="26"/>
          <w:szCs w:val="26"/>
        </w:rPr>
        <w:t>⊤</w:t>
      </w:r>
      <w:r w:rsidRPr="005268E7">
        <w:rPr>
          <w:rStyle w:val="Code"/>
          <w:rFonts w:cs="Menlo Regular"/>
          <w:sz w:val="26"/>
          <w:szCs w:val="26"/>
        </w:rPr>
        <w:t xml:space="preserve"> up tack </w:t>
      </w:r>
      <w:r w:rsidRPr="005268E7">
        <w:rPr>
          <w:rStyle w:val="Code"/>
          <w:rFonts w:ascii="Baoli SC Regular" w:hAnsi="Baoli SC Regular" w:cs="Baoli SC Regular"/>
          <w:sz w:val="26"/>
          <w:szCs w:val="26"/>
        </w:rPr>
        <w:t>⊥</w:t>
      </w:r>
      <w:r w:rsidRPr="005268E7">
        <w:rPr>
          <w:rStyle w:val="Code"/>
          <w:rFonts w:cs="Menlo Regular"/>
          <w:sz w:val="26"/>
          <w:szCs w:val="26"/>
        </w:rPr>
        <w:t xml:space="preserve"> index/fist ☞ lozenge ◊ tie </w:t>
      </w:r>
    </w:p>
    <w:p w14:paraId="3FF811A6" w14:textId="77777777" w:rsidR="00D1363D" w:rsidRPr="005268E7" w:rsidRDefault="00D1363D" w:rsidP="00D1363D">
      <w:pPr>
        <w:rPr>
          <w:rStyle w:val="Code"/>
          <w:rFonts w:cs="Menlo Regular"/>
          <w:sz w:val="26"/>
          <w:szCs w:val="26"/>
        </w:rPr>
      </w:pPr>
      <w:r w:rsidRPr="005268E7">
        <w:rPr>
          <w:rStyle w:val="Code"/>
          <w:rFonts w:cs="Menlo Regular"/>
          <w:sz w:val="26"/>
          <w:szCs w:val="26"/>
        </w:rPr>
        <w:t>Circle Arcs ◜ ◝ ◞ ◟ ◠ ◡</w:t>
      </w:r>
    </w:p>
    <w:p w14:paraId="4428F76B" w14:textId="77777777" w:rsidR="004A0202" w:rsidRDefault="004A0202" w:rsidP="003E48F7">
      <w:pPr>
        <w:rPr>
          <w:rStyle w:val="Code"/>
          <w:rFonts w:cs="Menlo Regular"/>
          <w:sz w:val="26"/>
          <w:szCs w:val="26"/>
        </w:rPr>
      </w:pPr>
    </w:p>
    <w:p w14:paraId="07A0E8B0" w14:textId="77777777" w:rsidR="00D1363D" w:rsidRPr="005268E7" w:rsidRDefault="00D1363D" w:rsidP="00D1363D">
      <w:pPr>
        <w:rPr>
          <w:rStyle w:val="Code"/>
          <w:rFonts w:cs="Menlo Regular"/>
          <w:sz w:val="26"/>
          <w:szCs w:val="26"/>
        </w:rPr>
      </w:pPr>
      <w:r w:rsidRPr="005268E7">
        <w:rPr>
          <w:rStyle w:val="Code"/>
          <w:rFonts w:cs="Menlo Regular"/>
          <w:sz w:val="26"/>
          <w:szCs w:val="26"/>
        </w:rPr>
        <w:t>This page lists Unicode arrow symbols.</w:t>
      </w:r>
    </w:p>
    <w:p w14:paraId="430B5113"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32150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05D8031"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0E0B98B1"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DED7D50" w14:textId="77777777" w:rsidR="00D1363D" w:rsidRPr="005268E7" w:rsidRDefault="00D1363D" w:rsidP="00D1363D">
      <w:pPr>
        <w:rPr>
          <w:rStyle w:val="Code"/>
          <w:rFonts w:cs="Menlo Regular"/>
          <w:sz w:val="26"/>
          <w:szCs w:val="26"/>
        </w:rPr>
      </w:pPr>
      <w:r w:rsidRPr="005268E7">
        <w:rPr>
          <w:rStyle w:val="Code"/>
          <w:rFonts w:cs="Menlo Regular"/>
          <w:sz w:val="26"/>
          <w:szCs w:val="26"/>
        </w:rPr>
        <w:t>⇆ ⇄ ⇅ ⇵ ⇈ ⇊ ⇇ ⇉</w:t>
      </w:r>
    </w:p>
    <w:p w14:paraId="4AED5D0C"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p>
    <w:p w14:paraId="0F178049"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13A12BB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916D1FD"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6B82ADD3" w14:textId="77777777" w:rsidR="00D1363D" w:rsidRPr="005268E7" w:rsidRDefault="00D1363D" w:rsidP="00D1363D">
      <w:pPr>
        <w:rPr>
          <w:rStyle w:val="Code"/>
          <w:rFonts w:cs="Menlo Regular"/>
          <w:sz w:val="26"/>
          <w:szCs w:val="26"/>
        </w:rPr>
      </w:pPr>
      <w:r w:rsidRPr="005268E7">
        <w:rPr>
          <w:rStyle w:val="Code"/>
          <w:rFonts w:cs="Menlo Regular"/>
          <w:sz w:val="26"/>
          <w:szCs w:val="26"/>
        </w:rPr>
        <w:t>↼ ⇀ ↽ ⇁ ↿ ↾ ⇃ ⇂</w:t>
      </w:r>
    </w:p>
    <w:p w14:paraId="0F536C78"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0E74F1F7"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7735750" w14:textId="77777777" w:rsidR="00D1363D" w:rsidRPr="005268E7" w:rsidRDefault="00D1363D" w:rsidP="00D1363D">
      <w:pPr>
        <w:rPr>
          <w:rStyle w:val="Code"/>
          <w:rFonts w:cs="Menlo Regular"/>
          <w:sz w:val="26"/>
          <w:szCs w:val="26"/>
        </w:rPr>
      </w:pPr>
      <w:r w:rsidRPr="005268E7">
        <w:rPr>
          <w:rStyle w:val="Code"/>
          <w:rFonts w:cs="Menlo Regular"/>
          <w:sz w:val="26"/>
          <w:szCs w:val="26"/>
        </w:rPr>
        <w:t>⇽ ⇾ ⇿</w:t>
      </w:r>
    </w:p>
    <w:p w14:paraId="5EE975F2"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3D5EB59B"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569DC56"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936D80F"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0BAB5D"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2B9E8A1"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11E13CC"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9EA5280"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5D6BDDBA"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p>
    <w:p w14:paraId="0E2611A0"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657ECD90"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p>
    <w:p w14:paraId="4CA0EE1F" w14:textId="77777777" w:rsidR="00D1363D" w:rsidRPr="005268E7" w:rsidRDefault="00D1363D" w:rsidP="00D1363D">
      <w:pPr>
        <w:rPr>
          <w:rStyle w:val="Code"/>
          <w:rFonts w:cs="Menlo Regular"/>
          <w:sz w:val="26"/>
          <w:szCs w:val="26"/>
        </w:rPr>
      </w:pPr>
      <w:r w:rsidRPr="005268E7">
        <w:rPr>
          <w:rStyle w:val="Code"/>
          <w:rFonts w:cs="Menlo Regular"/>
          <w:sz w:val="26"/>
          <w:szCs w:val="26"/>
        </w:rPr>
        <w:t>⇺ ⇻ ⇞ ⇟ ⇼</w:t>
      </w:r>
    </w:p>
    <w:p w14:paraId="54DBE8D0"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37F4D54"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5C65A39"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57FF3DA"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BAE669"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526197E"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1ACDE53"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FD9F10A"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700F323"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A7C4BC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D73BE66"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C5C363C"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89953D9"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D325A36"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FBBB42B"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 ↵</w:t>
      </w:r>
    </w:p>
    <w:p w14:paraId="7EFB945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476825C" w14:textId="77777777" w:rsidR="00D1363D" w:rsidRPr="005268E7" w:rsidRDefault="00D1363D" w:rsidP="00D1363D">
      <w:pPr>
        <w:rPr>
          <w:rStyle w:val="Code"/>
          <w:rFonts w:cs="Menlo Regular"/>
          <w:sz w:val="26"/>
          <w:szCs w:val="26"/>
        </w:rPr>
      </w:pPr>
      <w:r w:rsidRPr="005268E7">
        <w:rPr>
          <w:rStyle w:val="Code"/>
          <w:rFonts w:cs="Menlo Regular"/>
          <w:sz w:val="26"/>
          <w:szCs w:val="26"/>
        </w:rPr>
        <w:t>↩ ↪ ↫ ↬</w:t>
      </w:r>
    </w:p>
    <w:p w14:paraId="2173B21B"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E846F80"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9B67C75"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8D17131"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5F032BA" w14:textId="77777777" w:rsidR="00D1363D" w:rsidRPr="005268E7" w:rsidRDefault="00D1363D" w:rsidP="00D1363D">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5AD6DFD0"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00550B07" w14:textId="77777777" w:rsidR="00D1363D" w:rsidRPr="005268E7" w:rsidRDefault="00D1363D" w:rsidP="00D1363D">
      <w:pPr>
        <w:rPr>
          <w:rStyle w:val="Code"/>
          <w:rFonts w:cs="Menlo Regular"/>
          <w:sz w:val="26"/>
          <w:szCs w:val="26"/>
        </w:rPr>
      </w:pP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994C490" w14:textId="77777777" w:rsidR="00D1363D" w:rsidRPr="005268E7" w:rsidRDefault="00D1363D" w:rsidP="00D1363D">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B45AAEC" w14:textId="77777777" w:rsidR="00D1363D" w:rsidRPr="005268E7" w:rsidRDefault="00D1363D" w:rsidP="00D1363D">
      <w:pPr>
        <w:rPr>
          <w:rStyle w:val="Code"/>
          <w:rFonts w:cs="Menlo Regular"/>
          <w:sz w:val="26"/>
          <w:szCs w:val="26"/>
        </w:rPr>
      </w:pPr>
      <w:r w:rsidRPr="005268E7">
        <w:rPr>
          <w:rStyle w:val="Code"/>
          <w:rFonts w:cs="Menlo Regular"/>
          <w:sz w:val="26"/>
          <w:szCs w:val="26"/>
        </w:rPr>
        <w:t>↜ ↝</w:t>
      </w:r>
    </w:p>
    <w:p w14:paraId="40FD1A09" w14:textId="77777777" w:rsidR="00D1363D" w:rsidRDefault="00D1363D" w:rsidP="003E48F7">
      <w:pPr>
        <w:rPr>
          <w:rStyle w:val="Code"/>
          <w:rFonts w:cs="Menlo Regular"/>
          <w:sz w:val="26"/>
          <w:szCs w:val="26"/>
        </w:rPr>
      </w:pPr>
    </w:p>
    <w:p w14:paraId="7406D2F2" w14:textId="5EA3F478" w:rsidR="003E48F7" w:rsidRPr="005268E7" w:rsidRDefault="003E48F7" w:rsidP="003E48F7">
      <w:pPr>
        <w:rPr>
          <w:rStyle w:val="Code"/>
          <w:rFonts w:cs="Menlo Regular"/>
          <w:sz w:val="26"/>
          <w:szCs w:val="26"/>
        </w:rPr>
      </w:pPr>
    </w:p>
    <w:p w14:paraId="3CD54A79" w14:textId="52E6863F" w:rsidR="003E48F7" w:rsidRPr="005268E7" w:rsidRDefault="003E48F7" w:rsidP="003E48F7">
      <w:pPr>
        <w:rPr>
          <w:rStyle w:val="Code"/>
          <w:rFonts w:cs="Menlo Regular"/>
          <w:sz w:val="26"/>
          <w:szCs w:val="26"/>
        </w:rPr>
      </w:pPr>
      <w:r w:rsidRPr="005268E7">
        <w:rPr>
          <w:rStyle w:val="Code"/>
          <w:rFonts w:cs="Menlo Regular"/>
          <w:sz w:val="26"/>
          <w:szCs w:val="26"/>
        </w:rPr>
        <w:t>greek  α β γ δ ε ζ η θ ι κ λ μ ν ξ ο π ρ ς τ υ φ χ ψ ω</w:t>
      </w:r>
    </w:p>
    <w:p w14:paraId="5D96CBA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uperscript t ⁰ ¹ ² ³ ⁴ ⁵ ⁶ ⁷ ⁸ ⁹ ⁺ ⁻ ⁼ ⁽ ⁾ ⁿ ⁱ</w:t>
      </w:r>
    </w:p>
    <w:p w14:paraId="7D100C1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ubscript ₀ ₁ ₂ ₃ ₄ ₅ ₆ ₇ ₈ ₉ ₊ ₋ ₌ ₍ ₎ ₐ ₑ ᵢ ⱼ ᵤ ᵥ ₓ ₔ ᵣ ᵣ</w:t>
      </w:r>
    </w:p>
    <w:p w14:paraId="6BAC348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finity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8671F9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ultiplication division × ✕ ✖ ÷</w:t>
      </w:r>
    </w:p>
    <w:p w14:paraId="3733BEE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ircled ⊕ ⊖ ⊗ ⊘ ⊙ ⊚ ⊛ ⊜ ⊝</w:t>
      </w:r>
    </w:p>
    <w:p w14:paraId="572F254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quared ⊞ ⊟ ⊠ ⊡</w:t>
      </w:r>
    </w:p>
    <w:p w14:paraId="46B585E2" w14:textId="34D718D7" w:rsidR="003E48F7" w:rsidRPr="005268E7" w:rsidRDefault="005268E7" w:rsidP="003E48F7">
      <w:pPr>
        <w:rPr>
          <w:rStyle w:val="Code"/>
          <w:rFonts w:cs="Menlo Regular"/>
          <w:sz w:val="26"/>
          <w:szCs w:val="26"/>
        </w:rPr>
      </w:pPr>
      <w:r w:rsidRPr="005268E7">
        <w:rPr>
          <w:rStyle w:val="Code"/>
          <w:rFonts w:cs="Menlo Regular"/>
          <w:sz w:val="26"/>
          <w:szCs w:val="26"/>
        </w:rPr>
        <w:t xml:space="preserve">   random  − ∕ ∗</w:t>
      </w:r>
      <w:r w:rsidR="003E48F7" w:rsidRPr="005268E7">
        <w:rPr>
          <w:rStyle w:val="Code"/>
          <w:rFonts w:cs="Menlo Regular"/>
          <w:sz w:val="26"/>
          <w:szCs w:val="26"/>
        </w:rPr>
        <w:t xml:space="preserve"> ∙ ⋅ ⋆</w:t>
      </w:r>
    </w:p>
    <w:p w14:paraId="3CDE035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mpty set ∅</w:t>
      </w:r>
    </w:p>
    <w:p w14:paraId="2C3240E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lement of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EF179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sc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0C7311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inary relations of sets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64B379C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union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539E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tersection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E66C3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inary operator on se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0D19EF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operator on se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4CB692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Join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A8DE2B1" w14:textId="77777777" w:rsidR="003E48F7" w:rsidRPr="005268E7" w:rsidRDefault="003E48F7" w:rsidP="003E48F7">
      <w:pPr>
        <w:rPr>
          <w:rStyle w:val="Code"/>
          <w:rFonts w:cs="Menlo Regular"/>
          <w:sz w:val="26"/>
          <w:szCs w:val="26"/>
        </w:rPr>
      </w:pPr>
    </w:p>
    <w:p w14:paraId="303EA53A" w14:textId="77777777" w:rsidR="003E48F7" w:rsidRPr="005268E7" w:rsidRDefault="003E48F7" w:rsidP="003E48F7">
      <w:pPr>
        <w:rPr>
          <w:rStyle w:val="Code"/>
          <w:rFonts w:cs="Menlo Regular"/>
          <w:sz w:val="26"/>
          <w:szCs w:val="26"/>
        </w:rPr>
      </w:pPr>
      <w:r w:rsidRPr="005268E7">
        <w:rPr>
          <w:rStyle w:val="Code"/>
          <w:rFonts w:cs="Menlo Regular"/>
          <w:sz w:val="26"/>
          <w:szCs w:val="26"/>
        </w:rPr>
        <w:t>Order</w:t>
      </w:r>
    </w:p>
    <w:p w14:paraId="6E555E89" w14:textId="77777777" w:rsidR="003E48F7" w:rsidRPr="005268E7" w:rsidRDefault="003E48F7" w:rsidP="003E48F7">
      <w:pPr>
        <w:rPr>
          <w:rStyle w:val="Code"/>
          <w:rFonts w:cs="Menlo Regular"/>
          <w:sz w:val="26"/>
          <w:szCs w:val="26"/>
        </w:rPr>
      </w:pPr>
    </w:p>
    <w:p w14:paraId="5C189E0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recede and succeed ≺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772B6D3" w14:textId="77777777" w:rsidR="003E48F7" w:rsidRPr="005268E7" w:rsidRDefault="003E48F7" w:rsidP="003E48F7">
      <w:pPr>
        <w:rPr>
          <w:rStyle w:val="Code"/>
          <w:rFonts w:cs="Menlo Regular"/>
          <w:sz w:val="26"/>
          <w:szCs w:val="26"/>
        </w:rPr>
      </w:pPr>
    </w:p>
    <w:p w14:paraId="46DC9F6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lt; &gt;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w:t>
      </w:r>
    </w:p>
    <w:p w14:paraId="18DC420F" w14:textId="77777777" w:rsidR="003E48F7" w:rsidRPr="005268E7" w:rsidRDefault="003E48F7" w:rsidP="003E48F7">
      <w:pPr>
        <w:rPr>
          <w:rStyle w:val="Code"/>
          <w:rFonts w:cs="Menlo Regular"/>
          <w:sz w:val="26"/>
          <w:szCs w:val="26"/>
        </w:rPr>
      </w:pPr>
    </w:p>
    <w:p w14:paraId="54DEF4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2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861E432" w14:textId="77777777" w:rsidR="003E48F7" w:rsidRPr="005268E7" w:rsidRDefault="003E48F7" w:rsidP="003E48F7">
      <w:pPr>
        <w:rPr>
          <w:rStyle w:val="Code"/>
          <w:rFonts w:cs="Menlo Regular"/>
          <w:sz w:val="26"/>
          <w:szCs w:val="26"/>
        </w:rPr>
      </w:pPr>
    </w:p>
    <w:p w14:paraId="2E7BFA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with approx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44E984" w14:textId="77777777" w:rsidR="003E48F7" w:rsidRPr="005268E7" w:rsidRDefault="003E48F7" w:rsidP="003E48F7">
      <w:pPr>
        <w:rPr>
          <w:rStyle w:val="Code"/>
          <w:rFonts w:cs="Menlo Regular"/>
          <w:sz w:val="26"/>
          <w:szCs w:val="26"/>
        </w:rPr>
      </w:pPr>
    </w:p>
    <w:p w14:paraId="1FBF6CEF" w14:textId="77777777" w:rsidR="003E48F7" w:rsidRPr="005268E7" w:rsidRDefault="003E48F7" w:rsidP="003E48F7">
      <w:pPr>
        <w:rPr>
          <w:rStyle w:val="Code"/>
          <w:rFonts w:cs="Menlo Regular"/>
          <w:sz w:val="26"/>
          <w:szCs w:val="26"/>
        </w:rPr>
      </w:pPr>
      <w:r w:rsidRPr="005268E7">
        <w:rPr>
          <w:rStyle w:val="Code"/>
          <w:rFonts w:cs="Menlo Regular"/>
          <w:sz w:val="26"/>
          <w:szCs w:val="26"/>
        </w:rPr>
        <w:t>less and greater with equivalence ≲ ≳ ⋦ ⋧ ≴ ≵</w:t>
      </w:r>
    </w:p>
    <w:p w14:paraId="0DC2C998" w14:textId="77777777" w:rsidR="003E48F7" w:rsidRPr="005268E7" w:rsidRDefault="003E48F7" w:rsidP="003E48F7">
      <w:pPr>
        <w:rPr>
          <w:rStyle w:val="Code"/>
          <w:rFonts w:cs="Menlo Regular"/>
          <w:sz w:val="26"/>
          <w:szCs w:val="26"/>
        </w:rPr>
      </w:pPr>
    </w:p>
    <w:p w14:paraId="04BC8B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with similarit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044ACC6" w14:textId="77777777" w:rsidR="003E48F7" w:rsidRPr="005268E7" w:rsidRDefault="003E48F7" w:rsidP="003E48F7">
      <w:pPr>
        <w:rPr>
          <w:rStyle w:val="Code"/>
          <w:rFonts w:cs="Menlo Regular"/>
          <w:sz w:val="26"/>
          <w:szCs w:val="26"/>
        </w:rPr>
      </w:pPr>
    </w:p>
    <w:p w14:paraId="75A4FE3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slan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5BA9A51" w14:textId="77777777" w:rsidR="003E48F7" w:rsidRPr="005268E7" w:rsidRDefault="003E48F7" w:rsidP="003E48F7">
      <w:pPr>
        <w:rPr>
          <w:rStyle w:val="Code"/>
          <w:rFonts w:cs="Menlo Regular"/>
          <w:sz w:val="26"/>
          <w:szCs w:val="26"/>
        </w:rPr>
      </w:pPr>
    </w:p>
    <w:p w14:paraId="72BEF0C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ess and greater misc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22752CA" w14:textId="77777777" w:rsidR="003E48F7" w:rsidRPr="005268E7" w:rsidRDefault="003E48F7" w:rsidP="003E48F7">
      <w:pPr>
        <w:rPr>
          <w:rStyle w:val="Code"/>
          <w:rFonts w:cs="Menlo Regular"/>
          <w:sz w:val="26"/>
          <w:szCs w:val="26"/>
        </w:rPr>
      </w:pPr>
    </w:p>
    <w:p w14:paraId="599FE33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Order relation with do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DD0BB9" w14:textId="77777777" w:rsidR="003E48F7" w:rsidRPr="005268E7" w:rsidRDefault="003E48F7" w:rsidP="003E48F7">
      <w:pPr>
        <w:rPr>
          <w:rStyle w:val="Code"/>
          <w:rFonts w:cs="Menlo Regular"/>
          <w:sz w:val="26"/>
          <w:szCs w:val="26"/>
        </w:rPr>
      </w:pPr>
    </w:p>
    <w:p w14:paraId="6C17A85F" w14:textId="77777777" w:rsidR="003E48F7" w:rsidRPr="005268E7" w:rsidRDefault="003E48F7" w:rsidP="003E48F7">
      <w:pPr>
        <w:rPr>
          <w:rStyle w:val="Code"/>
          <w:rFonts w:cs="Menlo Regular"/>
          <w:sz w:val="26"/>
          <w:szCs w:val="26"/>
        </w:rPr>
      </w:pPr>
      <w:r w:rsidRPr="005268E7">
        <w:rPr>
          <w:rStyle w:val="Code"/>
          <w:rFonts w:cs="Menlo Regular"/>
          <w:sz w:val="26"/>
          <w:szCs w:val="26"/>
        </w:rPr>
        <w:t>Equality, Identity, Equivalence, Approx, Congruence</w:t>
      </w:r>
    </w:p>
    <w:p w14:paraId="62A3417E" w14:textId="77777777" w:rsidR="003E48F7" w:rsidRPr="005268E7" w:rsidRDefault="003E48F7" w:rsidP="003E48F7">
      <w:pPr>
        <w:rPr>
          <w:rStyle w:val="Code"/>
          <w:rFonts w:cs="Menlo Regular"/>
          <w:sz w:val="26"/>
          <w:szCs w:val="26"/>
        </w:rPr>
      </w:pPr>
    </w:p>
    <w:p w14:paraId="2C1457B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quality ≝ ≞ ≟ ≠ ∹ ≎ ≏ </w:t>
      </w:r>
      <w:r w:rsidRPr="005268E7">
        <w:rPr>
          <w:rStyle w:val="Code"/>
          <w:rFonts w:ascii="Cambria" w:hAnsi="Cambria" w:cs="Cambria"/>
          <w:sz w:val="26"/>
          <w:szCs w:val="26"/>
        </w:rPr>
        <w:t>⪮</w:t>
      </w:r>
      <w:r w:rsidRPr="005268E7">
        <w:rPr>
          <w:rStyle w:val="Code"/>
          <w:rFonts w:cs="Menlo Regular"/>
          <w:sz w:val="26"/>
          <w:szCs w:val="26"/>
        </w:rPr>
        <w:t xml:space="preserve">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375D243" w14:textId="77777777" w:rsidR="003E48F7" w:rsidRPr="005268E7" w:rsidRDefault="003E48F7" w:rsidP="003E48F7">
      <w:pPr>
        <w:rPr>
          <w:rStyle w:val="Code"/>
          <w:rFonts w:cs="Menlo Regular"/>
          <w:sz w:val="26"/>
          <w:szCs w:val="26"/>
        </w:rPr>
      </w:pPr>
    </w:p>
    <w:p w14:paraId="7A10127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dentity ≡ ≢ </w:t>
      </w:r>
      <w:r w:rsidRPr="005268E7">
        <w:rPr>
          <w:rStyle w:val="Code"/>
          <w:rFonts w:ascii="Cambria" w:hAnsi="Cambria" w:cs="Cambria"/>
          <w:sz w:val="26"/>
          <w:szCs w:val="26"/>
        </w:rPr>
        <w:t>⩧</w:t>
      </w:r>
    </w:p>
    <w:p w14:paraId="55A0DC3B" w14:textId="77777777" w:rsidR="003E48F7" w:rsidRPr="005268E7" w:rsidRDefault="003E48F7" w:rsidP="003E48F7">
      <w:pPr>
        <w:rPr>
          <w:rStyle w:val="Code"/>
          <w:rFonts w:cs="Menlo Regular"/>
          <w:sz w:val="26"/>
          <w:szCs w:val="26"/>
        </w:rPr>
      </w:pPr>
    </w:p>
    <w:p w14:paraId="172DB9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quivalence ≍ ≭ ≣ </w:t>
      </w:r>
      <w:r w:rsidRPr="005268E7">
        <w:rPr>
          <w:rStyle w:val="Code"/>
          <w:rFonts w:ascii="Cambria" w:hAnsi="Cambria" w:cs="Cambria"/>
          <w:sz w:val="26"/>
          <w:szCs w:val="26"/>
        </w:rPr>
        <w:t>⩸</w:t>
      </w:r>
    </w:p>
    <w:p w14:paraId="50302779" w14:textId="77777777" w:rsidR="003E48F7" w:rsidRPr="005268E7" w:rsidRDefault="003E48F7" w:rsidP="003E48F7">
      <w:pPr>
        <w:rPr>
          <w:rStyle w:val="Code"/>
          <w:rFonts w:cs="Menlo Regular"/>
          <w:sz w:val="26"/>
          <w:szCs w:val="26"/>
        </w:rPr>
      </w:pPr>
    </w:p>
    <w:p w14:paraId="62673DB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pprox/almost/asymptotic equality ≁ ≂ ≃ ≄ ⋍ ≅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DB7CA35" w14:textId="77777777" w:rsidR="003E48F7" w:rsidRPr="005268E7" w:rsidRDefault="003E48F7" w:rsidP="003E48F7">
      <w:pPr>
        <w:rPr>
          <w:rStyle w:val="Code"/>
          <w:rFonts w:cs="Menlo Regular"/>
          <w:sz w:val="26"/>
          <w:szCs w:val="26"/>
        </w:rPr>
      </w:pPr>
    </w:p>
    <w:p w14:paraId="7ED53196" w14:textId="77777777" w:rsidR="003E48F7" w:rsidRPr="005268E7" w:rsidRDefault="003E48F7" w:rsidP="003E48F7">
      <w:pPr>
        <w:rPr>
          <w:rStyle w:val="Code"/>
          <w:rFonts w:cs="Menlo Regular"/>
          <w:sz w:val="26"/>
          <w:szCs w:val="26"/>
        </w:rPr>
      </w:pPr>
      <w:r w:rsidRPr="005268E7">
        <w:rPr>
          <w:rStyle w:val="Code"/>
          <w:rFonts w:cs="Menlo Regular"/>
          <w:sz w:val="26"/>
          <w:szCs w:val="26"/>
        </w:rPr>
        <w:t>Misc equality ∻</w:t>
      </w:r>
    </w:p>
    <w:p w14:paraId="53DC3BA1" w14:textId="77777777" w:rsidR="003E48F7" w:rsidRPr="005268E7" w:rsidRDefault="003E48F7" w:rsidP="003E48F7">
      <w:pPr>
        <w:rPr>
          <w:rStyle w:val="Code"/>
          <w:rFonts w:cs="Menlo Regular"/>
          <w:sz w:val="26"/>
          <w:szCs w:val="26"/>
        </w:rPr>
      </w:pPr>
    </w:p>
    <w:p w14:paraId="42E87E4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relation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C4268F9" w14:textId="77777777" w:rsidR="003E48F7" w:rsidRPr="005268E7" w:rsidRDefault="003E48F7" w:rsidP="003E48F7">
      <w:pPr>
        <w:rPr>
          <w:rStyle w:val="Code"/>
          <w:rFonts w:cs="Menlo Regular"/>
          <w:sz w:val="26"/>
          <w:szCs w:val="26"/>
        </w:rPr>
      </w:pPr>
    </w:p>
    <w:p w14:paraId="4AC2153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subgroup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2B4A318" w14:textId="77777777" w:rsidR="003E48F7" w:rsidRPr="005268E7" w:rsidRDefault="003E48F7" w:rsidP="003E48F7">
      <w:pPr>
        <w:rPr>
          <w:rStyle w:val="Code"/>
          <w:rFonts w:cs="Menlo Regular"/>
          <w:sz w:val="26"/>
          <w:szCs w:val="26"/>
        </w:rPr>
      </w:pPr>
      <w:r w:rsidRPr="005268E7">
        <w:rPr>
          <w:rStyle w:val="Code"/>
          <w:rFonts w:cs="Menlo Regular"/>
          <w:sz w:val="26"/>
          <w:szCs w:val="26"/>
        </w:rPr>
        <w:t>Logic</w:t>
      </w:r>
    </w:p>
    <w:p w14:paraId="36E18777" w14:textId="77777777" w:rsidR="003E48F7" w:rsidRPr="005268E7" w:rsidRDefault="003E48F7" w:rsidP="003E48F7">
      <w:pPr>
        <w:rPr>
          <w:rStyle w:val="Code"/>
          <w:rFonts w:cs="Menlo Regular"/>
          <w:sz w:val="26"/>
          <w:szCs w:val="26"/>
        </w:rPr>
      </w:pPr>
    </w:p>
    <w:p w14:paraId="0516BF7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BC0CE6" w14:textId="77777777" w:rsidR="003E48F7" w:rsidRPr="005268E7" w:rsidRDefault="003E48F7" w:rsidP="003E48F7">
      <w:pPr>
        <w:rPr>
          <w:rStyle w:val="Code"/>
          <w:rFonts w:cs="Menlo Regular"/>
          <w:sz w:val="26"/>
          <w:szCs w:val="26"/>
        </w:rPr>
      </w:pPr>
    </w:p>
    <w:p w14:paraId="4D47B7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binary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3497C8D" w14:textId="77777777" w:rsidR="003E48F7" w:rsidRPr="005268E7" w:rsidRDefault="003E48F7" w:rsidP="003E48F7">
      <w:pPr>
        <w:rPr>
          <w:rStyle w:val="Code"/>
          <w:rFonts w:cs="Menlo Regular"/>
          <w:sz w:val="26"/>
          <w:szCs w:val="26"/>
        </w:rPr>
      </w:pPr>
    </w:p>
    <w:p w14:paraId="453C07F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gic n-nar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B0A40EF" w14:textId="77777777" w:rsidR="003E48F7" w:rsidRPr="005268E7" w:rsidRDefault="003E48F7" w:rsidP="003E48F7">
      <w:pPr>
        <w:rPr>
          <w:rStyle w:val="Code"/>
          <w:rFonts w:cs="Menlo Regular"/>
          <w:sz w:val="26"/>
          <w:szCs w:val="26"/>
        </w:rPr>
      </w:pPr>
      <w:r w:rsidRPr="005268E7">
        <w:rPr>
          <w:rStyle w:val="Code"/>
          <w:rFonts w:cs="Menlo Regular"/>
          <w:sz w:val="26"/>
          <w:szCs w:val="26"/>
        </w:rPr>
        <w:t>Geometry</w:t>
      </w:r>
    </w:p>
    <w:p w14:paraId="4369DF20" w14:textId="77777777" w:rsidR="003E48F7" w:rsidRPr="005268E7" w:rsidRDefault="003E48F7" w:rsidP="003E48F7">
      <w:pPr>
        <w:rPr>
          <w:rStyle w:val="Code"/>
          <w:rFonts w:cs="Menlo Regular"/>
          <w:sz w:val="26"/>
          <w:szCs w:val="26"/>
        </w:rPr>
      </w:pPr>
    </w:p>
    <w:p w14:paraId="4FA1A15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Geometry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w:t>
      </w:r>
      <w:r w:rsidRPr="005268E7">
        <w:rPr>
          <w:rStyle w:val="Code"/>
          <w:rFonts w:ascii="Times New Roman" w:hAnsi="Times New Roman" w:cs="Times New Roman"/>
          <w:sz w:val="26"/>
          <w:szCs w:val="26"/>
        </w:rPr>
        <w:t>ℓ</w:t>
      </w:r>
      <w:r w:rsidRPr="005268E7">
        <w:rPr>
          <w:rStyle w:val="Code"/>
          <w:rFonts w:cs="Menlo Regular"/>
          <w:sz w:val="26"/>
          <w:szCs w:val="26"/>
        </w:rPr>
        <w:t xml:space="preserve"> </w:t>
      </w:r>
      <w:r w:rsidRPr="005268E7">
        <w:rPr>
          <w:rStyle w:val="Code"/>
          <w:rFonts w:ascii="Cambria" w:hAnsi="Cambria" w:cs="Cambria"/>
          <w:sz w:val="26"/>
          <w:szCs w:val="26"/>
        </w:rPr>
        <w:t>⫛</w:t>
      </w:r>
    </w:p>
    <w:p w14:paraId="06B79B31" w14:textId="77777777" w:rsidR="003E48F7" w:rsidRPr="005268E7" w:rsidRDefault="003E48F7" w:rsidP="003E48F7">
      <w:pPr>
        <w:rPr>
          <w:rStyle w:val="Code"/>
          <w:rFonts w:cs="Menlo Regular"/>
          <w:sz w:val="26"/>
          <w:szCs w:val="26"/>
        </w:rPr>
      </w:pPr>
    </w:p>
    <w:p w14:paraId="4CC961B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atio, proportion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p>
    <w:p w14:paraId="64B5BAA9" w14:textId="77777777" w:rsidR="003E48F7" w:rsidRPr="005268E7" w:rsidRDefault="003E48F7" w:rsidP="003E48F7">
      <w:pPr>
        <w:rPr>
          <w:rStyle w:val="Code"/>
          <w:rFonts w:cs="Menlo Regular"/>
          <w:sz w:val="26"/>
          <w:szCs w:val="26"/>
        </w:rPr>
      </w:pPr>
    </w:p>
    <w:p w14:paraId="2AC6CC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arallel, perpendicular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7AB7B10" w14:textId="77777777" w:rsidR="003E48F7" w:rsidRPr="005268E7" w:rsidRDefault="003E48F7" w:rsidP="003E48F7">
      <w:pPr>
        <w:rPr>
          <w:rStyle w:val="Code"/>
          <w:rFonts w:cs="Menlo Regular"/>
          <w:sz w:val="26"/>
          <w:szCs w:val="26"/>
        </w:rPr>
      </w:pPr>
    </w:p>
    <w:p w14:paraId="789CDD3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ight angle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4DE8C79" w14:textId="77777777" w:rsidR="003E48F7" w:rsidRPr="005268E7" w:rsidRDefault="003E48F7" w:rsidP="003E48F7">
      <w:pPr>
        <w:rPr>
          <w:rStyle w:val="Code"/>
          <w:rFonts w:cs="Menlo Regular"/>
          <w:sz w:val="26"/>
          <w:szCs w:val="26"/>
        </w:rPr>
      </w:pPr>
    </w:p>
    <w:p w14:paraId="58BFD88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ngles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52E33D7D" w14:textId="77777777" w:rsidR="003E48F7" w:rsidRPr="005268E7" w:rsidRDefault="003E48F7" w:rsidP="003E48F7">
      <w:pPr>
        <w:rPr>
          <w:rStyle w:val="Code"/>
          <w:rFonts w:cs="Menlo Regular"/>
          <w:sz w:val="26"/>
          <w:szCs w:val="26"/>
        </w:rPr>
      </w:pPr>
    </w:p>
    <w:p w14:paraId="72BABAF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pherical angl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0A2F49E" w14:textId="77777777" w:rsidR="003E48F7" w:rsidRPr="005268E7" w:rsidRDefault="003E48F7" w:rsidP="003E48F7">
      <w:pPr>
        <w:rPr>
          <w:rStyle w:val="Code"/>
          <w:rFonts w:cs="Menlo Regular"/>
          <w:sz w:val="26"/>
          <w:szCs w:val="26"/>
        </w:rPr>
      </w:pPr>
      <w:r w:rsidRPr="005268E7">
        <w:rPr>
          <w:rStyle w:val="Code"/>
          <w:rFonts w:cs="Menlo Regular"/>
          <w:sz w:val="26"/>
          <w:szCs w:val="26"/>
        </w:rPr>
        <w:t>Operators</w:t>
      </w:r>
    </w:p>
    <w:p w14:paraId="068EFA17" w14:textId="77777777" w:rsidR="003E48F7" w:rsidRPr="005268E7" w:rsidRDefault="003E48F7" w:rsidP="003E48F7">
      <w:pPr>
        <w:rPr>
          <w:rStyle w:val="Code"/>
          <w:rFonts w:cs="Menlo Regular"/>
          <w:sz w:val="26"/>
          <w:szCs w:val="26"/>
        </w:rPr>
      </w:pPr>
    </w:p>
    <w:p w14:paraId="361CE9A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racket operator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E3D3BFE" w14:textId="77777777" w:rsidR="003E48F7" w:rsidRPr="005268E7" w:rsidRDefault="003E48F7" w:rsidP="003E48F7">
      <w:pPr>
        <w:rPr>
          <w:rStyle w:val="Code"/>
          <w:rFonts w:cs="Menlo Regular"/>
          <w:sz w:val="26"/>
          <w:szCs w:val="26"/>
        </w:rPr>
      </w:pPr>
    </w:p>
    <w:p w14:paraId="5E3344F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ntegrals ∫ ∬ ∭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FE941FE" w14:textId="77777777" w:rsidR="003E48F7" w:rsidRPr="005268E7" w:rsidRDefault="003E48F7" w:rsidP="003E48F7">
      <w:pPr>
        <w:rPr>
          <w:rStyle w:val="Code"/>
          <w:rFonts w:cs="Menlo Regular"/>
          <w:sz w:val="26"/>
          <w:szCs w:val="26"/>
        </w:rPr>
      </w:pPr>
    </w:p>
    <w:p w14:paraId="6295A90E" w14:textId="77777777" w:rsidR="003E48F7" w:rsidRPr="005268E7" w:rsidRDefault="003E48F7" w:rsidP="003E48F7">
      <w:pPr>
        <w:rPr>
          <w:rStyle w:val="Code"/>
          <w:rFonts w:cs="Menlo Regular"/>
          <w:sz w:val="26"/>
          <w:szCs w:val="26"/>
        </w:rPr>
      </w:pPr>
      <w:r w:rsidRPr="005268E7">
        <w:rPr>
          <w:rStyle w:val="Code"/>
          <w:rFonts w:cs="Menlo Regular"/>
          <w:sz w:val="26"/>
          <w:szCs w:val="26"/>
        </w:rPr>
        <w:t>Derivative ∂ ′ ″ ‴ ∆</w:t>
      </w:r>
    </w:p>
    <w:p w14:paraId="22835AA0" w14:textId="77777777" w:rsidR="003E48F7" w:rsidRPr="005268E7" w:rsidRDefault="003E48F7" w:rsidP="003E48F7">
      <w:pPr>
        <w:rPr>
          <w:rStyle w:val="Code"/>
          <w:rFonts w:cs="Menlo Regular"/>
          <w:sz w:val="26"/>
          <w:szCs w:val="26"/>
        </w:rPr>
      </w:pPr>
    </w:p>
    <w:p w14:paraId="24386C1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ctor ⨯ ∇ </w:t>
      </w:r>
      <w:r w:rsidRPr="005268E7">
        <w:rPr>
          <w:rStyle w:val="Code"/>
          <w:rFonts w:ascii="Cambria" w:hAnsi="Cambria" w:cs="Cambria"/>
          <w:sz w:val="26"/>
          <w:szCs w:val="26"/>
        </w:rPr>
        <w:t>⊹</w:t>
      </w:r>
    </w:p>
    <w:p w14:paraId="23987306" w14:textId="77777777" w:rsidR="003E48F7" w:rsidRPr="005268E7" w:rsidRDefault="003E48F7" w:rsidP="003E48F7">
      <w:pPr>
        <w:rPr>
          <w:rStyle w:val="Code"/>
          <w:rFonts w:cs="Menlo Regular"/>
          <w:sz w:val="26"/>
          <w:szCs w:val="26"/>
        </w:rPr>
      </w:pPr>
    </w:p>
    <w:p w14:paraId="2A81628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ilde Operators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0ADBB78" w14:textId="77777777" w:rsidR="003E48F7" w:rsidRPr="005268E7" w:rsidRDefault="003E48F7" w:rsidP="003E48F7">
      <w:pPr>
        <w:rPr>
          <w:rStyle w:val="Code"/>
          <w:rFonts w:cs="Menlo Regular"/>
          <w:sz w:val="26"/>
          <w:szCs w:val="26"/>
        </w:rPr>
      </w:pPr>
    </w:p>
    <w:p w14:paraId="63FDD00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Operator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B2333F4" w14:textId="77777777" w:rsidR="003E48F7" w:rsidRPr="005268E7" w:rsidRDefault="003E48F7" w:rsidP="003E48F7">
      <w:pPr>
        <w:rPr>
          <w:rStyle w:val="Code"/>
          <w:rFonts w:cs="Menlo Regular"/>
          <w:sz w:val="26"/>
          <w:szCs w:val="26"/>
        </w:rPr>
      </w:pPr>
    </w:p>
    <w:p w14:paraId="308CD81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produc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4A5933" w14:textId="77777777" w:rsidR="003E48F7" w:rsidRPr="005268E7" w:rsidRDefault="003E48F7" w:rsidP="003E48F7">
      <w:pPr>
        <w:rPr>
          <w:rStyle w:val="Code"/>
          <w:rFonts w:cs="Menlo Regular"/>
          <w:sz w:val="26"/>
          <w:szCs w:val="26"/>
        </w:rPr>
      </w:pPr>
    </w:p>
    <w:p w14:paraId="0D4CBC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sum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3E8D644" w14:textId="77777777" w:rsidR="003E48F7" w:rsidRPr="005268E7" w:rsidRDefault="003E48F7" w:rsidP="003E48F7">
      <w:pPr>
        <w:rPr>
          <w:rStyle w:val="Code"/>
          <w:rFonts w:cs="Menlo Regular"/>
          <w:sz w:val="26"/>
          <w:szCs w:val="26"/>
        </w:rPr>
      </w:pPr>
    </w:p>
    <w:p w14:paraId="2670BF0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nary produc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4E5D3E97" w14:textId="77777777" w:rsidR="003E48F7" w:rsidRPr="005268E7" w:rsidRDefault="003E48F7" w:rsidP="003E48F7">
      <w:pPr>
        <w:rPr>
          <w:rStyle w:val="Code"/>
          <w:rFonts w:cs="Menlo Regular"/>
          <w:sz w:val="26"/>
          <w:szCs w:val="26"/>
        </w:rPr>
      </w:pPr>
      <w:r w:rsidRPr="005268E7">
        <w:rPr>
          <w:rStyle w:val="Code"/>
          <w:rFonts w:cs="Menlo Regular"/>
          <w:sz w:val="26"/>
          <w:szCs w:val="26"/>
        </w:rPr>
        <w:t>Misc</w:t>
      </w:r>
    </w:p>
    <w:p w14:paraId="6A3718E5" w14:textId="77777777" w:rsidR="003E48F7" w:rsidRPr="005268E7" w:rsidRDefault="003E48F7" w:rsidP="003E48F7">
      <w:pPr>
        <w:rPr>
          <w:rStyle w:val="Code"/>
          <w:rFonts w:cs="Menlo Regular"/>
          <w:sz w:val="26"/>
          <w:szCs w:val="26"/>
        </w:rPr>
      </w:pPr>
    </w:p>
    <w:p w14:paraId="5EC2F49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hematica </w:t>
      </w:r>
      <w:r w:rsidRPr="005268E7">
        <w:rPr>
          <w:rStyle w:val="Code"/>
          <w:rFonts w:ascii="Cambria" w:hAnsi="Cambria" w:cs="Cambria"/>
          <w:sz w:val="26"/>
          <w:szCs w:val="26"/>
        </w:rPr>
        <w:t>⧴</w:t>
      </w:r>
    </w:p>
    <w:p w14:paraId="782D1D50" w14:textId="77777777" w:rsidR="003E48F7" w:rsidRPr="005268E7" w:rsidRDefault="003E48F7" w:rsidP="003E48F7">
      <w:pPr>
        <w:rPr>
          <w:rStyle w:val="Code"/>
          <w:rFonts w:cs="Menlo Regular"/>
          <w:sz w:val="26"/>
          <w:szCs w:val="26"/>
        </w:rPr>
      </w:pPr>
    </w:p>
    <w:p w14:paraId="75CA809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lu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4B33A47" w14:textId="77777777" w:rsidR="003E48F7" w:rsidRPr="005268E7" w:rsidRDefault="003E48F7" w:rsidP="003E48F7">
      <w:pPr>
        <w:rPr>
          <w:rStyle w:val="Code"/>
          <w:rFonts w:cs="Menlo Regular"/>
          <w:sz w:val="26"/>
          <w:szCs w:val="26"/>
        </w:rPr>
      </w:pPr>
    </w:p>
    <w:p w14:paraId="1ACF9C8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 ⧻</w:t>
      </w:r>
    </w:p>
    <w:p w14:paraId="29B4755B" w14:textId="77777777" w:rsidR="003E48F7" w:rsidRPr="005268E7" w:rsidRDefault="003E48F7" w:rsidP="003E48F7">
      <w:pPr>
        <w:rPr>
          <w:rStyle w:val="Code"/>
          <w:rFonts w:cs="Menlo Regular"/>
          <w:sz w:val="26"/>
          <w:szCs w:val="26"/>
        </w:rPr>
      </w:pPr>
    </w:p>
    <w:p w14:paraId="0B06F22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nus sign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83E688" w14:textId="77777777" w:rsidR="003E48F7" w:rsidRPr="005268E7" w:rsidRDefault="003E48F7" w:rsidP="003E48F7">
      <w:pPr>
        <w:rPr>
          <w:rStyle w:val="Code"/>
          <w:rFonts w:cs="Menlo Regular"/>
          <w:sz w:val="26"/>
          <w:szCs w:val="26"/>
        </w:rPr>
      </w:pPr>
    </w:p>
    <w:p w14:paraId="732FC39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ultiplication, produc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A70B143" w14:textId="77777777" w:rsidR="003E48F7" w:rsidRPr="005268E7" w:rsidRDefault="003E48F7" w:rsidP="003E48F7">
      <w:pPr>
        <w:rPr>
          <w:rStyle w:val="Code"/>
          <w:rFonts w:cs="Menlo Regular"/>
          <w:sz w:val="26"/>
          <w:szCs w:val="26"/>
        </w:rPr>
      </w:pPr>
    </w:p>
    <w:p w14:paraId="204D0C9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vision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p>
    <w:p w14:paraId="46E9C27E" w14:textId="77777777" w:rsidR="003E48F7" w:rsidRPr="005268E7" w:rsidRDefault="003E48F7" w:rsidP="003E48F7">
      <w:pPr>
        <w:rPr>
          <w:rStyle w:val="Code"/>
          <w:rFonts w:cs="Menlo Regular"/>
          <w:sz w:val="26"/>
          <w:szCs w:val="26"/>
        </w:rPr>
      </w:pPr>
    </w:p>
    <w:p w14:paraId="10D745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indicators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 ∓ </w:t>
      </w:r>
      <w:r w:rsidRPr="005268E7">
        <w:rPr>
          <w:rStyle w:val="Code"/>
          <w:rFonts w:ascii="Cambria" w:hAnsi="Cambria" w:cs="Cambr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D8C3E8D" w14:textId="77777777" w:rsidR="003E48F7" w:rsidRPr="005268E7" w:rsidRDefault="003E48F7" w:rsidP="003E48F7">
      <w:pPr>
        <w:rPr>
          <w:rStyle w:val="Code"/>
          <w:rFonts w:cs="Menlo Regular"/>
          <w:sz w:val="26"/>
          <w:szCs w:val="26"/>
        </w:rPr>
      </w:pPr>
    </w:p>
    <w:p w14:paraId="78486B2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symbols </w:t>
      </w:r>
      <w:r w:rsidRPr="005268E7">
        <w:rPr>
          <w:rStyle w:val="Code"/>
          <w:rFonts w:ascii="Cambria" w:hAnsi="Cambria" w:cs="Cambria"/>
          <w:sz w:val="26"/>
          <w:szCs w:val="26"/>
        </w:rPr>
        <w:t>∿</w:t>
      </w:r>
    </w:p>
    <w:p w14:paraId="0D44BA40" w14:textId="77777777" w:rsidR="003E48F7" w:rsidRPr="005268E7" w:rsidRDefault="003E48F7" w:rsidP="003E48F7">
      <w:pPr>
        <w:rPr>
          <w:rStyle w:val="Code"/>
          <w:rFonts w:cs="Menlo Regular"/>
          <w:sz w:val="26"/>
          <w:szCs w:val="26"/>
        </w:rPr>
      </w:pPr>
    </w:p>
    <w:p w14:paraId="20A9EA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ack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1968573" w14:textId="77777777" w:rsidR="003E48F7" w:rsidRPr="005268E7" w:rsidRDefault="003E48F7" w:rsidP="003E48F7">
      <w:pPr>
        <w:rPr>
          <w:rStyle w:val="Code"/>
          <w:rFonts w:cs="Menlo Regular"/>
          <w:sz w:val="26"/>
          <w:szCs w:val="26"/>
        </w:rPr>
      </w:pPr>
    </w:p>
    <w:p w14:paraId="768A48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urnstile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217808B" w14:textId="77777777" w:rsidR="003E48F7" w:rsidRPr="005268E7" w:rsidRDefault="003E48F7" w:rsidP="003E48F7">
      <w:pPr>
        <w:rPr>
          <w:rStyle w:val="Code"/>
          <w:rFonts w:cs="Menlo Regular"/>
          <w:sz w:val="26"/>
          <w:szCs w:val="26"/>
        </w:rPr>
      </w:pPr>
    </w:p>
    <w:p w14:paraId="4AAB247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Z notation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2A1FBFD" w14:textId="77777777" w:rsidR="003E48F7" w:rsidRPr="005268E7" w:rsidRDefault="003E48F7" w:rsidP="003E48F7">
      <w:pPr>
        <w:rPr>
          <w:rStyle w:val="Code"/>
          <w:rFonts w:cs="Menlo Regular"/>
          <w:sz w:val="26"/>
          <w:szCs w:val="26"/>
        </w:rPr>
      </w:pPr>
    </w:p>
    <w:p w14:paraId="3B4CD2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olidus, slash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D40F885" w14:textId="77777777" w:rsidR="003E48F7" w:rsidRPr="005268E7" w:rsidRDefault="003E48F7" w:rsidP="003E48F7">
      <w:pPr>
        <w:rPr>
          <w:rStyle w:val="Code"/>
          <w:rFonts w:cs="Menlo Regular"/>
          <w:sz w:val="26"/>
          <w:szCs w:val="26"/>
        </w:rPr>
      </w:pPr>
    </w:p>
    <w:p w14:paraId="108AB03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ps, mapping, transform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39682F9" w14:textId="77777777" w:rsidR="003E48F7" w:rsidRPr="005268E7" w:rsidRDefault="003E48F7" w:rsidP="003E48F7">
      <w:pPr>
        <w:rPr>
          <w:rStyle w:val="Code"/>
          <w:rFonts w:cs="Menlo Regular"/>
          <w:sz w:val="26"/>
          <w:szCs w:val="26"/>
        </w:rPr>
      </w:pPr>
    </w:p>
    <w:p w14:paraId="302B5A4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empty set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A325A9D" w14:textId="77777777" w:rsidR="003E48F7" w:rsidRPr="005268E7" w:rsidRDefault="003E48F7" w:rsidP="003E48F7">
      <w:pPr>
        <w:rPr>
          <w:rStyle w:val="Code"/>
          <w:rFonts w:cs="Menlo Regular"/>
          <w:sz w:val="26"/>
          <w:szCs w:val="26"/>
        </w:rPr>
      </w:pPr>
    </w:p>
    <w:p w14:paraId="48CAFB3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E1395EA" w14:textId="77777777" w:rsidR="003E48F7" w:rsidRPr="005268E7" w:rsidRDefault="003E48F7" w:rsidP="003E48F7">
      <w:pPr>
        <w:rPr>
          <w:rStyle w:val="Code"/>
          <w:rFonts w:cs="Menlo Regular"/>
          <w:sz w:val="26"/>
          <w:szCs w:val="26"/>
        </w:rPr>
      </w:pPr>
    </w:p>
    <w:p w14:paraId="406B09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55099E6" w14:textId="77777777" w:rsidR="003E48F7" w:rsidRPr="005268E7" w:rsidRDefault="003E48F7" w:rsidP="003E48F7">
      <w:pPr>
        <w:rPr>
          <w:rStyle w:val="Code"/>
          <w:rFonts w:cs="Menlo Regular"/>
          <w:sz w:val="26"/>
          <w:szCs w:val="26"/>
        </w:rPr>
      </w:pPr>
    </w:p>
    <w:p w14:paraId="602CFEF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393E57F2" w14:textId="77777777" w:rsidR="003E48F7" w:rsidRPr="005268E7" w:rsidRDefault="003E48F7" w:rsidP="003E48F7">
      <w:pPr>
        <w:rPr>
          <w:rStyle w:val="Code"/>
          <w:rFonts w:cs="Menlo Regular"/>
          <w:sz w:val="26"/>
          <w:szCs w:val="26"/>
        </w:rPr>
      </w:pPr>
    </w:p>
    <w:p w14:paraId="27C0AF5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6126615" w14:textId="77777777" w:rsidR="003E48F7" w:rsidRPr="005268E7" w:rsidRDefault="003E48F7" w:rsidP="003E48F7">
      <w:pPr>
        <w:rPr>
          <w:rStyle w:val="Code"/>
          <w:rFonts w:cs="Menlo Regular"/>
          <w:sz w:val="26"/>
          <w:szCs w:val="26"/>
        </w:rPr>
      </w:pPr>
    </w:p>
    <w:p w14:paraId="2AE2FB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Unsorted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0CB25D2" w14:textId="77777777" w:rsidR="003E48F7" w:rsidRPr="005268E7" w:rsidRDefault="003E48F7" w:rsidP="003E48F7">
      <w:pPr>
        <w:rPr>
          <w:rStyle w:val="Code"/>
          <w:rFonts w:cs="Menlo Regular"/>
          <w:sz w:val="26"/>
          <w:szCs w:val="26"/>
        </w:rPr>
      </w:pPr>
    </w:p>
    <w:p w14:paraId="6C76CAC5"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4DCD79" w14:textId="77777777" w:rsidR="003E48F7" w:rsidRPr="005268E7" w:rsidRDefault="003E48F7" w:rsidP="003E48F7">
      <w:pPr>
        <w:rPr>
          <w:rStyle w:val="Code"/>
          <w:rFonts w:cs="Menlo Regular"/>
          <w:sz w:val="26"/>
          <w:szCs w:val="26"/>
        </w:rPr>
      </w:pPr>
    </w:p>
    <w:p w14:paraId="57D04FA1"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D8BC7ED" w14:textId="77777777" w:rsidR="003E48F7" w:rsidRPr="005268E7" w:rsidRDefault="003E48F7" w:rsidP="003E48F7">
      <w:pPr>
        <w:rPr>
          <w:rStyle w:val="Code"/>
          <w:rFonts w:cs="Menlo Regular"/>
          <w:sz w:val="26"/>
          <w:szCs w:val="26"/>
        </w:rPr>
      </w:pPr>
    </w:p>
    <w:p w14:paraId="2681B347" w14:textId="77777777" w:rsidR="003E48F7" w:rsidRPr="005268E7" w:rsidRDefault="003E48F7" w:rsidP="003E48F7">
      <w:pPr>
        <w:rPr>
          <w:rStyle w:val="Code"/>
          <w:rFonts w:cs="Menlo Regular"/>
          <w:sz w:val="26"/>
          <w:szCs w:val="26"/>
        </w:rPr>
      </w:pPr>
    </w:p>
    <w:p w14:paraId="58C77F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TILDE</w:t>
      </w:r>
    </w:p>
    <w:p w14:paraId="7863561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TILDE OPERATOR</w:t>
      </w:r>
    </w:p>
    <w:p w14:paraId="15EAAE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REVERSED TILDE</w:t>
      </w:r>
    </w:p>
    <w:p w14:paraId="672833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AVE DASH</w:t>
      </w:r>
    </w:p>
    <w:p w14:paraId="0C59638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SINE WAVE</w:t>
      </w:r>
    </w:p>
    <w:p w14:paraId="5C4BC9C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ALMOST EQUAL TO</w:t>
      </w:r>
    </w:p>
    <w:p w14:paraId="628960D6" w14:textId="77777777" w:rsidR="003E48F7" w:rsidRPr="005268E7" w:rsidRDefault="003E48F7" w:rsidP="003E48F7">
      <w:pPr>
        <w:rPr>
          <w:rStyle w:val="Code"/>
          <w:rFonts w:cs="Menlo Regular"/>
          <w:sz w:val="26"/>
          <w:szCs w:val="26"/>
        </w:rPr>
      </w:pPr>
    </w:p>
    <w:p w14:paraId="4B54E7C1" w14:textId="77777777" w:rsidR="003E48F7" w:rsidRPr="005268E7" w:rsidRDefault="003E48F7" w:rsidP="003E48F7">
      <w:pPr>
        <w:rPr>
          <w:rStyle w:val="Code"/>
          <w:rFonts w:cs="Menlo Regular"/>
          <w:sz w:val="26"/>
          <w:szCs w:val="26"/>
        </w:rPr>
      </w:pPr>
    </w:p>
    <w:p w14:paraId="134BB4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nother example:</w:t>
      </w:r>
    </w:p>
    <w:p w14:paraId="5A4BECC0" w14:textId="77777777" w:rsidR="003E48F7" w:rsidRPr="005268E7" w:rsidRDefault="003E48F7" w:rsidP="003E48F7">
      <w:pPr>
        <w:rPr>
          <w:rStyle w:val="Code"/>
          <w:rFonts w:cs="Menlo Regular"/>
          <w:sz w:val="26"/>
          <w:szCs w:val="26"/>
        </w:rPr>
      </w:pPr>
    </w:p>
    <w:p w14:paraId="2DC669C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EQUALS SIGN ABOVE TILDE OPERATOR</w:t>
      </w:r>
    </w:p>
    <w:p w14:paraId="2FD3C9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ALL EQUAL TO</w:t>
      </w:r>
    </w:p>
    <w:p w14:paraId="6AD61E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ALMOST EQUAL TO WITH CIRCUMFLEX ACCENT</w:t>
      </w:r>
    </w:p>
    <w:p w14:paraId="336733E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APPROXIMATELY EQUAL OR EQUAL TO</w:t>
      </w:r>
    </w:p>
    <w:p w14:paraId="193DD6CB" w14:textId="77777777" w:rsidR="003E48F7" w:rsidRPr="005268E7" w:rsidRDefault="003E48F7" w:rsidP="003E48F7">
      <w:pPr>
        <w:rPr>
          <w:rStyle w:val="Code"/>
          <w:rFonts w:cs="Menlo Regular"/>
          <w:sz w:val="26"/>
          <w:szCs w:val="26"/>
        </w:rPr>
      </w:pPr>
    </w:p>
    <w:p w14:paraId="7465E8FC" w14:textId="77777777" w:rsidR="003E48F7" w:rsidRPr="005268E7" w:rsidRDefault="003E48F7" w:rsidP="003E48F7">
      <w:pPr>
        <w:rPr>
          <w:rStyle w:val="Code"/>
          <w:rFonts w:cs="Menlo Regular"/>
          <w:sz w:val="26"/>
          <w:szCs w:val="26"/>
        </w:rPr>
      </w:pPr>
    </w:p>
    <w:p w14:paraId="04A7F11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SCII: ( ) [ ] { }</w:t>
      </w:r>
    </w:p>
    <w:p w14:paraId="39D8448A" w14:textId="77777777" w:rsidR="003E48F7" w:rsidRPr="005268E7" w:rsidRDefault="003E48F7" w:rsidP="003E48F7">
      <w:pPr>
        <w:rPr>
          <w:rStyle w:val="Code"/>
          <w:rFonts w:cs="Menlo Regular"/>
          <w:sz w:val="26"/>
          <w:szCs w:val="26"/>
        </w:rPr>
      </w:pPr>
    </w:p>
    <w:p w14:paraId="38CA256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Full width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3E0A580E" w14:textId="77777777" w:rsidR="003E48F7" w:rsidRPr="005268E7" w:rsidRDefault="003E48F7" w:rsidP="003E48F7">
      <w:pPr>
        <w:rPr>
          <w:rStyle w:val="Code"/>
          <w:rFonts w:cs="Menlo Regular"/>
          <w:sz w:val="26"/>
          <w:szCs w:val="26"/>
        </w:rPr>
      </w:pPr>
    </w:p>
    <w:p w14:paraId="2DE0F74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White varian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A7BA26F" w14:textId="77777777" w:rsidR="003E48F7" w:rsidRPr="005268E7" w:rsidRDefault="003E48F7" w:rsidP="003E48F7">
      <w:pPr>
        <w:rPr>
          <w:rStyle w:val="Code"/>
          <w:rFonts w:cs="Menlo Regular"/>
          <w:sz w:val="26"/>
          <w:szCs w:val="26"/>
        </w:rPr>
      </w:pPr>
    </w:p>
    <w:p w14:paraId="641339EA" w14:textId="77777777" w:rsidR="003E48F7" w:rsidRPr="005268E7" w:rsidRDefault="003E48F7" w:rsidP="003E48F7">
      <w:pPr>
        <w:rPr>
          <w:rStyle w:val="Code"/>
          <w:rFonts w:cs="Menlo Regular"/>
          <w:sz w:val="26"/>
          <w:szCs w:val="26"/>
        </w:rPr>
      </w:pPr>
      <w:r w:rsidRPr="005268E7">
        <w:rPr>
          <w:rStyle w:val="Code"/>
          <w:rFonts w:cs="Menlo Regular"/>
          <w:sz w:val="26"/>
          <w:szCs w:val="26"/>
        </w:rPr>
        <w:t>Common Western quotation: “ ” ‘ ’ ‹ › « »</w:t>
      </w:r>
    </w:p>
    <w:p w14:paraId="50A1ABAF" w14:textId="77777777" w:rsidR="003E48F7" w:rsidRPr="005268E7" w:rsidRDefault="003E48F7" w:rsidP="003E48F7">
      <w:pPr>
        <w:rPr>
          <w:rStyle w:val="Code"/>
          <w:rFonts w:cs="Menlo Regular"/>
          <w:sz w:val="26"/>
          <w:szCs w:val="26"/>
        </w:rPr>
      </w:pPr>
    </w:p>
    <w:p w14:paraId="6544451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Intro to Chinese Punctuation</w:t>
      </w:r>
      <w:r w:rsidRPr="005268E7">
        <w:rPr>
          <w:rStyle w:val="Code"/>
          <w:rFonts w:cs="Menlo Regular"/>
          <w:sz w:val="26"/>
          <w:szCs w:val="26"/>
        </w:rPr>
        <w:t>〕</w:t>
      </w:r>
    </w:p>
    <w:p w14:paraId="071A9DFB" w14:textId="77777777" w:rsidR="003E48F7" w:rsidRPr="005268E7" w:rsidRDefault="003E48F7" w:rsidP="003E48F7">
      <w:pPr>
        <w:rPr>
          <w:rStyle w:val="Code"/>
          <w:rFonts w:cs="Menlo Regular"/>
          <w:sz w:val="26"/>
          <w:szCs w:val="26"/>
        </w:rPr>
      </w:pPr>
    </w:p>
    <w:p w14:paraId="232B62E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white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527D0A29" w14:textId="77777777" w:rsidR="003E48F7" w:rsidRPr="005268E7" w:rsidRDefault="003E48F7" w:rsidP="003E48F7">
      <w:pPr>
        <w:rPr>
          <w:rStyle w:val="Code"/>
          <w:rFonts w:cs="Menlo Regular"/>
          <w:sz w:val="26"/>
          <w:szCs w:val="26"/>
        </w:rPr>
      </w:pPr>
    </w:p>
    <w:p w14:paraId="21FB981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Half width variant: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4C078CD7" w14:textId="77777777" w:rsidR="003E48F7" w:rsidRPr="005268E7" w:rsidRDefault="003E48F7" w:rsidP="003E48F7">
      <w:pPr>
        <w:rPr>
          <w:rStyle w:val="Code"/>
          <w:rFonts w:cs="Menlo Regular"/>
          <w:sz w:val="26"/>
          <w:szCs w:val="26"/>
        </w:rPr>
      </w:pPr>
    </w:p>
    <w:p w14:paraId="58B2FB0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h: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 ⟩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655637F4" w14:textId="77777777" w:rsidR="003E48F7" w:rsidRPr="005268E7" w:rsidRDefault="003E48F7" w:rsidP="003E48F7">
      <w:pPr>
        <w:rPr>
          <w:rStyle w:val="Code"/>
          <w:rFonts w:cs="Menlo Regular"/>
          <w:sz w:val="26"/>
          <w:szCs w:val="26"/>
        </w:rPr>
      </w:pPr>
    </w:p>
    <w:p w14:paraId="37AD6CC0" w14:textId="77777777" w:rsidR="003E48F7" w:rsidRPr="005268E7" w:rsidRDefault="003E48F7" w:rsidP="003E48F7">
      <w:pPr>
        <w:rPr>
          <w:rStyle w:val="Code"/>
          <w:rFonts w:cs="Menlo Regular"/>
          <w:sz w:val="26"/>
          <w:szCs w:val="26"/>
        </w:rPr>
      </w:pPr>
      <w:r w:rsidRPr="005268E7">
        <w:rPr>
          <w:rStyle w:val="Code"/>
          <w:rFonts w:cs="Menlo Regular"/>
          <w:sz w:val="26"/>
          <w:szCs w:val="26"/>
        </w:rPr>
        <w:t>Decorative: ❛ ❜ ❝ ❞ ❨ ❩ ❪ ❫ ❴ ❵ ❬ ❭ ❮ ❯ ❰ ❱ ❲ ❳</w:t>
      </w:r>
    </w:p>
    <w:p w14:paraId="1331C4D0" w14:textId="77777777" w:rsidR="003E48F7" w:rsidRPr="005268E7" w:rsidRDefault="003E48F7" w:rsidP="003E48F7">
      <w:pPr>
        <w:rPr>
          <w:rStyle w:val="Code"/>
          <w:rFonts w:cs="Menlo Regular"/>
          <w:sz w:val="26"/>
          <w:szCs w:val="26"/>
        </w:rPr>
      </w:pPr>
    </w:p>
    <w:p w14:paraId="775828D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rtical: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0C23B2AD" w14:textId="77777777" w:rsidR="003E48F7" w:rsidRPr="005268E7" w:rsidRDefault="003E48F7" w:rsidP="003E48F7">
      <w:pPr>
        <w:rPr>
          <w:rStyle w:val="Code"/>
          <w:rFonts w:cs="Menlo Regular"/>
          <w:sz w:val="26"/>
          <w:szCs w:val="26"/>
        </w:rPr>
      </w:pPr>
    </w:p>
    <w:p w14:paraId="508A3FF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Vertical representation form: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Heiti SC Light" w:eastAsia="Heiti SC Light" w:hAnsi="Heiti SC Light" w:cs="Heiti SC Light" w:hint="eastAsia"/>
          <w:sz w:val="26"/>
          <w:szCs w:val="26"/>
        </w:rPr>
        <w:t>︗</w:t>
      </w:r>
      <w:r w:rsidRPr="005268E7">
        <w:rPr>
          <w:rStyle w:val="Code"/>
          <w:rFonts w:cs="Menlo Regular"/>
          <w:sz w:val="26"/>
          <w:szCs w:val="26"/>
        </w:rPr>
        <w:t xml:space="preserve"> </w:t>
      </w:r>
      <w:r w:rsidRPr="005268E7">
        <w:rPr>
          <w:rStyle w:val="Code"/>
          <w:rFonts w:ascii="Heiti SC Light" w:eastAsia="Heiti SC Light" w:hAnsi="Heiti SC Light" w:cs="Heiti SC Light" w:hint="eastAsia"/>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r w:rsidRPr="005268E7">
        <w:rPr>
          <w:rStyle w:val="Code"/>
          <w:rFonts w:cs="Menlo Regular"/>
          <w:sz w:val="26"/>
          <w:szCs w:val="26"/>
        </w:rPr>
        <w:t xml:space="preserve"> </w:t>
      </w:r>
      <w:r w:rsidRPr="005268E7">
        <w:rPr>
          <w:rStyle w:val="Code"/>
          <w:rFonts w:ascii="American Typewriter" w:hAnsi="American Typewriter" w:cs="American Typewriter"/>
          <w:sz w:val="26"/>
          <w:szCs w:val="26"/>
        </w:rPr>
        <w:t>︸</w:t>
      </w:r>
    </w:p>
    <w:p w14:paraId="62C575AB" w14:textId="77777777" w:rsidR="003E48F7" w:rsidRPr="005268E7" w:rsidRDefault="003E48F7" w:rsidP="003E48F7">
      <w:pPr>
        <w:rPr>
          <w:rStyle w:val="Code"/>
          <w:rFonts w:cs="Menlo Regular"/>
          <w:sz w:val="26"/>
          <w:szCs w:val="26"/>
        </w:rPr>
      </w:pPr>
    </w:p>
    <w:p w14:paraId="4C401A2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ore angle brackets: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ascii="Cambria Math" w:hAnsi="Cambria Math" w:cs="Cambria Math"/>
          <w:sz w:val="26"/>
          <w:szCs w:val="26"/>
        </w:rPr>
        <w:t>⧽</w:t>
      </w:r>
    </w:p>
    <w:p w14:paraId="52374B3D" w14:textId="77777777" w:rsidR="003E48F7" w:rsidRPr="005268E7" w:rsidRDefault="003E48F7" w:rsidP="003E48F7">
      <w:pPr>
        <w:rPr>
          <w:rStyle w:val="Code"/>
          <w:rFonts w:cs="Menlo Regular"/>
          <w:sz w:val="26"/>
          <w:szCs w:val="26"/>
        </w:rPr>
      </w:pPr>
    </w:p>
    <w:p w14:paraId="2E4E488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mall variants: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p>
    <w:p w14:paraId="0C41A6C2" w14:textId="77777777" w:rsidR="003E48F7" w:rsidRPr="005268E7" w:rsidRDefault="003E48F7" w:rsidP="003E48F7">
      <w:pPr>
        <w:rPr>
          <w:rStyle w:val="Code"/>
          <w:rFonts w:cs="Menlo Regular"/>
          <w:sz w:val="26"/>
          <w:szCs w:val="26"/>
        </w:rPr>
      </w:pPr>
    </w:p>
    <w:p w14:paraId="4DA72509" w14:textId="77777777" w:rsidR="003E48F7" w:rsidRPr="005268E7" w:rsidRDefault="003E48F7" w:rsidP="003E48F7">
      <w:pPr>
        <w:rPr>
          <w:rStyle w:val="Code"/>
          <w:rFonts w:cs="Menlo Regular"/>
          <w:sz w:val="26"/>
          <w:szCs w:val="26"/>
        </w:rPr>
      </w:pPr>
      <w:r w:rsidRPr="005268E7">
        <w:rPr>
          <w:rStyle w:val="Code"/>
          <w:rFonts w:cs="Menlo Regular"/>
          <w:sz w:val="26"/>
          <w:szCs w:val="26"/>
        </w:rPr>
        <w:t>superscript, subscript variants: ⁽ ⁾ ₍ ₎</w:t>
      </w:r>
    </w:p>
    <w:p w14:paraId="2044ABD4" w14:textId="77777777" w:rsidR="003E48F7" w:rsidRPr="005268E7" w:rsidRDefault="003E48F7" w:rsidP="003E48F7">
      <w:pPr>
        <w:rPr>
          <w:rStyle w:val="Code"/>
          <w:rFonts w:cs="Menlo Regular"/>
          <w:sz w:val="26"/>
          <w:szCs w:val="26"/>
        </w:rPr>
      </w:pPr>
    </w:p>
    <w:p w14:paraId="0580AA8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quare bracket variants: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w:t>
      </w:r>
    </w:p>
    <w:p w14:paraId="341AAD99" w14:textId="77777777" w:rsidR="003E48F7" w:rsidRPr="005268E7" w:rsidRDefault="003E48F7" w:rsidP="003E48F7">
      <w:pPr>
        <w:rPr>
          <w:rStyle w:val="Code"/>
          <w:rFonts w:cs="Menlo Regular"/>
          <w:sz w:val="26"/>
          <w:szCs w:val="26"/>
        </w:rPr>
      </w:pPr>
    </w:p>
    <w:p w14:paraId="7E829507" w14:textId="77777777" w:rsidR="003E48F7" w:rsidRPr="005268E7" w:rsidRDefault="003E48F7" w:rsidP="003E48F7">
      <w:pPr>
        <w:rPr>
          <w:rStyle w:val="Code"/>
          <w:rFonts w:cs="Menlo Regular"/>
          <w:sz w:val="26"/>
          <w:szCs w:val="26"/>
        </w:rPr>
      </w:pP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p>
    <w:p w14:paraId="729C3490" w14:textId="77777777" w:rsidR="003E48F7" w:rsidRPr="005268E7" w:rsidRDefault="003E48F7" w:rsidP="003E48F7">
      <w:pPr>
        <w:rPr>
          <w:rStyle w:val="Code"/>
          <w:rFonts w:cs="Menlo Regular"/>
          <w:sz w:val="26"/>
          <w:szCs w:val="26"/>
        </w:rPr>
      </w:pPr>
    </w:p>
    <w:p w14:paraId="6D995E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brackets: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FC8DEB5" w14:textId="77777777" w:rsidR="003E48F7" w:rsidRPr="005268E7" w:rsidRDefault="003E48F7" w:rsidP="003E48F7">
      <w:pPr>
        <w:rPr>
          <w:rStyle w:val="Code"/>
          <w:rFonts w:cs="Menlo Regular"/>
          <w:sz w:val="26"/>
          <w:szCs w:val="26"/>
        </w:rPr>
      </w:pPr>
    </w:p>
    <w:p w14:paraId="48148E8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araphras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Omiss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Substitut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Transposition: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p>
    <w:p w14:paraId="57ABF960" w14:textId="77777777" w:rsidR="003E48F7" w:rsidRPr="005268E7" w:rsidRDefault="003E48F7" w:rsidP="003E48F7">
      <w:pPr>
        <w:rPr>
          <w:rStyle w:val="Code"/>
          <w:rFonts w:cs="Menlo Regular"/>
          <w:sz w:val="26"/>
          <w:szCs w:val="26"/>
        </w:rPr>
      </w:pPr>
    </w:p>
    <w:p w14:paraId="7B8AC425" w14:textId="77777777" w:rsidR="003E48F7" w:rsidRPr="005268E7" w:rsidRDefault="003E48F7" w:rsidP="003E48F7">
      <w:pPr>
        <w:rPr>
          <w:rStyle w:val="Code"/>
          <w:rFonts w:cs="Menlo Regular"/>
          <w:sz w:val="26"/>
          <w:szCs w:val="26"/>
        </w:rPr>
      </w:pP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Geneva" w:hAnsi="Geneva" w:cs="Genev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r w:rsidRPr="005268E7">
        <w:rPr>
          <w:rStyle w:val="Code"/>
          <w:rFonts w:cs="Menlo Regular"/>
          <w:sz w:val="26"/>
          <w:szCs w:val="26"/>
        </w:rPr>
        <w:t xml:space="preserve"> </w:t>
      </w:r>
      <w:r w:rsidRPr="005268E7">
        <w:rPr>
          <w:rStyle w:val="Code"/>
          <w:rFonts w:ascii="Microsoft Himalaya" w:hAnsi="Microsoft Himalaya" w:cs="Microsoft Himalaya"/>
          <w:sz w:val="26"/>
          <w:szCs w:val="26"/>
        </w:rPr>
        <w:t>༽</w:t>
      </w:r>
    </w:p>
    <w:p w14:paraId="1593AB57" w14:textId="77777777" w:rsidR="003E48F7" w:rsidRPr="005268E7" w:rsidRDefault="003E48F7" w:rsidP="003E48F7">
      <w:pPr>
        <w:rPr>
          <w:rStyle w:val="Code"/>
          <w:rFonts w:cs="Menlo Regular"/>
          <w:sz w:val="26"/>
          <w:szCs w:val="26"/>
        </w:rPr>
      </w:pPr>
    </w:p>
    <w:p w14:paraId="5D20F1A9" w14:textId="77777777" w:rsidR="003E48F7" w:rsidRPr="005268E7" w:rsidRDefault="003E48F7" w:rsidP="003E48F7">
      <w:pPr>
        <w:rPr>
          <w:rStyle w:val="Code"/>
          <w:rFonts w:cs="Menlo Regular"/>
          <w:sz w:val="26"/>
          <w:szCs w:val="26"/>
        </w:rPr>
      </w:pPr>
      <w:r w:rsidRPr="005268E7">
        <w:rPr>
          <w:rStyle w:val="Code"/>
          <w:rFonts w:cs="Menlo Regular"/>
          <w:sz w:val="26"/>
          <w:szCs w:val="26"/>
        </w:rPr>
        <w:t>MIDDLE DOT (interpunct) · HORIZONTAL ELLIPSIS …</w:t>
      </w:r>
    </w:p>
    <w:p w14:paraId="53E3BE0E" w14:textId="77777777" w:rsidR="003E48F7" w:rsidRPr="005268E7" w:rsidRDefault="003E48F7" w:rsidP="003E48F7">
      <w:pPr>
        <w:rPr>
          <w:rStyle w:val="Code"/>
          <w:rFonts w:cs="Menlo Regular"/>
          <w:sz w:val="26"/>
          <w:szCs w:val="26"/>
        </w:rPr>
      </w:pPr>
    </w:p>
    <w:p w14:paraId="62FEFADF" w14:textId="77777777" w:rsidR="003E48F7" w:rsidRPr="005268E7" w:rsidRDefault="003E48F7" w:rsidP="003E48F7">
      <w:pPr>
        <w:rPr>
          <w:rStyle w:val="Code"/>
          <w:rFonts w:cs="Menlo Regular"/>
          <w:sz w:val="26"/>
          <w:szCs w:val="26"/>
        </w:rPr>
      </w:pPr>
      <w:r w:rsidRPr="005268E7">
        <w:rPr>
          <w:rStyle w:val="Code"/>
          <w:rFonts w:cs="Menlo Regular"/>
          <w:sz w:val="26"/>
          <w:szCs w:val="26"/>
        </w:rPr>
        <w:t>EXCLAMATION MARK ! ¡ ‼ ❕</w:t>
      </w:r>
    </w:p>
    <w:p w14:paraId="6AEB2A68" w14:textId="77777777" w:rsidR="003E48F7" w:rsidRPr="005268E7" w:rsidRDefault="003E48F7" w:rsidP="003E48F7">
      <w:pPr>
        <w:rPr>
          <w:rStyle w:val="Code"/>
          <w:rFonts w:cs="Menlo Regular"/>
          <w:sz w:val="26"/>
          <w:szCs w:val="26"/>
        </w:rPr>
      </w:pPr>
    </w:p>
    <w:p w14:paraId="5AC6B91D" w14:textId="77777777" w:rsidR="003E48F7" w:rsidRPr="005268E7" w:rsidRDefault="003E48F7" w:rsidP="003E48F7">
      <w:pPr>
        <w:rPr>
          <w:rStyle w:val="Code"/>
          <w:rFonts w:cs="Menlo Regular"/>
          <w:sz w:val="26"/>
          <w:szCs w:val="26"/>
        </w:rPr>
      </w:pPr>
      <w:r w:rsidRPr="005268E7">
        <w:rPr>
          <w:rStyle w:val="Code"/>
          <w:rFonts w:cs="Menlo Regular"/>
          <w:sz w:val="26"/>
          <w:szCs w:val="26"/>
        </w:rPr>
        <w:t>Inverted question mark ¿ Double question mark ⁇ ❓ ❔</w:t>
      </w:r>
    </w:p>
    <w:p w14:paraId="14B86594" w14:textId="77777777" w:rsidR="003E48F7" w:rsidRPr="005268E7" w:rsidRDefault="003E48F7" w:rsidP="003E48F7">
      <w:pPr>
        <w:rPr>
          <w:rStyle w:val="Code"/>
          <w:rFonts w:cs="Menlo Regular"/>
          <w:sz w:val="26"/>
          <w:szCs w:val="26"/>
        </w:rPr>
      </w:pPr>
    </w:p>
    <w:p w14:paraId="011DA2A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abic question mark (right-to-left) </w:t>
      </w:r>
      <w:r w:rsidRPr="005268E7">
        <w:rPr>
          <w:rStyle w:val="Code"/>
          <w:rFonts w:ascii="Times New Roman" w:hAnsi="Times New Roman" w:cs="Times New Roman"/>
          <w:sz w:val="26"/>
          <w:szCs w:val="26"/>
        </w:rPr>
        <w:t>؟</w:t>
      </w:r>
    </w:p>
    <w:p w14:paraId="68F5A9DF" w14:textId="77777777" w:rsidR="003E48F7" w:rsidRPr="005268E7" w:rsidRDefault="003E48F7" w:rsidP="003E48F7">
      <w:pPr>
        <w:rPr>
          <w:rStyle w:val="Code"/>
          <w:rFonts w:cs="Menlo Regular"/>
          <w:sz w:val="26"/>
          <w:szCs w:val="26"/>
        </w:rPr>
      </w:pPr>
    </w:p>
    <w:p w14:paraId="3382BB9C" w14:textId="77777777" w:rsidR="003E48F7" w:rsidRPr="005268E7" w:rsidRDefault="003E48F7" w:rsidP="003E48F7">
      <w:pPr>
        <w:rPr>
          <w:rStyle w:val="Code"/>
          <w:rFonts w:cs="Menlo Regular"/>
          <w:sz w:val="26"/>
          <w:szCs w:val="26"/>
        </w:rPr>
      </w:pPr>
      <w:r w:rsidRPr="005268E7">
        <w:rPr>
          <w:rStyle w:val="Code"/>
          <w:rFonts w:cs="Menlo Regular"/>
          <w:sz w:val="26"/>
          <w:szCs w:val="26"/>
        </w:rPr>
        <w:t>Interrobang. Sacarsm mark. Rhetorical question mark. ‽</w:t>
      </w:r>
    </w:p>
    <w:p w14:paraId="39642EAF" w14:textId="77777777" w:rsidR="003E48F7" w:rsidRPr="005268E7" w:rsidRDefault="003E48F7" w:rsidP="003E48F7">
      <w:pPr>
        <w:rPr>
          <w:rStyle w:val="Code"/>
          <w:rFonts w:cs="Menlo Regular"/>
          <w:sz w:val="26"/>
          <w:szCs w:val="26"/>
        </w:rPr>
      </w:pPr>
    </w:p>
    <w:p w14:paraId="535FAF56" w14:textId="77777777" w:rsidR="003E48F7" w:rsidRPr="005268E7" w:rsidRDefault="003E48F7" w:rsidP="003E48F7">
      <w:pPr>
        <w:rPr>
          <w:rStyle w:val="Code"/>
          <w:rFonts w:cs="Menlo Regular"/>
          <w:sz w:val="26"/>
          <w:szCs w:val="26"/>
        </w:rPr>
      </w:pPr>
      <w:r w:rsidRPr="005268E7">
        <w:rPr>
          <w:rStyle w:val="Code"/>
          <w:rFonts w:cs="Menlo Regular"/>
          <w:sz w:val="26"/>
          <w:szCs w:val="26"/>
        </w:rPr>
        <w:t>Curly quotation marks. ‘ ’ “ ”</w:t>
      </w:r>
    </w:p>
    <w:p w14:paraId="18D66630" w14:textId="77777777" w:rsidR="003E48F7" w:rsidRPr="005268E7" w:rsidRDefault="003E48F7" w:rsidP="003E48F7">
      <w:pPr>
        <w:rPr>
          <w:rStyle w:val="Code"/>
          <w:rFonts w:cs="Menlo Regular"/>
          <w:sz w:val="26"/>
          <w:szCs w:val="26"/>
        </w:rPr>
      </w:pPr>
    </w:p>
    <w:p w14:paraId="741B0126" w14:textId="77777777" w:rsidR="003E48F7" w:rsidRPr="005268E7" w:rsidRDefault="003E48F7" w:rsidP="003E48F7">
      <w:pPr>
        <w:rPr>
          <w:rStyle w:val="Code"/>
          <w:rFonts w:cs="Menlo Regular"/>
          <w:sz w:val="26"/>
          <w:szCs w:val="26"/>
        </w:rPr>
      </w:pPr>
      <w:r w:rsidRPr="005268E7">
        <w:rPr>
          <w:rStyle w:val="Code"/>
          <w:rFonts w:cs="Menlo Regular"/>
          <w:sz w:val="26"/>
          <w:szCs w:val="26"/>
        </w:rPr>
        <w:t>French quotation marks. ‹ › « »</w:t>
      </w:r>
    </w:p>
    <w:p w14:paraId="4B07F41B" w14:textId="77777777" w:rsidR="003E48F7" w:rsidRPr="005268E7" w:rsidRDefault="003E48F7" w:rsidP="003E48F7">
      <w:pPr>
        <w:rPr>
          <w:rStyle w:val="Code"/>
          <w:rFonts w:cs="Menlo Regular"/>
          <w:sz w:val="26"/>
          <w:szCs w:val="26"/>
        </w:rPr>
      </w:pPr>
    </w:p>
    <w:p w14:paraId="0B2C9FD4" w14:textId="77777777" w:rsidR="003E48F7" w:rsidRPr="005268E7" w:rsidRDefault="003E48F7" w:rsidP="003E48F7">
      <w:pPr>
        <w:rPr>
          <w:rStyle w:val="Code"/>
          <w:rFonts w:cs="Menlo Regular"/>
          <w:sz w:val="26"/>
          <w:szCs w:val="26"/>
        </w:rPr>
      </w:pPr>
    </w:p>
    <w:p w14:paraId="49FC50B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rackets ( ) { } [ ]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p>
    <w:p w14:paraId="6FB09DD8" w14:textId="77777777" w:rsidR="003E48F7" w:rsidRPr="005268E7" w:rsidRDefault="003E48F7" w:rsidP="003E48F7">
      <w:pPr>
        <w:rPr>
          <w:rStyle w:val="Code"/>
          <w:rFonts w:cs="Menlo Regular"/>
          <w:sz w:val="26"/>
          <w:szCs w:val="26"/>
        </w:rPr>
      </w:pPr>
      <w:r w:rsidRPr="005268E7">
        <w:rPr>
          <w:rStyle w:val="Code"/>
          <w:rFonts w:cs="Menlo Regular"/>
          <w:sz w:val="26"/>
          <w:szCs w:val="26"/>
        </w:rPr>
        <w:t>hyphen-minus -, hyphen ‐, non-breaking hypen ‑, en dash –, figure dash ‒, em dash —, horizontal bar ―,</w:t>
      </w:r>
    </w:p>
    <w:p w14:paraId="65A457DC" w14:textId="77777777" w:rsidR="003E48F7" w:rsidRPr="005268E7" w:rsidRDefault="003E48F7" w:rsidP="003E48F7">
      <w:pPr>
        <w:rPr>
          <w:rStyle w:val="Code"/>
          <w:rFonts w:cs="Menlo Regular"/>
          <w:sz w:val="26"/>
          <w:szCs w:val="26"/>
        </w:rPr>
      </w:pPr>
    </w:p>
    <w:p w14:paraId="6CCB7E7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low line” (aka underscore), wavy low line _ </w:t>
      </w:r>
      <w:r w:rsidRPr="005268E7">
        <w:rPr>
          <w:rStyle w:val="Code"/>
          <w:rFonts w:ascii="Lantinghei SC Demibold" w:hAnsi="Lantinghei SC Demibold" w:cs="Lantinghei SC Demibold"/>
          <w:sz w:val="26"/>
          <w:szCs w:val="26"/>
        </w:rPr>
        <w:t>﹏</w:t>
      </w:r>
    </w:p>
    <w:p w14:paraId="55BEA7FD" w14:textId="77777777" w:rsidR="003E48F7" w:rsidRPr="005268E7" w:rsidRDefault="003E48F7" w:rsidP="003E48F7">
      <w:pPr>
        <w:rPr>
          <w:rStyle w:val="Code"/>
          <w:rFonts w:cs="Menlo Regular"/>
          <w:sz w:val="26"/>
          <w:szCs w:val="26"/>
        </w:rPr>
      </w:pPr>
    </w:p>
    <w:p w14:paraId="0E3F875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ilde, wave dash ~ </w:t>
      </w:r>
      <w:r w:rsidRPr="005268E7">
        <w:rPr>
          <w:rStyle w:val="Code"/>
          <w:rFonts w:cs="Menlo Regular"/>
          <w:sz w:val="26"/>
          <w:szCs w:val="26"/>
        </w:rPr>
        <w:t>〜</w:t>
      </w:r>
    </w:p>
    <w:p w14:paraId="36376301" w14:textId="77777777" w:rsidR="003E48F7" w:rsidRPr="005268E7" w:rsidRDefault="003E48F7" w:rsidP="003E48F7">
      <w:pPr>
        <w:rPr>
          <w:rStyle w:val="Code"/>
          <w:rFonts w:cs="Menlo Regular"/>
          <w:sz w:val="26"/>
          <w:szCs w:val="26"/>
        </w:rPr>
      </w:pPr>
    </w:p>
    <w:p w14:paraId="05DDED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feet, minutes. PRIME ′</w:t>
      </w:r>
    </w:p>
    <w:p w14:paraId="2DF727D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inches, seconds. DOUBLE PRIME ″</w:t>
      </w:r>
    </w:p>
    <w:p w14:paraId="7DC0EA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RIPLE PRIME ‴</w:t>
      </w:r>
    </w:p>
    <w:p w14:paraId="6CF03611" w14:textId="77777777" w:rsidR="003E48F7" w:rsidRPr="005268E7" w:rsidRDefault="003E48F7" w:rsidP="003E48F7">
      <w:pPr>
        <w:rPr>
          <w:rStyle w:val="Code"/>
          <w:rFonts w:cs="Menlo Regular"/>
          <w:sz w:val="26"/>
          <w:szCs w:val="26"/>
        </w:rPr>
      </w:pPr>
    </w:p>
    <w:p w14:paraId="56570BCE"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646CD1C0" w14:textId="77777777" w:rsidR="003E48F7" w:rsidRPr="005268E7" w:rsidRDefault="003E48F7" w:rsidP="003E48F7">
      <w:pPr>
        <w:rPr>
          <w:rStyle w:val="Code"/>
          <w:rFonts w:cs="Menlo Regular"/>
          <w:sz w:val="26"/>
          <w:szCs w:val="26"/>
        </w:rPr>
      </w:pPr>
    </w:p>
    <w:p w14:paraId="3DB78C8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tto mark </w:t>
      </w:r>
      <w:r w:rsidRPr="005268E7">
        <w:rPr>
          <w:rStyle w:val="Code"/>
          <w:rFonts w:cs="Menlo Regular"/>
          <w:sz w:val="26"/>
          <w:szCs w:val="26"/>
        </w:rPr>
        <w:t>〃</w:t>
      </w:r>
    </w:p>
    <w:p w14:paraId="45966EA8" w14:textId="77777777" w:rsidR="003E48F7" w:rsidRPr="005268E7" w:rsidRDefault="003E48F7" w:rsidP="003E48F7">
      <w:pPr>
        <w:rPr>
          <w:rStyle w:val="Code"/>
          <w:rFonts w:cs="Menlo Regular"/>
          <w:sz w:val="26"/>
          <w:szCs w:val="26"/>
        </w:rPr>
      </w:pPr>
    </w:p>
    <w:p w14:paraId="3720008B" w14:textId="77777777" w:rsidR="003E48F7" w:rsidRPr="005268E7" w:rsidRDefault="003E48F7" w:rsidP="003E48F7">
      <w:pPr>
        <w:rPr>
          <w:rStyle w:val="Code"/>
          <w:rFonts w:cs="Menlo Regular"/>
          <w:sz w:val="26"/>
          <w:szCs w:val="26"/>
        </w:rPr>
      </w:pPr>
      <w:r w:rsidRPr="005268E7">
        <w:rPr>
          <w:rStyle w:val="Code"/>
          <w:rFonts w:cs="Menlo Regular"/>
          <w:sz w:val="26"/>
          <w:szCs w:val="26"/>
        </w:rPr>
        <w:t>APOSTROPHE ' MODIFIER LETTER TURNED COMMA ʻ MODIFIER LETTER DOUBLE APOSTROPHE ˮ ARMENIAN APOSTROPHE ՚ LATIN CAPITAL LETTER SALTILLO Ꞌ LATIN SMALL LETTER SALTILLO ꞌ</w:t>
      </w:r>
    </w:p>
    <w:p w14:paraId="61C1A258" w14:textId="77777777" w:rsidR="003E48F7" w:rsidRPr="005268E7" w:rsidRDefault="003E48F7" w:rsidP="003E48F7">
      <w:pPr>
        <w:rPr>
          <w:rStyle w:val="Code"/>
          <w:rFonts w:cs="Menlo Regular"/>
          <w:sz w:val="26"/>
          <w:szCs w:val="26"/>
        </w:rPr>
      </w:pPr>
    </w:p>
    <w:p w14:paraId="5C7DFF9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OLIDUS / REVERSE SOLIDUS \ FRACTION SLASH </w:t>
      </w:r>
      <w:r w:rsidRPr="005268E7">
        <w:rPr>
          <w:rStyle w:val="Code"/>
          <w:rFonts w:ascii="Times New Roman" w:hAnsi="Times New Roman" w:cs="Times New Roman"/>
          <w:sz w:val="26"/>
          <w:szCs w:val="26"/>
        </w:rPr>
        <w:t>⁄</w:t>
      </w:r>
      <w:r w:rsidRPr="005268E7">
        <w:rPr>
          <w:rStyle w:val="Code"/>
          <w:rFonts w:cs="Menlo Regular"/>
          <w:sz w:val="26"/>
          <w:szCs w:val="26"/>
        </w:rPr>
        <w:t xml:space="preserve"> BROKEN BAR ¦ VERTICAL LINE |</w:t>
      </w:r>
    </w:p>
    <w:p w14:paraId="68C3BDE4" w14:textId="77777777" w:rsidR="003E48F7" w:rsidRPr="005268E7" w:rsidRDefault="003E48F7" w:rsidP="003E48F7">
      <w:pPr>
        <w:rPr>
          <w:rStyle w:val="Code"/>
          <w:rFonts w:cs="Menlo Regular"/>
          <w:sz w:val="26"/>
          <w:szCs w:val="26"/>
        </w:rPr>
      </w:pPr>
    </w:p>
    <w:p w14:paraId="3858B2D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mpersand &amp; </w:t>
      </w:r>
      <w:r w:rsidRPr="005268E7">
        <w:rPr>
          <w:rStyle w:val="Code"/>
          <w:rFonts w:cs="Menlo Regular"/>
          <w:sz w:val="26"/>
          <w:szCs w:val="26"/>
        </w:rPr>
        <w:t>＆</w:t>
      </w:r>
      <w:r w:rsidRPr="005268E7">
        <w:rPr>
          <w:rStyle w:val="Code"/>
          <w:rFonts w:cs="Menlo Regular"/>
          <w:sz w:val="26"/>
          <w:szCs w:val="26"/>
        </w:rPr>
        <w:t xml:space="preserve"> </w:t>
      </w:r>
      <w:r w:rsidRPr="005268E7">
        <w:rPr>
          <w:rStyle w:val="Code"/>
          <w:rFonts w:ascii="Big Caslon" w:hAnsi="Big Caslon" w:cs="Big Caslon"/>
          <w:sz w:val="26"/>
          <w:szCs w:val="26"/>
        </w:rPr>
        <w:t>⅋</w:t>
      </w:r>
      <w:r w:rsidRPr="005268E7">
        <w:rPr>
          <w:rStyle w:val="Code"/>
          <w:rFonts w:cs="Menlo Regular"/>
          <w:sz w:val="26"/>
          <w:szCs w:val="26"/>
        </w:rPr>
        <w:t xml:space="preserve"> </w:t>
      </w:r>
      <w:r w:rsidRPr="005268E7">
        <w:rPr>
          <w:rStyle w:val="Code"/>
          <w:rFonts w:ascii="Apple Chancery" w:hAnsi="Apple Chancery" w:cs="Apple Chancery"/>
          <w:sz w:val="26"/>
          <w:szCs w:val="26"/>
        </w:rPr>
        <w:t>﹠</w:t>
      </w:r>
    </w:p>
    <w:p w14:paraId="3DD1A1DF" w14:textId="77777777" w:rsidR="003E48F7" w:rsidRPr="005268E7" w:rsidRDefault="003E48F7" w:rsidP="003E48F7">
      <w:pPr>
        <w:rPr>
          <w:rStyle w:val="Code"/>
          <w:rFonts w:cs="Menlo Regular"/>
          <w:sz w:val="26"/>
          <w:szCs w:val="26"/>
        </w:rPr>
      </w:pPr>
    </w:p>
    <w:p w14:paraId="2E3BB19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ullets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 ❥</w:t>
      </w:r>
    </w:p>
    <w:p w14:paraId="4318D5EE" w14:textId="77777777" w:rsidR="003E48F7" w:rsidRPr="005268E7" w:rsidRDefault="003E48F7" w:rsidP="003E48F7">
      <w:pPr>
        <w:rPr>
          <w:rStyle w:val="Code"/>
          <w:rFonts w:cs="Menlo Regular"/>
          <w:sz w:val="26"/>
          <w:szCs w:val="26"/>
        </w:rPr>
      </w:pPr>
    </w:p>
    <w:p w14:paraId="2AD3F0C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tching bullets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 ❧</w:t>
      </w:r>
    </w:p>
    <w:p w14:paraId="1FC858DC" w14:textId="77777777" w:rsidR="003E48F7" w:rsidRPr="005268E7" w:rsidRDefault="003E48F7" w:rsidP="003E48F7">
      <w:pPr>
        <w:rPr>
          <w:rStyle w:val="Code"/>
          <w:rFonts w:cs="Menlo Regular"/>
          <w:sz w:val="26"/>
          <w:szCs w:val="26"/>
        </w:rPr>
      </w:pPr>
    </w:p>
    <w:p w14:paraId="6405B89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Therefor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Becaus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 Unicode: Math Symbols ∑ ∞ ∫ π ∈ ℝ²</w:t>
      </w:r>
      <w:r w:rsidRPr="005268E7">
        <w:rPr>
          <w:rStyle w:val="Code"/>
          <w:rFonts w:cs="Menlo Regular"/>
          <w:sz w:val="26"/>
          <w:szCs w:val="26"/>
        </w:rPr>
        <w:t>〕</w:t>
      </w:r>
    </w:p>
    <w:p w14:paraId="4A87CD21" w14:textId="77777777" w:rsidR="003E48F7" w:rsidRPr="005268E7" w:rsidRDefault="003E48F7" w:rsidP="003E48F7">
      <w:pPr>
        <w:rPr>
          <w:rStyle w:val="Code"/>
          <w:rFonts w:cs="Menlo Regular"/>
          <w:sz w:val="26"/>
          <w:szCs w:val="26"/>
        </w:rPr>
      </w:pPr>
    </w:p>
    <w:p w14:paraId="56D5350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ian reference mark </w:t>
      </w:r>
      <w:r w:rsidRPr="005268E7">
        <w:rPr>
          <w:rStyle w:val="Code"/>
          <w:rFonts w:ascii="Baoli SC Regular" w:hAnsi="Baoli SC Regular" w:cs="Baoli SC Regular"/>
          <w:sz w:val="26"/>
          <w:szCs w:val="26"/>
        </w:rPr>
        <w:t>※</w:t>
      </w:r>
      <w:r w:rsidRPr="005268E7">
        <w:rPr>
          <w:rStyle w:val="Code"/>
          <w:rFonts w:cs="Menlo Regular"/>
          <w:sz w:val="26"/>
          <w:szCs w:val="26"/>
        </w:rPr>
        <w:t xml:space="preserve"> (used in Chinese, Japanese)</w:t>
      </w:r>
    </w:p>
    <w:p w14:paraId="4C5FC5FA" w14:textId="77777777" w:rsidR="003E48F7" w:rsidRPr="005268E7" w:rsidRDefault="003E48F7" w:rsidP="003E48F7">
      <w:pPr>
        <w:rPr>
          <w:rStyle w:val="Code"/>
          <w:rFonts w:cs="Menlo Regular"/>
          <w:sz w:val="26"/>
          <w:szCs w:val="26"/>
        </w:rPr>
      </w:pPr>
    </w:p>
    <w:p w14:paraId="113AD46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reference mark </w:t>
      </w:r>
      <w:r w:rsidRPr="005268E7">
        <w:rPr>
          <w:rStyle w:val="Code"/>
          <w:rFonts w:ascii="Baskerville" w:hAnsi="Baskerville" w:cs="Baskerville"/>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r w:rsidRPr="005268E7">
        <w:rPr>
          <w:rStyle w:val="Code"/>
          <w:rFonts w:cs="Menlo Regular"/>
          <w:sz w:val="26"/>
          <w:szCs w:val="26"/>
        </w:rPr>
        <w:t xml:space="preserve"> </w:t>
      </w:r>
      <w:r w:rsidRPr="005268E7">
        <w:rPr>
          <w:rStyle w:val="Code"/>
          <w:rFonts w:ascii="Helvetica" w:hAnsi="Helvetica" w:cs="Helvetica"/>
          <w:sz w:val="26"/>
          <w:szCs w:val="26"/>
        </w:rPr>
        <w:t>⁜</w:t>
      </w:r>
    </w:p>
    <w:p w14:paraId="18F318F6" w14:textId="77777777" w:rsidR="003E48F7" w:rsidRPr="005268E7" w:rsidRDefault="003E48F7" w:rsidP="003E48F7">
      <w:pPr>
        <w:rPr>
          <w:rStyle w:val="Code"/>
          <w:rFonts w:cs="Menlo Regular"/>
          <w:sz w:val="26"/>
          <w:szCs w:val="26"/>
        </w:rPr>
      </w:pPr>
    </w:p>
    <w:p w14:paraId="411148E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ks * </w:t>
      </w:r>
      <w:r w:rsidRPr="005268E7">
        <w:rPr>
          <w:rStyle w:val="Code"/>
          <w:rFonts w:ascii="Baskerville" w:hAnsi="Baskerville" w:cs="Baskerville"/>
          <w:sz w:val="26"/>
          <w:szCs w:val="26"/>
        </w:rPr>
        <w:t>⁎</w:t>
      </w:r>
      <w:r w:rsidRPr="005268E7">
        <w:rPr>
          <w:rStyle w:val="Code"/>
          <w:rFonts w:cs="Menlo Regular"/>
          <w:sz w:val="26"/>
          <w:szCs w:val="26"/>
        </w:rPr>
        <w:t xml:space="preserve"> ∗ </w:t>
      </w:r>
      <w:r w:rsidRPr="005268E7">
        <w:rPr>
          <w:rStyle w:val="Code"/>
          <w:rFonts w:cs="Menlo Regular"/>
          <w:sz w:val="26"/>
          <w:szCs w:val="26"/>
        </w:rPr>
        <w:t>〔</w:t>
      </w:r>
      <w:r w:rsidRPr="005268E7">
        <w:rPr>
          <w:rStyle w:val="Code"/>
          <w:rFonts w:cs="Menlo Regular"/>
          <w:sz w:val="26"/>
          <w:szCs w:val="26"/>
        </w:rPr>
        <w:t>➤ Unicode: Stars, Crosses, Dingbats ★ ♥ ✜ ☪ ☯ ☺ ☠</w:t>
      </w:r>
      <w:r w:rsidRPr="005268E7">
        <w:rPr>
          <w:rStyle w:val="Code"/>
          <w:rFonts w:cs="Menlo Regular"/>
          <w:sz w:val="26"/>
          <w:szCs w:val="26"/>
        </w:rPr>
        <w:t>〕</w:t>
      </w:r>
    </w:p>
    <w:p w14:paraId="4F273803" w14:textId="77777777" w:rsidR="003E48F7" w:rsidRPr="005268E7" w:rsidRDefault="003E48F7" w:rsidP="003E48F7">
      <w:pPr>
        <w:rPr>
          <w:rStyle w:val="Code"/>
          <w:rFonts w:cs="Menlo Regular"/>
          <w:sz w:val="26"/>
          <w:szCs w:val="26"/>
        </w:rPr>
      </w:pPr>
    </w:p>
    <w:p w14:paraId="2E9CA05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M (used as section mark) </w:t>
      </w:r>
      <w:r w:rsidRPr="005268E7">
        <w:rPr>
          <w:rStyle w:val="Code"/>
          <w:rFonts w:ascii="Helvetica" w:hAnsi="Helvetica" w:cs="Helvetica"/>
          <w:sz w:val="26"/>
          <w:szCs w:val="26"/>
        </w:rPr>
        <w:t>⁂</w:t>
      </w:r>
    </w:p>
    <w:p w14:paraId="49C0B805" w14:textId="77777777" w:rsidR="003E48F7" w:rsidRPr="005268E7" w:rsidRDefault="003E48F7" w:rsidP="003E48F7">
      <w:pPr>
        <w:rPr>
          <w:rStyle w:val="Code"/>
          <w:rFonts w:cs="Menlo Regular"/>
          <w:sz w:val="26"/>
          <w:szCs w:val="26"/>
        </w:rPr>
      </w:pPr>
    </w:p>
    <w:p w14:paraId="0160866A" w14:textId="77777777" w:rsidR="003E48F7" w:rsidRPr="005268E7" w:rsidRDefault="003E48F7" w:rsidP="003E48F7">
      <w:pPr>
        <w:rPr>
          <w:rStyle w:val="Code"/>
          <w:rFonts w:cs="Menlo Regular"/>
          <w:sz w:val="26"/>
          <w:szCs w:val="26"/>
        </w:rPr>
      </w:pPr>
      <w:r w:rsidRPr="005268E7">
        <w:rPr>
          <w:rStyle w:val="Code"/>
          <w:rFonts w:cs="Menlo Regular"/>
          <w:sz w:val="26"/>
          <w:szCs w:val="26"/>
        </w:rPr>
        <w:t>dagger † ‡</w:t>
      </w:r>
    </w:p>
    <w:p w14:paraId="6F1147E1" w14:textId="77777777" w:rsidR="003E48F7" w:rsidRPr="005268E7" w:rsidRDefault="003E48F7" w:rsidP="003E48F7">
      <w:pPr>
        <w:rPr>
          <w:rStyle w:val="Code"/>
          <w:rFonts w:cs="Menlo Regular"/>
          <w:sz w:val="26"/>
          <w:szCs w:val="26"/>
        </w:rPr>
      </w:pPr>
    </w:p>
    <w:p w14:paraId="04FF6580" w14:textId="77777777" w:rsidR="003E48F7" w:rsidRPr="005268E7" w:rsidRDefault="003E48F7" w:rsidP="003E48F7">
      <w:pPr>
        <w:rPr>
          <w:rStyle w:val="Code"/>
          <w:rFonts w:cs="Menlo Regular"/>
          <w:sz w:val="26"/>
          <w:szCs w:val="26"/>
        </w:rPr>
      </w:pPr>
      <w:r w:rsidRPr="005268E7">
        <w:rPr>
          <w:rStyle w:val="Code"/>
          <w:rFonts w:cs="Menlo Regular"/>
          <w:sz w:val="26"/>
          <w:szCs w:val="26"/>
        </w:rPr>
        <w:t>paragraph, section ¶ §</w:t>
      </w:r>
    </w:p>
    <w:p w14:paraId="54E58796" w14:textId="77777777" w:rsidR="003E48F7" w:rsidRPr="005268E7" w:rsidRDefault="003E48F7" w:rsidP="003E48F7">
      <w:pPr>
        <w:rPr>
          <w:rStyle w:val="Code"/>
          <w:rFonts w:cs="Menlo Regular"/>
          <w:sz w:val="26"/>
          <w:szCs w:val="26"/>
        </w:rPr>
      </w:pPr>
    </w:p>
    <w:p w14:paraId="048F6627" w14:textId="77777777" w:rsidR="003E48F7" w:rsidRPr="005268E7" w:rsidRDefault="003E48F7" w:rsidP="003E48F7">
      <w:pPr>
        <w:rPr>
          <w:rStyle w:val="Code"/>
          <w:rFonts w:cs="Menlo Regular"/>
          <w:sz w:val="26"/>
          <w:szCs w:val="26"/>
        </w:rPr>
      </w:pPr>
      <w:r w:rsidRPr="005268E7">
        <w:rPr>
          <w:rStyle w:val="Code"/>
          <w:rFonts w:cs="Menlo Regular"/>
          <w:sz w:val="26"/>
          <w:szCs w:val="26"/>
        </w:rPr>
        <w:t>caret ^ degree ° number sign, pound, hash # numero sign №</w:t>
      </w:r>
    </w:p>
    <w:p w14:paraId="0C4EA5C9" w14:textId="77777777" w:rsidR="003E48F7" w:rsidRPr="005268E7" w:rsidRDefault="003E48F7" w:rsidP="003E48F7">
      <w:pPr>
        <w:rPr>
          <w:rStyle w:val="Code"/>
          <w:rFonts w:cs="Menlo Regular"/>
          <w:sz w:val="26"/>
          <w:szCs w:val="26"/>
        </w:rPr>
      </w:pPr>
    </w:p>
    <w:p w14:paraId="403ACBA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COMMERCIAL AT @ copyright, trademark © ® ℗ ™ </w:t>
      </w:r>
      <w:r w:rsidRPr="005268E7">
        <w:rPr>
          <w:rStyle w:val="Code"/>
          <w:rFonts w:ascii="Calibri" w:hAnsi="Calibri" w:cs="Calibri"/>
          <w:sz w:val="26"/>
          <w:szCs w:val="26"/>
        </w:rPr>
        <w:t>℠</w:t>
      </w:r>
    </w:p>
    <w:p w14:paraId="2AA402B7" w14:textId="77777777" w:rsidR="003E48F7" w:rsidRPr="005268E7" w:rsidRDefault="003E48F7" w:rsidP="003E48F7">
      <w:pPr>
        <w:rPr>
          <w:rStyle w:val="Code"/>
          <w:rFonts w:cs="Menlo Regular"/>
          <w:sz w:val="26"/>
          <w:szCs w:val="26"/>
        </w:rPr>
      </w:pPr>
    </w:p>
    <w:p w14:paraId="7108E4AB" w14:textId="77777777" w:rsidR="003E48F7" w:rsidRPr="005268E7" w:rsidRDefault="003E48F7" w:rsidP="003E48F7">
      <w:pPr>
        <w:rPr>
          <w:rStyle w:val="Code"/>
          <w:rFonts w:cs="Menlo Regular"/>
          <w:sz w:val="26"/>
          <w:szCs w:val="26"/>
        </w:rPr>
      </w:pPr>
      <w:r w:rsidRPr="005268E7">
        <w:rPr>
          <w:rStyle w:val="Code"/>
          <w:rFonts w:cs="Menlo Regular"/>
          <w:sz w:val="26"/>
          <w:szCs w:val="26"/>
        </w:rPr>
        <w:t>ordinal indicator (masculine, feminine) º ª</w:t>
      </w:r>
    </w:p>
    <w:p w14:paraId="7D396B2E" w14:textId="77777777" w:rsidR="003E48F7" w:rsidRPr="005268E7" w:rsidRDefault="003E48F7" w:rsidP="003E48F7">
      <w:pPr>
        <w:rPr>
          <w:rStyle w:val="Code"/>
          <w:rFonts w:cs="Menlo Regular"/>
          <w:sz w:val="26"/>
          <w:szCs w:val="26"/>
        </w:rPr>
      </w:pPr>
    </w:p>
    <w:p w14:paraId="1ED1B5A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CENT SIGN %</w:t>
      </w:r>
    </w:p>
    <w:p w14:paraId="6E33925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 MILLE SIGN ‰</w:t>
      </w:r>
    </w:p>
    <w:p w14:paraId="4B816A3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R TEN THOUSAND SIGN ‱</w:t>
      </w:r>
    </w:p>
    <w:p w14:paraId="3ED5C289" w14:textId="77777777" w:rsidR="003E48F7" w:rsidRPr="005268E7" w:rsidRDefault="003E48F7" w:rsidP="003E48F7">
      <w:pPr>
        <w:rPr>
          <w:rStyle w:val="Code"/>
          <w:rFonts w:cs="Menlo Regular"/>
          <w:sz w:val="26"/>
          <w:szCs w:val="26"/>
        </w:rPr>
      </w:pPr>
    </w:p>
    <w:p w14:paraId="4F355BC8" w14:textId="77777777" w:rsidR="003E48F7" w:rsidRPr="005268E7" w:rsidRDefault="003E48F7" w:rsidP="003E48F7">
      <w:pPr>
        <w:rPr>
          <w:rStyle w:val="Code"/>
          <w:rFonts w:cs="Menlo Regular"/>
          <w:sz w:val="26"/>
          <w:szCs w:val="26"/>
        </w:rPr>
      </w:pPr>
    </w:p>
    <w:p w14:paraId="4D0EEFA8" w14:textId="77777777" w:rsidR="003E48F7" w:rsidRPr="005268E7" w:rsidRDefault="003E48F7" w:rsidP="003E48F7">
      <w:pPr>
        <w:rPr>
          <w:rStyle w:val="Code"/>
          <w:rFonts w:cs="Menlo Regular"/>
          <w:sz w:val="26"/>
          <w:szCs w:val="26"/>
        </w:rPr>
      </w:pPr>
      <w:r w:rsidRPr="005268E7">
        <w:rPr>
          <w:rStyle w:val="Code"/>
          <w:rFonts w:ascii="Baoli SC Regular" w:hAnsi="Baoli SC Regular" w:cs="Baoli SC Regular"/>
          <w:sz w:val="26"/>
          <w:szCs w:val="26"/>
        </w:rPr>
        <w:t>①</w:t>
      </w:r>
      <w:r w:rsidRPr="005268E7">
        <w:rPr>
          <w:rStyle w:val="Code"/>
          <w:rFonts w:cs="Menlo Regular"/>
          <w:sz w:val="26"/>
          <w:szCs w:val="26"/>
        </w:rPr>
        <w:t xml:space="preserve"> </w:t>
      </w:r>
      <w:r w:rsidRPr="005268E7">
        <w:rPr>
          <w:rStyle w:val="Code"/>
          <w:rFonts w:ascii="Baoli SC Regular" w:hAnsi="Baoli SC Regular" w:cs="Baoli SC Regular"/>
          <w:sz w:val="26"/>
          <w:szCs w:val="26"/>
        </w:rPr>
        <w:t>②</w:t>
      </w:r>
      <w:r w:rsidRPr="005268E7">
        <w:rPr>
          <w:rStyle w:val="Code"/>
          <w:rFonts w:cs="Menlo Regular"/>
          <w:sz w:val="26"/>
          <w:szCs w:val="26"/>
        </w:rPr>
        <w:t xml:space="preserve"> </w:t>
      </w:r>
      <w:r w:rsidRPr="005268E7">
        <w:rPr>
          <w:rStyle w:val="Code"/>
          <w:rFonts w:ascii="Baoli SC Regular" w:hAnsi="Baoli SC Regular" w:cs="Baoli SC Regular"/>
          <w:sz w:val="26"/>
          <w:szCs w:val="26"/>
        </w:rPr>
        <w:t>③</w:t>
      </w:r>
    </w:p>
    <w:p w14:paraId="510CDE5E"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9755</w:t>
      </w:r>
    </w:p>
    <w:p w14:paraId="75BB89EC" w14:textId="77777777" w:rsidR="003E48F7" w:rsidRPr="005268E7" w:rsidRDefault="003E48F7" w:rsidP="003E48F7">
      <w:pPr>
        <w:rPr>
          <w:rStyle w:val="Code"/>
          <w:rFonts w:cs="Menlo Regular"/>
          <w:sz w:val="26"/>
          <w:szCs w:val="26"/>
        </w:rPr>
      </w:pPr>
      <w:r w:rsidRPr="005268E7">
        <w:rPr>
          <w:rStyle w:val="Code"/>
          <w:rFonts w:cs="Menlo Regular"/>
          <w:sz w:val="26"/>
          <w:szCs w:val="26"/>
        </w:rPr>
        <w:t>x261b</w:t>
      </w:r>
    </w:p>
    <w:p w14:paraId="36A71168" w14:textId="77777777" w:rsidR="003E48F7" w:rsidRPr="005268E7" w:rsidRDefault="003E48F7" w:rsidP="003E48F7">
      <w:pPr>
        <w:rPr>
          <w:rStyle w:val="Code"/>
          <w:rFonts w:cs="Menlo Regular"/>
          <w:sz w:val="26"/>
          <w:szCs w:val="26"/>
        </w:rPr>
      </w:pPr>
      <w:r w:rsidRPr="005268E7">
        <w:rPr>
          <w:rStyle w:val="Code"/>
          <w:rFonts w:cs="Menlo Regular"/>
          <w:sz w:val="26"/>
          <w:szCs w:val="26"/>
        </w:rPr>
        <w:t>BLACK RIGHT POINTING INDEX</w:t>
      </w:r>
    </w:p>
    <w:p w14:paraId="42538132" w14:textId="77777777" w:rsidR="003E48F7" w:rsidRPr="005268E7" w:rsidRDefault="003E48F7" w:rsidP="003E48F7">
      <w:pPr>
        <w:rPr>
          <w:rStyle w:val="Code"/>
          <w:rFonts w:cs="Menlo Regular"/>
          <w:sz w:val="26"/>
          <w:szCs w:val="26"/>
        </w:rPr>
      </w:pPr>
    </w:p>
    <w:p w14:paraId="189040C5" w14:textId="77777777" w:rsidR="003E48F7" w:rsidRPr="005268E7" w:rsidRDefault="003E48F7" w:rsidP="003E48F7">
      <w:pPr>
        <w:rPr>
          <w:rStyle w:val="Code"/>
          <w:rFonts w:cs="Menlo Regular"/>
          <w:sz w:val="26"/>
          <w:szCs w:val="26"/>
        </w:rPr>
      </w:pPr>
    </w:p>
    <w:p w14:paraId="711184BA" w14:textId="77777777" w:rsidR="003E48F7" w:rsidRPr="005268E7" w:rsidRDefault="003E48F7" w:rsidP="003E48F7">
      <w:pPr>
        <w:rPr>
          <w:rStyle w:val="Code"/>
          <w:rFonts w:cs="Menlo Regular"/>
          <w:sz w:val="26"/>
          <w:szCs w:val="26"/>
        </w:rPr>
      </w:pPr>
    </w:p>
    <w:p w14:paraId="481DD87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ks ✓ ✔ ✗ ✘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40E0552" w14:textId="77777777" w:rsidR="003E48F7" w:rsidRPr="005268E7" w:rsidRDefault="003E48F7" w:rsidP="003E48F7">
      <w:pPr>
        <w:rPr>
          <w:rStyle w:val="Code"/>
          <w:rFonts w:cs="Menlo Regular"/>
          <w:sz w:val="26"/>
          <w:szCs w:val="26"/>
        </w:rPr>
      </w:pPr>
    </w:p>
    <w:p w14:paraId="28EEC26E"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 DOUBLE QUOTATION MARK</w:t>
      </w:r>
      <w:r w:rsidRPr="005268E7">
        <w:rPr>
          <w:rStyle w:val="Code"/>
          <w:rFonts w:cs="Menlo Regular"/>
          <w:sz w:val="26"/>
          <w:szCs w:val="26"/>
        </w:rPr>
        <w:tab/>
        <w:t>Curly double quote</w:t>
      </w:r>
    </w:p>
    <w:p w14:paraId="6AA5ACCE"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 SINGLE QUOTATION MARK</w:t>
      </w:r>
      <w:r w:rsidRPr="005268E7">
        <w:rPr>
          <w:rStyle w:val="Code"/>
          <w:rFonts w:cs="Menlo Regular"/>
          <w:sz w:val="26"/>
          <w:szCs w:val="26"/>
        </w:rPr>
        <w:tab/>
        <w:t>curly single quote</w:t>
      </w:r>
    </w:p>
    <w:p w14:paraId="70E35989"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LEFT/RIGHT-POINTING DOUBLE ANGLE QUOTATION</w:t>
      </w:r>
      <w:r w:rsidRPr="005268E7">
        <w:rPr>
          <w:rStyle w:val="Code"/>
          <w:rFonts w:cs="Menlo Regular"/>
          <w:sz w:val="26"/>
          <w:szCs w:val="26"/>
        </w:rPr>
        <w:tab/>
        <w:t>French double quote</w:t>
      </w:r>
    </w:p>
    <w:p w14:paraId="5CEEE2E4" w14:textId="77777777" w:rsidR="003E48F7" w:rsidRPr="005268E7" w:rsidRDefault="003E48F7" w:rsidP="003E48F7">
      <w:pPr>
        <w:rPr>
          <w:rStyle w:val="Code"/>
          <w:rFonts w:cs="Menlo Regular"/>
          <w:sz w:val="26"/>
          <w:szCs w:val="26"/>
        </w:rPr>
      </w:pPr>
      <w:r w:rsidRPr="005268E7">
        <w:rPr>
          <w:rStyle w:val="Code"/>
          <w:rFonts w:cs="Menlo Regular"/>
          <w:sz w:val="26"/>
          <w:szCs w:val="26"/>
        </w:rPr>
        <w:t>‹ ›</w:t>
      </w:r>
      <w:r w:rsidRPr="005268E7">
        <w:rPr>
          <w:rStyle w:val="Code"/>
          <w:rFonts w:cs="Menlo Regular"/>
          <w:sz w:val="26"/>
          <w:szCs w:val="26"/>
        </w:rPr>
        <w:tab/>
        <w:t>SINGLE LEFT/RIGHT-POINTING ANGLE QUOTATION</w:t>
      </w:r>
      <w:r w:rsidRPr="005268E7">
        <w:rPr>
          <w:rStyle w:val="Code"/>
          <w:rFonts w:cs="Menlo Regular"/>
          <w:sz w:val="26"/>
          <w:szCs w:val="26"/>
        </w:rPr>
        <w:tab/>
        <w:t>◇</w:t>
      </w:r>
    </w:p>
    <w:p w14:paraId="53832410"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WHITE CORNER BRACKET</w:t>
      </w:r>
      <w:r w:rsidRPr="005268E7">
        <w:rPr>
          <w:rStyle w:val="Code"/>
          <w:rFonts w:cs="Menlo Regular"/>
          <w:sz w:val="26"/>
          <w:szCs w:val="26"/>
        </w:rPr>
        <w:tab/>
        <w:t>Chinese double quote</w:t>
      </w:r>
    </w:p>
    <w:p w14:paraId="690B4E7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CORNER BRACKET</w:t>
      </w:r>
      <w:r w:rsidRPr="005268E7">
        <w:rPr>
          <w:rStyle w:val="Code"/>
          <w:rFonts w:cs="Menlo Regular"/>
          <w:sz w:val="26"/>
          <w:szCs w:val="26"/>
        </w:rPr>
        <w:tab/>
        <w:t>◇</w:t>
      </w:r>
    </w:p>
    <w:p w14:paraId="71CEA843"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DOUBLE ANGLE BRACKET</w:t>
      </w:r>
      <w:r w:rsidRPr="005268E7">
        <w:rPr>
          <w:rStyle w:val="Code"/>
          <w:rFonts w:cs="Menlo Regular"/>
          <w:sz w:val="26"/>
          <w:szCs w:val="26"/>
        </w:rPr>
        <w:tab/>
        <w:t>Chinese title bracket</w:t>
      </w:r>
    </w:p>
    <w:p w14:paraId="2019FB8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ANGLE BRACKET</w:t>
      </w:r>
      <w:r w:rsidRPr="005268E7">
        <w:rPr>
          <w:rStyle w:val="Code"/>
          <w:rFonts w:cs="Menlo Regular"/>
          <w:sz w:val="26"/>
          <w:szCs w:val="26"/>
        </w:rPr>
        <w:tab/>
        <w:t>◇</w:t>
      </w:r>
    </w:p>
    <w:p w14:paraId="1FD3B7E0"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WHITE LENTICULAR BRACKET</w:t>
      </w:r>
      <w:r w:rsidRPr="005268E7">
        <w:rPr>
          <w:rStyle w:val="Code"/>
          <w:rFonts w:cs="Menlo Regular"/>
          <w:sz w:val="26"/>
          <w:szCs w:val="26"/>
        </w:rPr>
        <w:tab/>
        <w:t>Chinese brackets</w:t>
      </w:r>
    </w:p>
    <w:p w14:paraId="1841BE94"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 xml:space="preserve"> </w:t>
      </w:r>
      <w:r w:rsidRPr="005268E7">
        <w:rPr>
          <w:rStyle w:val="Code"/>
          <w:rFonts w:cs="Menlo Regular"/>
          <w:sz w:val="26"/>
          <w:szCs w:val="26"/>
        </w:rPr>
        <w:t>】</w:t>
      </w:r>
      <w:r w:rsidRPr="005268E7">
        <w:rPr>
          <w:rStyle w:val="Code"/>
          <w:rFonts w:cs="Menlo Regular"/>
          <w:sz w:val="26"/>
          <w:szCs w:val="26"/>
        </w:rPr>
        <w:tab/>
        <w:t>LEFT/RIGHT BLACK LENTICULAR BRACKET</w:t>
      </w:r>
      <w:r w:rsidRPr="005268E7">
        <w:rPr>
          <w:rStyle w:val="Code"/>
          <w:rFonts w:cs="Menlo Regular"/>
          <w:sz w:val="26"/>
          <w:szCs w:val="26"/>
        </w:rPr>
        <w:tab/>
        <w:t>◇</w:t>
      </w:r>
    </w:p>
    <w:p w14:paraId="2D390211"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DOUBLE HIGH-REVERSED-9 QUOTATION MARK</w:t>
      </w:r>
      <w:r w:rsidRPr="005268E7">
        <w:rPr>
          <w:rStyle w:val="Code"/>
          <w:rFonts w:cs="Menlo Regular"/>
          <w:sz w:val="26"/>
          <w:szCs w:val="26"/>
        </w:rPr>
        <w:tab/>
        <w:t>◇</w:t>
      </w:r>
    </w:p>
    <w:p w14:paraId="7F1118E5"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DOUBLE LOW-9 QUOTATION MARK</w:t>
      </w:r>
      <w:r w:rsidRPr="005268E7">
        <w:rPr>
          <w:rStyle w:val="Code"/>
          <w:rFonts w:cs="Menlo Regular"/>
          <w:sz w:val="26"/>
          <w:szCs w:val="26"/>
        </w:rPr>
        <w:tab/>
        <w:t>◇</w:t>
      </w:r>
    </w:p>
    <w:p w14:paraId="4DF4F769"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SINGLE LOW-9 QUOTATION MARK</w:t>
      </w:r>
      <w:r w:rsidRPr="005268E7">
        <w:rPr>
          <w:rStyle w:val="Code"/>
          <w:rFonts w:cs="Menlo Regular"/>
          <w:sz w:val="26"/>
          <w:szCs w:val="26"/>
        </w:rPr>
        <w:tab/>
        <w:t>◇</w:t>
      </w:r>
    </w:p>
    <w:p w14:paraId="49C4587A" w14:textId="77777777" w:rsidR="003E48F7" w:rsidRPr="005268E7" w:rsidRDefault="003E48F7" w:rsidP="003E48F7">
      <w:pPr>
        <w:rPr>
          <w:rStyle w:val="Code"/>
          <w:rFonts w:cs="Menlo Regular"/>
          <w:sz w:val="26"/>
          <w:szCs w:val="26"/>
        </w:rPr>
      </w:pPr>
    </w:p>
    <w:p w14:paraId="0C83184A" w14:textId="77777777" w:rsidR="003E48F7" w:rsidRPr="005268E7" w:rsidRDefault="003E48F7" w:rsidP="003E48F7">
      <w:pPr>
        <w:rPr>
          <w:rStyle w:val="Code"/>
          <w:rFonts w:cs="Menlo Regular"/>
          <w:sz w:val="26"/>
          <w:szCs w:val="26"/>
        </w:rPr>
      </w:pPr>
    </w:p>
    <w:p w14:paraId="1C478BC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UK, USA, Canada, Irish, …</w:t>
      </w:r>
    </w:p>
    <w:p w14:paraId="7FCB04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Swedish, Finnish, …</w:t>
      </w:r>
    </w:p>
    <w:p w14:paraId="2A83F15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German, Bulgarian, Croatian, Czech, Estonian, Icelandic, Lithuanian, Romanian, Serbian, Slovak, Slovene, Sorbian, …</w:t>
      </w:r>
    </w:p>
    <w:p w14:paraId="22CE210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Dutch, Polish, Hungarian, …</w:t>
      </w:r>
    </w:p>
    <w:p w14:paraId="58D5A02C" w14:textId="77777777" w:rsidR="003E48F7" w:rsidRPr="005268E7" w:rsidRDefault="003E48F7" w:rsidP="003E48F7">
      <w:pPr>
        <w:rPr>
          <w:rStyle w:val="Code"/>
          <w:rFonts w:cs="Menlo Regular"/>
          <w:sz w:val="26"/>
          <w:szCs w:val="26"/>
        </w:rPr>
      </w:pPr>
    </w:p>
    <w:p w14:paraId="166E8C48" w14:textId="77777777" w:rsidR="003E48F7" w:rsidRPr="005268E7" w:rsidRDefault="003E48F7" w:rsidP="003E48F7">
      <w:pPr>
        <w:rPr>
          <w:rStyle w:val="Code"/>
          <w:rFonts w:cs="Menlo Regular"/>
          <w:sz w:val="26"/>
          <w:szCs w:val="26"/>
        </w:rPr>
      </w:pPr>
    </w:p>
    <w:p w14:paraId="2A0866E5" w14:textId="77777777" w:rsidR="003E48F7" w:rsidRPr="005268E7" w:rsidRDefault="003E48F7" w:rsidP="003E48F7">
      <w:pPr>
        <w:rPr>
          <w:rStyle w:val="Code"/>
          <w:rFonts w:cs="Menlo Regular"/>
          <w:sz w:val="26"/>
          <w:szCs w:val="26"/>
        </w:rPr>
      </w:pPr>
      <w:r w:rsidRPr="005268E7">
        <w:rPr>
          <w:rStyle w:val="Code"/>
          <w:rFonts w:cs="Menlo Regular"/>
          <w:sz w:val="26"/>
          <w:szCs w:val="26"/>
        </w:rPr>
        <w:t>This glyph “ (U+201C) points upper-right. This glyph can be mirrored in a vertical line or horizontal line to create the matching variation, a total of 4 possibilities (think of p q b d).</w:t>
      </w:r>
    </w:p>
    <w:p w14:paraId="1F6036A3" w14:textId="77777777" w:rsidR="003E48F7" w:rsidRPr="005268E7" w:rsidRDefault="003E48F7" w:rsidP="003E48F7">
      <w:pPr>
        <w:rPr>
          <w:rStyle w:val="Code"/>
          <w:rFonts w:cs="Menlo Regular"/>
          <w:sz w:val="26"/>
          <w:szCs w:val="26"/>
        </w:rPr>
      </w:pPr>
    </w:p>
    <w:p w14:paraId="491CBDB7" w14:textId="77777777" w:rsidR="003E48F7" w:rsidRPr="005268E7" w:rsidRDefault="003E48F7" w:rsidP="003E48F7">
      <w:pPr>
        <w:rPr>
          <w:rStyle w:val="Code"/>
          <w:rFonts w:cs="Menlo Regular"/>
          <w:sz w:val="26"/>
          <w:szCs w:val="26"/>
        </w:rPr>
      </w:pPr>
      <w:r w:rsidRPr="005268E7">
        <w:rPr>
          <w:rStyle w:val="Code"/>
          <w:rFonts w:cs="Menlo Regular"/>
          <w:sz w:val="26"/>
          <w:szCs w:val="26"/>
        </w:rPr>
        <w:t>Here are the different pointing curly quotes from Unicode: “ ” ‟.</w:t>
      </w:r>
    </w:p>
    <w:p w14:paraId="6EA6FFA7" w14:textId="77777777" w:rsidR="003E48F7" w:rsidRPr="005268E7" w:rsidRDefault="003E48F7" w:rsidP="003E48F7">
      <w:pPr>
        <w:rPr>
          <w:rStyle w:val="Code"/>
          <w:rFonts w:cs="Menlo Regular"/>
          <w:sz w:val="26"/>
          <w:szCs w:val="26"/>
        </w:rPr>
      </w:pPr>
    </w:p>
    <w:p w14:paraId="17AA9245" w14:textId="77777777" w:rsidR="003E48F7" w:rsidRPr="005268E7" w:rsidRDefault="003E48F7" w:rsidP="003E48F7">
      <w:pPr>
        <w:rPr>
          <w:rStyle w:val="Code"/>
          <w:rFonts w:cs="Menlo Regular"/>
          <w:sz w:val="26"/>
          <w:szCs w:val="26"/>
        </w:rPr>
      </w:pPr>
    </w:p>
    <w:p w14:paraId="05BA2A6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QUOTATION MARK (ASCII 34; U+0022):" (double straight quote)</w:t>
      </w:r>
    </w:p>
    <w:p w14:paraId="51FA446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POSTROPHE (ASCII 39; U+0027):' (single straight quote)</w:t>
      </w:r>
    </w:p>
    <w:p w14:paraId="091F15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RAVE ACCENT (ASCII 96; U+0060):` (backtick)</w:t>
      </w:r>
    </w:p>
    <w:p w14:paraId="0878B587" w14:textId="77777777" w:rsidR="003E48F7" w:rsidRPr="005268E7" w:rsidRDefault="003E48F7" w:rsidP="003E48F7">
      <w:pPr>
        <w:rPr>
          <w:rStyle w:val="Code"/>
          <w:rFonts w:cs="Menlo Regular"/>
          <w:sz w:val="26"/>
          <w:szCs w:val="26"/>
        </w:rPr>
      </w:pPr>
    </w:p>
    <w:p w14:paraId="19D8A8E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RIGHT SINGLE QUOTATION MARK (U+2019):’</w:t>
      </w:r>
    </w:p>
    <w:p w14:paraId="27D55E5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POSTROPHE (ASCII 39; U+0027):'</w:t>
      </w:r>
    </w:p>
    <w:p w14:paraId="3F9226E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RIME (U+2032):′</w:t>
      </w:r>
    </w:p>
    <w:p w14:paraId="64EBFF5A" w14:textId="77777777" w:rsidR="003E48F7" w:rsidRPr="005268E7" w:rsidRDefault="003E48F7" w:rsidP="003E48F7">
      <w:pPr>
        <w:rPr>
          <w:rStyle w:val="Code"/>
          <w:rFonts w:cs="Menlo Regular"/>
          <w:sz w:val="26"/>
          <w:szCs w:val="26"/>
        </w:rPr>
      </w:pPr>
    </w:p>
    <w:p w14:paraId="4CB014C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ab ↹ ⇄ ⇤ ⇥ ↤ ↦ ◁ ▷</w:t>
      </w:r>
    </w:p>
    <w:p w14:paraId="1A1B1F5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space · ␣ </w:t>
      </w:r>
      <w:r w:rsidRPr="005268E7">
        <w:rPr>
          <w:rStyle w:val="Code"/>
          <w:rFonts w:ascii="Times New Roman" w:hAnsi="Times New Roman" w:cs="Times New Roman"/>
          <w:sz w:val="26"/>
          <w:szCs w:val="26"/>
        </w:rPr>
        <w:t>˽</w:t>
      </w:r>
      <w:r w:rsidRPr="005268E7">
        <w:rPr>
          <w:rStyle w:val="Code"/>
          <w:rFonts w:cs="Menlo Regular"/>
          <w:sz w:val="26"/>
          <w:szCs w:val="26"/>
        </w:rPr>
        <w:t xml:space="preserve"> </w:t>
      </w:r>
      <w:r w:rsidRPr="005268E7">
        <w:rPr>
          <w:rStyle w:val="Code"/>
          <w:rFonts w:ascii="Lucida Sans Unicode" w:hAnsi="Lucida Sans Unicode" w:cs="Lucida Sans Unicode"/>
          <w:sz w:val="26"/>
          <w:szCs w:val="26"/>
        </w:rPr>
        <w:t>␠</w:t>
      </w:r>
      <w:r w:rsidRPr="005268E7">
        <w:rPr>
          <w:rStyle w:val="Code"/>
          <w:rFonts w:cs="Menlo Regular"/>
          <w:sz w:val="26"/>
          <w:szCs w:val="26"/>
        </w:rPr>
        <w:t xml:space="preserve"> </w:t>
      </w:r>
      <w:r w:rsidRPr="005268E7">
        <w:rPr>
          <w:rStyle w:val="Code"/>
          <w:rFonts w:ascii="Lucida Sans Unicode" w:hAnsi="Lucida Sans Unicode" w:cs="Lucida Sans Unicode"/>
          <w:sz w:val="26"/>
          <w:szCs w:val="26"/>
        </w:rPr>
        <w:t>␢</w:t>
      </w:r>
    </w:p>
    <w:p w14:paraId="1D8F2EA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aragraph, section, newline. ¶ § </w:t>
      </w:r>
      <w:r w:rsidRPr="005268E7">
        <w:rPr>
          <w:rStyle w:val="Code"/>
          <w:rFonts w:ascii="Lucida Sans Unicode" w:hAnsi="Lucida Sans Unicode" w:cs="Lucida Sans Unicode"/>
          <w:sz w:val="26"/>
          <w:szCs w:val="26"/>
        </w:rPr>
        <w:t>␤</w:t>
      </w:r>
      <w:r w:rsidRPr="005268E7">
        <w:rPr>
          <w:rStyle w:val="Code"/>
          <w:rFonts w:cs="Menlo Regular"/>
          <w:sz w:val="26"/>
          <w:szCs w:val="26"/>
        </w:rPr>
        <w:t xml:space="preserve"> ↵ ↩ ⏎</w:t>
      </w:r>
    </w:p>
    <w:p w14:paraId="18FD2D16" w14:textId="77777777" w:rsidR="003E48F7" w:rsidRPr="005268E7" w:rsidRDefault="003E48F7" w:rsidP="003E48F7">
      <w:pPr>
        <w:rPr>
          <w:rStyle w:val="Code"/>
          <w:rFonts w:cs="Menlo Regular"/>
          <w:sz w:val="26"/>
          <w:szCs w:val="26"/>
        </w:rPr>
      </w:pPr>
    </w:p>
    <w:p w14:paraId="43B760D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laceholder, replacement: �</w:t>
      </w:r>
    </w:p>
    <w:p w14:paraId="6D0BB6C7" w14:textId="77777777" w:rsidR="003E48F7" w:rsidRPr="005268E7" w:rsidRDefault="003E48F7" w:rsidP="003E48F7">
      <w:pPr>
        <w:rPr>
          <w:rStyle w:val="Code"/>
          <w:rFonts w:cs="Menlo Regular"/>
          <w:sz w:val="26"/>
          <w:szCs w:val="26"/>
        </w:rPr>
      </w:pPr>
    </w:p>
    <w:p w14:paraId="756FEED8" w14:textId="77777777" w:rsidR="003E48F7" w:rsidRPr="005268E7" w:rsidRDefault="003E48F7" w:rsidP="003E48F7">
      <w:pPr>
        <w:rPr>
          <w:rStyle w:val="Code"/>
          <w:rFonts w:cs="Menlo Regular"/>
          <w:sz w:val="26"/>
          <w:szCs w:val="26"/>
        </w:rPr>
      </w:pPr>
    </w:p>
    <w:p w14:paraId="622ACCB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sc character, editing</w:t>
      </w:r>
    </w:p>
    <w:p w14:paraId="1EFCE9F1" w14:textId="77777777" w:rsidR="003E48F7" w:rsidRPr="005268E7" w:rsidRDefault="003E48F7" w:rsidP="003E48F7">
      <w:pPr>
        <w:rPr>
          <w:rStyle w:val="Code"/>
          <w:rFonts w:cs="Menlo Regular"/>
          <w:sz w:val="26"/>
          <w:szCs w:val="26"/>
        </w:rPr>
      </w:pPr>
    </w:p>
    <w:p w14:paraId="67A78B6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ƒ </w:t>
      </w:r>
      <w:r w:rsidRPr="005268E7">
        <w:rPr>
          <w:rStyle w:val="Code"/>
          <w:rFonts w:ascii="Apple Symbols" w:hAnsi="Apple Symbols" w:cs="Apple Symbols"/>
          <w:sz w:val="26"/>
          <w:szCs w:val="26"/>
        </w:rPr>
        <w:t>␥</w:t>
      </w: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219AF75C" w14:textId="77777777" w:rsidR="003E48F7" w:rsidRPr="005268E7" w:rsidRDefault="003E48F7" w:rsidP="003E48F7">
      <w:pPr>
        <w:rPr>
          <w:rStyle w:val="Code"/>
          <w:rFonts w:cs="Menlo Regular"/>
          <w:sz w:val="26"/>
          <w:szCs w:val="26"/>
        </w:rPr>
      </w:pPr>
    </w:p>
    <w:p w14:paraId="5110463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icons </w:t>
      </w:r>
      <w:r w:rsidRPr="005268E7">
        <w:rPr>
          <w:rStyle w:val="Code"/>
          <w:rFonts w:ascii="Cambria" w:hAnsi="Cambria" w:cs="Cambria"/>
          <w:sz w:val="26"/>
          <w:szCs w:val="26"/>
        </w:rPr>
        <w:t>⌗</w:t>
      </w:r>
    </w:p>
    <w:p w14:paraId="78624B86" w14:textId="77777777" w:rsidR="003E48F7" w:rsidRPr="005268E7" w:rsidRDefault="003E48F7" w:rsidP="003E48F7">
      <w:pPr>
        <w:rPr>
          <w:rStyle w:val="Code"/>
          <w:rFonts w:cs="Menlo Regular"/>
          <w:sz w:val="26"/>
          <w:szCs w:val="26"/>
        </w:rPr>
      </w:pPr>
    </w:p>
    <w:p w14:paraId="6DF83F9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isc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7ABD9D2" w14:textId="77777777" w:rsidR="003E48F7" w:rsidRPr="005268E7" w:rsidRDefault="003E48F7" w:rsidP="003E48F7">
      <w:pPr>
        <w:rPr>
          <w:rStyle w:val="Code"/>
          <w:rFonts w:cs="Menlo Regular"/>
          <w:sz w:val="26"/>
          <w:szCs w:val="26"/>
        </w:rPr>
      </w:pPr>
    </w:p>
    <w:p w14:paraId="3B0F67F0" w14:textId="77777777" w:rsidR="003E48F7" w:rsidRPr="005268E7" w:rsidRDefault="003E48F7" w:rsidP="003E48F7">
      <w:pPr>
        <w:rPr>
          <w:rStyle w:val="Code"/>
          <w:rFonts w:cs="Menlo Regular"/>
          <w:sz w:val="26"/>
          <w:szCs w:val="26"/>
        </w:rPr>
      </w:pPr>
      <w:r w:rsidRPr="005268E7">
        <w:rPr>
          <w:rStyle w:val="Code"/>
          <w:rFonts w:cs="Menlo Regular"/>
          <w:sz w:val="26"/>
          <w:szCs w:val="26"/>
        </w:rPr>
        <w:t>OCR; Bank Check Symbols; Magnetic Ink Character Recognition</w:t>
      </w:r>
    </w:p>
    <w:p w14:paraId="59132519" w14:textId="77777777" w:rsidR="003E48F7" w:rsidRPr="005268E7" w:rsidRDefault="003E48F7" w:rsidP="003E48F7">
      <w:pPr>
        <w:rPr>
          <w:rStyle w:val="Code"/>
          <w:rFonts w:cs="Menlo Regular"/>
          <w:sz w:val="26"/>
          <w:szCs w:val="26"/>
        </w:rPr>
      </w:pPr>
    </w:p>
    <w:p w14:paraId="4E8311CA" w14:textId="77777777" w:rsidR="003E48F7" w:rsidRPr="005268E7" w:rsidRDefault="003E48F7" w:rsidP="003E48F7">
      <w:pPr>
        <w:rPr>
          <w:rStyle w:val="Code"/>
          <w:rFonts w:cs="Menlo Regular"/>
          <w:sz w:val="26"/>
          <w:szCs w:val="26"/>
        </w:rPr>
      </w:pP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r w:rsidRPr="005268E7">
        <w:rPr>
          <w:rStyle w:val="Code"/>
          <w:rFonts w:cs="Menlo Regular"/>
          <w:sz w:val="26"/>
          <w:szCs w:val="26"/>
        </w:rPr>
        <w:t xml:space="preserve"> </w:t>
      </w:r>
      <w:r w:rsidRPr="005268E7">
        <w:rPr>
          <w:rStyle w:val="Code"/>
          <w:rFonts w:ascii="Arial Unicode MS" w:hAnsi="Arial Unicode MS" w:cs="Arial Unicode MS"/>
          <w:sz w:val="26"/>
          <w:szCs w:val="26"/>
        </w:rPr>
        <w:t>⑊</w:t>
      </w:r>
    </w:p>
    <w:p w14:paraId="154E46D4" w14:textId="77777777" w:rsidR="003E48F7" w:rsidRPr="005268E7" w:rsidRDefault="003E48F7" w:rsidP="003E48F7">
      <w:pPr>
        <w:rPr>
          <w:rStyle w:val="Code"/>
          <w:rFonts w:cs="Menlo Regular"/>
          <w:sz w:val="26"/>
          <w:szCs w:val="26"/>
        </w:rPr>
      </w:pPr>
    </w:p>
    <w:p w14:paraId="770001B0" w14:textId="77777777" w:rsidR="003E48F7" w:rsidRPr="005268E7" w:rsidRDefault="003E48F7" w:rsidP="003E48F7">
      <w:pPr>
        <w:rPr>
          <w:rStyle w:val="Code"/>
          <w:rFonts w:cs="Menlo Regular"/>
          <w:sz w:val="26"/>
          <w:szCs w:val="26"/>
        </w:rPr>
      </w:pPr>
      <w:r w:rsidRPr="005268E7">
        <w:rPr>
          <w:rStyle w:val="Code"/>
          <w:rFonts w:cs="Menlo Regular"/>
          <w:sz w:val="26"/>
          <w:szCs w:val="26"/>
        </w:rPr>
        <w:t>Return/Enter key ↵ ↩ ⏎</w:t>
      </w:r>
    </w:p>
    <w:p w14:paraId="564DB280" w14:textId="77777777" w:rsidR="003E48F7" w:rsidRPr="005268E7" w:rsidRDefault="003E48F7" w:rsidP="003E48F7">
      <w:pPr>
        <w:rPr>
          <w:rStyle w:val="Code"/>
          <w:rFonts w:cs="Menlo Regular"/>
          <w:sz w:val="26"/>
          <w:szCs w:val="26"/>
        </w:rPr>
      </w:pPr>
    </w:p>
    <w:p w14:paraId="7DC5B2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row keys ↑ ↓ ← → ◀ ▶ ▲ ▼ ◁ ▷ △ ▽ ⇦ ⇨ ⇧ ⇩ </w:t>
      </w:r>
      <w:r w:rsidRPr="005268E7">
        <w:rPr>
          <w:rStyle w:val="Code"/>
          <w:rFonts w:ascii="ヒラギノ角ゴ ProN W3" w:eastAsia="ヒラギノ角ゴ ProN W3" w:hAnsi="ヒラギノ角ゴ ProN W3" w:cs="ヒラギノ角ゴ ProN W3" w:hint="eastAsia"/>
          <w:sz w:val="26"/>
          <w:szCs w:val="26"/>
        </w:rPr>
        <w:t>⬅</w:t>
      </w: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2451C58A" w14:textId="77777777" w:rsidR="003E48F7" w:rsidRPr="005268E7" w:rsidRDefault="003E48F7" w:rsidP="003E48F7">
      <w:pPr>
        <w:rPr>
          <w:rStyle w:val="Code"/>
          <w:rFonts w:cs="Menlo Regular"/>
          <w:sz w:val="26"/>
          <w:szCs w:val="26"/>
        </w:rPr>
      </w:pPr>
    </w:p>
    <w:p w14:paraId="7013FA66" w14:textId="77777777" w:rsidR="003E48F7" w:rsidRPr="005268E7" w:rsidRDefault="003E48F7" w:rsidP="003E48F7">
      <w:pPr>
        <w:rPr>
          <w:rStyle w:val="Code"/>
          <w:rFonts w:cs="Menlo Regular"/>
          <w:sz w:val="26"/>
          <w:szCs w:val="26"/>
        </w:rPr>
      </w:pPr>
    </w:p>
    <w:p w14:paraId="497A0EE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OLLAR SIGN $</w:t>
      </w:r>
    </w:p>
    <w:p w14:paraId="6A9A3A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ENT SIGN ¢</w:t>
      </w:r>
    </w:p>
    <w:p w14:paraId="39B52D7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URO SIGN €</w:t>
      </w:r>
    </w:p>
    <w:p w14:paraId="769E763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Japanese yen or Chinese Yuan ¥</w:t>
      </w:r>
    </w:p>
    <w:p w14:paraId="3829EE1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EURO-CURRENCY SIGN ₠</w:t>
      </w:r>
    </w:p>
    <w:p w14:paraId="3BA0384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OUND SIGN £</w:t>
      </w:r>
    </w:p>
    <w:p w14:paraId="0C9BFE06" w14:textId="77777777" w:rsidR="003E48F7" w:rsidRPr="005268E7" w:rsidRDefault="003E48F7" w:rsidP="003E48F7">
      <w:pPr>
        <w:rPr>
          <w:rStyle w:val="Code"/>
          <w:rFonts w:cs="Menlo Regular"/>
          <w:sz w:val="26"/>
          <w:szCs w:val="26"/>
        </w:rPr>
      </w:pPr>
    </w:p>
    <w:p w14:paraId="576CD3D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URRENCY SIGN ¤</w:t>
      </w:r>
    </w:p>
    <w:p w14:paraId="0506D6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EDI SIGN ₵</w:t>
      </w:r>
    </w:p>
    <w:p w14:paraId="7251D50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OLON SIGN ₡</w:t>
      </w:r>
    </w:p>
    <w:p w14:paraId="486759D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AUSTRAL SIGN ₳</w:t>
      </w:r>
    </w:p>
    <w:p w14:paraId="3FEE92B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HAI CURRENCY SYMBOL BAHT </w:t>
      </w:r>
      <w:r w:rsidRPr="005268E7">
        <w:rPr>
          <w:rStyle w:val="Code"/>
          <w:rFonts w:ascii="Ayuthaya" w:hAnsi="Ayuthaya" w:cs="Ayuthaya"/>
          <w:sz w:val="26"/>
          <w:szCs w:val="26"/>
        </w:rPr>
        <w:t>฿</w:t>
      </w:r>
    </w:p>
    <w:p w14:paraId="3E7ED80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CRUZEIRO SIGN ₢</w:t>
      </w:r>
    </w:p>
    <w:p w14:paraId="23339B0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ONG SIGN ₫</w:t>
      </w:r>
    </w:p>
    <w:p w14:paraId="0DCF44B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BENGALI RUPEE SIGN </w:t>
      </w:r>
      <w:r w:rsidRPr="005268E7">
        <w:rPr>
          <w:rStyle w:val="Code"/>
          <w:rFonts w:ascii="Bangla MN" w:hAnsi="Bangla MN" w:cs="Bangla MN"/>
          <w:sz w:val="26"/>
          <w:szCs w:val="26"/>
        </w:rPr>
        <w:t>৳</w:t>
      </w:r>
    </w:p>
    <w:p w14:paraId="638D07C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DRACHMA SIGN ₯</w:t>
      </w:r>
    </w:p>
    <w:p w14:paraId="346F9C6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FRENCH FRANC SIGN ₣</w:t>
      </w:r>
    </w:p>
    <w:p w14:paraId="38D0101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UARANI SIGN ₲</w:t>
      </w:r>
    </w:p>
    <w:p w14:paraId="2105C8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HRYVNIA SIGN ₴</w:t>
      </w:r>
    </w:p>
    <w:p w14:paraId="75E3EC8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KIP SIGN ₭</w:t>
      </w:r>
    </w:p>
    <w:p w14:paraId="43F6BE7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MILL SIGN ₥</w:t>
      </w:r>
    </w:p>
    <w:p w14:paraId="6BF645D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NAIRA SIGN ₦</w:t>
      </w:r>
    </w:p>
    <w:p w14:paraId="61E1CB5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SETA SIGN ₧</w:t>
      </w:r>
    </w:p>
    <w:p w14:paraId="2E4326E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PESO SIGN ₱</w:t>
      </w:r>
    </w:p>
    <w:p w14:paraId="6138DC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GERMAN PENNY SIGN ₰</w:t>
      </w:r>
    </w:p>
    <w:p w14:paraId="5D6D911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RUPEE SIGN ₨</w:t>
      </w:r>
    </w:p>
    <w:p w14:paraId="4F635E5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NEW SHEQEL SIGN ₪</w:t>
      </w:r>
    </w:p>
    <w:p w14:paraId="3226302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TUGRIK SIGN ₮</w:t>
      </w:r>
    </w:p>
    <w:p w14:paraId="7E12232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ON SIGN ₩</w:t>
      </w:r>
    </w:p>
    <w:p w14:paraId="18DA9676" w14:textId="77777777" w:rsidR="003E48F7" w:rsidRPr="005268E7" w:rsidRDefault="003E48F7" w:rsidP="003E48F7">
      <w:pPr>
        <w:rPr>
          <w:rStyle w:val="Code"/>
          <w:rFonts w:cs="Menlo Regular"/>
          <w:sz w:val="26"/>
          <w:szCs w:val="26"/>
        </w:rPr>
      </w:pPr>
    </w:p>
    <w:p w14:paraId="14CAEEE2" w14:textId="77777777" w:rsidR="003E48F7" w:rsidRPr="005268E7" w:rsidRDefault="003E48F7" w:rsidP="003E48F7">
      <w:pPr>
        <w:rPr>
          <w:rStyle w:val="Code"/>
          <w:rFonts w:cs="Menlo Regular"/>
          <w:sz w:val="26"/>
          <w:szCs w:val="26"/>
        </w:rPr>
      </w:pPr>
    </w:p>
    <w:p w14:paraId="483B088D" w14:textId="77777777" w:rsidR="003E48F7" w:rsidRPr="005268E7" w:rsidRDefault="003E48F7" w:rsidP="003E48F7">
      <w:pPr>
        <w:rPr>
          <w:rStyle w:val="Code"/>
          <w:rFonts w:cs="Menlo Regular"/>
          <w:sz w:val="26"/>
          <w:szCs w:val="26"/>
        </w:rPr>
      </w:pPr>
    </w:p>
    <w:p w14:paraId="1BC3E8C2" w14:textId="77777777" w:rsidR="003E48F7" w:rsidRPr="005268E7" w:rsidRDefault="003E48F7" w:rsidP="003E48F7">
      <w:pPr>
        <w:rPr>
          <w:rStyle w:val="Code"/>
          <w:rFonts w:cs="Menlo Regular"/>
          <w:sz w:val="26"/>
          <w:szCs w:val="26"/>
        </w:rPr>
      </w:pPr>
    </w:p>
    <w:p w14:paraId="45C524A8" w14:textId="77777777" w:rsidR="003E48F7" w:rsidRPr="005268E7" w:rsidRDefault="003E48F7" w:rsidP="003E48F7">
      <w:pPr>
        <w:rPr>
          <w:rStyle w:val="Code"/>
          <w:rFonts w:cs="Menlo Regular"/>
          <w:sz w:val="26"/>
          <w:szCs w:val="26"/>
        </w:rPr>
      </w:pPr>
    </w:p>
    <w:p w14:paraId="371C1421" w14:textId="77777777" w:rsidR="003E48F7" w:rsidRPr="005268E7" w:rsidRDefault="003E48F7" w:rsidP="003E48F7">
      <w:pPr>
        <w:rPr>
          <w:rStyle w:val="Code"/>
          <w:rFonts w:cs="Menlo Regular"/>
          <w:sz w:val="26"/>
          <w:szCs w:val="26"/>
        </w:rPr>
      </w:pPr>
      <w:r w:rsidRPr="005268E7">
        <w:rPr>
          <w:rStyle w:val="Code"/>
          <w:rFonts w:cs="Menlo Regular"/>
          <w:sz w:val="26"/>
          <w:szCs w:val="26"/>
        </w:rPr>
        <w:t>Circled Digits and Numbers</w:t>
      </w:r>
    </w:p>
    <w:p w14:paraId="4B3CFA53" w14:textId="77777777" w:rsidR="003E48F7" w:rsidRPr="005268E7" w:rsidRDefault="003E48F7" w:rsidP="003E48F7">
      <w:pPr>
        <w:rPr>
          <w:rStyle w:val="Code"/>
          <w:rFonts w:cs="Menlo Regular"/>
          <w:sz w:val="26"/>
          <w:szCs w:val="26"/>
        </w:rPr>
      </w:pPr>
    </w:p>
    <w:p w14:paraId="7D5C0ECD" w14:textId="77777777" w:rsidR="003E48F7" w:rsidRPr="005268E7" w:rsidRDefault="003E48F7" w:rsidP="003E48F7">
      <w:pPr>
        <w:rPr>
          <w:rStyle w:val="Code"/>
          <w:rFonts w:cs="Menlo Regular"/>
          <w:sz w:val="26"/>
          <w:szCs w:val="26"/>
        </w:rPr>
      </w:pPr>
      <w:r w:rsidRPr="005268E7">
        <w:rPr>
          <w:rStyle w:val="Code"/>
          <w:rFonts w:ascii="Zapf Dingbats" w:hAnsi="Zapf Dingbats" w:cs="Zapf Dingbats"/>
          <w:sz w:val="26"/>
          <w:szCs w:val="26"/>
        </w:rPr>
        <w:t>➀</w:t>
      </w:r>
      <w:r w:rsidRPr="005268E7">
        <w:rPr>
          <w:rStyle w:val="Code"/>
          <w:rFonts w:cs="Menlo Regular"/>
          <w:sz w:val="26"/>
          <w:szCs w:val="26"/>
        </w:rPr>
        <w:t xml:space="preserve"> </w:t>
      </w:r>
      <w:r w:rsidRPr="005268E7">
        <w:rPr>
          <w:rStyle w:val="Code"/>
          <w:rFonts w:ascii="Zapf Dingbats" w:hAnsi="Zapf Dingbats" w:cs="Zapf Dingbats"/>
          <w:sz w:val="26"/>
          <w:szCs w:val="26"/>
        </w:rPr>
        <w:t>➁</w:t>
      </w:r>
      <w:r w:rsidRPr="005268E7">
        <w:rPr>
          <w:rStyle w:val="Code"/>
          <w:rFonts w:cs="Menlo Regular"/>
          <w:sz w:val="26"/>
          <w:szCs w:val="26"/>
        </w:rPr>
        <w:t xml:space="preserve"> </w:t>
      </w:r>
      <w:r w:rsidRPr="005268E7">
        <w:rPr>
          <w:rStyle w:val="Code"/>
          <w:rFonts w:ascii="Zapf Dingbats" w:hAnsi="Zapf Dingbats" w:cs="Zapf Dingbats"/>
          <w:sz w:val="26"/>
          <w:szCs w:val="26"/>
        </w:rPr>
        <w:t>➂</w:t>
      </w:r>
      <w:r w:rsidRPr="005268E7">
        <w:rPr>
          <w:rStyle w:val="Code"/>
          <w:rFonts w:cs="Menlo Regular"/>
          <w:sz w:val="26"/>
          <w:szCs w:val="26"/>
        </w:rPr>
        <w:t xml:space="preserve"> </w:t>
      </w:r>
      <w:r w:rsidRPr="005268E7">
        <w:rPr>
          <w:rStyle w:val="Code"/>
          <w:rFonts w:ascii="Zapf Dingbats" w:hAnsi="Zapf Dingbats" w:cs="Zapf Dingbats"/>
          <w:sz w:val="26"/>
          <w:szCs w:val="26"/>
        </w:rPr>
        <w:t>➃</w:t>
      </w:r>
      <w:r w:rsidRPr="005268E7">
        <w:rPr>
          <w:rStyle w:val="Code"/>
          <w:rFonts w:cs="Menlo Regular"/>
          <w:sz w:val="26"/>
          <w:szCs w:val="26"/>
        </w:rPr>
        <w:t xml:space="preserve"> </w:t>
      </w:r>
      <w:r w:rsidRPr="005268E7">
        <w:rPr>
          <w:rStyle w:val="Code"/>
          <w:rFonts w:ascii="Zapf Dingbats" w:hAnsi="Zapf Dingbats" w:cs="Zapf Dingbats"/>
          <w:sz w:val="26"/>
          <w:szCs w:val="26"/>
        </w:rPr>
        <w:t>➄</w:t>
      </w:r>
      <w:r w:rsidRPr="005268E7">
        <w:rPr>
          <w:rStyle w:val="Code"/>
          <w:rFonts w:cs="Menlo Regular"/>
          <w:sz w:val="26"/>
          <w:szCs w:val="26"/>
        </w:rPr>
        <w:t xml:space="preserve"> </w:t>
      </w:r>
      <w:r w:rsidRPr="005268E7">
        <w:rPr>
          <w:rStyle w:val="Code"/>
          <w:rFonts w:ascii="Zapf Dingbats" w:hAnsi="Zapf Dingbats" w:cs="Zapf Dingbats"/>
          <w:sz w:val="26"/>
          <w:szCs w:val="26"/>
        </w:rPr>
        <w:t>➅</w:t>
      </w:r>
      <w:r w:rsidRPr="005268E7">
        <w:rPr>
          <w:rStyle w:val="Code"/>
          <w:rFonts w:cs="Menlo Regular"/>
          <w:sz w:val="26"/>
          <w:szCs w:val="26"/>
        </w:rPr>
        <w:t xml:space="preserve"> </w:t>
      </w:r>
      <w:r w:rsidRPr="005268E7">
        <w:rPr>
          <w:rStyle w:val="Code"/>
          <w:rFonts w:ascii="Zapf Dingbats" w:hAnsi="Zapf Dingbats" w:cs="Zapf Dingbats"/>
          <w:sz w:val="26"/>
          <w:szCs w:val="26"/>
        </w:rPr>
        <w:t>➆</w:t>
      </w:r>
      <w:r w:rsidRPr="005268E7">
        <w:rPr>
          <w:rStyle w:val="Code"/>
          <w:rFonts w:cs="Menlo Regular"/>
          <w:sz w:val="26"/>
          <w:szCs w:val="26"/>
        </w:rPr>
        <w:t xml:space="preserve"> </w:t>
      </w:r>
      <w:r w:rsidRPr="005268E7">
        <w:rPr>
          <w:rStyle w:val="Code"/>
          <w:rFonts w:ascii="Zapf Dingbats" w:hAnsi="Zapf Dingbats" w:cs="Zapf Dingbats"/>
          <w:sz w:val="26"/>
          <w:szCs w:val="26"/>
        </w:rPr>
        <w:t>➇</w:t>
      </w:r>
      <w:r w:rsidRPr="005268E7">
        <w:rPr>
          <w:rStyle w:val="Code"/>
          <w:rFonts w:cs="Menlo Regular"/>
          <w:sz w:val="26"/>
          <w:szCs w:val="26"/>
        </w:rPr>
        <w:t xml:space="preserve"> </w:t>
      </w:r>
      <w:r w:rsidRPr="005268E7">
        <w:rPr>
          <w:rStyle w:val="Code"/>
          <w:rFonts w:ascii="Zapf Dingbats" w:hAnsi="Zapf Dingbats" w:cs="Zapf Dingbats"/>
          <w:sz w:val="26"/>
          <w:szCs w:val="26"/>
        </w:rPr>
        <w:t>➈</w:t>
      </w:r>
      <w:r w:rsidRPr="005268E7">
        <w:rPr>
          <w:rStyle w:val="Code"/>
          <w:rFonts w:cs="Menlo Regular"/>
          <w:sz w:val="26"/>
          <w:szCs w:val="26"/>
        </w:rPr>
        <w:t xml:space="preserve"> </w:t>
      </w:r>
      <w:r w:rsidRPr="005268E7">
        <w:rPr>
          <w:rStyle w:val="Code"/>
          <w:rFonts w:ascii="Zapf Dingbats" w:hAnsi="Zapf Dingbats" w:cs="Zapf Dingbats"/>
          <w:sz w:val="26"/>
          <w:szCs w:val="26"/>
        </w:rPr>
        <w:t>➉</w:t>
      </w:r>
    </w:p>
    <w:p w14:paraId="4FB0C7B5" w14:textId="77777777" w:rsidR="003E48F7" w:rsidRPr="005268E7" w:rsidRDefault="003E48F7" w:rsidP="003E48F7">
      <w:pPr>
        <w:rPr>
          <w:rStyle w:val="Code"/>
          <w:rFonts w:cs="Menlo Regular"/>
          <w:sz w:val="26"/>
          <w:szCs w:val="26"/>
        </w:rPr>
      </w:pPr>
    </w:p>
    <w:p w14:paraId="4BEA40B2"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❶</w:t>
      </w:r>
      <w:r w:rsidRPr="005268E7">
        <w:rPr>
          <w:rStyle w:val="Code"/>
          <w:rFonts w:cs="Menlo Regular"/>
          <w:sz w:val="26"/>
          <w:szCs w:val="26"/>
        </w:rPr>
        <w:t xml:space="preserve"> </w:t>
      </w:r>
      <w:r w:rsidRPr="005268E7">
        <w:rPr>
          <w:rStyle w:val="Code"/>
          <w:rFonts w:ascii="Calibri" w:hAnsi="Calibri" w:cs="Calibri"/>
          <w:sz w:val="26"/>
          <w:szCs w:val="26"/>
        </w:rPr>
        <w:t>❷</w:t>
      </w:r>
      <w:r w:rsidRPr="005268E7">
        <w:rPr>
          <w:rStyle w:val="Code"/>
          <w:rFonts w:cs="Menlo Regular"/>
          <w:sz w:val="26"/>
          <w:szCs w:val="26"/>
        </w:rPr>
        <w:t xml:space="preserve"> </w:t>
      </w:r>
      <w:r w:rsidRPr="005268E7">
        <w:rPr>
          <w:rStyle w:val="Code"/>
          <w:rFonts w:ascii="Calibri" w:hAnsi="Calibri" w:cs="Calibri"/>
          <w:sz w:val="26"/>
          <w:szCs w:val="26"/>
        </w:rPr>
        <w:t>❸</w:t>
      </w:r>
      <w:r w:rsidRPr="005268E7">
        <w:rPr>
          <w:rStyle w:val="Code"/>
          <w:rFonts w:cs="Menlo Regular"/>
          <w:sz w:val="26"/>
          <w:szCs w:val="26"/>
        </w:rPr>
        <w:t xml:space="preserve"> </w:t>
      </w:r>
      <w:r w:rsidRPr="005268E7">
        <w:rPr>
          <w:rStyle w:val="Code"/>
          <w:rFonts w:ascii="Calibri" w:hAnsi="Calibri" w:cs="Calibri"/>
          <w:sz w:val="26"/>
          <w:szCs w:val="26"/>
        </w:rPr>
        <w:t>❹</w:t>
      </w:r>
      <w:r w:rsidRPr="005268E7">
        <w:rPr>
          <w:rStyle w:val="Code"/>
          <w:rFonts w:cs="Menlo Regular"/>
          <w:sz w:val="26"/>
          <w:szCs w:val="26"/>
        </w:rPr>
        <w:t xml:space="preserve"> </w:t>
      </w:r>
      <w:r w:rsidRPr="005268E7">
        <w:rPr>
          <w:rStyle w:val="Code"/>
          <w:rFonts w:ascii="Calibri" w:hAnsi="Calibri" w:cs="Calibri"/>
          <w:sz w:val="26"/>
          <w:szCs w:val="26"/>
        </w:rPr>
        <w:t>❺</w:t>
      </w:r>
      <w:r w:rsidRPr="005268E7">
        <w:rPr>
          <w:rStyle w:val="Code"/>
          <w:rFonts w:cs="Menlo Regular"/>
          <w:sz w:val="26"/>
          <w:szCs w:val="26"/>
        </w:rPr>
        <w:t xml:space="preserve"> </w:t>
      </w:r>
      <w:r w:rsidRPr="005268E7">
        <w:rPr>
          <w:rStyle w:val="Code"/>
          <w:rFonts w:ascii="Calibri" w:hAnsi="Calibri" w:cs="Calibri"/>
          <w:sz w:val="26"/>
          <w:szCs w:val="26"/>
        </w:rPr>
        <w:t>❻</w:t>
      </w:r>
      <w:r w:rsidRPr="005268E7">
        <w:rPr>
          <w:rStyle w:val="Code"/>
          <w:rFonts w:cs="Menlo Regular"/>
          <w:sz w:val="26"/>
          <w:szCs w:val="26"/>
        </w:rPr>
        <w:t xml:space="preserve"> </w:t>
      </w:r>
      <w:r w:rsidRPr="005268E7">
        <w:rPr>
          <w:rStyle w:val="Code"/>
          <w:rFonts w:ascii="Calibri" w:hAnsi="Calibri" w:cs="Calibri"/>
          <w:sz w:val="26"/>
          <w:szCs w:val="26"/>
        </w:rPr>
        <w:t>❼</w:t>
      </w:r>
      <w:r w:rsidRPr="005268E7">
        <w:rPr>
          <w:rStyle w:val="Code"/>
          <w:rFonts w:cs="Menlo Regular"/>
          <w:sz w:val="26"/>
          <w:szCs w:val="26"/>
        </w:rPr>
        <w:t xml:space="preserve"> </w:t>
      </w:r>
      <w:r w:rsidRPr="005268E7">
        <w:rPr>
          <w:rStyle w:val="Code"/>
          <w:rFonts w:ascii="Calibri" w:hAnsi="Calibri" w:cs="Calibri"/>
          <w:sz w:val="26"/>
          <w:szCs w:val="26"/>
        </w:rPr>
        <w:t>❽</w:t>
      </w:r>
      <w:r w:rsidRPr="005268E7">
        <w:rPr>
          <w:rStyle w:val="Code"/>
          <w:rFonts w:cs="Menlo Regular"/>
          <w:sz w:val="26"/>
          <w:szCs w:val="26"/>
        </w:rPr>
        <w:t xml:space="preserve"> </w:t>
      </w:r>
      <w:r w:rsidRPr="005268E7">
        <w:rPr>
          <w:rStyle w:val="Code"/>
          <w:rFonts w:ascii="Calibri" w:hAnsi="Calibri" w:cs="Calibri"/>
          <w:sz w:val="26"/>
          <w:szCs w:val="26"/>
        </w:rPr>
        <w:t>❾</w:t>
      </w:r>
      <w:r w:rsidRPr="005268E7">
        <w:rPr>
          <w:rStyle w:val="Code"/>
          <w:rFonts w:cs="Menlo Regular"/>
          <w:sz w:val="26"/>
          <w:szCs w:val="26"/>
        </w:rPr>
        <w:t xml:space="preserve"> </w:t>
      </w:r>
      <w:r w:rsidRPr="005268E7">
        <w:rPr>
          <w:rStyle w:val="Code"/>
          <w:rFonts w:ascii="Calibri" w:hAnsi="Calibri" w:cs="Calibri"/>
          <w:sz w:val="26"/>
          <w:szCs w:val="26"/>
        </w:rPr>
        <w:t>❿</w:t>
      </w:r>
    </w:p>
    <w:p w14:paraId="74C0D39D" w14:textId="77777777" w:rsidR="003E48F7" w:rsidRPr="005268E7" w:rsidRDefault="003E48F7" w:rsidP="003E48F7">
      <w:pPr>
        <w:rPr>
          <w:rStyle w:val="Code"/>
          <w:rFonts w:cs="Menlo Regular"/>
          <w:sz w:val="26"/>
          <w:szCs w:val="26"/>
        </w:rPr>
      </w:pPr>
    </w:p>
    <w:p w14:paraId="24831DE8" w14:textId="77777777" w:rsidR="003E48F7" w:rsidRPr="005268E7" w:rsidRDefault="003E48F7" w:rsidP="003E48F7">
      <w:pPr>
        <w:rPr>
          <w:rStyle w:val="Code"/>
          <w:rFonts w:cs="Menlo Regular"/>
          <w:sz w:val="26"/>
          <w:szCs w:val="26"/>
        </w:rPr>
      </w:pPr>
      <w:r w:rsidRPr="005268E7">
        <w:rPr>
          <w:rStyle w:val="Code"/>
          <w:rFonts w:ascii="Zapf Dingbats" w:hAnsi="Zapf Dingbats" w:cs="Zapf Dingbats"/>
          <w:sz w:val="26"/>
          <w:szCs w:val="26"/>
        </w:rPr>
        <w:t>➊</w:t>
      </w:r>
      <w:r w:rsidRPr="005268E7">
        <w:rPr>
          <w:rStyle w:val="Code"/>
          <w:rFonts w:cs="Menlo Regular"/>
          <w:sz w:val="26"/>
          <w:szCs w:val="26"/>
        </w:rPr>
        <w:t xml:space="preserve"> </w:t>
      </w:r>
      <w:r w:rsidRPr="005268E7">
        <w:rPr>
          <w:rStyle w:val="Code"/>
          <w:rFonts w:ascii="Zapf Dingbats" w:hAnsi="Zapf Dingbats" w:cs="Zapf Dingbats"/>
          <w:sz w:val="26"/>
          <w:szCs w:val="26"/>
        </w:rPr>
        <w:t>➋</w:t>
      </w:r>
      <w:r w:rsidRPr="005268E7">
        <w:rPr>
          <w:rStyle w:val="Code"/>
          <w:rFonts w:cs="Menlo Regular"/>
          <w:sz w:val="26"/>
          <w:szCs w:val="26"/>
        </w:rPr>
        <w:t xml:space="preserve"> </w:t>
      </w:r>
      <w:r w:rsidRPr="005268E7">
        <w:rPr>
          <w:rStyle w:val="Code"/>
          <w:rFonts w:ascii="Zapf Dingbats" w:hAnsi="Zapf Dingbats" w:cs="Zapf Dingbats"/>
          <w:sz w:val="26"/>
          <w:szCs w:val="26"/>
        </w:rPr>
        <w:t>➌</w:t>
      </w:r>
      <w:r w:rsidRPr="005268E7">
        <w:rPr>
          <w:rStyle w:val="Code"/>
          <w:rFonts w:cs="Menlo Regular"/>
          <w:sz w:val="26"/>
          <w:szCs w:val="26"/>
        </w:rPr>
        <w:t xml:space="preserve"> </w:t>
      </w:r>
      <w:r w:rsidRPr="005268E7">
        <w:rPr>
          <w:rStyle w:val="Code"/>
          <w:rFonts w:ascii="Zapf Dingbats" w:hAnsi="Zapf Dingbats" w:cs="Zapf Dingbats"/>
          <w:sz w:val="26"/>
          <w:szCs w:val="26"/>
        </w:rPr>
        <w:t>➍</w:t>
      </w:r>
      <w:r w:rsidRPr="005268E7">
        <w:rPr>
          <w:rStyle w:val="Code"/>
          <w:rFonts w:cs="Menlo Regular"/>
          <w:sz w:val="26"/>
          <w:szCs w:val="26"/>
        </w:rPr>
        <w:t xml:space="preserve"> </w:t>
      </w:r>
      <w:r w:rsidRPr="005268E7">
        <w:rPr>
          <w:rStyle w:val="Code"/>
          <w:rFonts w:ascii="Zapf Dingbats" w:hAnsi="Zapf Dingbats" w:cs="Zapf Dingbats"/>
          <w:sz w:val="26"/>
          <w:szCs w:val="26"/>
        </w:rPr>
        <w:t>➎</w:t>
      </w:r>
      <w:r w:rsidRPr="005268E7">
        <w:rPr>
          <w:rStyle w:val="Code"/>
          <w:rFonts w:cs="Menlo Regular"/>
          <w:sz w:val="26"/>
          <w:szCs w:val="26"/>
        </w:rPr>
        <w:t xml:space="preserve"> </w:t>
      </w:r>
      <w:r w:rsidRPr="005268E7">
        <w:rPr>
          <w:rStyle w:val="Code"/>
          <w:rFonts w:ascii="Zapf Dingbats" w:hAnsi="Zapf Dingbats" w:cs="Zapf Dingbats"/>
          <w:sz w:val="26"/>
          <w:szCs w:val="26"/>
        </w:rPr>
        <w:t>➏</w:t>
      </w:r>
      <w:r w:rsidRPr="005268E7">
        <w:rPr>
          <w:rStyle w:val="Code"/>
          <w:rFonts w:cs="Menlo Regular"/>
          <w:sz w:val="26"/>
          <w:szCs w:val="26"/>
        </w:rPr>
        <w:t xml:space="preserve"> </w:t>
      </w:r>
      <w:r w:rsidRPr="005268E7">
        <w:rPr>
          <w:rStyle w:val="Code"/>
          <w:rFonts w:ascii="Zapf Dingbats" w:hAnsi="Zapf Dingbats" w:cs="Zapf Dingbats"/>
          <w:sz w:val="26"/>
          <w:szCs w:val="26"/>
        </w:rPr>
        <w:t>➐</w:t>
      </w:r>
      <w:r w:rsidRPr="005268E7">
        <w:rPr>
          <w:rStyle w:val="Code"/>
          <w:rFonts w:cs="Menlo Regular"/>
          <w:sz w:val="26"/>
          <w:szCs w:val="26"/>
        </w:rPr>
        <w:t xml:space="preserve"> </w:t>
      </w:r>
      <w:r w:rsidRPr="005268E7">
        <w:rPr>
          <w:rStyle w:val="Code"/>
          <w:rFonts w:ascii="Zapf Dingbats" w:hAnsi="Zapf Dingbats" w:cs="Zapf Dingbats"/>
          <w:sz w:val="26"/>
          <w:szCs w:val="26"/>
        </w:rPr>
        <w:t>➑</w:t>
      </w:r>
      <w:r w:rsidRPr="005268E7">
        <w:rPr>
          <w:rStyle w:val="Code"/>
          <w:rFonts w:cs="Menlo Regular"/>
          <w:sz w:val="26"/>
          <w:szCs w:val="26"/>
        </w:rPr>
        <w:t xml:space="preserve"> </w:t>
      </w:r>
      <w:r w:rsidRPr="005268E7">
        <w:rPr>
          <w:rStyle w:val="Code"/>
          <w:rFonts w:ascii="Zapf Dingbats" w:hAnsi="Zapf Dingbats" w:cs="Zapf Dingbats"/>
          <w:sz w:val="26"/>
          <w:szCs w:val="26"/>
        </w:rPr>
        <w:t>➒</w:t>
      </w:r>
      <w:r w:rsidRPr="005268E7">
        <w:rPr>
          <w:rStyle w:val="Code"/>
          <w:rFonts w:cs="Menlo Regular"/>
          <w:sz w:val="26"/>
          <w:szCs w:val="26"/>
        </w:rPr>
        <w:t xml:space="preserve"> </w:t>
      </w:r>
      <w:r w:rsidRPr="005268E7">
        <w:rPr>
          <w:rStyle w:val="Code"/>
          <w:rFonts w:ascii="Zapf Dingbats" w:hAnsi="Zapf Dingbats" w:cs="Zapf Dingbats"/>
          <w:sz w:val="26"/>
          <w:szCs w:val="26"/>
        </w:rPr>
        <w:t>➓</w:t>
      </w:r>
    </w:p>
    <w:p w14:paraId="551F0819" w14:textId="77777777" w:rsidR="003E48F7" w:rsidRPr="005268E7" w:rsidRDefault="003E48F7" w:rsidP="003E48F7">
      <w:pPr>
        <w:rPr>
          <w:rStyle w:val="Code"/>
          <w:rFonts w:cs="Menlo Regular"/>
          <w:sz w:val="26"/>
          <w:szCs w:val="26"/>
        </w:rPr>
      </w:pPr>
    </w:p>
    <w:p w14:paraId="2286977A"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⓫</w:t>
      </w:r>
      <w:r w:rsidRPr="005268E7">
        <w:rPr>
          <w:rStyle w:val="Code"/>
          <w:rFonts w:cs="Menlo Regular"/>
          <w:sz w:val="26"/>
          <w:szCs w:val="26"/>
        </w:rPr>
        <w:t xml:space="preserve"> </w:t>
      </w:r>
      <w:r w:rsidRPr="005268E7">
        <w:rPr>
          <w:rStyle w:val="Code"/>
          <w:rFonts w:ascii="Calibri" w:hAnsi="Calibri" w:cs="Calibri"/>
          <w:sz w:val="26"/>
          <w:szCs w:val="26"/>
        </w:rPr>
        <w:t>⓬</w:t>
      </w:r>
      <w:r w:rsidRPr="005268E7">
        <w:rPr>
          <w:rStyle w:val="Code"/>
          <w:rFonts w:cs="Menlo Regular"/>
          <w:sz w:val="26"/>
          <w:szCs w:val="26"/>
        </w:rPr>
        <w:t xml:space="preserve"> </w:t>
      </w:r>
      <w:r w:rsidRPr="005268E7">
        <w:rPr>
          <w:rStyle w:val="Code"/>
          <w:rFonts w:ascii="Calibri" w:hAnsi="Calibri" w:cs="Calibri"/>
          <w:sz w:val="26"/>
          <w:szCs w:val="26"/>
        </w:rPr>
        <w:t>⓭</w:t>
      </w:r>
      <w:r w:rsidRPr="005268E7">
        <w:rPr>
          <w:rStyle w:val="Code"/>
          <w:rFonts w:cs="Menlo Regular"/>
          <w:sz w:val="26"/>
          <w:szCs w:val="26"/>
        </w:rPr>
        <w:t xml:space="preserve"> </w:t>
      </w:r>
      <w:r w:rsidRPr="005268E7">
        <w:rPr>
          <w:rStyle w:val="Code"/>
          <w:rFonts w:ascii="Calibri" w:hAnsi="Calibri" w:cs="Calibri"/>
          <w:sz w:val="26"/>
          <w:szCs w:val="26"/>
        </w:rPr>
        <w:t>⓮</w:t>
      </w:r>
      <w:r w:rsidRPr="005268E7">
        <w:rPr>
          <w:rStyle w:val="Code"/>
          <w:rFonts w:cs="Menlo Regular"/>
          <w:sz w:val="26"/>
          <w:szCs w:val="26"/>
        </w:rPr>
        <w:t xml:space="preserve"> </w:t>
      </w:r>
      <w:r w:rsidRPr="005268E7">
        <w:rPr>
          <w:rStyle w:val="Code"/>
          <w:rFonts w:ascii="Calibri" w:hAnsi="Calibri" w:cs="Calibri"/>
          <w:sz w:val="26"/>
          <w:szCs w:val="26"/>
        </w:rPr>
        <w:t>⓯</w:t>
      </w:r>
      <w:r w:rsidRPr="005268E7">
        <w:rPr>
          <w:rStyle w:val="Code"/>
          <w:rFonts w:cs="Menlo Regular"/>
          <w:sz w:val="26"/>
          <w:szCs w:val="26"/>
        </w:rPr>
        <w:t xml:space="preserve"> </w:t>
      </w:r>
      <w:r w:rsidRPr="005268E7">
        <w:rPr>
          <w:rStyle w:val="Code"/>
          <w:rFonts w:ascii="Calibri" w:hAnsi="Calibri" w:cs="Calibri"/>
          <w:sz w:val="26"/>
          <w:szCs w:val="26"/>
        </w:rPr>
        <w:t>⓰</w:t>
      </w:r>
      <w:r w:rsidRPr="005268E7">
        <w:rPr>
          <w:rStyle w:val="Code"/>
          <w:rFonts w:cs="Menlo Regular"/>
          <w:sz w:val="26"/>
          <w:szCs w:val="26"/>
        </w:rPr>
        <w:t xml:space="preserve"> </w:t>
      </w:r>
      <w:r w:rsidRPr="005268E7">
        <w:rPr>
          <w:rStyle w:val="Code"/>
          <w:rFonts w:ascii="Calibri" w:hAnsi="Calibri" w:cs="Calibri"/>
          <w:sz w:val="26"/>
          <w:szCs w:val="26"/>
        </w:rPr>
        <w:t>⓱</w:t>
      </w:r>
      <w:r w:rsidRPr="005268E7">
        <w:rPr>
          <w:rStyle w:val="Code"/>
          <w:rFonts w:cs="Menlo Regular"/>
          <w:sz w:val="26"/>
          <w:szCs w:val="26"/>
        </w:rPr>
        <w:t xml:space="preserve"> </w:t>
      </w:r>
      <w:r w:rsidRPr="005268E7">
        <w:rPr>
          <w:rStyle w:val="Code"/>
          <w:rFonts w:ascii="Calibri" w:hAnsi="Calibri" w:cs="Calibri"/>
          <w:sz w:val="26"/>
          <w:szCs w:val="26"/>
        </w:rPr>
        <w:t>⓲</w:t>
      </w:r>
      <w:r w:rsidRPr="005268E7">
        <w:rPr>
          <w:rStyle w:val="Code"/>
          <w:rFonts w:cs="Menlo Regular"/>
          <w:sz w:val="26"/>
          <w:szCs w:val="26"/>
        </w:rPr>
        <w:t xml:space="preserve"> </w:t>
      </w:r>
      <w:r w:rsidRPr="005268E7">
        <w:rPr>
          <w:rStyle w:val="Code"/>
          <w:rFonts w:ascii="Calibri" w:hAnsi="Calibri" w:cs="Calibri"/>
          <w:sz w:val="26"/>
          <w:szCs w:val="26"/>
        </w:rPr>
        <w:t>⓳</w:t>
      </w:r>
      <w:r w:rsidRPr="005268E7">
        <w:rPr>
          <w:rStyle w:val="Code"/>
          <w:rFonts w:cs="Menlo Regular"/>
          <w:sz w:val="26"/>
          <w:szCs w:val="26"/>
        </w:rPr>
        <w:t xml:space="preserve"> </w:t>
      </w:r>
      <w:r w:rsidRPr="005268E7">
        <w:rPr>
          <w:rStyle w:val="Code"/>
          <w:rFonts w:ascii="Calibri" w:hAnsi="Calibri" w:cs="Calibri"/>
          <w:sz w:val="26"/>
          <w:szCs w:val="26"/>
        </w:rPr>
        <w:t>⓴</w:t>
      </w:r>
    </w:p>
    <w:p w14:paraId="206DE87B" w14:textId="77777777" w:rsidR="003E48F7" w:rsidRPr="005268E7" w:rsidRDefault="003E48F7" w:rsidP="003E48F7">
      <w:pPr>
        <w:rPr>
          <w:rStyle w:val="Code"/>
          <w:rFonts w:cs="Menlo Regular"/>
          <w:sz w:val="26"/>
          <w:szCs w:val="26"/>
        </w:rPr>
      </w:pPr>
    </w:p>
    <w:p w14:paraId="47334A54" w14:textId="77777777" w:rsidR="003E48F7" w:rsidRPr="005268E7" w:rsidRDefault="003E48F7" w:rsidP="003E48F7">
      <w:pPr>
        <w:rPr>
          <w:rStyle w:val="Code"/>
          <w:rFonts w:cs="Menlo Regular"/>
          <w:sz w:val="26"/>
          <w:szCs w:val="26"/>
        </w:rPr>
      </w:pPr>
    </w:p>
    <w:p w14:paraId="15B74DD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ouble-circled numbers </w:t>
      </w:r>
      <w:r w:rsidRPr="005268E7">
        <w:rPr>
          <w:rStyle w:val="Code"/>
          <w:rFonts w:eastAsia="ヒラギノ角ゴ ProN W3" w:cs="ヒラギノ角ゴ ProN W3" w:hint="eastAsia"/>
          <w:sz w:val="26"/>
          <w:szCs w:val="26"/>
        </w:rPr>
        <w:t>⓵</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⓶</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⓷</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⓸</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⓹</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⓺</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⓻</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⓼</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⓽</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⓾</w:t>
      </w:r>
    </w:p>
    <w:p w14:paraId="3432C67E" w14:textId="77777777" w:rsidR="003E48F7" w:rsidRPr="005268E7" w:rsidRDefault="003E48F7" w:rsidP="003E48F7">
      <w:pPr>
        <w:rPr>
          <w:rStyle w:val="Code"/>
          <w:rFonts w:cs="Menlo Regular"/>
          <w:sz w:val="26"/>
          <w:szCs w:val="26"/>
        </w:rPr>
      </w:pPr>
    </w:p>
    <w:p w14:paraId="1AF593E3" w14:textId="77777777" w:rsidR="003E48F7" w:rsidRPr="005268E7" w:rsidRDefault="003E48F7" w:rsidP="003E48F7">
      <w:pPr>
        <w:rPr>
          <w:rStyle w:val="Code"/>
          <w:rFonts w:cs="Menlo Regular"/>
          <w:sz w:val="26"/>
          <w:szCs w:val="26"/>
        </w:rPr>
      </w:pPr>
      <w:r w:rsidRPr="005268E7">
        <w:rPr>
          <w:rStyle w:val="Code"/>
          <w:rFonts w:ascii="Calibri" w:hAnsi="Calibri" w:cs="Calibri"/>
          <w:sz w:val="26"/>
          <w:szCs w:val="26"/>
        </w:rPr>
        <w:t>⓿</w:t>
      </w:r>
    </w:p>
    <w:p w14:paraId="5A372336" w14:textId="77777777" w:rsidR="003E48F7" w:rsidRPr="005268E7" w:rsidRDefault="003E48F7" w:rsidP="003E48F7">
      <w:pPr>
        <w:rPr>
          <w:rStyle w:val="Code"/>
          <w:rFonts w:cs="Menlo Regular"/>
          <w:sz w:val="26"/>
          <w:szCs w:val="26"/>
        </w:rPr>
      </w:pPr>
    </w:p>
    <w:p w14:paraId="104EADDB"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ascii="Lucida Grande" w:hAnsi="Lucida Grande" w:cs="Lucida Grande"/>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357058DE" w14:textId="77777777" w:rsidR="003E48F7" w:rsidRPr="005268E7" w:rsidRDefault="003E48F7" w:rsidP="003E48F7">
      <w:pPr>
        <w:rPr>
          <w:rStyle w:val="Code"/>
          <w:rFonts w:cs="Menlo Regular"/>
          <w:sz w:val="26"/>
          <w:szCs w:val="26"/>
        </w:rPr>
      </w:pPr>
    </w:p>
    <w:p w14:paraId="320DF9DE"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5D377C7C" w14:textId="77777777" w:rsidR="003E48F7" w:rsidRPr="005268E7" w:rsidRDefault="003E48F7" w:rsidP="003E48F7">
      <w:pPr>
        <w:rPr>
          <w:rStyle w:val="Code"/>
          <w:rFonts w:cs="Menlo Regular"/>
          <w:sz w:val="26"/>
          <w:szCs w:val="26"/>
        </w:rPr>
      </w:pPr>
    </w:p>
    <w:p w14:paraId="34AF7BC9" w14:textId="77777777" w:rsidR="003E48F7" w:rsidRPr="005268E7" w:rsidRDefault="003E48F7" w:rsidP="003E48F7">
      <w:pPr>
        <w:rPr>
          <w:rStyle w:val="Code"/>
          <w:rFonts w:cs="Menlo Regular"/>
          <w:sz w:val="26"/>
          <w:szCs w:val="26"/>
        </w:rPr>
      </w:pP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r w:rsidRPr="005268E7">
        <w:rPr>
          <w:rStyle w:val="Code"/>
          <w:rFonts w:cs="Menlo Regular"/>
          <w:sz w:val="26"/>
          <w:szCs w:val="26"/>
        </w:rPr>
        <w:t xml:space="preserve"> </w:t>
      </w:r>
      <w:r w:rsidRPr="005268E7">
        <w:rPr>
          <w:rStyle w:val="Code"/>
          <w:rFonts w:eastAsia="ヒラギノ角ゴ ProN W3" w:cs="ヒラギノ角ゴ ProN W3" w:hint="eastAsia"/>
          <w:sz w:val="26"/>
          <w:szCs w:val="26"/>
        </w:rPr>
        <w:t>⒵</w:t>
      </w:r>
    </w:p>
    <w:p w14:paraId="23730F74" w14:textId="77777777" w:rsidR="003E48F7" w:rsidRPr="005268E7" w:rsidRDefault="003E48F7" w:rsidP="003E48F7">
      <w:pPr>
        <w:rPr>
          <w:rStyle w:val="Code"/>
          <w:rFonts w:cs="Menlo Regular"/>
          <w:sz w:val="26"/>
          <w:szCs w:val="26"/>
        </w:rPr>
      </w:pPr>
    </w:p>
    <w:p w14:paraId="1024900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star ★ ☆ ⚝ ✩ ✪ ✫ ✬ ✭ ✮ ✯ ✰ ⭐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65B67A44" w14:textId="77777777" w:rsidR="003E48F7" w:rsidRPr="005268E7" w:rsidRDefault="003E48F7" w:rsidP="003E48F7">
      <w:pPr>
        <w:rPr>
          <w:rStyle w:val="Code"/>
          <w:rFonts w:cs="Menlo Regular"/>
          <w:sz w:val="26"/>
          <w:szCs w:val="26"/>
        </w:rPr>
      </w:pPr>
    </w:p>
    <w:p w14:paraId="247D6A1B" w14:textId="77777777" w:rsidR="003E48F7" w:rsidRPr="005268E7" w:rsidRDefault="003E48F7" w:rsidP="003E48F7">
      <w:pPr>
        <w:rPr>
          <w:rStyle w:val="Code"/>
          <w:rFonts w:cs="Menlo Regular"/>
          <w:sz w:val="26"/>
          <w:szCs w:val="26"/>
        </w:rPr>
      </w:pPr>
      <w:r w:rsidRPr="005268E7">
        <w:rPr>
          <w:rStyle w:val="Code"/>
          <w:rFonts w:cs="Menlo Regular"/>
          <w:sz w:val="26"/>
          <w:szCs w:val="26"/>
        </w:rPr>
        <w:t>math related stars ⋆ ⍟ ≛ ⍣</w:t>
      </w:r>
    </w:p>
    <w:p w14:paraId="7A5C5AC2" w14:textId="77777777" w:rsidR="003E48F7" w:rsidRPr="005268E7" w:rsidRDefault="003E48F7" w:rsidP="003E48F7">
      <w:pPr>
        <w:rPr>
          <w:rStyle w:val="Code"/>
          <w:rFonts w:cs="Menlo Regular"/>
          <w:sz w:val="26"/>
          <w:szCs w:val="26"/>
        </w:rPr>
      </w:pPr>
    </w:p>
    <w:p w14:paraId="4412B33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rabic star (changes direction: right to left) </w:t>
      </w:r>
      <w:r w:rsidRPr="005268E7">
        <w:rPr>
          <w:rStyle w:val="Code"/>
          <w:rFonts w:ascii="Times New Roman" w:hAnsi="Times New Roman" w:cs="Times New Roman"/>
          <w:sz w:val="26"/>
          <w:szCs w:val="26"/>
        </w:rPr>
        <w:t>٭</w:t>
      </w:r>
    </w:p>
    <w:p w14:paraId="73B4D788" w14:textId="77777777" w:rsidR="003E48F7" w:rsidRPr="005268E7" w:rsidRDefault="003E48F7" w:rsidP="003E48F7">
      <w:pPr>
        <w:rPr>
          <w:rStyle w:val="Code"/>
          <w:rFonts w:cs="Menlo Regular"/>
          <w:sz w:val="26"/>
          <w:szCs w:val="26"/>
        </w:rPr>
      </w:pPr>
    </w:p>
    <w:p w14:paraId="7BBD7E2E" w14:textId="77777777" w:rsidR="003E48F7" w:rsidRPr="005268E7" w:rsidRDefault="003E48F7" w:rsidP="003E48F7">
      <w:pPr>
        <w:rPr>
          <w:rStyle w:val="Code"/>
          <w:rFonts w:cs="Menlo Regular"/>
          <w:sz w:val="26"/>
          <w:szCs w:val="26"/>
        </w:rPr>
      </w:pPr>
      <w:r w:rsidRPr="005268E7">
        <w:rPr>
          <w:rStyle w:val="Code"/>
          <w:rFonts w:cs="Menlo Regular"/>
          <w:sz w:val="26"/>
          <w:szCs w:val="26"/>
        </w:rPr>
        <w:t>{6, 8, 12} pointed stars ✶ ✴, ❂ ✵ ✷ ✸, ✹</w:t>
      </w:r>
    </w:p>
    <w:p w14:paraId="2F9E9BA1" w14:textId="77777777" w:rsidR="003E48F7" w:rsidRPr="005268E7" w:rsidRDefault="003E48F7" w:rsidP="003E48F7">
      <w:pPr>
        <w:rPr>
          <w:rStyle w:val="Code"/>
          <w:rFonts w:cs="Menlo Regular"/>
          <w:sz w:val="26"/>
          <w:szCs w:val="26"/>
        </w:rPr>
      </w:pPr>
    </w:p>
    <w:p w14:paraId="72C53F2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terisk * </w:t>
      </w:r>
      <w:r w:rsidRPr="005268E7">
        <w:rPr>
          <w:rStyle w:val="Code"/>
          <w:rFonts w:ascii="Baskerville" w:hAnsi="Baskerville" w:cs="Baskerville"/>
          <w:sz w:val="26"/>
          <w:szCs w:val="26"/>
        </w:rPr>
        <w:t>⁎</w:t>
      </w:r>
      <w:r w:rsidRPr="005268E7">
        <w:rPr>
          <w:rStyle w:val="Code"/>
          <w:rFonts w:cs="Menlo Regular"/>
          <w:sz w:val="26"/>
          <w:szCs w:val="26"/>
        </w:rPr>
        <w:t xml:space="preserve"> </w:t>
      </w:r>
      <w:r w:rsidRPr="005268E7">
        <w:rPr>
          <w:rStyle w:val="Code"/>
          <w:rFonts w:ascii="Baskerville" w:hAnsi="Baskerville" w:cs="Baskerville"/>
          <w:sz w:val="26"/>
          <w:szCs w:val="26"/>
        </w:rPr>
        <w:t>⁑</w:t>
      </w:r>
      <w:r w:rsidRPr="005268E7">
        <w:rPr>
          <w:rStyle w:val="Code"/>
          <w:rFonts w:cs="Menlo Regular"/>
          <w:sz w:val="26"/>
          <w:szCs w:val="26"/>
        </w:rPr>
        <w:t xml:space="preserve"> ✱ ✲ ✻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Bradley Hand Bold" w:hAnsi="Bradley Hand Bold" w:cs="Bradley Hand Bold"/>
          <w:sz w:val="26"/>
          <w:szCs w:val="26"/>
        </w:rPr>
        <w:t>꙳</w:t>
      </w:r>
      <w:r w:rsidRPr="005268E7">
        <w:rPr>
          <w:rStyle w:val="Code"/>
          <w:rFonts w:cs="Menlo Regular"/>
          <w:sz w:val="26"/>
          <w:szCs w:val="26"/>
        </w:rPr>
        <w:t xml:space="preserve"> </w:t>
      </w:r>
      <w:r w:rsidRPr="005268E7">
        <w:rPr>
          <w:rStyle w:val="Code"/>
          <w:rFonts w:ascii="Lantinghei SC Demibold" w:hAnsi="Lantinghei SC Demibold" w:cs="Lantinghei SC Demibold"/>
          <w:sz w:val="26"/>
          <w:szCs w:val="26"/>
        </w:rPr>
        <w:t>﹡</w:t>
      </w:r>
      <w:r w:rsidRPr="005268E7">
        <w:rPr>
          <w:rStyle w:val="Code"/>
          <w:rFonts w:cs="Menlo Regular"/>
          <w:sz w:val="26"/>
          <w:szCs w:val="26"/>
        </w:rPr>
        <w:t xml:space="preserve"> </w:t>
      </w:r>
      <w:r w:rsidRPr="005268E7">
        <w:rPr>
          <w:rStyle w:val="Code"/>
          <w:rFonts w:cs="Menlo Regular"/>
          <w:sz w:val="26"/>
          <w:szCs w:val="26"/>
        </w:rPr>
        <w:t>＊</w:t>
      </w:r>
    </w:p>
    <w:p w14:paraId="1413FEC7" w14:textId="77777777" w:rsidR="003E48F7" w:rsidRPr="005268E7" w:rsidRDefault="003E48F7" w:rsidP="003E48F7">
      <w:pPr>
        <w:rPr>
          <w:rStyle w:val="Code"/>
          <w:rFonts w:cs="Menlo Regular"/>
          <w:sz w:val="26"/>
          <w:szCs w:val="26"/>
        </w:rPr>
      </w:pPr>
    </w:p>
    <w:p w14:paraId="5E21E2D8" w14:textId="77777777" w:rsidR="003E48F7" w:rsidRPr="005268E7" w:rsidRDefault="003E48F7" w:rsidP="003E48F7">
      <w:pPr>
        <w:rPr>
          <w:rStyle w:val="Code"/>
          <w:rFonts w:cs="Menlo Regular"/>
          <w:sz w:val="26"/>
          <w:szCs w:val="26"/>
        </w:rPr>
      </w:pPr>
      <w:r w:rsidRPr="005268E7">
        <w:rPr>
          <w:rStyle w:val="Code"/>
          <w:rFonts w:cs="Menlo Regular"/>
          <w:sz w:val="26"/>
          <w:szCs w:val="26"/>
        </w:rPr>
        <w:t>4-spoked asterisk ✢ ✣ ✤ ✥, 8 spoked asterisk ✳ ❊ ❋, 16-spoked asterisk ✺</w:t>
      </w:r>
    </w:p>
    <w:p w14:paraId="55086E68" w14:textId="77777777" w:rsidR="003E48F7" w:rsidRPr="005268E7" w:rsidRDefault="003E48F7" w:rsidP="003E48F7">
      <w:pPr>
        <w:rPr>
          <w:rStyle w:val="Code"/>
          <w:rFonts w:cs="Menlo Regular"/>
          <w:sz w:val="26"/>
          <w:szCs w:val="26"/>
        </w:rPr>
      </w:pPr>
    </w:p>
    <w:p w14:paraId="3F8061E0" w14:textId="77777777" w:rsidR="003E48F7" w:rsidRPr="005268E7" w:rsidRDefault="003E48F7" w:rsidP="003E48F7">
      <w:pPr>
        <w:rPr>
          <w:rStyle w:val="Code"/>
          <w:rFonts w:cs="Menlo Regular"/>
          <w:sz w:val="26"/>
          <w:szCs w:val="26"/>
        </w:rPr>
      </w:pPr>
      <w:r w:rsidRPr="005268E7">
        <w:rPr>
          <w:rStyle w:val="Code"/>
          <w:rFonts w:cs="Menlo Regular"/>
          <w:sz w:val="26"/>
          <w:szCs w:val="26"/>
        </w:rPr>
        <w:t>math asterisk operator ∗ ⊛</w:t>
      </w:r>
    </w:p>
    <w:p w14:paraId="3B379CE7" w14:textId="77777777" w:rsidR="003E48F7" w:rsidRPr="005268E7" w:rsidRDefault="003E48F7" w:rsidP="003E48F7">
      <w:pPr>
        <w:rPr>
          <w:rStyle w:val="Code"/>
          <w:rFonts w:cs="Menlo Regular"/>
          <w:sz w:val="26"/>
          <w:szCs w:val="26"/>
        </w:rPr>
      </w:pPr>
    </w:p>
    <w:p w14:paraId="5F8B0B2E" w14:textId="77777777" w:rsidR="003E48F7" w:rsidRPr="005268E7" w:rsidRDefault="003E48F7" w:rsidP="003E48F7">
      <w:pPr>
        <w:rPr>
          <w:rStyle w:val="Code"/>
          <w:rFonts w:cs="Menlo Regular"/>
          <w:sz w:val="26"/>
          <w:szCs w:val="26"/>
        </w:rPr>
      </w:pPr>
    </w:p>
    <w:p w14:paraId="09F743BC" w14:textId="77777777" w:rsidR="003E48F7" w:rsidRPr="005268E7" w:rsidRDefault="003E48F7" w:rsidP="003E48F7">
      <w:pPr>
        <w:rPr>
          <w:rStyle w:val="Code"/>
          <w:rFonts w:cs="Menlo Regular"/>
          <w:sz w:val="26"/>
          <w:szCs w:val="26"/>
        </w:rPr>
      </w:pPr>
    </w:p>
    <w:p w14:paraId="09FC5A9F" w14:textId="77777777" w:rsidR="003E48F7" w:rsidRPr="005268E7" w:rsidRDefault="003E48F7" w:rsidP="003E48F7">
      <w:pPr>
        <w:rPr>
          <w:rStyle w:val="Code"/>
          <w:rFonts w:cs="Menlo Regular"/>
          <w:sz w:val="26"/>
          <w:szCs w:val="26"/>
        </w:rPr>
      </w:pPr>
    </w:p>
    <w:p w14:paraId="05D8CFA5" w14:textId="77777777" w:rsidR="003E48F7" w:rsidRPr="005268E7" w:rsidRDefault="003E48F7" w:rsidP="003E48F7">
      <w:pPr>
        <w:rPr>
          <w:rStyle w:val="Code"/>
          <w:rFonts w:cs="Menlo Regular"/>
          <w:sz w:val="26"/>
          <w:szCs w:val="26"/>
        </w:rPr>
      </w:pPr>
    </w:p>
    <w:p w14:paraId="69A2A463" w14:textId="77777777" w:rsidR="003E48F7" w:rsidRPr="005268E7" w:rsidRDefault="003E48F7" w:rsidP="003E48F7">
      <w:pPr>
        <w:rPr>
          <w:rStyle w:val="Code"/>
          <w:rFonts w:cs="Menlo Regular"/>
          <w:sz w:val="26"/>
          <w:szCs w:val="26"/>
        </w:rPr>
      </w:pPr>
      <w:r w:rsidRPr="005268E7">
        <w:rPr>
          <w:rStyle w:val="Code"/>
          <w:rFonts w:cs="Menlo Regular"/>
          <w:sz w:val="26"/>
          <w:szCs w:val="26"/>
        </w:rPr>
        <w:t>Squares</w:t>
      </w:r>
    </w:p>
    <w:p w14:paraId="1F8953B1" w14:textId="77777777" w:rsidR="003E48F7" w:rsidRPr="005268E7" w:rsidRDefault="003E48F7" w:rsidP="003E48F7">
      <w:pPr>
        <w:rPr>
          <w:rStyle w:val="Code"/>
          <w:rFonts w:cs="Menlo Regular"/>
          <w:sz w:val="26"/>
          <w:szCs w:val="26"/>
        </w:rPr>
      </w:pPr>
    </w:p>
    <w:p w14:paraId="725C6C17"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w:t>
      </w:r>
    </w:p>
    <w:p w14:paraId="5EAB906F" w14:textId="77777777" w:rsidR="003E48F7" w:rsidRPr="005268E7" w:rsidRDefault="003E48F7" w:rsidP="003E48F7">
      <w:pPr>
        <w:rPr>
          <w:rStyle w:val="Code"/>
          <w:rFonts w:cs="Menlo Regular"/>
          <w:sz w:val="26"/>
          <w:szCs w:val="26"/>
        </w:rPr>
      </w:pPr>
    </w:p>
    <w:p w14:paraId="76D0E9AF" w14:textId="77777777" w:rsidR="003E48F7" w:rsidRPr="005268E7" w:rsidRDefault="003E48F7" w:rsidP="003E48F7">
      <w:pPr>
        <w:rPr>
          <w:rStyle w:val="Code"/>
          <w:rFonts w:cs="Menlo Regular"/>
          <w:sz w:val="26"/>
          <w:szCs w:val="26"/>
        </w:rPr>
      </w:pPr>
      <w:r w:rsidRPr="005268E7">
        <w:rPr>
          <w:rStyle w:val="Code"/>
          <w:rFonts w:cs="Menlo Regular"/>
          <w:sz w:val="26"/>
          <w:szCs w:val="26"/>
        </w:rPr>
        <w:t>▢</w:t>
      </w:r>
    </w:p>
    <w:p w14:paraId="47A1C5FA" w14:textId="77777777" w:rsidR="003E48F7" w:rsidRPr="005268E7" w:rsidRDefault="003E48F7" w:rsidP="003E48F7">
      <w:pPr>
        <w:rPr>
          <w:rStyle w:val="Code"/>
          <w:rFonts w:cs="Menlo Regular"/>
          <w:sz w:val="26"/>
          <w:szCs w:val="26"/>
        </w:rPr>
      </w:pPr>
    </w:p>
    <w:p w14:paraId="2434D4C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19D37850" w14:textId="77777777" w:rsidR="003E48F7" w:rsidRPr="005268E7" w:rsidRDefault="003E48F7" w:rsidP="003E48F7">
      <w:pPr>
        <w:rPr>
          <w:rStyle w:val="Code"/>
          <w:rFonts w:cs="Menlo Regular"/>
          <w:sz w:val="26"/>
          <w:szCs w:val="26"/>
        </w:rPr>
      </w:pPr>
    </w:p>
    <w:p w14:paraId="60BB5A5F"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0E86C907" w14:textId="77777777" w:rsidR="003E48F7" w:rsidRPr="005268E7" w:rsidRDefault="003E48F7" w:rsidP="003E48F7">
      <w:pPr>
        <w:rPr>
          <w:rStyle w:val="Code"/>
          <w:rFonts w:cs="Menlo Regular"/>
          <w:sz w:val="26"/>
          <w:szCs w:val="26"/>
        </w:rPr>
      </w:pPr>
    </w:p>
    <w:p w14:paraId="63DAD534"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p>
    <w:p w14:paraId="5D32068D" w14:textId="77777777" w:rsidR="003E48F7" w:rsidRPr="005268E7" w:rsidRDefault="003E48F7" w:rsidP="003E48F7">
      <w:pPr>
        <w:rPr>
          <w:rStyle w:val="Code"/>
          <w:rFonts w:cs="Menlo Regular"/>
          <w:sz w:val="26"/>
          <w:szCs w:val="26"/>
        </w:rPr>
      </w:pPr>
    </w:p>
    <w:p w14:paraId="6332472E" w14:textId="77777777" w:rsidR="003E48F7" w:rsidRPr="005268E7" w:rsidRDefault="003E48F7" w:rsidP="003E48F7">
      <w:pPr>
        <w:rPr>
          <w:rStyle w:val="Code"/>
          <w:rFonts w:cs="Menlo Regular"/>
          <w:sz w:val="26"/>
          <w:szCs w:val="26"/>
        </w:rPr>
      </w:pPr>
      <w:r w:rsidRPr="005268E7">
        <w:rPr>
          <w:rStyle w:val="Code"/>
          <w:rFonts w:cs="Menlo Regular"/>
          <w:sz w:val="26"/>
          <w:szCs w:val="26"/>
        </w:rPr>
        <w:t>▤ ▥ ▦ ▧ ▨ ▩</w:t>
      </w:r>
    </w:p>
    <w:p w14:paraId="1AE1A87F" w14:textId="77777777" w:rsidR="003E48F7" w:rsidRPr="005268E7" w:rsidRDefault="003E48F7" w:rsidP="003E48F7">
      <w:pPr>
        <w:rPr>
          <w:rStyle w:val="Code"/>
          <w:rFonts w:cs="Menlo Regular"/>
          <w:sz w:val="26"/>
          <w:szCs w:val="26"/>
        </w:rPr>
      </w:pPr>
    </w:p>
    <w:p w14:paraId="5E09E27B"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C427A6D" w14:textId="77777777" w:rsidR="003E48F7" w:rsidRPr="005268E7" w:rsidRDefault="003E48F7" w:rsidP="003E48F7">
      <w:pPr>
        <w:rPr>
          <w:rStyle w:val="Code"/>
          <w:rFonts w:cs="Menlo Regular"/>
          <w:sz w:val="26"/>
          <w:szCs w:val="26"/>
        </w:rPr>
      </w:pPr>
    </w:p>
    <w:p w14:paraId="5D5F771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268C935" w14:textId="77777777" w:rsidR="003E48F7" w:rsidRPr="005268E7" w:rsidRDefault="003E48F7" w:rsidP="003E48F7">
      <w:pPr>
        <w:rPr>
          <w:rStyle w:val="Code"/>
          <w:rFonts w:cs="Menlo Regular"/>
          <w:sz w:val="26"/>
          <w:szCs w:val="26"/>
        </w:rPr>
      </w:pPr>
    </w:p>
    <w:p w14:paraId="78FBC8E6"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6E5706CE" w14:textId="77777777" w:rsidR="003E48F7" w:rsidRPr="005268E7" w:rsidRDefault="003E48F7" w:rsidP="003E48F7">
      <w:pPr>
        <w:rPr>
          <w:rStyle w:val="Code"/>
          <w:rFonts w:cs="Menlo Regular"/>
          <w:sz w:val="26"/>
          <w:szCs w:val="26"/>
        </w:rPr>
      </w:pPr>
    </w:p>
    <w:p w14:paraId="1BACF25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54DAB86B" w14:textId="77777777" w:rsidR="003E48F7" w:rsidRPr="005268E7" w:rsidRDefault="003E48F7" w:rsidP="003E48F7">
      <w:pPr>
        <w:rPr>
          <w:rStyle w:val="Code"/>
          <w:rFonts w:cs="Menlo Regular"/>
          <w:sz w:val="26"/>
          <w:szCs w:val="26"/>
        </w:rPr>
      </w:pPr>
      <w:r w:rsidRPr="005268E7">
        <w:rPr>
          <w:rStyle w:val="Code"/>
          <w:rFonts w:cs="Menlo Regular"/>
          <w:sz w:val="26"/>
          <w:szCs w:val="26"/>
        </w:rPr>
        <w:t>Circles</w:t>
      </w:r>
    </w:p>
    <w:p w14:paraId="65E1CA85" w14:textId="77777777" w:rsidR="003E48F7" w:rsidRPr="005268E7" w:rsidRDefault="003E48F7" w:rsidP="003E48F7">
      <w:pPr>
        <w:rPr>
          <w:rStyle w:val="Code"/>
          <w:rFonts w:cs="Menlo Regular"/>
          <w:sz w:val="26"/>
          <w:szCs w:val="26"/>
        </w:rPr>
      </w:pPr>
    </w:p>
    <w:p w14:paraId="22232E81" w14:textId="77777777" w:rsidR="003E48F7" w:rsidRPr="005268E7" w:rsidRDefault="003E48F7" w:rsidP="003E48F7">
      <w:pPr>
        <w:rPr>
          <w:rStyle w:val="Code"/>
          <w:rFonts w:cs="Menlo Regular"/>
          <w:sz w:val="26"/>
          <w:szCs w:val="26"/>
        </w:rPr>
      </w:pPr>
      <w:r w:rsidRPr="005268E7">
        <w:rPr>
          <w:rStyle w:val="Code"/>
          <w:rFonts w:ascii="STIXGeneral-Regular" w:hAnsi="STIXGeneral-Regular" w:cs="STIXGeneral-Regular"/>
          <w:sz w:val="26"/>
          <w:szCs w:val="26"/>
        </w:rPr>
        <w:t>⬤</w:t>
      </w:r>
      <w:r w:rsidRPr="005268E7">
        <w:rPr>
          <w:rStyle w:val="Code"/>
          <w:rFonts w:cs="Menlo Regular"/>
          <w:sz w:val="26"/>
          <w:szCs w:val="26"/>
        </w:rPr>
        <w:t xml:space="preserve"> ◯ ● ○ ⚫ ⚪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 ❍</w:t>
      </w:r>
    </w:p>
    <w:p w14:paraId="3ABBCAB4" w14:textId="77777777" w:rsidR="003E48F7" w:rsidRPr="005268E7" w:rsidRDefault="003E48F7" w:rsidP="003E48F7">
      <w:pPr>
        <w:rPr>
          <w:rStyle w:val="Code"/>
          <w:rFonts w:cs="Menlo Regular"/>
          <w:sz w:val="26"/>
          <w:szCs w:val="26"/>
        </w:rPr>
      </w:pPr>
    </w:p>
    <w:p w14:paraId="515C2BF0"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580E7A24" w14:textId="77777777" w:rsidR="003E48F7" w:rsidRPr="005268E7" w:rsidRDefault="003E48F7" w:rsidP="003E48F7">
      <w:pPr>
        <w:rPr>
          <w:rStyle w:val="Code"/>
          <w:rFonts w:cs="Menlo Regular"/>
          <w:sz w:val="26"/>
          <w:szCs w:val="26"/>
        </w:rPr>
      </w:pPr>
    </w:p>
    <w:p w14:paraId="3E709CC2" w14:textId="77777777" w:rsidR="003E48F7" w:rsidRPr="005268E7" w:rsidRDefault="003E48F7" w:rsidP="003E48F7">
      <w:pPr>
        <w:rPr>
          <w:rStyle w:val="Code"/>
          <w:rFonts w:cs="Menlo Regular"/>
          <w:sz w:val="26"/>
          <w:szCs w:val="26"/>
        </w:rPr>
      </w:pPr>
      <w:r w:rsidRPr="005268E7">
        <w:rPr>
          <w:rStyle w:val="Code"/>
          <w:rFonts w:cs="Menlo Regular"/>
          <w:sz w:val="26"/>
          <w:szCs w:val="26"/>
        </w:rPr>
        <w:t>◐ ◑ ◒ ◓ ◔</w:t>
      </w:r>
    </w:p>
    <w:p w14:paraId="013A849D" w14:textId="77777777" w:rsidR="003E48F7" w:rsidRPr="005268E7" w:rsidRDefault="003E48F7" w:rsidP="003E48F7">
      <w:pPr>
        <w:rPr>
          <w:rStyle w:val="Code"/>
          <w:rFonts w:cs="Menlo Regular"/>
          <w:sz w:val="26"/>
          <w:szCs w:val="26"/>
        </w:rPr>
      </w:pPr>
    </w:p>
    <w:p w14:paraId="3CFE2F1C" w14:textId="77777777" w:rsidR="003E48F7" w:rsidRPr="005268E7" w:rsidRDefault="003E48F7" w:rsidP="003E48F7">
      <w:pPr>
        <w:rPr>
          <w:rStyle w:val="Code"/>
          <w:rFonts w:cs="Menlo Regular"/>
          <w:sz w:val="26"/>
          <w:szCs w:val="26"/>
        </w:rPr>
      </w:pPr>
      <w:r w:rsidRPr="005268E7">
        <w:rPr>
          <w:rStyle w:val="Code"/>
          <w:rFonts w:cs="Menlo Regular"/>
          <w:sz w:val="26"/>
          <w:szCs w:val="26"/>
        </w:rPr>
        <w:t>◕ ◖ ◗ ◘ ◙ ◚ ◛</w:t>
      </w:r>
    </w:p>
    <w:p w14:paraId="7E62283A" w14:textId="77777777" w:rsidR="003E48F7" w:rsidRPr="005268E7" w:rsidRDefault="003E48F7" w:rsidP="003E48F7">
      <w:pPr>
        <w:rPr>
          <w:rStyle w:val="Code"/>
          <w:rFonts w:cs="Menlo Regular"/>
          <w:sz w:val="26"/>
          <w:szCs w:val="26"/>
        </w:rPr>
      </w:pPr>
    </w:p>
    <w:p w14:paraId="16AE235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18DCA25" w14:textId="77777777" w:rsidR="003E48F7" w:rsidRPr="005268E7" w:rsidRDefault="003E48F7" w:rsidP="003E48F7">
      <w:pPr>
        <w:rPr>
          <w:rStyle w:val="Code"/>
          <w:rFonts w:cs="Menlo Regular"/>
          <w:sz w:val="26"/>
          <w:szCs w:val="26"/>
        </w:rPr>
      </w:pPr>
    </w:p>
    <w:p w14:paraId="2790C0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fisheye ◉ bullseye ◎ </w:t>
      </w:r>
      <w:r w:rsidRPr="005268E7">
        <w:rPr>
          <w:rStyle w:val="Code"/>
          <w:rFonts w:cs="Menlo Regular"/>
          <w:sz w:val="26"/>
          <w:szCs w:val="26"/>
        </w:rPr>
        <w:t>〔</w:t>
      </w:r>
      <w:r w:rsidRPr="005268E7">
        <w:rPr>
          <w:rStyle w:val="Code"/>
          <w:rFonts w:cs="Menlo Regular"/>
          <w:sz w:val="26"/>
          <w:szCs w:val="26"/>
        </w:rPr>
        <w:t xml:space="preserve">➤ Unicode: Punctuation </w:t>
      </w:r>
      <w:r w:rsidRPr="005268E7">
        <w:rPr>
          <w:rStyle w:val="Code"/>
          <w:rFonts w:cs="Menlo Regular"/>
          <w:sz w:val="26"/>
          <w:szCs w:val="26"/>
        </w:rPr>
        <w:t>＆</w:t>
      </w:r>
      <w:r w:rsidRPr="005268E7">
        <w:rPr>
          <w:rStyle w:val="Code"/>
          <w:rFonts w:cs="Menlo Regular"/>
          <w:sz w:val="26"/>
          <w:szCs w:val="26"/>
        </w:rPr>
        <w:t xml:space="preserve"> Printer's Symbols † ¶ © ® ™ ☙</w:t>
      </w:r>
      <w:r w:rsidRPr="005268E7">
        <w:rPr>
          <w:rStyle w:val="Code"/>
          <w:rFonts w:cs="Menlo Regular"/>
          <w:sz w:val="26"/>
          <w:szCs w:val="26"/>
        </w:rPr>
        <w:t>〕</w:t>
      </w:r>
    </w:p>
    <w:p w14:paraId="773A1256" w14:textId="77777777" w:rsidR="003E48F7" w:rsidRPr="005268E7" w:rsidRDefault="003E48F7" w:rsidP="003E48F7">
      <w:pPr>
        <w:rPr>
          <w:rStyle w:val="Code"/>
          <w:rFonts w:cs="Menlo Regular"/>
          <w:sz w:val="26"/>
          <w:szCs w:val="26"/>
        </w:rPr>
      </w:pPr>
    </w:p>
    <w:p w14:paraId="09DE5C24"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2817DF6" w14:textId="77777777" w:rsidR="003E48F7" w:rsidRPr="005268E7" w:rsidRDefault="003E48F7" w:rsidP="003E48F7">
      <w:pPr>
        <w:rPr>
          <w:rStyle w:val="Code"/>
          <w:rFonts w:cs="Menlo Regular"/>
          <w:sz w:val="26"/>
          <w:szCs w:val="26"/>
        </w:rPr>
      </w:pPr>
    </w:p>
    <w:p w14:paraId="60200FFC" w14:textId="77777777" w:rsidR="003E48F7" w:rsidRPr="005268E7" w:rsidRDefault="003E48F7" w:rsidP="003E48F7">
      <w:pPr>
        <w:rPr>
          <w:rStyle w:val="Code"/>
          <w:rFonts w:cs="Menlo Regular"/>
          <w:sz w:val="26"/>
          <w:szCs w:val="26"/>
        </w:rPr>
      </w:pPr>
      <w:r w:rsidRPr="005268E7">
        <w:rPr>
          <w:rStyle w:val="Code"/>
          <w:rFonts w:cs="Menlo Regular"/>
          <w:sz w:val="26"/>
          <w:szCs w:val="26"/>
        </w:rPr>
        <w:t>Rectangles</w:t>
      </w:r>
    </w:p>
    <w:p w14:paraId="49123088" w14:textId="77777777" w:rsidR="003E48F7" w:rsidRPr="005268E7" w:rsidRDefault="003E48F7" w:rsidP="003E48F7">
      <w:pPr>
        <w:rPr>
          <w:rStyle w:val="Code"/>
          <w:rFonts w:cs="Menlo Regular"/>
          <w:sz w:val="26"/>
          <w:szCs w:val="26"/>
        </w:rPr>
      </w:pPr>
    </w:p>
    <w:p w14:paraId="59DCA02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7FF8F4B2" w14:textId="77777777" w:rsidR="003E48F7" w:rsidRPr="005268E7" w:rsidRDefault="003E48F7" w:rsidP="003E48F7">
      <w:pPr>
        <w:rPr>
          <w:rStyle w:val="Code"/>
          <w:rFonts w:cs="Menlo Regular"/>
          <w:sz w:val="26"/>
          <w:szCs w:val="26"/>
        </w:rPr>
      </w:pPr>
      <w:r w:rsidRPr="005268E7">
        <w:rPr>
          <w:rStyle w:val="Code"/>
          <w:rFonts w:cs="Menlo Regular"/>
          <w:sz w:val="26"/>
          <w:szCs w:val="26"/>
        </w:rPr>
        <w:t>Triangles</w:t>
      </w:r>
    </w:p>
    <w:p w14:paraId="0CD04C86" w14:textId="77777777" w:rsidR="003E48F7" w:rsidRPr="005268E7" w:rsidRDefault="003E48F7" w:rsidP="003E48F7">
      <w:pPr>
        <w:rPr>
          <w:rStyle w:val="Code"/>
          <w:rFonts w:cs="Menlo Regular"/>
          <w:sz w:val="26"/>
          <w:szCs w:val="26"/>
        </w:rPr>
      </w:pPr>
    </w:p>
    <w:p w14:paraId="2E146DE6"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60C8D364" w14:textId="77777777" w:rsidR="003E48F7" w:rsidRPr="005268E7" w:rsidRDefault="003E48F7" w:rsidP="003E48F7">
      <w:pPr>
        <w:rPr>
          <w:rStyle w:val="Code"/>
          <w:rFonts w:cs="Menlo Regular"/>
          <w:sz w:val="26"/>
          <w:szCs w:val="26"/>
        </w:rPr>
      </w:pPr>
    </w:p>
    <w:p w14:paraId="13627E12" w14:textId="77777777" w:rsidR="003E48F7" w:rsidRPr="005268E7" w:rsidRDefault="003E48F7" w:rsidP="003E48F7">
      <w:pPr>
        <w:rPr>
          <w:rStyle w:val="Code"/>
          <w:rFonts w:cs="Menlo Regular"/>
          <w:sz w:val="26"/>
          <w:szCs w:val="26"/>
        </w:rPr>
      </w:pPr>
      <w:r w:rsidRPr="005268E7">
        <w:rPr>
          <w:rStyle w:val="Code"/>
          <w:rFonts w:cs="Menlo Regular"/>
          <w:sz w:val="26"/>
          <w:szCs w:val="26"/>
        </w:rPr>
        <w:t>Small triangles ▴ ▾ ◂ ▸ ▵ ▿ ◃ ▹</w:t>
      </w:r>
    </w:p>
    <w:p w14:paraId="448B2ABE" w14:textId="77777777" w:rsidR="003E48F7" w:rsidRPr="005268E7" w:rsidRDefault="003E48F7" w:rsidP="003E48F7">
      <w:pPr>
        <w:rPr>
          <w:rStyle w:val="Code"/>
          <w:rFonts w:cs="Menlo Regular"/>
          <w:sz w:val="26"/>
          <w:szCs w:val="26"/>
        </w:rPr>
      </w:pPr>
    </w:p>
    <w:p w14:paraId="29F38953" w14:textId="77777777" w:rsidR="003E48F7" w:rsidRPr="005268E7" w:rsidRDefault="003E48F7" w:rsidP="003E48F7">
      <w:pPr>
        <w:rPr>
          <w:rStyle w:val="Code"/>
          <w:rFonts w:cs="Menlo Regular"/>
          <w:sz w:val="26"/>
          <w:szCs w:val="26"/>
        </w:rPr>
      </w:pPr>
      <w:r w:rsidRPr="005268E7">
        <w:rPr>
          <w:rStyle w:val="Code"/>
          <w:rFonts w:cs="Menlo Regular"/>
          <w:sz w:val="26"/>
          <w:szCs w:val="26"/>
        </w:rPr>
        <w:t>⛛</w:t>
      </w:r>
    </w:p>
    <w:p w14:paraId="7EE807DF" w14:textId="77777777" w:rsidR="003E48F7" w:rsidRPr="005268E7" w:rsidRDefault="003E48F7" w:rsidP="003E48F7">
      <w:pPr>
        <w:rPr>
          <w:rStyle w:val="Code"/>
          <w:rFonts w:cs="Menlo Regular"/>
          <w:sz w:val="26"/>
          <w:szCs w:val="26"/>
        </w:rPr>
      </w:pPr>
    </w:p>
    <w:p w14:paraId="2682E43C" w14:textId="77777777" w:rsidR="003E48F7" w:rsidRPr="005268E7" w:rsidRDefault="003E48F7" w:rsidP="003E48F7">
      <w:pPr>
        <w:rPr>
          <w:rStyle w:val="Code"/>
          <w:rFonts w:cs="Menlo Regular"/>
          <w:sz w:val="26"/>
          <w:szCs w:val="26"/>
        </w:rPr>
      </w:pPr>
      <w:r w:rsidRPr="005268E7">
        <w:rPr>
          <w:rStyle w:val="Code"/>
          <w:rFonts w:cs="Menlo Regular"/>
          <w:sz w:val="26"/>
          <w:szCs w:val="26"/>
        </w:rPr>
        <w:t>Pointers ◄ ► ◅ ▻</w:t>
      </w:r>
    </w:p>
    <w:p w14:paraId="067A8CC5" w14:textId="77777777" w:rsidR="003E48F7" w:rsidRPr="005268E7" w:rsidRDefault="003E48F7" w:rsidP="003E48F7">
      <w:pPr>
        <w:rPr>
          <w:rStyle w:val="Code"/>
          <w:rFonts w:cs="Menlo Regular"/>
          <w:sz w:val="26"/>
          <w:szCs w:val="26"/>
        </w:rPr>
      </w:pPr>
    </w:p>
    <w:p w14:paraId="2677132C"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41273BE7" w14:textId="77777777" w:rsidR="003E48F7" w:rsidRPr="005268E7" w:rsidRDefault="003E48F7" w:rsidP="003E48F7">
      <w:pPr>
        <w:rPr>
          <w:rStyle w:val="Code"/>
          <w:rFonts w:cs="Menlo Regular"/>
          <w:sz w:val="26"/>
          <w:szCs w:val="26"/>
        </w:rPr>
      </w:pPr>
    </w:p>
    <w:p w14:paraId="1931DA3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Apple Symbols" w:hAnsi="Apple Symbols" w:cs="Apple Symbols"/>
          <w:sz w:val="26"/>
          <w:szCs w:val="26"/>
        </w:rPr>
        <w:t>⟁</w:t>
      </w:r>
    </w:p>
    <w:p w14:paraId="288E67BF" w14:textId="77777777" w:rsidR="003E48F7" w:rsidRPr="005268E7" w:rsidRDefault="003E48F7" w:rsidP="003E48F7">
      <w:pPr>
        <w:rPr>
          <w:rStyle w:val="Code"/>
          <w:rFonts w:cs="Menlo Regular"/>
          <w:sz w:val="26"/>
          <w:szCs w:val="26"/>
        </w:rPr>
      </w:pPr>
    </w:p>
    <w:p w14:paraId="7A2EE1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738BFB86" w14:textId="77777777" w:rsidR="003E48F7" w:rsidRPr="005268E7" w:rsidRDefault="003E48F7" w:rsidP="003E48F7">
      <w:pPr>
        <w:rPr>
          <w:rStyle w:val="Code"/>
          <w:rFonts w:cs="Menlo Regular"/>
          <w:sz w:val="26"/>
          <w:szCs w:val="26"/>
        </w:rPr>
      </w:pPr>
    </w:p>
    <w:p w14:paraId="5C3D4288" w14:textId="77777777" w:rsidR="003E48F7" w:rsidRPr="005268E7" w:rsidRDefault="003E48F7" w:rsidP="003E48F7">
      <w:pPr>
        <w:rPr>
          <w:rStyle w:val="Code"/>
          <w:rFonts w:cs="Menlo Regular"/>
          <w:sz w:val="26"/>
          <w:szCs w:val="26"/>
        </w:rPr>
      </w:pPr>
      <w:r w:rsidRPr="005268E7">
        <w:rPr>
          <w:rStyle w:val="Code"/>
          <w:rFonts w:cs="Menlo Regular"/>
          <w:sz w:val="26"/>
          <w:szCs w:val="26"/>
        </w:rPr>
        <w:t>Diamond, lozenge, parallelogram ◆ ◇ ⧫ ◊ ▰ ▱ ⌑</w:t>
      </w:r>
    </w:p>
    <w:p w14:paraId="352E492D" w14:textId="77777777" w:rsidR="003E48F7" w:rsidRPr="005268E7" w:rsidRDefault="003E48F7" w:rsidP="003E48F7">
      <w:pPr>
        <w:rPr>
          <w:rStyle w:val="Code"/>
          <w:rFonts w:cs="Menlo Regular"/>
          <w:sz w:val="26"/>
          <w:szCs w:val="26"/>
        </w:rPr>
      </w:pPr>
    </w:p>
    <w:p w14:paraId="4BBA212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pentagon, hexagon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r w:rsidRPr="005268E7">
        <w:rPr>
          <w:rStyle w:val="Code"/>
          <w:rFonts w:cs="Menlo Regular"/>
          <w:sz w:val="26"/>
          <w:szCs w:val="26"/>
        </w:rPr>
        <w:t xml:space="preserve"> </w:t>
      </w:r>
      <w:r w:rsidRPr="005268E7">
        <w:rPr>
          <w:rStyle w:val="Code"/>
          <w:rFonts w:ascii="STIXGeneral-Regular" w:hAnsi="STIXGeneral-Regular" w:cs="STIXGeneral-Regular"/>
          <w:sz w:val="26"/>
          <w:szCs w:val="26"/>
        </w:rPr>
        <w:t>⬣</w:t>
      </w:r>
    </w:p>
    <w:p w14:paraId="3E96E541" w14:textId="77777777" w:rsidR="003E48F7" w:rsidRPr="005268E7" w:rsidRDefault="003E48F7" w:rsidP="003E48F7">
      <w:pPr>
        <w:rPr>
          <w:rStyle w:val="Code"/>
          <w:rFonts w:cs="Menlo Regular"/>
          <w:sz w:val="26"/>
          <w:szCs w:val="26"/>
        </w:rPr>
      </w:pPr>
    </w:p>
    <w:p w14:paraId="3DE5D3C4"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p>
    <w:p w14:paraId="34F9E849" w14:textId="77777777" w:rsidR="003E48F7" w:rsidRPr="005268E7" w:rsidRDefault="003E48F7" w:rsidP="003E48F7">
      <w:pPr>
        <w:rPr>
          <w:rStyle w:val="Code"/>
          <w:rFonts w:cs="Menlo Regular"/>
          <w:sz w:val="26"/>
          <w:szCs w:val="26"/>
        </w:rPr>
      </w:pPr>
    </w:p>
    <w:p w14:paraId="7251097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 ╍ ╎ ╏</w:t>
      </w:r>
    </w:p>
    <w:p w14:paraId="29E4147C" w14:textId="77777777" w:rsidR="003E48F7" w:rsidRPr="005268E7" w:rsidRDefault="003E48F7" w:rsidP="003E48F7">
      <w:pPr>
        <w:rPr>
          <w:rStyle w:val="Code"/>
          <w:rFonts w:cs="Menlo Regular"/>
          <w:sz w:val="26"/>
          <w:szCs w:val="26"/>
        </w:rPr>
      </w:pPr>
    </w:p>
    <w:p w14:paraId="2DF2AA3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51780F23" w14:textId="77777777" w:rsidR="003E48F7" w:rsidRPr="005268E7" w:rsidRDefault="003E48F7" w:rsidP="003E48F7">
      <w:pPr>
        <w:rPr>
          <w:rStyle w:val="Code"/>
          <w:rFonts w:cs="Menlo Regular"/>
          <w:sz w:val="26"/>
          <w:szCs w:val="26"/>
        </w:rPr>
      </w:pPr>
    </w:p>
    <w:p w14:paraId="05E99CCB"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E30BA83" w14:textId="77777777" w:rsidR="003E48F7" w:rsidRPr="005268E7" w:rsidRDefault="003E48F7" w:rsidP="003E48F7">
      <w:pPr>
        <w:rPr>
          <w:rStyle w:val="Code"/>
          <w:rFonts w:cs="Menlo Regular"/>
          <w:sz w:val="26"/>
          <w:szCs w:val="26"/>
        </w:rPr>
      </w:pPr>
    </w:p>
    <w:p w14:paraId="5E701838"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 ╽ ╾</w:t>
      </w:r>
    </w:p>
    <w:p w14:paraId="0D5DF417" w14:textId="77777777" w:rsidR="003E48F7" w:rsidRPr="005268E7" w:rsidRDefault="003E48F7" w:rsidP="003E48F7">
      <w:pPr>
        <w:rPr>
          <w:rStyle w:val="Code"/>
          <w:rFonts w:cs="Menlo Regular"/>
          <w:sz w:val="26"/>
          <w:szCs w:val="26"/>
        </w:rPr>
      </w:pPr>
    </w:p>
    <w:p w14:paraId="6869BE5D"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 █</w:t>
      </w:r>
    </w:p>
    <w:p w14:paraId="3BB8F5D7" w14:textId="77777777" w:rsidR="003E48F7" w:rsidRPr="005268E7" w:rsidRDefault="003E48F7" w:rsidP="003E48F7">
      <w:pPr>
        <w:rPr>
          <w:rStyle w:val="Code"/>
          <w:rFonts w:cs="Menlo Regular"/>
          <w:sz w:val="26"/>
          <w:szCs w:val="26"/>
        </w:rPr>
      </w:pPr>
    </w:p>
    <w:p w14:paraId="41BBFCD7"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w:t>
      </w:r>
    </w:p>
    <w:p w14:paraId="63DFA5BC" w14:textId="77777777" w:rsidR="003E48F7" w:rsidRPr="005268E7" w:rsidRDefault="003E48F7" w:rsidP="003E48F7">
      <w:pPr>
        <w:rPr>
          <w:rStyle w:val="Code"/>
          <w:rFonts w:cs="Menlo Regular"/>
          <w:sz w:val="26"/>
          <w:szCs w:val="26"/>
        </w:rPr>
      </w:pPr>
    </w:p>
    <w:p w14:paraId="15E61124" w14:textId="77777777" w:rsidR="003E48F7" w:rsidRPr="005268E7" w:rsidRDefault="003E48F7" w:rsidP="003E48F7">
      <w:pPr>
        <w:rPr>
          <w:rStyle w:val="Code"/>
          <w:rFonts w:cs="Menlo Regular"/>
          <w:sz w:val="26"/>
          <w:szCs w:val="26"/>
        </w:rPr>
      </w:pPr>
      <w:r w:rsidRPr="005268E7">
        <w:rPr>
          <w:rStyle w:val="Code"/>
          <w:rFonts w:cs="Menlo Regular"/>
          <w:sz w:val="26"/>
          <w:szCs w:val="26"/>
        </w:rPr>
        <w:t>Block Elements ▔ ▀ ▐ ░ ▒ ▓ ▕</w:t>
      </w:r>
    </w:p>
    <w:p w14:paraId="362C3E83" w14:textId="77777777" w:rsidR="003E48F7" w:rsidRPr="005268E7" w:rsidRDefault="003E48F7" w:rsidP="003E48F7">
      <w:pPr>
        <w:rPr>
          <w:rStyle w:val="Code"/>
          <w:rFonts w:cs="Menlo Regular"/>
          <w:sz w:val="26"/>
          <w:szCs w:val="26"/>
        </w:rPr>
      </w:pPr>
    </w:p>
    <w:p w14:paraId="5A66F66A" w14:textId="77777777" w:rsidR="003E48F7" w:rsidRPr="005268E7" w:rsidRDefault="003E48F7" w:rsidP="003E48F7">
      <w:pPr>
        <w:rPr>
          <w:rStyle w:val="Code"/>
          <w:rFonts w:cs="Menlo Regular"/>
          <w:sz w:val="26"/>
          <w:szCs w:val="26"/>
        </w:rPr>
      </w:pPr>
      <w:r w:rsidRPr="005268E7">
        <w:rPr>
          <w:rStyle w:val="Code"/>
          <w:rFonts w:cs="Menlo Regular"/>
          <w:sz w:val="26"/>
          <w:szCs w:val="26"/>
        </w:rPr>
        <w:t>quadrant ▖ ▗ ▘ ▝ ▚ ▞ ▙ ▟ ▛ ▜</w:t>
      </w:r>
    </w:p>
    <w:p w14:paraId="3B081DA5" w14:textId="77777777" w:rsidR="003E48F7" w:rsidRPr="005268E7" w:rsidRDefault="003E48F7" w:rsidP="003E48F7">
      <w:pPr>
        <w:rPr>
          <w:rStyle w:val="Code"/>
          <w:rFonts w:cs="Menlo Regular"/>
          <w:sz w:val="26"/>
          <w:szCs w:val="26"/>
        </w:rPr>
      </w:pPr>
    </w:p>
    <w:p w14:paraId="41661450"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p>
    <w:p w14:paraId="042624F2" w14:textId="77777777" w:rsidR="003E48F7" w:rsidRPr="005268E7" w:rsidRDefault="003E48F7" w:rsidP="003E48F7">
      <w:pPr>
        <w:rPr>
          <w:rStyle w:val="Code"/>
          <w:rFonts w:cs="Menlo Regular"/>
          <w:sz w:val="26"/>
          <w:szCs w:val="26"/>
        </w:rPr>
      </w:pPr>
    </w:p>
    <w:p w14:paraId="46641043" w14:textId="77777777" w:rsidR="003E48F7" w:rsidRPr="005268E7" w:rsidRDefault="003E48F7" w:rsidP="003E48F7">
      <w:pPr>
        <w:rPr>
          <w:rStyle w:val="Code"/>
          <w:rFonts w:cs="Menlo Regular"/>
          <w:sz w:val="26"/>
          <w:szCs w:val="26"/>
        </w:rPr>
      </w:pPr>
    </w:p>
    <w:p w14:paraId="07D0A499" w14:textId="77777777" w:rsidR="003E48F7" w:rsidRPr="005268E7" w:rsidRDefault="003E48F7" w:rsidP="003E48F7">
      <w:pPr>
        <w:rPr>
          <w:rStyle w:val="Code"/>
          <w:rFonts w:cs="Menlo Regular"/>
          <w:sz w:val="26"/>
          <w:szCs w:val="26"/>
        </w:rPr>
      </w:pPr>
    </w:p>
    <w:p w14:paraId="6A473548" w14:textId="77777777" w:rsidR="003E48F7" w:rsidRPr="005268E7" w:rsidRDefault="003E48F7" w:rsidP="003E48F7">
      <w:pPr>
        <w:rPr>
          <w:rStyle w:val="Code"/>
          <w:rFonts w:cs="Menlo Regular"/>
          <w:sz w:val="26"/>
          <w:szCs w:val="26"/>
        </w:rPr>
      </w:pPr>
    </w:p>
    <w:p w14:paraId="48D3F1BC" w14:textId="77777777" w:rsidR="003E48F7" w:rsidRPr="005268E7" w:rsidRDefault="003E48F7" w:rsidP="003E48F7">
      <w:pPr>
        <w:rPr>
          <w:rStyle w:val="Code"/>
          <w:rFonts w:cs="Menlo Regular"/>
          <w:sz w:val="26"/>
          <w:szCs w:val="26"/>
        </w:rPr>
      </w:pPr>
      <w:r w:rsidRPr="005268E7">
        <w:rPr>
          <w:rStyle w:val="Code"/>
          <w:rFonts w:cs="Menlo Regular"/>
          <w:sz w:val="26"/>
          <w:szCs w:val="26"/>
        </w:rPr>
        <w:t>APL Symbols in Unicode</w:t>
      </w:r>
    </w:p>
    <w:p w14:paraId="05ED8654" w14:textId="77777777" w:rsidR="003E48F7" w:rsidRPr="005268E7" w:rsidRDefault="003E48F7" w:rsidP="003E48F7">
      <w:pPr>
        <w:rPr>
          <w:rStyle w:val="Code"/>
          <w:rFonts w:cs="Menlo Regular"/>
          <w:sz w:val="26"/>
          <w:szCs w:val="26"/>
        </w:rPr>
      </w:pPr>
    </w:p>
    <w:p w14:paraId="0446ED81" w14:textId="77777777" w:rsidR="003E48F7" w:rsidRPr="005268E7" w:rsidRDefault="003E48F7" w:rsidP="003E48F7">
      <w:pPr>
        <w:rPr>
          <w:rStyle w:val="Code"/>
          <w:rFonts w:cs="Menlo Regular"/>
          <w:sz w:val="26"/>
          <w:szCs w:val="26"/>
        </w:rPr>
      </w:pPr>
      <w:r w:rsidRPr="005268E7">
        <w:rPr>
          <w:rStyle w:val="Code"/>
          <w:rFonts w:cs="Menlo Regular"/>
          <w:sz w:val="26"/>
          <w:szCs w:val="26"/>
        </w:rPr>
        <w:t>Here's a complete list of APL symbols in Unicode.</w:t>
      </w:r>
    </w:p>
    <w:p w14:paraId="30122F0D" w14:textId="77777777" w:rsidR="003E48F7" w:rsidRPr="005268E7" w:rsidRDefault="003E48F7" w:rsidP="003E48F7">
      <w:pPr>
        <w:rPr>
          <w:rStyle w:val="Code"/>
          <w:rFonts w:cs="Menlo Regular"/>
          <w:sz w:val="26"/>
          <w:szCs w:val="26"/>
        </w:rPr>
      </w:pPr>
    </w:p>
    <w:p w14:paraId="44A3E09C" w14:textId="6C126BA9" w:rsidR="003E48F7" w:rsidRPr="005268E7" w:rsidRDefault="005268E7" w:rsidP="003E48F7">
      <w:pPr>
        <w:rPr>
          <w:rStyle w:val="Code"/>
          <w:rFonts w:cs="Menlo Regular"/>
          <w:sz w:val="26"/>
          <w:szCs w:val="26"/>
        </w:rPr>
      </w:pPr>
      <w:r w:rsidRPr="005268E7">
        <w:rPr>
          <w:rStyle w:val="Code"/>
          <w:rFonts w:cs="Menlo Regular"/>
          <w:sz w:val="26"/>
          <w:szCs w:val="26"/>
        </w:rPr>
        <w:t>¯ × ÷</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 ← ↑ → ↓ ∆ ∇ ∧ ∨ ∩ ∪ ⌈ ⌊ </w:t>
      </w:r>
      <w:r w:rsidR="003E48F7" w:rsidRPr="005268E7">
        <w:rPr>
          <w:rStyle w:val="Code"/>
          <w:rFonts w:ascii="Cambria Math" w:hAnsi="Cambria Math" w:cs="Cambria Math"/>
          <w:sz w:val="26"/>
          <w:szCs w:val="26"/>
        </w:rPr>
        <w:t>⊤</w:t>
      </w:r>
      <w:r w:rsidR="003E48F7" w:rsidRPr="005268E7">
        <w:rPr>
          <w:rStyle w:val="Code"/>
          <w:rFonts w:cs="Menlo Regular"/>
          <w:sz w:val="26"/>
          <w:szCs w:val="26"/>
        </w:rPr>
        <w:t xml:space="preserve"> </w:t>
      </w:r>
      <w:r w:rsidR="003E48F7" w:rsidRPr="005268E7">
        <w:rPr>
          <w:rStyle w:val="Code"/>
          <w:rFonts w:ascii="Baoli SC Regular" w:hAnsi="Baoli SC Regular" w:cs="Baoli SC Regular"/>
          <w:sz w:val="26"/>
          <w:szCs w:val="26"/>
        </w:rPr>
        <w:t>⊥</w:t>
      </w:r>
      <w:r w:rsidR="003E48F7" w:rsidRPr="005268E7">
        <w:rPr>
          <w:rStyle w:val="Code"/>
          <w:rFonts w:cs="Menlo Regular"/>
          <w:sz w:val="26"/>
          <w:szCs w:val="26"/>
        </w:rPr>
        <w:t xml:space="preserve">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 ⍒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r w:rsidR="003E48F7" w:rsidRPr="005268E7">
        <w:rPr>
          <w:rStyle w:val="Code"/>
          <w:rFonts w:ascii="Cambria" w:hAnsi="Cambria" w:cs="Cambria"/>
          <w:sz w:val="26"/>
          <w:szCs w:val="26"/>
        </w:rPr>
        <w:t>⍲</w:t>
      </w:r>
      <w:r w:rsidR="003E48F7" w:rsidRPr="005268E7">
        <w:rPr>
          <w:rStyle w:val="Code"/>
          <w:rFonts w:cs="Menlo Regular"/>
          <w:sz w:val="26"/>
          <w:szCs w:val="26"/>
        </w:rPr>
        <w:t xml:space="preserve"> ○</w:t>
      </w:r>
    </w:p>
    <w:p w14:paraId="5DECA72C" w14:textId="77777777" w:rsidR="003E48F7" w:rsidRPr="005268E7" w:rsidRDefault="003E48F7" w:rsidP="003E48F7">
      <w:pPr>
        <w:rPr>
          <w:rStyle w:val="Code"/>
          <w:rFonts w:cs="Menlo Regular"/>
          <w:sz w:val="26"/>
          <w:szCs w:val="26"/>
        </w:rPr>
      </w:pPr>
    </w:p>
    <w:p w14:paraId="5AD62F68"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5E57C40" w14:textId="77777777" w:rsidR="003E48F7" w:rsidRPr="005268E7" w:rsidRDefault="003E48F7" w:rsidP="003E48F7">
      <w:pPr>
        <w:rPr>
          <w:rStyle w:val="Code"/>
          <w:rFonts w:cs="Menlo Regular"/>
          <w:sz w:val="26"/>
          <w:szCs w:val="26"/>
        </w:rPr>
      </w:pPr>
    </w:p>
    <w:p w14:paraId="2FDC8A6D"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w:t>
      </w:r>
    </w:p>
    <w:p w14:paraId="3AB75602" w14:textId="77777777" w:rsidR="003E48F7" w:rsidRPr="005268E7" w:rsidRDefault="003E48F7" w:rsidP="003E48F7">
      <w:pPr>
        <w:rPr>
          <w:rStyle w:val="Code"/>
          <w:rFonts w:cs="Menlo Regular"/>
          <w:sz w:val="26"/>
          <w:szCs w:val="26"/>
        </w:rPr>
      </w:pPr>
    </w:p>
    <w:p w14:paraId="266B5F7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 ⍤ ⍥ ⍨ ⍩</w:t>
      </w:r>
    </w:p>
    <w:p w14:paraId="003A6925" w14:textId="77777777" w:rsidR="003E48F7" w:rsidRPr="005268E7" w:rsidRDefault="003E48F7" w:rsidP="003E48F7">
      <w:pPr>
        <w:rPr>
          <w:rStyle w:val="Code"/>
          <w:rFonts w:cs="Menlo Regular"/>
          <w:sz w:val="26"/>
          <w:szCs w:val="26"/>
        </w:rPr>
      </w:pPr>
    </w:p>
    <w:p w14:paraId="5BE06F28"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 ⌼ ⍁ ⍂ ⍃ ⍄ ⍇ ⍈</w:t>
      </w:r>
    </w:p>
    <w:p w14:paraId="4C152CA5" w14:textId="77777777" w:rsidR="003E48F7" w:rsidRPr="005268E7" w:rsidRDefault="003E48F7" w:rsidP="003E48F7">
      <w:pPr>
        <w:rPr>
          <w:rStyle w:val="Code"/>
          <w:rFonts w:cs="Menlo Regular"/>
          <w:sz w:val="26"/>
          <w:szCs w:val="26"/>
        </w:rPr>
      </w:pPr>
    </w:p>
    <w:p w14:paraId="635E995F" w14:textId="77777777" w:rsidR="003E48F7" w:rsidRPr="005268E7" w:rsidRDefault="003E48F7" w:rsidP="003E48F7">
      <w:pPr>
        <w:rPr>
          <w:rStyle w:val="Code"/>
          <w:rFonts w:cs="Menlo Regular"/>
          <w:sz w:val="26"/>
          <w:szCs w:val="26"/>
        </w:rPr>
      </w:pPr>
    </w:p>
    <w:p w14:paraId="3F2EACC6" w14:textId="77777777" w:rsidR="003E48F7" w:rsidRPr="005268E7" w:rsidRDefault="003E48F7" w:rsidP="003E48F7">
      <w:pPr>
        <w:rPr>
          <w:rStyle w:val="Code"/>
          <w:rFonts w:cs="Menlo Regular"/>
          <w:sz w:val="26"/>
          <w:szCs w:val="26"/>
        </w:rPr>
      </w:pPr>
    </w:p>
    <w:p w14:paraId="7CA70AE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s ℝ </w:t>
      </w:r>
      <w:r w:rsidRPr="005268E7">
        <w:rPr>
          <w:rStyle w:val="Code"/>
          <w:rFonts w:ascii="Cambria Math" w:hAnsi="Cambria Math" w:cs="Cambria Math"/>
          <w:sz w:val="26"/>
          <w:szCs w:val="26"/>
        </w:rPr>
        <w:t>ℜ</w:t>
      </w:r>
      <w:r w:rsidRPr="005268E7">
        <w:rPr>
          <w:rStyle w:val="Code"/>
          <w:rFonts w:cs="Menlo Regular"/>
          <w:sz w:val="26"/>
          <w:szCs w:val="26"/>
        </w:rPr>
        <w:t xml:space="preserve"> </w:t>
      </w:r>
      <w:r w:rsidRPr="005268E7">
        <w:rPr>
          <w:rStyle w:val="Code"/>
          <w:rFonts w:ascii="Cambria Math" w:hAnsi="Cambria Math" w:cs="Cambria Math"/>
          <w:sz w:val="26"/>
          <w:szCs w:val="26"/>
        </w:rPr>
        <w:t>ℑ</w:t>
      </w:r>
      <w:r w:rsidRPr="005268E7">
        <w:rPr>
          <w:rStyle w:val="Code"/>
          <w:rFonts w:cs="Menlo Regular"/>
          <w:sz w:val="26"/>
          <w:szCs w:val="26"/>
        </w:rPr>
        <w:t xml:space="preserve"> </w:t>
      </w:r>
      <w:r w:rsidRPr="005268E7">
        <w:rPr>
          <w:rStyle w:val="Code"/>
          <w:rFonts w:ascii="Cambria Math" w:hAnsi="Cambria Math" w:cs="Cambria Math"/>
          <w:sz w:val="26"/>
          <w:szCs w:val="26"/>
        </w:rPr>
        <w:t>ⅇ</w:t>
      </w:r>
      <w:r w:rsidRPr="005268E7">
        <w:rPr>
          <w:rStyle w:val="Code"/>
          <w:rFonts w:cs="Menlo Regular"/>
          <w:sz w:val="26"/>
          <w:szCs w:val="26"/>
        </w:rPr>
        <w:t xml:space="preserve"> </w:t>
      </w:r>
      <w:r w:rsidRPr="005268E7">
        <w:rPr>
          <w:rStyle w:val="Code"/>
          <w:rFonts w:ascii="Cambria Math" w:hAnsi="Cambria Math" w:cs="Cambria Math"/>
          <w:sz w:val="26"/>
          <w:szCs w:val="26"/>
        </w:rPr>
        <w:t>ⅈ</w:t>
      </w:r>
      <w:r w:rsidRPr="005268E7">
        <w:rPr>
          <w:rStyle w:val="Code"/>
          <w:rFonts w:cs="Menlo Regular"/>
          <w:sz w:val="26"/>
          <w:szCs w:val="26"/>
        </w:rPr>
        <w:t xml:space="preserve"> </w:t>
      </w:r>
      <w:r w:rsidRPr="005268E7">
        <w:rPr>
          <w:rStyle w:val="Code"/>
          <w:rFonts w:ascii="Cambria Math" w:hAnsi="Cambria Math" w:cs="Cambria Math"/>
          <w:sz w:val="26"/>
          <w:szCs w:val="26"/>
        </w:rPr>
        <w:t>ⅉ</w:t>
      </w:r>
    </w:p>
    <w:p w14:paraId="2F5A6476" w14:textId="77777777" w:rsidR="003E48F7" w:rsidRPr="005268E7" w:rsidRDefault="003E48F7" w:rsidP="003E48F7">
      <w:pPr>
        <w:rPr>
          <w:rStyle w:val="Code"/>
          <w:rFonts w:cs="Menlo Regular"/>
          <w:sz w:val="26"/>
          <w:szCs w:val="26"/>
        </w:rPr>
      </w:pPr>
    </w:p>
    <w:p w14:paraId="39CCD836" w14:textId="77777777" w:rsidR="003E48F7" w:rsidRPr="005268E7" w:rsidRDefault="003E48F7" w:rsidP="003E48F7">
      <w:pPr>
        <w:rPr>
          <w:rStyle w:val="Code"/>
          <w:rFonts w:cs="Menlo Regular"/>
          <w:sz w:val="26"/>
          <w:szCs w:val="26"/>
        </w:rPr>
      </w:pPr>
      <w:r w:rsidRPr="005268E7">
        <w:rPr>
          <w:rStyle w:val="Code"/>
          <w:rFonts w:cs="Menlo Regular"/>
          <w:sz w:val="26"/>
          <w:szCs w:val="26"/>
        </w:rPr>
        <w:t>Lowercase</w:t>
      </w:r>
    </w:p>
    <w:p w14:paraId="028F653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w:t>
      </w:r>
      <w:r w:rsidRPr="005268E7">
        <w:rPr>
          <w:rStyle w:val="Code"/>
          <w:rFonts w:cs="Menlo Regular"/>
          <w:sz w:val="26"/>
          <w:szCs w:val="26"/>
        </w:rPr>
        <w:tab/>
        <w:t xml:space="preserve">bold </w:t>
      </w:r>
      <w:r w:rsidRPr="005268E7">
        <w:rPr>
          <w:rStyle w:val="Code"/>
          <w:rFonts w:cs="Menlo Regular"/>
          <w:sz w:val="26"/>
          <w:szCs w:val="26"/>
        </w:rPr>
        <w:tab/>
        <w:t xml:space="preserve">italic </w:t>
      </w:r>
      <w:r w:rsidRPr="005268E7">
        <w:rPr>
          <w:rStyle w:val="Code"/>
          <w:rFonts w:cs="Menlo Regular"/>
          <w:sz w:val="26"/>
          <w:szCs w:val="26"/>
        </w:rPr>
        <w:tab/>
        <w:t>bold</w:t>
      </w:r>
    </w:p>
    <w:p w14:paraId="5229A68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talic </w:t>
      </w:r>
      <w:r w:rsidRPr="005268E7">
        <w:rPr>
          <w:rStyle w:val="Code"/>
          <w:rFonts w:cs="Menlo Regular"/>
          <w:sz w:val="26"/>
          <w:szCs w:val="26"/>
        </w:rPr>
        <w:tab/>
        <w:t>sans-</w:t>
      </w:r>
    </w:p>
    <w:p w14:paraId="22E726F9"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18CEEE5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old </w:t>
      </w:r>
      <w:r w:rsidRPr="005268E7">
        <w:rPr>
          <w:rStyle w:val="Code"/>
          <w:rFonts w:cs="Menlo Regular"/>
          <w:sz w:val="26"/>
          <w:szCs w:val="26"/>
        </w:rPr>
        <w:tab/>
        <w:t>sans-</w:t>
      </w:r>
    </w:p>
    <w:p w14:paraId="5599FE7B"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0FC49917" w14:textId="77777777" w:rsidR="003E48F7" w:rsidRPr="005268E7" w:rsidRDefault="003E48F7" w:rsidP="003E48F7">
      <w:pPr>
        <w:rPr>
          <w:rStyle w:val="Code"/>
          <w:rFonts w:cs="Menlo Regular"/>
          <w:sz w:val="26"/>
          <w:szCs w:val="26"/>
        </w:rPr>
      </w:pPr>
      <w:r w:rsidRPr="005268E7">
        <w:rPr>
          <w:rStyle w:val="Code"/>
          <w:rFonts w:cs="Menlo Regular"/>
          <w:sz w:val="26"/>
          <w:szCs w:val="26"/>
        </w:rPr>
        <w:t>bold</w:t>
      </w:r>
    </w:p>
    <w:p w14:paraId="0431CA1F" w14:textId="77777777" w:rsidR="003E48F7" w:rsidRPr="005268E7" w:rsidRDefault="003E48F7" w:rsidP="003E48F7">
      <w:pPr>
        <w:rPr>
          <w:rStyle w:val="Code"/>
          <w:rFonts w:cs="Menlo Regular"/>
          <w:sz w:val="26"/>
          <w:szCs w:val="26"/>
        </w:rPr>
      </w:pPr>
      <w:r w:rsidRPr="005268E7">
        <w:rPr>
          <w:rStyle w:val="Code"/>
          <w:rFonts w:cs="Menlo Regular"/>
          <w:sz w:val="26"/>
          <w:szCs w:val="26"/>
        </w:rPr>
        <w:t>italic</w:t>
      </w:r>
    </w:p>
    <w:p w14:paraId="0523B4A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α </w:t>
      </w:r>
      <w:r w:rsidRPr="005268E7">
        <w:rPr>
          <w:rStyle w:val="Code"/>
          <w:rFonts w:cs="Menlo Regular"/>
          <w:sz w:val="26"/>
          <w:szCs w:val="26"/>
        </w:rPr>
        <w:tab/>
      </w:r>
      <w:r w:rsidRPr="005268E7">
        <w:rPr>
          <w:rStyle w:val="Code"/>
          <w:rFonts w:ascii="Cambria Math" w:hAnsi="Cambria Math" w:cs="Cambria Math"/>
          <w:sz w:val="26"/>
          <w:szCs w:val="26"/>
        </w:rPr>
        <w:t>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𝞪</w:t>
      </w:r>
    </w:p>
    <w:p w14:paraId="45D6E0C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β </w:t>
      </w:r>
      <w:r w:rsidRPr="005268E7">
        <w:rPr>
          <w:rStyle w:val="Code"/>
          <w:rFonts w:cs="Menlo Regular"/>
          <w:sz w:val="26"/>
          <w:szCs w:val="26"/>
        </w:rPr>
        <w:tab/>
      </w:r>
      <w:r w:rsidRPr="005268E7">
        <w:rPr>
          <w:rStyle w:val="Code"/>
          <w:rFonts w:ascii="Cambria Math" w:hAnsi="Cambria Math" w:cs="Cambria Math"/>
          <w:sz w:val="26"/>
          <w:szCs w:val="26"/>
        </w:rPr>
        <w:t>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𝞫</w:t>
      </w:r>
    </w:p>
    <w:p w14:paraId="5F7B332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γ </w:t>
      </w:r>
      <w:r w:rsidRPr="005268E7">
        <w:rPr>
          <w:rStyle w:val="Code"/>
          <w:rFonts w:cs="Menlo Regular"/>
          <w:sz w:val="26"/>
          <w:szCs w:val="26"/>
        </w:rPr>
        <w:tab/>
      </w:r>
      <w:r w:rsidRPr="005268E7">
        <w:rPr>
          <w:rStyle w:val="Code"/>
          <w:rFonts w:ascii="Cambria Math" w:hAnsi="Cambria Math" w:cs="Cambria Math"/>
          <w:sz w:val="26"/>
          <w:szCs w:val="26"/>
        </w:rPr>
        <w:t>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𝞬</w:t>
      </w:r>
    </w:p>
    <w:p w14:paraId="146528D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δ </w:t>
      </w:r>
      <w:r w:rsidRPr="005268E7">
        <w:rPr>
          <w:rStyle w:val="Code"/>
          <w:rFonts w:cs="Menlo Regular"/>
          <w:sz w:val="26"/>
          <w:szCs w:val="26"/>
        </w:rPr>
        <w:tab/>
      </w:r>
      <w:r w:rsidRPr="005268E7">
        <w:rPr>
          <w:rStyle w:val="Code"/>
          <w:rFonts w:ascii="Cambria Math" w:hAnsi="Cambria Math" w:cs="Cambria Math"/>
          <w:sz w:val="26"/>
          <w:szCs w:val="26"/>
        </w:rPr>
        <w:t>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𝞭</w:t>
      </w:r>
    </w:p>
    <w:p w14:paraId="07DDA91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ε </w:t>
      </w:r>
      <w:r w:rsidRPr="005268E7">
        <w:rPr>
          <w:rStyle w:val="Code"/>
          <w:rFonts w:cs="Menlo Regular"/>
          <w:sz w:val="26"/>
          <w:szCs w:val="26"/>
        </w:rPr>
        <w:tab/>
      </w:r>
      <w:r w:rsidRPr="005268E7">
        <w:rPr>
          <w:rStyle w:val="Code"/>
          <w:rFonts w:ascii="Cambria Math" w:hAnsi="Cambria Math" w:cs="Cambria Math"/>
          <w:sz w:val="26"/>
          <w:szCs w:val="26"/>
        </w:rPr>
        <w:t>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𝞮</w:t>
      </w:r>
    </w:p>
    <w:p w14:paraId="5DAD768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ζ </w:t>
      </w:r>
      <w:r w:rsidRPr="005268E7">
        <w:rPr>
          <w:rStyle w:val="Code"/>
          <w:rFonts w:cs="Menlo Regular"/>
          <w:sz w:val="26"/>
          <w:szCs w:val="26"/>
        </w:rPr>
        <w:tab/>
      </w:r>
      <w:r w:rsidRPr="005268E7">
        <w:rPr>
          <w:rStyle w:val="Code"/>
          <w:rFonts w:ascii="Cambria Math" w:hAnsi="Cambria Math" w:cs="Cambria Math"/>
          <w:sz w:val="26"/>
          <w:szCs w:val="26"/>
        </w:rPr>
        <w:t>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𝞯</w:t>
      </w:r>
    </w:p>
    <w:p w14:paraId="62AA083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η </w:t>
      </w:r>
      <w:r w:rsidRPr="005268E7">
        <w:rPr>
          <w:rStyle w:val="Code"/>
          <w:rFonts w:cs="Menlo Regular"/>
          <w:sz w:val="26"/>
          <w:szCs w:val="26"/>
        </w:rPr>
        <w:tab/>
      </w:r>
      <w:r w:rsidRPr="005268E7">
        <w:rPr>
          <w:rStyle w:val="Code"/>
          <w:rFonts w:ascii="Cambria Math" w:hAnsi="Cambria Math" w:cs="Cambria Math"/>
          <w:sz w:val="26"/>
          <w:szCs w:val="26"/>
        </w:rPr>
        <w:t>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𝞰</w:t>
      </w:r>
    </w:p>
    <w:p w14:paraId="30091B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𝞱</w:t>
      </w:r>
    </w:p>
    <w:p w14:paraId="6862F7A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ι </w:t>
      </w:r>
      <w:r w:rsidRPr="005268E7">
        <w:rPr>
          <w:rStyle w:val="Code"/>
          <w:rFonts w:cs="Menlo Regular"/>
          <w:sz w:val="26"/>
          <w:szCs w:val="26"/>
        </w:rPr>
        <w:tab/>
      </w:r>
      <w:r w:rsidRPr="005268E7">
        <w:rPr>
          <w:rStyle w:val="Code"/>
          <w:rFonts w:ascii="Cambria Math" w:hAnsi="Cambria Math" w:cs="Cambria Math"/>
          <w:sz w:val="26"/>
          <w:szCs w:val="26"/>
        </w:rPr>
        <w:t>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𝞲</w:t>
      </w:r>
    </w:p>
    <w:p w14:paraId="37C4087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κ </w:t>
      </w:r>
      <w:r w:rsidRPr="005268E7">
        <w:rPr>
          <w:rStyle w:val="Code"/>
          <w:rFonts w:cs="Menlo Regular"/>
          <w:sz w:val="26"/>
          <w:szCs w:val="26"/>
        </w:rPr>
        <w:tab/>
      </w:r>
      <w:r w:rsidRPr="005268E7">
        <w:rPr>
          <w:rStyle w:val="Code"/>
          <w:rFonts w:ascii="Cambria Math" w:hAnsi="Cambria Math" w:cs="Cambria Math"/>
          <w:sz w:val="26"/>
          <w:szCs w:val="26"/>
        </w:rPr>
        <w:t>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𝞳</w:t>
      </w:r>
    </w:p>
    <w:p w14:paraId="76851FD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λ </w:t>
      </w:r>
      <w:r w:rsidRPr="005268E7">
        <w:rPr>
          <w:rStyle w:val="Code"/>
          <w:rFonts w:cs="Menlo Regular"/>
          <w:sz w:val="26"/>
          <w:szCs w:val="26"/>
        </w:rPr>
        <w:tab/>
      </w:r>
      <w:r w:rsidRPr="005268E7">
        <w:rPr>
          <w:rStyle w:val="Code"/>
          <w:rFonts w:ascii="Cambria Math" w:hAnsi="Cambria Math" w:cs="Cambria Math"/>
          <w:sz w:val="26"/>
          <w:szCs w:val="26"/>
        </w:rPr>
        <w:t>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𝞴</w:t>
      </w:r>
    </w:p>
    <w:p w14:paraId="6C240CF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μ </w:t>
      </w:r>
      <w:r w:rsidRPr="005268E7">
        <w:rPr>
          <w:rStyle w:val="Code"/>
          <w:rFonts w:cs="Menlo Regular"/>
          <w:sz w:val="26"/>
          <w:szCs w:val="26"/>
        </w:rPr>
        <w:tab/>
      </w:r>
      <w:r w:rsidRPr="005268E7">
        <w:rPr>
          <w:rStyle w:val="Code"/>
          <w:rFonts w:ascii="Cambria Math" w:hAnsi="Cambria Math" w:cs="Cambria Math"/>
          <w:sz w:val="26"/>
          <w:szCs w:val="26"/>
        </w:rPr>
        <w:t>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𝞵</w:t>
      </w:r>
    </w:p>
    <w:p w14:paraId="3E125C0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ν </w:t>
      </w:r>
      <w:r w:rsidRPr="005268E7">
        <w:rPr>
          <w:rStyle w:val="Code"/>
          <w:rFonts w:cs="Menlo Regular"/>
          <w:sz w:val="26"/>
          <w:szCs w:val="26"/>
        </w:rPr>
        <w:tab/>
      </w:r>
      <w:r w:rsidRPr="005268E7">
        <w:rPr>
          <w:rStyle w:val="Code"/>
          <w:rFonts w:ascii="Cambria Math" w:hAnsi="Cambria Math" w:cs="Cambria Math"/>
          <w:sz w:val="26"/>
          <w:szCs w:val="26"/>
        </w:rPr>
        <w:t>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𝞶</w:t>
      </w:r>
    </w:p>
    <w:p w14:paraId="6161AC4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ξ </w:t>
      </w:r>
      <w:r w:rsidRPr="005268E7">
        <w:rPr>
          <w:rStyle w:val="Code"/>
          <w:rFonts w:cs="Menlo Regular"/>
          <w:sz w:val="26"/>
          <w:szCs w:val="26"/>
        </w:rPr>
        <w:tab/>
      </w:r>
      <w:r w:rsidRPr="005268E7">
        <w:rPr>
          <w:rStyle w:val="Code"/>
          <w:rFonts w:ascii="Cambria Math" w:hAnsi="Cambria Math" w:cs="Cambria Math"/>
          <w:sz w:val="26"/>
          <w:szCs w:val="26"/>
        </w:rPr>
        <w:t>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𝞷</w:t>
      </w:r>
    </w:p>
    <w:p w14:paraId="7B1BB01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ο </w:t>
      </w:r>
      <w:r w:rsidRPr="005268E7">
        <w:rPr>
          <w:rStyle w:val="Code"/>
          <w:rFonts w:cs="Menlo Regular"/>
          <w:sz w:val="26"/>
          <w:szCs w:val="26"/>
        </w:rPr>
        <w:tab/>
      </w:r>
      <w:r w:rsidRPr="005268E7">
        <w:rPr>
          <w:rStyle w:val="Code"/>
          <w:rFonts w:ascii="Cambria Math" w:hAnsi="Cambria Math" w:cs="Cambria Math"/>
          <w:sz w:val="26"/>
          <w:szCs w:val="26"/>
        </w:rPr>
        <w:t>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𝞸</w:t>
      </w:r>
    </w:p>
    <w:p w14:paraId="703EF29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π </w:t>
      </w:r>
      <w:r w:rsidRPr="005268E7">
        <w:rPr>
          <w:rStyle w:val="Code"/>
          <w:rFonts w:cs="Menlo Regular"/>
          <w:sz w:val="26"/>
          <w:szCs w:val="26"/>
        </w:rPr>
        <w:tab/>
      </w:r>
      <w:r w:rsidRPr="005268E7">
        <w:rPr>
          <w:rStyle w:val="Code"/>
          <w:rFonts w:ascii="Cambria Math" w:hAnsi="Cambria Math" w:cs="Cambria Math"/>
          <w:sz w:val="26"/>
          <w:szCs w:val="26"/>
        </w:rPr>
        <w:t>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𝞹</w:t>
      </w:r>
    </w:p>
    <w:p w14:paraId="39EE5AE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ρ </w:t>
      </w:r>
      <w:r w:rsidRPr="005268E7">
        <w:rPr>
          <w:rStyle w:val="Code"/>
          <w:rFonts w:cs="Menlo Regular"/>
          <w:sz w:val="26"/>
          <w:szCs w:val="26"/>
        </w:rPr>
        <w:tab/>
      </w:r>
      <w:r w:rsidRPr="005268E7">
        <w:rPr>
          <w:rStyle w:val="Code"/>
          <w:rFonts w:ascii="Cambria Math" w:hAnsi="Cambria Math" w:cs="Cambria Math"/>
          <w:sz w:val="26"/>
          <w:szCs w:val="26"/>
        </w:rPr>
        <w:t>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𝞺</w:t>
      </w:r>
    </w:p>
    <w:p w14:paraId="082269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ς </w:t>
      </w:r>
      <w:r w:rsidRPr="005268E7">
        <w:rPr>
          <w:rStyle w:val="Code"/>
          <w:rFonts w:cs="Menlo Regular"/>
          <w:sz w:val="26"/>
          <w:szCs w:val="26"/>
        </w:rPr>
        <w:tab/>
      </w:r>
      <w:r w:rsidRPr="005268E7">
        <w:rPr>
          <w:rStyle w:val="Code"/>
          <w:rFonts w:ascii="Cambria Math" w:hAnsi="Cambria Math" w:cs="Cambria Math"/>
          <w:sz w:val="26"/>
          <w:szCs w:val="26"/>
        </w:rPr>
        <w:t>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𝞁</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𝞻</w:t>
      </w:r>
    </w:p>
    <w:p w14:paraId="2B341B3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σ </w:t>
      </w:r>
      <w:r w:rsidRPr="005268E7">
        <w:rPr>
          <w:rStyle w:val="Code"/>
          <w:rFonts w:cs="Menlo Regular"/>
          <w:sz w:val="26"/>
          <w:szCs w:val="26"/>
        </w:rPr>
        <w:tab/>
      </w:r>
      <w:r w:rsidRPr="005268E7">
        <w:rPr>
          <w:rStyle w:val="Code"/>
          <w:rFonts w:ascii="Cambria Math" w:hAnsi="Cambria Math" w:cs="Cambria Math"/>
          <w:sz w:val="26"/>
          <w:szCs w:val="26"/>
        </w:rPr>
        <w:t>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𝞂</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𝞼</w:t>
      </w:r>
    </w:p>
    <w:p w14:paraId="0905274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τ </w:t>
      </w:r>
      <w:r w:rsidRPr="005268E7">
        <w:rPr>
          <w:rStyle w:val="Code"/>
          <w:rFonts w:cs="Menlo Regular"/>
          <w:sz w:val="26"/>
          <w:szCs w:val="26"/>
        </w:rPr>
        <w:tab/>
      </w:r>
      <w:r w:rsidRPr="005268E7">
        <w:rPr>
          <w:rStyle w:val="Code"/>
          <w:rFonts w:ascii="Cambria Math" w:hAnsi="Cambria Math" w:cs="Cambria Math"/>
          <w:sz w:val="26"/>
          <w:szCs w:val="26"/>
        </w:rPr>
        <w:t>𝛕</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𝝉</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𝞃</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𝞽</w:t>
      </w:r>
    </w:p>
    <w:p w14:paraId="25BFE8B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υ </w:t>
      </w:r>
      <w:r w:rsidRPr="005268E7">
        <w:rPr>
          <w:rStyle w:val="Code"/>
          <w:rFonts w:cs="Menlo Regular"/>
          <w:sz w:val="26"/>
          <w:szCs w:val="26"/>
        </w:rPr>
        <w:tab/>
      </w:r>
      <w:r w:rsidRPr="005268E7">
        <w:rPr>
          <w:rStyle w:val="Code"/>
          <w:rFonts w:ascii="Cambria Math" w:hAnsi="Cambria Math" w:cs="Cambria Math"/>
          <w:sz w:val="26"/>
          <w:szCs w:val="26"/>
        </w:rPr>
        <w:t>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𝞄</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𝞾</w:t>
      </w:r>
    </w:p>
    <w:p w14:paraId="4E508BB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φ </w:t>
      </w:r>
      <w:r w:rsidRPr="005268E7">
        <w:rPr>
          <w:rStyle w:val="Code"/>
          <w:rFonts w:cs="Menlo Regular"/>
          <w:sz w:val="26"/>
          <w:szCs w:val="26"/>
        </w:rPr>
        <w:tab/>
      </w:r>
      <w:r w:rsidRPr="005268E7">
        <w:rPr>
          <w:rStyle w:val="Code"/>
          <w:rFonts w:ascii="Cambria Math" w:hAnsi="Cambria Math" w:cs="Cambria Math"/>
          <w:sz w:val="26"/>
          <w:szCs w:val="26"/>
        </w:rPr>
        <w:t>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𝞅</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𝞿</w:t>
      </w:r>
    </w:p>
    <w:p w14:paraId="030D3C1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χ </w:t>
      </w:r>
      <w:r w:rsidRPr="005268E7">
        <w:rPr>
          <w:rStyle w:val="Code"/>
          <w:rFonts w:cs="Menlo Regular"/>
          <w:sz w:val="26"/>
          <w:szCs w:val="26"/>
        </w:rPr>
        <w:tab/>
      </w:r>
      <w:r w:rsidRPr="005268E7">
        <w:rPr>
          <w:rStyle w:val="Code"/>
          <w:rFonts w:ascii="Cambria Math" w:hAnsi="Cambria Math" w:cs="Cambria Math"/>
          <w:sz w:val="26"/>
          <w:szCs w:val="26"/>
        </w:rPr>
        <w:t>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𝞆</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𝟀</w:t>
      </w:r>
    </w:p>
    <w:p w14:paraId="2DC6BF7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ψ </w:t>
      </w:r>
      <w:r w:rsidRPr="005268E7">
        <w:rPr>
          <w:rStyle w:val="Code"/>
          <w:rFonts w:cs="Menlo Regular"/>
          <w:sz w:val="26"/>
          <w:szCs w:val="26"/>
        </w:rPr>
        <w:tab/>
      </w:r>
      <w:r w:rsidRPr="005268E7">
        <w:rPr>
          <w:rStyle w:val="Code"/>
          <w:rFonts w:ascii="Cambria Math" w:hAnsi="Cambria Math" w:cs="Cambria Math"/>
          <w:sz w:val="26"/>
          <w:szCs w:val="26"/>
        </w:rPr>
        <w:t>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𝞇</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𝟁</w:t>
      </w:r>
    </w:p>
    <w:p w14:paraId="3CACA0F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ω </w:t>
      </w:r>
      <w:r w:rsidRPr="005268E7">
        <w:rPr>
          <w:rStyle w:val="Code"/>
          <w:rFonts w:cs="Menlo Regular"/>
          <w:sz w:val="26"/>
          <w:szCs w:val="26"/>
        </w:rPr>
        <w:tab/>
      </w:r>
      <w:r w:rsidRPr="005268E7">
        <w:rPr>
          <w:rStyle w:val="Code"/>
          <w:rFonts w:ascii="Cambria Math" w:hAnsi="Cambria Math" w:cs="Cambria Math"/>
          <w:sz w:val="26"/>
          <w:szCs w:val="26"/>
        </w:rPr>
        <w:t>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𝞈</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𝟂</w:t>
      </w:r>
    </w:p>
    <w:p w14:paraId="45A7CE9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p>
    <w:p w14:paraId="51AD4CC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ϵ </w:t>
      </w:r>
      <w:r w:rsidRPr="005268E7">
        <w:rPr>
          <w:rStyle w:val="Code"/>
          <w:rFonts w:cs="Menlo Regular"/>
          <w:sz w:val="26"/>
          <w:szCs w:val="26"/>
        </w:rPr>
        <w:tab/>
      </w:r>
      <w:r w:rsidRPr="005268E7">
        <w:rPr>
          <w:rStyle w:val="Code"/>
          <w:rFonts w:ascii="Cambria Math" w:hAnsi="Cambria Math" w:cs="Cambria Math"/>
          <w:sz w:val="26"/>
          <w:szCs w:val="26"/>
        </w:rPr>
        <w:t>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𝝐</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𝞊</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𝟄</w:t>
      </w:r>
    </w:p>
    <w:p w14:paraId="0068151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ϑ </w:t>
      </w:r>
      <w:r w:rsidRPr="005268E7">
        <w:rPr>
          <w:rStyle w:val="Code"/>
          <w:rFonts w:cs="Menlo Regular"/>
          <w:sz w:val="26"/>
          <w:szCs w:val="26"/>
        </w:rPr>
        <w:tab/>
      </w:r>
      <w:r w:rsidRPr="005268E7">
        <w:rPr>
          <w:rStyle w:val="Code"/>
          <w:rFonts w:ascii="Cambria Math" w:hAnsi="Cambria Math" w:cs="Cambria Math"/>
          <w:sz w:val="26"/>
          <w:szCs w:val="26"/>
        </w:rPr>
        <w:t>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𝝑</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𝞋</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𝟅</w:t>
      </w:r>
    </w:p>
    <w:p w14:paraId="33FCD05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ϰ </w:t>
      </w:r>
      <w:r w:rsidRPr="005268E7">
        <w:rPr>
          <w:rStyle w:val="Code"/>
          <w:rFonts w:cs="Menlo Regular"/>
          <w:sz w:val="26"/>
          <w:szCs w:val="26"/>
        </w:rPr>
        <w:tab/>
      </w:r>
      <w:r w:rsidRPr="005268E7">
        <w:rPr>
          <w:rStyle w:val="Code"/>
          <w:rFonts w:ascii="Cambria Math" w:hAnsi="Cambria Math" w:cs="Cambria Math"/>
          <w:sz w:val="26"/>
          <w:szCs w:val="26"/>
        </w:rPr>
        <w:t>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𝝒</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𝞌</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𝟆</w:t>
      </w:r>
    </w:p>
    <w:p w14:paraId="04D0948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ϕ </w:t>
      </w:r>
      <w:r w:rsidRPr="005268E7">
        <w:rPr>
          <w:rStyle w:val="Code"/>
          <w:rFonts w:cs="Menlo Regular"/>
          <w:sz w:val="26"/>
          <w:szCs w:val="26"/>
        </w:rPr>
        <w:tab/>
      </w:r>
      <w:r w:rsidRPr="005268E7">
        <w:rPr>
          <w:rStyle w:val="Code"/>
          <w:rFonts w:ascii="Cambria Math" w:hAnsi="Cambria Math" w:cs="Cambria Math"/>
          <w:sz w:val="26"/>
          <w:szCs w:val="26"/>
        </w:rPr>
        <w:t>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𝝓</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𝞍</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𝟇</w:t>
      </w:r>
    </w:p>
    <w:p w14:paraId="50DF1D3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ϱ </w:t>
      </w:r>
      <w:r w:rsidRPr="005268E7">
        <w:rPr>
          <w:rStyle w:val="Code"/>
          <w:rFonts w:cs="Menlo Regular"/>
          <w:sz w:val="26"/>
          <w:szCs w:val="26"/>
        </w:rPr>
        <w:tab/>
      </w:r>
      <w:r w:rsidRPr="005268E7">
        <w:rPr>
          <w:rStyle w:val="Code"/>
          <w:rFonts w:ascii="Cambria Math" w:hAnsi="Cambria Math" w:cs="Cambria Math"/>
          <w:sz w:val="26"/>
          <w:szCs w:val="26"/>
        </w:rPr>
        <w:t>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𝝔</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𝞎</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𝟈</w:t>
      </w:r>
    </w:p>
    <w:p w14:paraId="1A70B1D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ϖ </w:t>
      </w:r>
      <w:r w:rsidRPr="005268E7">
        <w:rPr>
          <w:rStyle w:val="Code"/>
          <w:rFonts w:cs="Menlo Regular"/>
          <w:sz w:val="26"/>
          <w:szCs w:val="26"/>
        </w:rPr>
        <w:tab/>
      </w:r>
      <w:r w:rsidRPr="005268E7">
        <w:rPr>
          <w:rStyle w:val="Code"/>
          <w:rFonts w:ascii="Cambria Math" w:hAnsi="Cambria Math" w:cs="Cambria Math"/>
          <w:sz w:val="26"/>
          <w:szCs w:val="26"/>
        </w:rPr>
        <w:t>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𝜛</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𝝕</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𝞏</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𝟉</w:t>
      </w:r>
    </w:p>
    <w:p w14:paraId="7062EC9A" w14:textId="77777777" w:rsidR="003E48F7" w:rsidRPr="005268E7" w:rsidRDefault="003E48F7" w:rsidP="003E48F7">
      <w:pPr>
        <w:rPr>
          <w:rStyle w:val="Code"/>
          <w:rFonts w:cs="Menlo Regular"/>
          <w:sz w:val="26"/>
          <w:szCs w:val="26"/>
        </w:rPr>
      </w:pPr>
    </w:p>
    <w:p w14:paraId="1E1BC0F1"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digamma Ϝ </w:t>
      </w:r>
      <w:r w:rsidRPr="005268E7">
        <w:rPr>
          <w:rStyle w:val="Code"/>
          <w:rFonts w:ascii="Cambria Math" w:hAnsi="Cambria Math" w:cs="Cambria Math"/>
          <w:sz w:val="26"/>
          <w:szCs w:val="26"/>
        </w:rPr>
        <w:t>𝟊</w:t>
      </w:r>
      <w:r w:rsidRPr="005268E7">
        <w:rPr>
          <w:rStyle w:val="Code"/>
          <w:rFonts w:cs="Menlo Regular"/>
          <w:sz w:val="26"/>
          <w:szCs w:val="26"/>
        </w:rPr>
        <w:t xml:space="preserve"> ϝ </w:t>
      </w:r>
      <w:r w:rsidRPr="005268E7">
        <w:rPr>
          <w:rStyle w:val="Code"/>
          <w:rFonts w:ascii="Cambria Math" w:hAnsi="Cambria Math" w:cs="Cambria Math"/>
          <w:sz w:val="26"/>
          <w:szCs w:val="26"/>
        </w:rPr>
        <w:t>𝟋</w:t>
      </w:r>
    </w:p>
    <w:p w14:paraId="29C58DBB" w14:textId="77777777" w:rsidR="003E48F7" w:rsidRPr="005268E7" w:rsidRDefault="003E48F7" w:rsidP="003E48F7">
      <w:pPr>
        <w:rPr>
          <w:rStyle w:val="Code"/>
          <w:rFonts w:cs="Menlo Regular"/>
          <w:sz w:val="26"/>
          <w:szCs w:val="26"/>
        </w:rPr>
      </w:pPr>
      <w:r w:rsidRPr="005268E7">
        <w:rPr>
          <w:rStyle w:val="Code"/>
          <w:rFonts w:cs="Menlo Regular"/>
          <w:sz w:val="26"/>
          <w:szCs w:val="26"/>
        </w:rPr>
        <w:t>Upper Case</w:t>
      </w:r>
    </w:p>
    <w:p w14:paraId="1ADB10E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normal </w:t>
      </w:r>
      <w:r w:rsidRPr="005268E7">
        <w:rPr>
          <w:rStyle w:val="Code"/>
          <w:rFonts w:cs="Menlo Regular"/>
          <w:sz w:val="26"/>
          <w:szCs w:val="26"/>
        </w:rPr>
        <w:tab/>
        <w:t xml:space="preserve">bold </w:t>
      </w:r>
      <w:r w:rsidRPr="005268E7">
        <w:rPr>
          <w:rStyle w:val="Code"/>
          <w:rFonts w:cs="Menlo Regular"/>
          <w:sz w:val="26"/>
          <w:szCs w:val="26"/>
        </w:rPr>
        <w:tab/>
        <w:t xml:space="preserve">italic </w:t>
      </w:r>
      <w:r w:rsidRPr="005268E7">
        <w:rPr>
          <w:rStyle w:val="Code"/>
          <w:rFonts w:cs="Menlo Regular"/>
          <w:sz w:val="26"/>
          <w:szCs w:val="26"/>
        </w:rPr>
        <w:tab/>
        <w:t>bold</w:t>
      </w:r>
    </w:p>
    <w:p w14:paraId="6124632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italic </w:t>
      </w:r>
      <w:r w:rsidRPr="005268E7">
        <w:rPr>
          <w:rStyle w:val="Code"/>
          <w:rFonts w:cs="Menlo Regular"/>
          <w:sz w:val="26"/>
          <w:szCs w:val="26"/>
        </w:rPr>
        <w:tab/>
        <w:t>sans-</w:t>
      </w:r>
    </w:p>
    <w:p w14:paraId="4BFDBFD1"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60B482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bold </w:t>
      </w:r>
      <w:r w:rsidRPr="005268E7">
        <w:rPr>
          <w:rStyle w:val="Code"/>
          <w:rFonts w:cs="Menlo Regular"/>
          <w:sz w:val="26"/>
          <w:szCs w:val="26"/>
        </w:rPr>
        <w:tab/>
        <w:t>sans-</w:t>
      </w:r>
    </w:p>
    <w:p w14:paraId="07F2DC9B" w14:textId="77777777" w:rsidR="003E48F7" w:rsidRPr="005268E7" w:rsidRDefault="003E48F7" w:rsidP="003E48F7">
      <w:pPr>
        <w:rPr>
          <w:rStyle w:val="Code"/>
          <w:rFonts w:cs="Menlo Regular"/>
          <w:sz w:val="26"/>
          <w:szCs w:val="26"/>
        </w:rPr>
      </w:pPr>
      <w:r w:rsidRPr="005268E7">
        <w:rPr>
          <w:rStyle w:val="Code"/>
          <w:rFonts w:cs="Menlo Regular"/>
          <w:sz w:val="26"/>
          <w:szCs w:val="26"/>
        </w:rPr>
        <w:t>serif</w:t>
      </w:r>
    </w:p>
    <w:p w14:paraId="0B05DB23" w14:textId="77777777" w:rsidR="003E48F7" w:rsidRPr="005268E7" w:rsidRDefault="003E48F7" w:rsidP="003E48F7">
      <w:pPr>
        <w:rPr>
          <w:rStyle w:val="Code"/>
          <w:rFonts w:cs="Menlo Regular"/>
          <w:sz w:val="26"/>
          <w:szCs w:val="26"/>
        </w:rPr>
      </w:pPr>
      <w:r w:rsidRPr="005268E7">
        <w:rPr>
          <w:rStyle w:val="Code"/>
          <w:rFonts w:cs="Menlo Regular"/>
          <w:sz w:val="26"/>
          <w:szCs w:val="26"/>
        </w:rPr>
        <w:t>bold</w:t>
      </w:r>
    </w:p>
    <w:p w14:paraId="7AB4835C" w14:textId="77777777" w:rsidR="003E48F7" w:rsidRPr="005268E7" w:rsidRDefault="003E48F7" w:rsidP="003E48F7">
      <w:pPr>
        <w:rPr>
          <w:rStyle w:val="Code"/>
          <w:rFonts w:cs="Menlo Regular"/>
          <w:sz w:val="26"/>
          <w:szCs w:val="26"/>
        </w:rPr>
      </w:pPr>
      <w:r w:rsidRPr="005268E7">
        <w:rPr>
          <w:rStyle w:val="Code"/>
          <w:rFonts w:cs="Menlo Regular"/>
          <w:sz w:val="26"/>
          <w:szCs w:val="26"/>
        </w:rPr>
        <w:t>italic</w:t>
      </w:r>
    </w:p>
    <w:p w14:paraId="7A2062B8"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Α </w:t>
      </w:r>
      <w:r w:rsidRPr="005268E7">
        <w:rPr>
          <w:rStyle w:val="Code"/>
          <w:rFonts w:cs="Menlo Regular"/>
          <w:sz w:val="26"/>
          <w:szCs w:val="26"/>
        </w:rPr>
        <w:tab/>
      </w:r>
      <w:r w:rsidRPr="005268E7">
        <w:rPr>
          <w:rStyle w:val="Code"/>
          <w:rFonts w:ascii="Cambria Math" w:hAnsi="Cambria Math" w:cs="Cambria Math"/>
          <w:sz w:val="26"/>
          <w:szCs w:val="26"/>
        </w:rPr>
        <w:t>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𝝖</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𝞐</w:t>
      </w:r>
    </w:p>
    <w:p w14:paraId="4778284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Β </w:t>
      </w:r>
      <w:r w:rsidRPr="005268E7">
        <w:rPr>
          <w:rStyle w:val="Code"/>
          <w:rFonts w:cs="Menlo Regular"/>
          <w:sz w:val="26"/>
          <w:szCs w:val="26"/>
        </w:rPr>
        <w:tab/>
      </w:r>
      <w:r w:rsidRPr="005268E7">
        <w:rPr>
          <w:rStyle w:val="Code"/>
          <w:rFonts w:ascii="Cambria Math" w:hAnsi="Cambria Math" w:cs="Cambria Math"/>
          <w:sz w:val="26"/>
          <w:szCs w:val="26"/>
        </w:rPr>
        <w:t>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𝝗</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𝞑</w:t>
      </w:r>
    </w:p>
    <w:p w14:paraId="67ACFF6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Γ </w:t>
      </w:r>
      <w:r w:rsidRPr="005268E7">
        <w:rPr>
          <w:rStyle w:val="Code"/>
          <w:rFonts w:cs="Menlo Regular"/>
          <w:sz w:val="26"/>
          <w:szCs w:val="26"/>
        </w:rPr>
        <w:tab/>
      </w:r>
      <w:r w:rsidRPr="005268E7">
        <w:rPr>
          <w:rStyle w:val="Code"/>
          <w:rFonts w:ascii="Cambria Math" w:hAnsi="Cambria Math" w:cs="Cambria Math"/>
          <w:sz w:val="26"/>
          <w:szCs w:val="26"/>
        </w:rPr>
        <w:t>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𝝘</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𝞒</w:t>
      </w:r>
    </w:p>
    <w:p w14:paraId="72CE2E2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Δ </w:t>
      </w:r>
      <w:r w:rsidRPr="005268E7">
        <w:rPr>
          <w:rStyle w:val="Code"/>
          <w:rFonts w:cs="Menlo Regular"/>
          <w:sz w:val="26"/>
          <w:szCs w:val="26"/>
        </w:rPr>
        <w:tab/>
      </w:r>
      <w:r w:rsidRPr="005268E7">
        <w:rPr>
          <w:rStyle w:val="Code"/>
          <w:rFonts w:ascii="Cambria Math" w:hAnsi="Cambria Math" w:cs="Cambria Math"/>
          <w:sz w:val="26"/>
          <w:szCs w:val="26"/>
        </w:rPr>
        <w:t>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𝝙</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𝞓</w:t>
      </w:r>
    </w:p>
    <w:p w14:paraId="6ACDD9BF"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Ε </w:t>
      </w:r>
      <w:r w:rsidRPr="005268E7">
        <w:rPr>
          <w:rStyle w:val="Code"/>
          <w:rFonts w:cs="Menlo Regular"/>
          <w:sz w:val="26"/>
          <w:szCs w:val="26"/>
        </w:rPr>
        <w:tab/>
      </w:r>
      <w:r w:rsidRPr="005268E7">
        <w:rPr>
          <w:rStyle w:val="Code"/>
          <w:rFonts w:ascii="Cambria Math" w:hAnsi="Cambria Math" w:cs="Cambria Math"/>
          <w:sz w:val="26"/>
          <w:szCs w:val="26"/>
        </w:rPr>
        <w:t>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𝝚</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𝞔</w:t>
      </w:r>
    </w:p>
    <w:p w14:paraId="7627622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Ζ </w:t>
      </w:r>
      <w:r w:rsidRPr="005268E7">
        <w:rPr>
          <w:rStyle w:val="Code"/>
          <w:rFonts w:cs="Menlo Regular"/>
          <w:sz w:val="26"/>
          <w:szCs w:val="26"/>
        </w:rPr>
        <w:tab/>
      </w:r>
      <w:r w:rsidRPr="005268E7">
        <w:rPr>
          <w:rStyle w:val="Code"/>
          <w:rFonts w:ascii="Cambria Math" w:hAnsi="Cambria Math" w:cs="Cambria Math"/>
          <w:sz w:val="26"/>
          <w:szCs w:val="26"/>
        </w:rPr>
        <w:t>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𝝛</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𝞕</w:t>
      </w:r>
    </w:p>
    <w:p w14:paraId="5FED766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Η </w:t>
      </w:r>
      <w:r w:rsidRPr="005268E7">
        <w:rPr>
          <w:rStyle w:val="Code"/>
          <w:rFonts w:cs="Menlo Regular"/>
          <w:sz w:val="26"/>
          <w:szCs w:val="26"/>
        </w:rPr>
        <w:tab/>
      </w:r>
      <w:r w:rsidRPr="005268E7">
        <w:rPr>
          <w:rStyle w:val="Code"/>
          <w:rFonts w:ascii="Cambria Math" w:hAnsi="Cambria Math" w:cs="Cambria Math"/>
          <w:sz w:val="26"/>
          <w:szCs w:val="26"/>
        </w:rPr>
        <w:t>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𝝜</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𝞖</w:t>
      </w:r>
    </w:p>
    <w:p w14:paraId="33E4B14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𝝝</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𝞗</w:t>
      </w:r>
    </w:p>
    <w:p w14:paraId="6771B26E"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Ι </w:t>
      </w:r>
      <w:r w:rsidRPr="005268E7">
        <w:rPr>
          <w:rStyle w:val="Code"/>
          <w:rFonts w:cs="Menlo Regular"/>
          <w:sz w:val="26"/>
          <w:szCs w:val="26"/>
        </w:rPr>
        <w:tab/>
      </w:r>
      <w:r w:rsidRPr="005268E7">
        <w:rPr>
          <w:rStyle w:val="Code"/>
          <w:rFonts w:ascii="Cambria Math" w:hAnsi="Cambria Math" w:cs="Cambria Math"/>
          <w:sz w:val="26"/>
          <w:szCs w:val="26"/>
        </w:rPr>
        <w:t>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𝝞</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𝞘</w:t>
      </w:r>
    </w:p>
    <w:p w14:paraId="0FD7044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Κ </w:t>
      </w:r>
      <w:r w:rsidRPr="005268E7">
        <w:rPr>
          <w:rStyle w:val="Code"/>
          <w:rFonts w:cs="Menlo Regular"/>
          <w:sz w:val="26"/>
          <w:szCs w:val="26"/>
        </w:rPr>
        <w:tab/>
      </w:r>
      <w:r w:rsidRPr="005268E7">
        <w:rPr>
          <w:rStyle w:val="Code"/>
          <w:rFonts w:ascii="Cambria Math" w:hAnsi="Cambria Math" w:cs="Cambria Math"/>
          <w:sz w:val="26"/>
          <w:szCs w:val="26"/>
        </w:rPr>
        <w:t>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𝝟</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𝞙</w:t>
      </w:r>
    </w:p>
    <w:p w14:paraId="46CCA56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Λ </w:t>
      </w:r>
      <w:r w:rsidRPr="005268E7">
        <w:rPr>
          <w:rStyle w:val="Code"/>
          <w:rFonts w:cs="Menlo Regular"/>
          <w:sz w:val="26"/>
          <w:szCs w:val="26"/>
        </w:rPr>
        <w:tab/>
      </w:r>
      <w:r w:rsidRPr="005268E7">
        <w:rPr>
          <w:rStyle w:val="Code"/>
          <w:rFonts w:ascii="Cambria Math" w:hAnsi="Cambria Math" w:cs="Cambria Math"/>
          <w:sz w:val="26"/>
          <w:szCs w:val="26"/>
        </w:rPr>
        <w:t>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𝝠</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𝞚</w:t>
      </w:r>
    </w:p>
    <w:p w14:paraId="33F18F4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Μ </w:t>
      </w:r>
      <w:r w:rsidRPr="005268E7">
        <w:rPr>
          <w:rStyle w:val="Code"/>
          <w:rFonts w:cs="Menlo Regular"/>
          <w:sz w:val="26"/>
          <w:szCs w:val="26"/>
        </w:rPr>
        <w:tab/>
      </w:r>
      <w:r w:rsidRPr="005268E7">
        <w:rPr>
          <w:rStyle w:val="Code"/>
          <w:rFonts w:ascii="Cambria Math" w:hAnsi="Cambria Math" w:cs="Cambria Math"/>
          <w:sz w:val="26"/>
          <w:szCs w:val="26"/>
        </w:rPr>
        <w:t>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𝝡</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𝞛</w:t>
      </w:r>
    </w:p>
    <w:p w14:paraId="55122EC5"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Ν </w:t>
      </w:r>
      <w:r w:rsidRPr="005268E7">
        <w:rPr>
          <w:rStyle w:val="Code"/>
          <w:rFonts w:cs="Menlo Regular"/>
          <w:sz w:val="26"/>
          <w:szCs w:val="26"/>
        </w:rPr>
        <w:tab/>
      </w:r>
      <w:r w:rsidRPr="005268E7">
        <w:rPr>
          <w:rStyle w:val="Code"/>
          <w:rFonts w:ascii="Cambria Math" w:hAnsi="Cambria Math" w:cs="Cambria Math"/>
          <w:sz w:val="26"/>
          <w:szCs w:val="26"/>
        </w:rPr>
        <w:t>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𝝢</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𝞜</w:t>
      </w:r>
    </w:p>
    <w:p w14:paraId="35991A3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Ξ </w:t>
      </w:r>
      <w:r w:rsidRPr="005268E7">
        <w:rPr>
          <w:rStyle w:val="Code"/>
          <w:rFonts w:cs="Menlo Regular"/>
          <w:sz w:val="26"/>
          <w:szCs w:val="26"/>
        </w:rPr>
        <w:tab/>
      </w:r>
      <w:r w:rsidRPr="005268E7">
        <w:rPr>
          <w:rStyle w:val="Code"/>
          <w:rFonts w:ascii="Cambria Math" w:hAnsi="Cambria Math" w:cs="Cambria Math"/>
          <w:sz w:val="26"/>
          <w:szCs w:val="26"/>
        </w:rPr>
        <w:t>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𝝣</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𝞝</w:t>
      </w:r>
    </w:p>
    <w:p w14:paraId="4D8F002D"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Ο </w:t>
      </w:r>
      <w:r w:rsidRPr="005268E7">
        <w:rPr>
          <w:rStyle w:val="Code"/>
          <w:rFonts w:cs="Menlo Regular"/>
          <w:sz w:val="26"/>
          <w:szCs w:val="26"/>
        </w:rPr>
        <w:tab/>
      </w:r>
      <w:r w:rsidRPr="005268E7">
        <w:rPr>
          <w:rStyle w:val="Code"/>
          <w:rFonts w:ascii="Cambria Math" w:hAnsi="Cambria Math" w:cs="Cambria Math"/>
          <w:sz w:val="26"/>
          <w:szCs w:val="26"/>
        </w:rPr>
        <w:t>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𝝤</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𝞞</w:t>
      </w:r>
    </w:p>
    <w:p w14:paraId="02069C8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Π </w:t>
      </w:r>
      <w:r w:rsidRPr="005268E7">
        <w:rPr>
          <w:rStyle w:val="Code"/>
          <w:rFonts w:cs="Menlo Regular"/>
          <w:sz w:val="26"/>
          <w:szCs w:val="26"/>
        </w:rPr>
        <w:tab/>
      </w:r>
      <w:r w:rsidRPr="005268E7">
        <w:rPr>
          <w:rStyle w:val="Code"/>
          <w:rFonts w:ascii="Cambria Math" w:hAnsi="Cambria Math" w:cs="Cambria Math"/>
          <w:sz w:val="26"/>
          <w:szCs w:val="26"/>
        </w:rPr>
        <w:t>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𝝥</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𝞟</w:t>
      </w:r>
    </w:p>
    <w:p w14:paraId="52AFF39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Ρ </w:t>
      </w:r>
      <w:r w:rsidRPr="005268E7">
        <w:rPr>
          <w:rStyle w:val="Code"/>
          <w:rFonts w:cs="Menlo Regular"/>
          <w:sz w:val="26"/>
          <w:szCs w:val="26"/>
        </w:rPr>
        <w:tab/>
      </w:r>
      <w:r w:rsidRPr="005268E7">
        <w:rPr>
          <w:rStyle w:val="Code"/>
          <w:rFonts w:ascii="Cambria Math" w:hAnsi="Cambria Math" w:cs="Cambria Math"/>
          <w:sz w:val="26"/>
          <w:szCs w:val="26"/>
        </w:rPr>
        <w:t>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𝝦</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𝞠</w:t>
      </w:r>
    </w:p>
    <w:p w14:paraId="43217839"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ϴ </w:t>
      </w:r>
      <w:r w:rsidRPr="005268E7">
        <w:rPr>
          <w:rStyle w:val="Code"/>
          <w:rFonts w:cs="Menlo Regular"/>
          <w:sz w:val="26"/>
          <w:szCs w:val="26"/>
        </w:rPr>
        <w:tab/>
      </w:r>
      <w:r w:rsidRPr="005268E7">
        <w:rPr>
          <w:rStyle w:val="Code"/>
          <w:rFonts w:ascii="Cambria Math" w:hAnsi="Cambria Math" w:cs="Cambria Math"/>
          <w:sz w:val="26"/>
          <w:szCs w:val="26"/>
        </w:rPr>
        <w:t>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𝝧</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𝞡</w:t>
      </w:r>
    </w:p>
    <w:p w14:paraId="760DF74C"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Σ </w:t>
      </w:r>
      <w:r w:rsidRPr="005268E7">
        <w:rPr>
          <w:rStyle w:val="Code"/>
          <w:rFonts w:cs="Menlo Regular"/>
          <w:sz w:val="26"/>
          <w:szCs w:val="26"/>
        </w:rPr>
        <w:tab/>
      </w:r>
      <w:r w:rsidRPr="005268E7">
        <w:rPr>
          <w:rStyle w:val="Code"/>
          <w:rFonts w:ascii="Cambria Math" w:hAnsi="Cambria Math" w:cs="Cambria Math"/>
          <w:sz w:val="26"/>
          <w:szCs w:val="26"/>
        </w:rPr>
        <w:t>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𝝨</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𝞢</w:t>
      </w:r>
    </w:p>
    <w:p w14:paraId="10D52196"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Τ </w:t>
      </w:r>
      <w:r w:rsidRPr="005268E7">
        <w:rPr>
          <w:rStyle w:val="Code"/>
          <w:rFonts w:cs="Menlo Regular"/>
          <w:sz w:val="26"/>
          <w:szCs w:val="26"/>
        </w:rPr>
        <w:tab/>
      </w:r>
      <w:r w:rsidRPr="005268E7">
        <w:rPr>
          <w:rStyle w:val="Code"/>
          <w:rFonts w:ascii="Cambria Math" w:hAnsi="Cambria Math" w:cs="Cambria Math"/>
          <w:sz w:val="26"/>
          <w:szCs w:val="26"/>
        </w:rPr>
        <w:t>𝚻</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𝛵</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𝜯</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𝝩</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𝞣</w:t>
      </w:r>
    </w:p>
    <w:p w14:paraId="5B763E73"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Υ </w:t>
      </w:r>
      <w:r w:rsidRPr="005268E7">
        <w:rPr>
          <w:rStyle w:val="Code"/>
          <w:rFonts w:cs="Menlo Regular"/>
          <w:sz w:val="26"/>
          <w:szCs w:val="26"/>
        </w:rPr>
        <w:tab/>
      </w:r>
      <w:r w:rsidRPr="005268E7">
        <w:rPr>
          <w:rStyle w:val="Code"/>
          <w:rFonts w:ascii="Cambria Math" w:hAnsi="Cambria Math" w:cs="Cambria Math"/>
          <w:sz w:val="26"/>
          <w:szCs w:val="26"/>
        </w:rPr>
        <w:t>𝚼</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𝛶</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𝜰</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𝝪</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𝞤</w:t>
      </w:r>
    </w:p>
    <w:p w14:paraId="62469C24"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Φ </w:t>
      </w:r>
      <w:r w:rsidRPr="005268E7">
        <w:rPr>
          <w:rStyle w:val="Code"/>
          <w:rFonts w:cs="Menlo Regular"/>
          <w:sz w:val="26"/>
          <w:szCs w:val="26"/>
        </w:rPr>
        <w:tab/>
      </w:r>
      <w:r w:rsidRPr="005268E7">
        <w:rPr>
          <w:rStyle w:val="Code"/>
          <w:rFonts w:ascii="Cambria Math" w:hAnsi="Cambria Math" w:cs="Cambria Math"/>
          <w:sz w:val="26"/>
          <w:szCs w:val="26"/>
        </w:rPr>
        <w:t>𝚽</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𝛷</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𝜱</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𝝫</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𝞥</w:t>
      </w:r>
    </w:p>
    <w:p w14:paraId="49E0ED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Χ </w:t>
      </w:r>
      <w:r w:rsidRPr="005268E7">
        <w:rPr>
          <w:rStyle w:val="Code"/>
          <w:rFonts w:cs="Menlo Regular"/>
          <w:sz w:val="26"/>
          <w:szCs w:val="26"/>
        </w:rPr>
        <w:tab/>
      </w:r>
      <w:r w:rsidRPr="005268E7">
        <w:rPr>
          <w:rStyle w:val="Code"/>
          <w:rFonts w:ascii="Cambria Math" w:hAnsi="Cambria Math" w:cs="Cambria Math"/>
          <w:sz w:val="26"/>
          <w:szCs w:val="26"/>
        </w:rPr>
        <w:t>𝚾</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𝛸</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𝜲</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𝝬</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𝞦</w:t>
      </w:r>
    </w:p>
    <w:p w14:paraId="54F7472A"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Ψ </w:t>
      </w:r>
      <w:r w:rsidRPr="005268E7">
        <w:rPr>
          <w:rStyle w:val="Code"/>
          <w:rFonts w:cs="Menlo Regular"/>
          <w:sz w:val="26"/>
          <w:szCs w:val="26"/>
        </w:rPr>
        <w:tab/>
      </w:r>
      <w:r w:rsidRPr="005268E7">
        <w:rPr>
          <w:rStyle w:val="Code"/>
          <w:rFonts w:ascii="Cambria Math" w:hAnsi="Cambria Math" w:cs="Cambria Math"/>
          <w:sz w:val="26"/>
          <w:szCs w:val="26"/>
        </w:rPr>
        <w:t>𝚿</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𝛹</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𝜳</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𝝭</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𝞧</w:t>
      </w:r>
    </w:p>
    <w:p w14:paraId="2D71E71B"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Ω </w:t>
      </w:r>
      <w:r w:rsidRPr="005268E7">
        <w:rPr>
          <w:rStyle w:val="Code"/>
          <w:rFonts w:cs="Menlo Regular"/>
          <w:sz w:val="26"/>
          <w:szCs w:val="26"/>
        </w:rPr>
        <w:tab/>
      </w:r>
      <w:r w:rsidRPr="005268E7">
        <w:rPr>
          <w:rStyle w:val="Code"/>
          <w:rFonts w:ascii="Cambria Math" w:hAnsi="Cambria Math" w:cs="Cambria Math"/>
          <w:sz w:val="26"/>
          <w:szCs w:val="26"/>
        </w:rPr>
        <w:t>𝛀</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𝛺</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𝜴</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𝝮</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𝞨</w:t>
      </w:r>
    </w:p>
    <w:p w14:paraId="05BBD047"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r w:rsidRPr="005268E7">
        <w:rPr>
          <w:rStyle w:val="Code"/>
          <w:rFonts w:cs="Menlo Regular"/>
          <w:sz w:val="26"/>
          <w:szCs w:val="26"/>
        </w:rPr>
        <w:t xml:space="preserve"> </w:t>
      </w:r>
      <w:r w:rsidRPr="005268E7">
        <w:rPr>
          <w:rStyle w:val="Code"/>
          <w:rFonts w:cs="Menlo Regular"/>
          <w:sz w:val="26"/>
          <w:szCs w:val="26"/>
        </w:rPr>
        <w:tab/>
      </w:r>
      <w:r w:rsidRPr="005268E7">
        <w:rPr>
          <w:rStyle w:val="Code"/>
          <w:rFonts w:ascii="Cambria Math" w:hAnsi="Cambria Math" w:cs="Cambria Math"/>
          <w:sz w:val="26"/>
          <w:szCs w:val="26"/>
        </w:rPr>
        <w:t>𝞩</w:t>
      </w:r>
    </w:p>
    <w:p w14:paraId="1131E2A0" w14:textId="77777777" w:rsidR="003E48F7" w:rsidRPr="005268E7" w:rsidRDefault="003E48F7" w:rsidP="003E48F7">
      <w:pPr>
        <w:rPr>
          <w:rStyle w:val="Code"/>
          <w:rFonts w:cs="Menlo Regular"/>
          <w:sz w:val="26"/>
          <w:szCs w:val="26"/>
        </w:rPr>
      </w:pPr>
    </w:p>
    <w:p w14:paraId="41CFDBC2" w14:textId="77777777" w:rsidR="003E48F7" w:rsidRPr="005268E7" w:rsidRDefault="003E48F7" w:rsidP="003E48F7">
      <w:pPr>
        <w:rPr>
          <w:rStyle w:val="Code"/>
          <w:rFonts w:cs="Menlo Regular"/>
          <w:sz w:val="26"/>
          <w:szCs w:val="26"/>
        </w:rPr>
      </w:pPr>
    </w:p>
    <w:p w14:paraId="5E2E6DD4" w14:textId="77777777" w:rsidR="003E48F7" w:rsidRPr="005268E7" w:rsidRDefault="003E48F7" w:rsidP="003E48F7">
      <w:pPr>
        <w:rPr>
          <w:rStyle w:val="Code"/>
          <w:rFonts w:cs="Menlo Regular"/>
          <w:sz w:val="26"/>
          <w:szCs w:val="26"/>
        </w:rPr>
      </w:pPr>
    </w:p>
    <w:p w14:paraId="36383B61" w14:textId="77777777" w:rsidR="003E48F7" w:rsidRPr="005268E7" w:rsidRDefault="003E48F7" w:rsidP="003E48F7">
      <w:pPr>
        <w:rPr>
          <w:rStyle w:val="Code"/>
          <w:rFonts w:cs="Menlo Regular"/>
          <w:sz w:val="26"/>
          <w:szCs w:val="26"/>
        </w:rPr>
      </w:pPr>
    </w:p>
    <w:p w14:paraId="264AB827" w14:textId="77777777" w:rsidR="003E48F7" w:rsidRPr="005268E7" w:rsidRDefault="003E48F7" w:rsidP="003E48F7">
      <w:pPr>
        <w:rPr>
          <w:rStyle w:val="Code"/>
          <w:rFonts w:cs="Menlo Regular"/>
          <w:sz w:val="26"/>
          <w:szCs w:val="26"/>
        </w:rPr>
      </w:pPr>
    </w:p>
    <w:p w14:paraId="1B8787B0" w14:textId="77777777" w:rsidR="003E48F7" w:rsidRPr="005268E7" w:rsidRDefault="003E48F7" w:rsidP="003E48F7">
      <w:pPr>
        <w:rPr>
          <w:rStyle w:val="Code"/>
          <w:rFonts w:cs="Menlo Regular"/>
          <w:sz w:val="26"/>
          <w:szCs w:val="26"/>
        </w:rPr>
      </w:pPr>
    </w:p>
    <w:p w14:paraId="396D2469"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Double-Struck</w:t>
      </w:r>
    </w:p>
    <w:p w14:paraId="2B1A8FD6" w14:textId="77777777" w:rsidR="003E48F7" w:rsidRPr="005268E7" w:rsidRDefault="003E48F7" w:rsidP="003E48F7">
      <w:pPr>
        <w:rPr>
          <w:rStyle w:val="Code"/>
          <w:rFonts w:cs="Menlo Regular"/>
          <w:sz w:val="26"/>
          <w:szCs w:val="26"/>
        </w:rPr>
      </w:pPr>
    </w:p>
    <w:p w14:paraId="350CC75B" w14:textId="77777777" w:rsidR="003E48F7" w:rsidRPr="005268E7" w:rsidRDefault="003E48F7" w:rsidP="003E48F7">
      <w:pPr>
        <w:rPr>
          <w:rStyle w:val="Code"/>
          <w:rFonts w:cs="Menlo Regular"/>
          <w:sz w:val="26"/>
          <w:szCs w:val="26"/>
        </w:rPr>
      </w:pPr>
      <w:r w:rsidRPr="005268E7">
        <w:rPr>
          <w:rStyle w:val="Code"/>
          <w:rFonts w:cs="Menlo Regular"/>
          <w:sz w:val="26"/>
          <w:szCs w:val="26"/>
        </w:rPr>
        <w:t>Double Struck (aka Blackboard bold, double stroke):</w:t>
      </w:r>
    </w:p>
    <w:p w14:paraId="4648B3E4" w14:textId="77777777" w:rsidR="003E48F7" w:rsidRPr="005268E7" w:rsidRDefault="003E48F7" w:rsidP="003E48F7">
      <w:pPr>
        <w:rPr>
          <w:rStyle w:val="Code"/>
          <w:rFonts w:cs="Menlo Regular"/>
          <w:sz w:val="26"/>
          <w:szCs w:val="26"/>
        </w:rPr>
      </w:pPr>
    </w:p>
    <w:p w14:paraId="6E2A16C1"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𝔸</w:t>
      </w:r>
      <w:r w:rsidRPr="005268E7">
        <w:rPr>
          <w:rStyle w:val="Code"/>
          <w:rFonts w:cs="Menlo Regular"/>
          <w:sz w:val="26"/>
          <w:szCs w:val="26"/>
        </w:rPr>
        <w:t xml:space="preserve"> </w:t>
      </w:r>
      <w:r w:rsidRPr="005268E7">
        <w:rPr>
          <w:rStyle w:val="Code"/>
          <w:rFonts w:ascii="Cambria Math" w:hAnsi="Cambria Math" w:cs="Cambria Math"/>
          <w:sz w:val="26"/>
          <w:szCs w:val="26"/>
        </w:rPr>
        <w:t>𝔹</w:t>
      </w:r>
      <w:r w:rsidRPr="005268E7">
        <w:rPr>
          <w:rStyle w:val="Code"/>
          <w:rFonts w:cs="Menlo Regular"/>
          <w:sz w:val="26"/>
          <w:szCs w:val="26"/>
        </w:rPr>
        <w:t xml:space="preserve"> ℂ </w:t>
      </w:r>
      <w:r w:rsidRPr="005268E7">
        <w:rPr>
          <w:rStyle w:val="Code"/>
          <w:rFonts w:ascii="Cambria Math" w:hAnsi="Cambria Math" w:cs="Cambria Math"/>
          <w:sz w:val="26"/>
          <w:szCs w:val="26"/>
        </w:rPr>
        <w:t>𝔻</w:t>
      </w:r>
      <w:r w:rsidRPr="005268E7">
        <w:rPr>
          <w:rStyle w:val="Code"/>
          <w:rFonts w:cs="Menlo Regular"/>
          <w:sz w:val="26"/>
          <w:szCs w:val="26"/>
        </w:rPr>
        <w:t xml:space="preserve"> </w:t>
      </w:r>
      <w:r w:rsidRPr="005268E7">
        <w:rPr>
          <w:rStyle w:val="Code"/>
          <w:rFonts w:ascii="Cambria Math" w:hAnsi="Cambria Math" w:cs="Cambria Math"/>
          <w:sz w:val="26"/>
          <w:szCs w:val="26"/>
        </w:rPr>
        <w:t>𝔼</w:t>
      </w:r>
      <w:r w:rsidRPr="005268E7">
        <w:rPr>
          <w:rStyle w:val="Code"/>
          <w:rFonts w:cs="Menlo Regular"/>
          <w:sz w:val="26"/>
          <w:szCs w:val="26"/>
        </w:rPr>
        <w:t xml:space="preserve"> </w:t>
      </w:r>
      <w:r w:rsidRPr="005268E7">
        <w:rPr>
          <w:rStyle w:val="Code"/>
          <w:rFonts w:ascii="Cambria Math" w:hAnsi="Cambria Math" w:cs="Cambria Math"/>
          <w:sz w:val="26"/>
          <w:szCs w:val="26"/>
        </w:rPr>
        <w:t>𝔽</w:t>
      </w:r>
      <w:r w:rsidRPr="005268E7">
        <w:rPr>
          <w:rStyle w:val="Code"/>
          <w:rFonts w:cs="Menlo Regular"/>
          <w:sz w:val="26"/>
          <w:szCs w:val="26"/>
        </w:rPr>
        <w:t xml:space="preserve"> </w:t>
      </w:r>
      <w:r w:rsidRPr="005268E7">
        <w:rPr>
          <w:rStyle w:val="Code"/>
          <w:rFonts w:ascii="Cambria Math" w:hAnsi="Cambria Math" w:cs="Cambria Math"/>
          <w:sz w:val="26"/>
          <w:szCs w:val="26"/>
        </w:rPr>
        <w:t>𝔾</w:t>
      </w:r>
      <w:r w:rsidRPr="005268E7">
        <w:rPr>
          <w:rStyle w:val="Code"/>
          <w:rFonts w:cs="Menlo Regular"/>
          <w:sz w:val="26"/>
          <w:szCs w:val="26"/>
        </w:rPr>
        <w:t xml:space="preserve"> ℍ </w:t>
      </w:r>
      <w:r w:rsidRPr="005268E7">
        <w:rPr>
          <w:rStyle w:val="Code"/>
          <w:rFonts w:ascii="Cambria Math" w:hAnsi="Cambria Math" w:cs="Cambria Math"/>
          <w:sz w:val="26"/>
          <w:szCs w:val="26"/>
        </w:rPr>
        <w:t>𝕀</w:t>
      </w:r>
      <w:r w:rsidRPr="005268E7">
        <w:rPr>
          <w:rStyle w:val="Code"/>
          <w:rFonts w:cs="Menlo Regular"/>
          <w:sz w:val="26"/>
          <w:szCs w:val="26"/>
        </w:rPr>
        <w:t xml:space="preserve"> </w:t>
      </w:r>
      <w:r w:rsidRPr="005268E7">
        <w:rPr>
          <w:rStyle w:val="Code"/>
          <w:rFonts w:ascii="Cambria Math" w:hAnsi="Cambria Math" w:cs="Cambria Math"/>
          <w:sz w:val="26"/>
          <w:szCs w:val="26"/>
        </w:rPr>
        <w:t>𝕁</w:t>
      </w:r>
      <w:r w:rsidRPr="005268E7">
        <w:rPr>
          <w:rStyle w:val="Code"/>
          <w:rFonts w:cs="Menlo Regular"/>
          <w:sz w:val="26"/>
          <w:szCs w:val="26"/>
        </w:rPr>
        <w:t xml:space="preserve"> </w:t>
      </w:r>
      <w:r w:rsidRPr="005268E7">
        <w:rPr>
          <w:rStyle w:val="Code"/>
          <w:rFonts w:ascii="Cambria Math" w:hAnsi="Cambria Math" w:cs="Cambria Math"/>
          <w:sz w:val="26"/>
          <w:szCs w:val="26"/>
        </w:rPr>
        <w:t>𝕂</w:t>
      </w:r>
      <w:r w:rsidRPr="005268E7">
        <w:rPr>
          <w:rStyle w:val="Code"/>
          <w:rFonts w:cs="Menlo Regular"/>
          <w:sz w:val="26"/>
          <w:szCs w:val="26"/>
        </w:rPr>
        <w:t xml:space="preserve"> </w:t>
      </w:r>
      <w:r w:rsidRPr="005268E7">
        <w:rPr>
          <w:rStyle w:val="Code"/>
          <w:rFonts w:ascii="Cambria Math" w:hAnsi="Cambria Math" w:cs="Cambria Math"/>
          <w:sz w:val="26"/>
          <w:szCs w:val="26"/>
        </w:rPr>
        <w:t>𝕃</w:t>
      </w:r>
      <w:r w:rsidRPr="005268E7">
        <w:rPr>
          <w:rStyle w:val="Code"/>
          <w:rFonts w:cs="Menlo Regular"/>
          <w:sz w:val="26"/>
          <w:szCs w:val="26"/>
        </w:rPr>
        <w:t xml:space="preserve"> </w:t>
      </w:r>
      <w:r w:rsidRPr="005268E7">
        <w:rPr>
          <w:rStyle w:val="Code"/>
          <w:rFonts w:ascii="Cambria Math" w:hAnsi="Cambria Math" w:cs="Cambria Math"/>
          <w:sz w:val="26"/>
          <w:szCs w:val="26"/>
        </w:rPr>
        <w:t>𝕄</w:t>
      </w:r>
      <w:r w:rsidRPr="005268E7">
        <w:rPr>
          <w:rStyle w:val="Code"/>
          <w:rFonts w:cs="Menlo Regular"/>
          <w:sz w:val="26"/>
          <w:szCs w:val="26"/>
        </w:rPr>
        <w:t xml:space="preserve"> ℕ </w:t>
      </w:r>
      <w:r w:rsidRPr="005268E7">
        <w:rPr>
          <w:rStyle w:val="Code"/>
          <w:rFonts w:ascii="Cambria Math" w:hAnsi="Cambria Math" w:cs="Cambria Math"/>
          <w:sz w:val="26"/>
          <w:szCs w:val="26"/>
        </w:rPr>
        <w:t>𝕆</w:t>
      </w:r>
      <w:r w:rsidRPr="005268E7">
        <w:rPr>
          <w:rStyle w:val="Code"/>
          <w:rFonts w:cs="Menlo Regular"/>
          <w:sz w:val="26"/>
          <w:szCs w:val="26"/>
        </w:rPr>
        <w:t xml:space="preserve"> ℙ ℚ ℝ </w:t>
      </w:r>
      <w:r w:rsidRPr="005268E7">
        <w:rPr>
          <w:rStyle w:val="Code"/>
          <w:rFonts w:ascii="Cambria Math" w:hAnsi="Cambria Math" w:cs="Cambria Math"/>
          <w:sz w:val="26"/>
          <w:szCs w:val="26"/>
        </w:rPr>
        <w:t>𝕊</w:t>
      </w:r>
      <w:r w:rsidRPr="005268E7">
        <w:rPr>
          <w:rStyle w:val="Code"/>
          <w:rFonts w:cs="Menlo Regular"/>
          <w:sz w:val="26"/>
          <w:szCs w:val="26"/>
        </w:rPr>
        <w:t xml:space="preserve"> </w:t>
      </w:r>
      <w:r w:rsidRPr="005268E7">
        <w:rPr>
          <w:rStyle w:val="Code"/>
          <w:rFonts w:ascii="Cambria Math" w:hAnsi="Cambria Math" w:cs="Cambria Math"/>
          <w:sz w:val="26"/>
          <w:szCs w:val="26"/>
        </w:rPr>
        <w:t>𝕋</w:t>
      </w:r>
      <w:r w:rsidRPr="005268E7">
        <w:rPr>
          <w:rStyle w:val="Code"/>
          <w:rFonts w:cs="Menlo Regular"/>
          <w:sz w:val="26"/>
          <w:szCs w:val="26"/>
        </w:rPr>
        <w:t xml:space="preserve"> </w:t>
      </w:r>
      <w:r w:rsidRPr="005268E7">
        <w:rPr>
          <w:rStyle w:val="Code"/>
          <w:rFonts w:ascii="Cambria Math" w:hAnsi="Cambria Math" w:cs="Cambria Math"/>
          <w:sz w:val="26"/>
          <w:szCs w:val="26"/>
        </w:rPr>
        <w:t>𝕌</w:t>
      </w:r>
      <w:r w:rsidRPr="005268E7">
        <w:rPr>
          <w:rStyle w:val="Code"/>
          <w:rFonts w:cs="Menlo Regular"/>
          <w:sz w:val="26"/>
          <w:szCs w:val="26"/>
        </w:rPr>
        <w:t xml:space="preserve"> </w:t>
      </w:r>
      <w:r w:rsidRPr="005268E7">
        <w:rPr>
          <w:rStyle w:val="Code"/>
          <w:rFonts w:ascii="Cambria Math" w:hAnsi="Cambria Math" w:cs="Cambria Math"/>
          <w:sz w:val="26"/>
          <w:szCs w:val="26"/>
        </w:rPr>
        <w:t>𝕍</w:t>
      </w:r>
      <w:r w:rsidRPr="005268E7">
        <w:rPr>
          <w:rStyle w:val="Code"/>
          <w:rFonts w:cs="Menlo Regular"/>
          <w:sz w:val="26"/>
          <w:szCs w:val="26"/>
        </w:rPr>
        <w:t xml:space="preserve"> </w:t>
      </w:r>
      <w:r w:rsidRPr="005268E7">
        <w:rPr>
          <w:rStyle w:val="Code"/>
          <w:rFonts w:ascii="Cambria Math" w:hAnsi="Cambria Math" w:cs="Cambria Math"/>
          <w:sz w:val="26"/>
          <w:szCs w:val="26"/>
        </w:rPr>
        <w:t>𝕎</w:t>
      </w:r>
      <w:r w:rsidRPr="005268E7">
        <w:rPr>
          <w:rStyle w:val="Code"/>
          <w:rFonts w:cs="Menlo Regular"/>
          <w:sz w:val="26"/>
          <w:szCs w:val="26"/>
        </w:rPr>
        <w:t xml:space="preserve"> </w:t>
      </w:r>
      <w:r w:rsidRPr="005268E7">
        <w:rPr>
          <w:rStyle w:val="Code"/>
          <w:rFonts w:ascii="Cambria Math" w:hAnsi="Cambria Math" w:cs="Cambria Math"/>
          <w:sz w:val="26"/>
          <w:szCs w:val="26"/>
        </w:rPr>
        <w:t>𝕏</w:t>
      </w:r>
      <w:r w:rsidRPr="005268E7">
        <w:rPr>
          <w:rStyle w:val="Code"/>
          <w:rFonts w:cs="Menlo Regular"/>
          <w:sz w:val="26"/>
          <w:szCs w:val="26"/>
        </w:rPr>
        <w:t xml:space="preserve"> </w:t>
      </w:r>
      <w:r w:rsidRPr="005268E7">
        <w:rPr>
          <w:rStyle w:val="Code"/>
          <w:rFonts w:ascii="Cambria Math" w:hAnsi="Cambria Math" w:cs="Cambria Math"/>
          <w:sz w:val="26"/>
          <w:szCs w:val="26"/>
        </w:rPr>
        <w:t>𝕐</w:t>
      </w:r>
      <w:r w:rsidRPr="005268E7">
        <w:rPr>
          <w:rStyle w:val="Code"/>
          <w:rFonts w:cs="Menlo Regular"/>
          <w:sz w:val="26"/>
          <w:szCs w:val="26"/>
        </w:rPr>
        <w:t xml:space="preserve"> ℤ</w:t>
      </w:r>
    </w:p>
    <w:p w14:paraId="5FB7DDA7" w14:textId="77777777" w:rsidR="003E48F7" w:rsidRPr="005268E7" w:rsidRDefault="003E48F7" w:rsidP="003E48F7">
      <w:pPr>
        <w:rPr>
          <w:rStyle w:val="Code"/>
          <w:rFonts w:cs="Menlo Regular"/>
          <w:sz w:val="26"/>
          <w:szCs w:val="26"/>
        </w:rPr>
      </w:pPr>
    </w:p>
    <w:p w14:paraId="2BBF2D1B"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𝕒</w:t>
      </w:r>
      <w:r w:rsidRPr="005268E7">
        <w:rPr>
          <w:rStyle w:val="Code"/>
          <w:rFonts w:cs="Menlo Regular"/>
          <w:sz w:val="26"/>
          <w:szCs w:val="26"/>
        </w:rPr>
        <w:t xml:space="preserve"> </w:t>
      </w:r>
      <w:r w:rsidRPr="005268E7">
        <w:rPr>
          <w:rStyle w:val="Code"/>
          <w:rFonts w:ascii="Cambria Math" w:hAnsi="Cambria Math" w:cs="Cambria Math"/>
          <w:sz w:val="26"/>
          <w:szCs w:val="26"/>
        </w:rPr>
        <w:t>𝕓</w:t>
      </w:r>
      <w:r w:rsidRPr="005268E7">
        <w:rPr>
          <w:rStyle w:val="Code"/>
          <w:rFonts w:cs="Menlo Regular"/>
          <w:sz w:val="26"/>
          <w:szCs w:val="26"/>
        </w:rPr>
        <w:t xml:space="preserve"> </w:t>
      </w:r>
      <w:r w:rsidRPr="005268E7">
        <w:rPr>
          <w:rStyle w:val="Code"/>
          <w:rFonts w:ascii="Cambria Math" w:hAnsi="Cambria Math" w:cs="Cambria Math"/>
          <w:sz w:val="26"/>
          <w:szCs w:val="26"/>
        </w:rPr>
        <w:t>𝕔</w:t>
      </w:r>
      <w:r w:rsidRPr="005268E7">
        <w:rPr>
          <w:rStyle w:val="Code"/>
          <w:rFonts w:cs="Menlo Regular"/>
          <w:sz w:val="26"/>
          <w:szCs w:val="26"/>
        </w:rPr>
        <w:t xml:space="preserve"> </w:t>
      </w:r>
      <w:r w:rsidRPr="005268E7">
        <w:rPr>
          <w:rStyle w:val="Code"/>
          <w:rFonts w:ascii="Cambria Math" w:hAnsi="Cambria Math" w:cs="Cambria Math"/>
          <w:sz w:val="26"/>
          <w:szCs w:val="26"/>
        </w:rPr>
        <w:t>𝕕</w:t>
      </w:r>
      <w:r w:rsidRPr="005268E7">
        <w:rPr>
          <w:rStyle w:val="Code"/>
          <w:rFonts w:cs="Menlo Regular"/>
          <w:sz w:val="26"/>
          <w:szCs w:val="26"/>
        </w:rPr>
        <w:t xml:space="preserve"> </w:t>
      </w:r>
      <w:r w:rsidRPr="005268E7">
        <w:rPr>
          <w:rStyle w:val="Code"/>
          <w:rFonts w:ascii="Cambria Math" w:hAnsi="Cambria Math" w:cs="Cambria Math"/>
          <w:sz w:val="26"/>
          <w:szCs w:val="26"/>
        </w:rPr>
        <w:t>𝕖</w:t>
      </w:r>
      <w:r w:rsidRPr="005268E7">
        <w:rPr>
          <w:rStyle w:val="Code"/>
          <w:rFonts w:cs="Menlo Regular"/>
          <w:sz w:val="26"/>
          <w:szCs w:val="26"/>
        </w:rPr>
        <w:t xml:space="preserve"> </w:t>
      </w:r>
      <w:r w:rsidRPr="005268E7">
        <w:rPr>
          <w:rStyle w:val="Code"/>
          <w:rFonts w:ascii="Cambria Math" w:hAnsi="Cambria Math" w:cs="Cambria Math"/>
          <w:sz w:val="26"/>
          <w:szCs w:val="26"/>
        </w:rPr>
        <w:t>𝕗</w:t>
      </w:r>
      <w:r w:rsidRPr="005268E7">
        <w:rPr>
          <w:rStyle w:val="Code"/>
          <w:rFonts w:cs="Menlo Regular"/>
          <w:sz w:val="26"/>
          <w:szCs w:val="26"/>
        </w:rPr>
        <w:t xml:space="preserve"> </w:t>
      </w:r>
      <w:r w:rsidRPr="005268E7">
        <w:rPr>
          <w:rStyle w:val="Code"/>
          <w:rFonts w:ascii="Cambria Math" w:hAnsi="Cambria Math" w:cs="Cambria Math"/>
          <w:sz w:val="26"/>
          <w:szCs w:val="26"/>
        </w:rPr>
        <w:t>𝕘</w:t>
      </w:r>
      <w:r w:rsidRPr="005268E7">
        <w:rPr>
          <w:rStyle w:val="Code"/>
          <w:rFonts w:cs="Menlo Regular"/>
          <w:sz w:val="26"/>
          <w:szCs w:val="26"/>
        </w:rPr>
        <w:t xml:space="preserve"> </w:t>
      </w:r>
      <w:r w:rsidRPr="005268E7">
        <w:rPr>
          <w:rStyle w:val="Code"/>
          <w:rFonts w:ascii="Cambria Math" w:hAnsi="Cambria Math" w:cs="Cambria Math"/>
          <w:sz w:val="26"/>
          <w:szCs w:val="26"/>
        </w:rPr>
        <w:t>𝕙</w:t>
      </w:r>
      <w:r w:rsidRPr="005268E7">
        <w:rPr>
          <w:rStyle w:val="Code"/>
          <w:rFonts w:cs="Menlo Regular"/>
          <w:sz w:val="26"/>
          <w:szCs w:val="26"/>
        </w:rPr>
        <w:t xml:space="preserve"> </w:t>
      </w:r>
      <w:r w:rsidRPr="005268E7">
        <w:rPr>
          <w:rStyle w:val="Code"/>
          <w:rFonts w:ascii="Cambria Math" w:hAnsi="Cambria Math" w:cs="Cambria Math"/>
          <w:sz w:val="26"/>
          <w:szCs w:val="26"/>
        </w:rPr>
        <w:t>𝕚</w:t>
      </w:r>
      <w:r w:rsidRPr="005268E7">
        <w:rPr>
          <w:rStyle w:val="Code"/>
          <w:rFonts w:cs="Menlo Regular"/>
          <w:sz w:val="26"/>
          <w:szCs w:val="26"/>
        </w:rPr>
        <w:t xml:space="preserve"> </w:t>
      </w:r>
      <w:r w:rsidRPr="005268E7">
        <w:rPr>
          <w:rStyle w:val="Code"/>
          <w:rFonts w:ascii="Cambria Math" w:hAnsi="Cambria Math" w:cs="Cambria Math"/>
          <w:sz w:val="26"/>
          <w:szCs w:val="26"/>
        </w:rPr>
        <w:t>𝕛</w:t>
      </w:r>
      <w:r w:rsidRPr="005268E7">
        <w:rPr>
          <w:rStyle w:val="Code"/>
          <w:rFonts w:cs="Menlo Regular"/>
          <w:sz w:val="26"/>
          <w:szCs w:val="26"/>
        </w:rPr>
        <w:t xml:space="preserve"> </w:t>
      </w:r>
      <w:r w:rsidRPr="005268E7">
        <w:rPr>
          <w:rStyle w:val="Code"/>
          <w:rFonts w:ascii="Cambria Math" w:hAnsi="Cambria Math" w:cs="Cambria Math"/>
          <w:sz w:val="26"/>
          <w:szCs w:val="26"/>
        </w:rPr>
        <w:t>𝕜</w:t>
      </w:r>
      <w:r w:rsidRPr="005268E7">
        <w:rPr>
          <w:rStyle w:val="Code"/>
          <w:rFonts w:cs="Menlo Regular"/>
          <w:sz w:val="26"/>
          <w:szCs w:val="26"/>
        </w:rPr>
        <w:t xml:space="preserve"> </w:t>
      </w:r>
      <w:r w:rsidRPr="005268E7">
        <w:rPr>
          <w:rStyle w:val="Code"/>
          <w:rFonts w:ascii="Cambria Math" w:hAnsi="Cambria Math" w:cs="Cambria Math"/>
          <w:sz w:val="26"/>
          <w:szCs w:val="26"/>
        </w:rPr>
        <w:t>𝕝</w:t>
      </w:r>
      <w:r w:rsidRPr="005268E7">
        <w:rPr>
          <w:rStyle w:val="Code"/>
          <w:rFonts w:cs="Menlo Regular"/>
          <w:sz w:val="26"/>
          <w:szCs w:val="26"/>
        </w:rPr>
        <w:t xml:space="preserve"> </w:t>
      </w:r>
      <w:r w:rsidRPr="005268E7">
        <w:rPr>
          <w:rStyle w:val="Code"/>
          <w:rFonts w:ascii="Cambria Math" w:hAnsi="Cambria Math" w:cs="Cambria Math"/>
          <w:sz w:val="26"/>
          <w:szCs w:val="26"/>
        </w:rPr>
        <w:t>𝕞</w:t>
      </w:r>
      <w:r w:rsidRPr="005268E7">
        <w:rPr>
          <w:rStyle w:val="Code"/>
          <w:rFonts w:cs="Menlo Regular"/>
          <w:sz w:val="26"/>
          <w:szCs w:val="26"/>
        </w:rPr>
        <w:t xml:space="preserve"> </w:t>
      </w:r>
      <w:r w:rsidRPr="005268E7">
        <w:rPr>
          <w:rStyle w:val="Code"/>
          <w:rFonts w:ascii="Cambria Math" w:hAnsi="Cambria Math" w:cs="Cambria Math"/>
          <w:sz w:val="26"/>
          <w:szCs w:val="26"/>
        </w:rPr>
        <w:t>𝕟</w:t>
      </w:r>
      <w:r w:rsidRPr="005268E7">
        <w:rPr>
          <w:rStyle w:val="Code"/>
          <w:rFonts w:cs="Menlo Regular"/>
          <w:sz w:val="26"/>
          <w:szCs w:val="26"/>
        </w:rPr>
        <w:t xml:space="preserve"> </w:t>
      </w:r>
      <w:r w:rsidRPr="005268E7">
        <w:rPr>
          <w:rStyle w:val="Code"/>
          <w:rFonts w:ascii="Cambria Math" w:hAnsi="Cambria Math" w:cs="Cambria Math"/>
          <w:sz w:val="26"/>
          <w:szCs w:val="26"/>
        </w:rPr>
        <w:t>𝕠</w:t>
      </w:r>
      <w:r w:rsidRPr="005268E7">
        <w:rPr>
          <w:rStyle w:val="Code"/>
          <w:rFonts w:cs="Menlo Regular"/>
          <w:sz w:val="26"/>
          <w:szCs w:val="26"/>
        </w:rPr>
        <w:t xml:space="preserve"> </w:t>
      </w:r>
      <w:r w:rsidRPr="005268E7">
        <w:rPr>
          <w:rStyle w:val="Code"/>
          <w:rFonts w:ascii="Cambria Math" w:hAnsi="Cambria Math" w:cs="Cambria Math"/>
          <w:sz w:val="26"/>
          <w:szCs w:val="26"/>
        </w:rPr>
        <w:t>𝕡</w:t>
      </w:r>
      <w:r w:rsidRPr="005268E7">
        <w:rPr>
          <w:rStyle w:val="Code"/>
          <w:rFonts w:cs="Menlo Regular"/>
          <w:sz w:val="26"/>
          <w:szCs w:val="26"/>
        </w:rPr>
        <w:t xml:space="preserve"> </w:t>
      </w:r>
      <w:r w:rsidRPr="005268E7">
        <w:rPr>
          <w:rStyle w:val="Code"/>
          <w:rFonts w:ascii="Cambria Math" w:hAnsi="Cambria Math" w:cs="Cambria Math"/>
          <w:sz w:val="26"/>
          <w:szCs w:val="26"/>
        </w:rPr>
        <w:t>𝕢</w:t>
      </w:r>
      <w:r w:rsidRPr="005268E7">
        <w:rPr>
          <w:rStyle w:val="Code"/>
          <w:rFonts w:cs="Menlo Regular"/>
          <w:sz w:val="26"/>
          <w:szCs w:val="26"/>
        </w:rPr>
        <w:t xml:space="preserve"> </w:t>
      </w:r>
      <w:r w:rsidRPr="005268E7">
        <w:rPr>
          <w:rStyle w:val="Code"/>
          <w:rFonts w:ascii="Cambria Math" w:hAnsi="Cambria Math" w:cs="Cambria Math"/>
          <w:sz w:val="26"/>
          <w:szCs w:val="26"/>
        </w:rPr>
        <w:t>𝕣</w:t>
      </w:r>
      <w:r w:rsidRPr="005268E7">
        <w:rPr>
          <w:rStyle w:val="Code"/>
          <w:rFonts w:cs="Menlo Regular"/>
          <w:sz w:val="26"/>
          <w:szCs w:val="26"/>
        </w:rPr>
        <w:t xml:space="preserve"> </w:t>
      </w:r>
      <w:r w:rsidRPr="005268E7">
        <w:rPr>
          <w:rStyle w:val="Code"/>
          <w:rFonts w:ascii="Cambria Math" w:hAnsi="Cambria Math" w:cs="Cambria Math"/>
          <w:sz w:val="26"/>
          <w:szCs w:val="26"/>
        </w:rPr>
        <w:t>𝕤</w:t>
      </w:r>
      <w:r w:rsidRPr="005268E7">
        <w:rPr>
          <w:rStyle w:val="Code"/>
          <w:rFonts w:cs="Menlo Regular"/>
          <w:sz w:val="26"/>
          <w:szCs w:val="26"/>
        </w:rPr>
        <w:t xml:space="preserve"> </w:t>
      </w:r>
      <w:r w:rsidRPr="005268E7">
        <w:rPr>
          <w:rStyle w:val="Code"/>
          <w:rFonts w:ascii="Cambria Math" w:hAnsi="Cambria Math" w:cs="Cambria Math"/>
          <w:sz w:val="26"/>
          <w:szCs w:val="26"/>
        </w:rPr>
        <w:t>𝕥</w:t>
      </w:r>
      <w:r w:rsidRPr="005268E7">
        <w:rPr>
          <w:rStyle w:val="Code"/>
          <w:rFonts w:cs="Menlo Regular"/>
          <w:sz w:val="26"/>
          <w:szCs w:val="26"/>
        </w:rPr>
        <w:t xml:space="preserve"> </w:t>
      </w:r>
      <w:r w:rsidRPr="005268E7">
        <w:rPr>
          <w:rStyle w:val="Code"/>
          <w:rFonts w:ascii="Cambria Math" w:hAnsi="Cambria Math" w:cs="Cambria Math"/>
          <w:sz w:val="26"/>
          <w:szCs w:val="26"/>
        </w:rPr>
        <w:t>𝕦</w:t>
      </w:r>
      <w:r w:rsidRPr="005268E7">
        <w:rPr>
          <w:rStyle w:val="Code"/>
          <w:rFonts w:cs="Menlo Regular"/>
          <w:sz w:val="26"/>
          <w:szCs w:val="26"/>
        </w:rPr>
        <w:t xml:space="preserve"> </w:t>
      </w:r>
      <w:r w:rsidRPr="005268E7">
        <w:rPr>
          <w:rStyle w:val="Code"/>
          <w:rFonts w:ascii="Cambria Math" w:hAnsi="Cambria Math" w:cs="Cambria Math"/>
          <w:sz w:val="26"/>
          <w:szCs w:val="26"/>
        </w:rPr>
        <w:t>𝕧</w:t>
      </w:r>
      <w:r w:rsidRPr="005268E7">
        <w:rPr>
          <w:rStyle w:val="Code"/>
          <w:rFonts w:cs="Menlo Regular"/>
          <w:sz w:val="26"/>
          <w:szCs w:val="26"/>
        </w:rPr>
        <w:t xml:space="preserve"> </w:t>
      </w:r>
      <w:r w:rsidRPr="005268E7">
        <w:rPr>
          <w:rStyle w:val="Code"/>
          <w:rFonts w:ascii="Cambria Math" w:hAnsi="Cambria Math" w:cs="Cambria Math"/>
          <w:sz w:val="26"/>
          <w:szCs w:val="26"/>
        </w:rPr>
        <w:t>𝕨</w:t>
      </w:r>
      <w:r w:rsidRPr="005268E7">
        <w:rPr>
          <w:rStyle w:val="Code"/>
          <w:rFonts w:cs="Menlo Regular"/>
          <w:sz w:val="26"/>
          <w:szCs w:val="26"/>
        </w:rPr>
        <w:t xml:space="preserve"> </w:t>
      </w:r>
      <w:r w:rsidRPr="005268E7">
        <w:rPr>
          <w:rStyle w:val="Code"/>
          <w:rFonts w:ascii="Cambria Math" w:hAnsi="Cambria Math" w:cs="Cambria Math"/>
          <w:sz w:val="26"/>
          <w:szCs w:val="26"/>
        </w:rPr>
        <w:t>𝕩</w:t>
      </w:r>
      <w:r w:rsidRPr="005268E7">
        <w:rPr>
          <w:rStyle w:val="Code"/>
          <w:rFonts w:cs="Menlo Regular"/>
          <w:sz w:val="26"/>
          <w:szCs w:val="26"/>
        </w:rPr>
        <w:t xml:space="preserve"> </w:t>
      </w:r>
      <w:r w:rsidRPr="005268E7">
        <w:rPr>
          <w:rStyle w:val="Code"/>
          <w:rFonts w:ascii="Cambria Math" w:hAnsi="Cambria Math" w:cs="Cambria Math"/>
          <w:sz w:val="26"/>
          <w:szCs w:val="26"/>
        </w:rPr>
        <w:t>𝕪</w:t>
      </w:r>
      <w:r w:rsidRPr="005268E7">
        <w:rPr>
          <w:rStyle w:val="Code"/>
          <w:rFonts w:cs="Menlo Regular"/>
          <w:sz w:val="26"/>
          <w:szCs w:val="26"/>
        </w:rPr>
        <w:t xml:space="preserve"> </w:t>
      </w:r>
      <w:r w:rsidRPr="005268E7">
        <w:rPr>
          <w:rStyle w:val="Code"/>
          <w:rFonts w:ascii="Cambria Math" w:hAnsi="Cambria Math" w:cs="Cambria Math"/>
          <w:sz w:val="26"/>
          <w:szCs w:val="26"/>
        </w:rPr>
        <w:t>𝕫</w:t>
      </w:r>
    </w:p>
    <w:p w14:paraId="60322BB0" w14:textId="77777777" w:rsidR="003E48F7" w:rsidRPr="005268E7" w:rsidRDefault="003E48F7" w:rsidP="003E48F7">
      <w:pPr>
        <w:rPr>
          <w:rStyle w:val="Code"/>
          <w:rFonts w:cs="Menlo Regular"/>
          <w:sz w:val="26"/>
          <w:szCs w:val="26"/>
        </w:rPr>
      </w:pPr>
    </w:p>
    <w:p w14:paraId="7FC2F8B1"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𝟘</w:t>
      </w:r>
      <w:r w:rsidRPr="005268E7">
        <w:rPr>
          <w:rStyle w:val="Code"/>
          <w:rFonts w:cs="Menlo Regular"/>
          <w:sz w:val="26"/>
          <w:szCs w:val="26"/>
        </w:rPr>
        <w:t xml:space="preserve"> </w:t>
      </w:r>
      <w:r w:rsidRPr="005268E7">
        <w:rPr>
          <w:rStyle w:val="Code"/>
          <w:rFonts w:ascii="Cambria Math" w:hAnsi="Cambria Math" w:cs="Cambria Math"/>
          <w:sz w:val="26"/>
          <w:szCs w:val="26"/>
        </w:rPr>
        <w:t>𝟙</w:t>
      </w:r>
      <w:r w:rsidRPr="005268E7">
        <w:rPr>
          <w:rStyle w:val="Code"/>
          <w:rFonts w:cs="Menlo Regular"/>
          <w:sz w:val="26"/>
          <w:szCs w:val="26"/>
        </w:rPr>
        <w:t xml:space="preserve"> </w:t>
      </w:r>
      <w:r w:rsidRPr="005268E7">
        <w:rPr>
          <w:rStyle w:val="Code"/>
          <w:rFonts w:ascii="Cambria Math" w:hAnsi="Cambria Math" w:cs="Cambria Math"/>
          <w:sz w:val="26"/>
          <w:szCs w:val="26"/>
        </w:rPr>
        <w:t>𝟚</w:t>
      </w:r>
      <w:r w:rsidRPr="005268E7">
        <w:rPr>
          <w:rStyle w:val="Code"/>
          <w:rFonts w:cs="Menlo Regular"/>
          <w:sz w:val="26"/>
          <w:szCs w:val="26"/>
        </w:rPr>
        <w:t xml:space="preserve"> </w:t>
      </w:r>
      <w:r w:rsidRPr="005268E7">
        <w:rPr>
          <w:rStyle w:val="Code"/>
          <w:rFonts w:ascii="Cambria Math" w:hAnsi="Cambria Math" w:cs="Cambria Math"/>
          <w:sz w:val="26"/>
          <w:szCs w:val="26"/>
        </w:rPr>
        <w:t>𝟛</w:t>
      </w:r>
      <w:r w:rsidRPr="005268E7">
        <w:rPr>
          <w:rStyle w:val="Code"/>
          <w:rFonts w:cs="Menlo Regular"/>
          <w:sz w:val="26"/>
          <w:szCs w:val="26"/>
        </w:rPr>
        <w:t xml:space="preserve"> </w:t>
      </w:r>
      <w:r w:rsidRPr="005268E7">
        <w:rPr>
          <w:rStyle w:val="Code"/>
          <w:rFonts w:ascii="Cambria Math" w:hAnsi="Cambria Math" w:cs="Cambria Math"/>
          <w:sz w:val="26"/>
          <w:szCs w:val="26"/>
        </w:rPr>
        <w:t>𝟜</w:t>
      </w:r>
      <w:r w:rsidRPr="005268E7">
        <w:rPr>
          <w:rStyle w:val="Code"/>
          <w:rFonts w:cs="Menlo Regular"/>
          <w:sz w:val="26"/>
          <w:szCs w:val="26"/>
        </w:rPr>
        <w:t xml:space="preserve"> </w:t>
      </w:r>
      <w:r w:rsidRPr="005268E7">
        <w:rPr>
          <w:rStyle w:val="Code"/>
          <w:rFonts w:ascii="Cambria Math" w:hAnsi="Cambria Math" w:cs="Cambria Math"/>
          <w:sz w:val="26"/>
          <w:szCs w:val="26"/>
        </w:rPr>
        <w:t>𝟝</w:t>
      </w:r>
      <w:r w:rsidRPr="005268E7">
        <w:rPr>
          <w:rStyle w:val="Code"/>
          <w:rFonts w:cs="Menlo Regular"/>
          <w:sz w:val="26"/>
          <w:szCs w:val="26"/>
        </w:rPr>
        <w:t xml:space="preserve"> </w:t>
      </w:r>
      <w:r w:rsidRPr="005268E7">
        <w:rPr>
          <w:rStyle w:val="Code"/>
          <w:rFonts w:ascii="Cambria Math" w:hAnsi="Cambria Math" w:cs="Cambria Math"/>
          <w:sz w:val="26"/>
          <w:szCs w:val="26"/>
        </w:rPr>
        <w:t>𝟞</w:t>
      </w:r>
      <w:r w:rsidRPr="005268E7">
        <w:rPr>
          <w:rStyle w:val="Code"/>
          <w:rFonts w:cs="Menlo Regular"/>
          <w:sz w:val="26"/>
          <w:szCs w:val="26"/>
        </w:rPr>
        <w:t xml:space="preserve"> </w:t>
      </w:r>
      <w:r w:rsidRPr="005268E7">
        <w:rPr>
          <w:rStyle w:val="Code"/>
          <w:rFonts w:ascii="Cambria Math" w:hAnsi="Cambria Math" w:cs="Cambria Math"/>
          <w:sz w:val="26"/>
          <w:szCs w:val="26"/>
        </w:rPr>
        <w:t>𝟟</w:t>
      </w:r>
      <w:r w:rsidRPr="005268E7">
        <w:rPr>
          <w:rStyle w:val="Code"/>
          <w:rFonts w:cs="Menlo Regular"/>
          <w:sz w:val="26"/>
          <w:szCs w:val="26"/>
        </w:rPr>
        <w:t xml:space="preserve"> </w:t>
      </w:r>
      <w:r w:rsidRPr="005268E7">
        <w:rPr>
          <w:rStyle w:val="Code"/>
          <w:rFonts w:ascii="Cambria Math" w:hAnsi="Cambria Math" w:cs="Cambria Math"/>
          <w:sz w:val="26"/>
          <w:szCs w:val="26"/>
        </w:rPr>
        <w:t>𝟠</w:t>
      </w:r>
      <w:r w:rsidRPr="005268E7">
        <w:rPr>
          <w:rStyle w:val="Code"/>
          <w:rFonts w:cs="Menlo Regular"/>
          <w:sz w:val="26"/>
          <w:szCs w:val="26"/>
        </w:rPr>
        <w:t xml:space="preserve"> </w:t>
      </w:r>
      <w:r w:rsidRPr="005268E7">
        <w:rPr>
          <w:rStyle w:val="Code"/>
          <w:rFonts w:ascii="Cambria Math" w:hAnsi="Cambria Math" w:cs="Cambria Math"/>
          <w:sz w:val="26"/>
          <w:szCs w:val="26"/>
        </w:rPr>
        <w:t>𝟡</w:t>
      </w:r>
    </w:p>
    <w:p w14:paraId="75CBA4DE"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Fraktur</w:t>
      </w:r>
    </w:p>
    <w:p w14:paraId="2080E18B" w14:textId="77777777" w:rsidR="003E48F7" w:rsidRPr="005268E7" w:rsidRDefault="003E48F7" w:rsidP="003E48F7">
      <w:pPr>
        <w:rPr>
          <w:rStyle w:val="Code"/>
          <w:rFonts w:cs="Menlo Regular"/>
          <w:sz w:val="26"/>
          <w:szCs w:val="26"/>
        </w:rPr>
      </w:pPr>
    </w:p>
    <w:p w14:paraId="79EA16C5"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w:t>
      </w:r>
    </w:p>
    <w:p w14:paraId="24788F76" w14:textId="77777777" w:rsidR="003E48F7" w:rsidRPr="005268E7" w:rsidRDefault="003E48F7" w:rsidP="003E48F7">
      <w:pPr>
        <w:rPr>
          <w:rStyle w:val="Code"/>
          <w:rFonts w:cs="Menlo Regular"/>
          <w:sz w:val="26"/>
          <w:szCs w:val="26"/>
        </w:rPr>
      </w:pPr>
    </w:p>
    <w:p w14:paraId="40245A2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𝐀</w:t>
      </w:r>
      <w:r w:rsidRPr="005268E7">
        <w:rPr>
          <w:rStyle w:val="Code"/>
          <w:rFonts w:cs="Menlo Regular"/>
          <w:sz w:val="26"/>
          <w:szCs w:val="26"/>
        </w:rPr>
        <w:t xml:space="preserve"> </w:t>
      </w:r>
      <w:r w:rsidRPr="005268E7">
        <w:rPr>
          <w:rStyle w:val="Code"/>
          <w:rFonts w:ascii="Cambria Math" w:hAnsi="Cambria Math" w:cs="Cambria Math"/>
          <w:sz w:val="26"/>
          <w:szCs w:val="26"/>
        </w:rPr>
        <w:t>𝐁</w:t>
      </w:r>
      <w:r w:rsidRPr="005268E7">
        <w:rPr>
          <w:rStyle w:val="Code"/>
          <w:rFonts w:cs="Menlo Regular"/>
          <w:sz w:val="26"/>
          <w:szCs w:val="26"/>
        </w:rPr>
        <w:t xml:space="preserve"> </w:t>
      </w:r>
      <w:r w:rsidRPr="005268E7">
        <w:rPr>
          <w:rStyle w:val="Code"/>
          <w:rFonts w:ascii="Cambria Math" w:hAnsi="Cambria Math" w:cs="Cambria Math"/>
          <w:sz w:val="26"/>
          <w:szCs w:val="26"/>
        </w:rPr>
        <w:t>𝐂</w:t>
      </w:r>
      <w:r w:rsidRPr="005268E7">
        <w:rPr>
          <w:rStyle w:val="Code"/>
          <w:rFonts w:cs="Menlo Regular"/>
          <w:sz w:val="26"/>
          <w:szCs w:val="26"/>
        </w:rPr>
        <w:t xml:space="preserve"> </w:t>
      </w:r>
      <w:r w:rsidRPr="005268E7">
        <w:rPr>
          <w:rStyle w:val="Code"/>
          <w:rFonts w:ascii="Cambria Math" w:hAnsi="Cambria Math" w:cs="Cambria Math"/>
          <w:sz w:val="26"/>
          <w:szCs w:val="26"/>
        </w:rPr>
        <w:t>𝐃</w:t>
      </w:r>
      <w:r w:rsidRPr="005268E7">
        <w:rPr>
          <w:rStyle w:val="Code"/>
          <w:rFonts w:cs="Menlo Regular"/>
          <w:sz w:val="26"/>
          <w:szCs w:val="26"/>
        </w:rPr>
        <w:t xml:space="preserve"> </w:t>
      </w:r>
      <w:r w:rsidRPr="005268E7">
        <w:rPr>
          <w:rStyle w:val="Code"/>
          <w:rFonts w:ascii="Cambria Math" w:hAnsi="Cambria Math" w:cs="Cambria Math"/>
          <w:sz w:val="26"/>
          <w:szCs w:val="26"/>
        </w:rPr>
        <w:t>𝐄</w:t>
      </w:r>
      <w:r w:rsidRPr="005268E7">
        <w:rPr>
          <w:rStyle w:val="Code"/>
          <w:rFonts w:cs="Menlo Regular"/>
          <w:sz w:val="26"/>
          <w:szCs w:val="26"/>
        </w:rPr>
        <w:t xml:space="preserve"> </w:t>
      </w:r>
      <w:r w:rsidRPr="005268E7">
        <w:rPr>
          <w:rStyle w:val="Code"/>
          <w:rFonts w:ascii="Cambria Math" w:hAnsi="Cambria Math" w:cs="Cambria Math"/>
          <w:sz w:val="26"/>
          <w:szCs w:val="26"/>
        </w:rPr>
        <w:t>𝐅</w:t>
      </w:r>
      <w:r w:rsidRPr="005268E7">
        <w:rPr>
          <w:rStyle w:val="Code"/>
          <w:rFonts w:cs="Menlo Regular"/>
          <w:sz w:val="26"/>
          <w:szCs w:val="26"/>
        </w:rPr>
        <w:t xml:space="preserve"> </w:t>
      </w:r>
      <w:r w:rsidRPr="005268E7">
        <w:rPr>
          <w:rStyle w:val="Code"/>
          <w:rFonts w:ascii="Cambria Math" w:hAnsi="Cambria Math" w:cs="Cambria Math"/>
          <w:sz w:val="26"/>
          <w:szCs w:val="26"/>
        </w:rPr>
        <w:t>𝐆</w:t>
      </w:r>
      <w:r w:rsidRPr="005268E7">
        <w:rPr>
          <w:rStyle w:val="Code"/>
          <w:rFonts w:cs="Menlo Regular"/>
          <w:sz w:val="26"/>
          <w:szCs w:val="26"/>
        </w:rPr>
        <w:t xml:space="preserve"> </w:t>
      </w:r>
      <w:r w:rsidRPr="005268E7">
        <w:rPr>
          <w:rStyle w:val="Code"/>
          <w:rFonts w:ascii="Cambria Math" w:hAnsi="Cambria Math" w:cs="Cambria Math"/>
          <w:sz w:val="26"/>
          <w:szCs w:val="26"/>
        </w:rPr>
        <w:t>𝐇</w:t>
      </w:r>
      <w:r w:rsidRPr="005268E7">
        <w:rPr>
          <w:rStyle w:val="Code"/>
          <w:rFonts w:cs="Menlo Regular"/>
          <w:sz w:val="26"/>
          <w:szCs w:val="26"/>
        </w:rPr>
        <w:t xml:space="preserve"> </w:t>
      </w:r>
      <w:r w:rsidRPr="005268E7">
        <w:rPr>
          <w:rStyle w:val="Code"/>
          <w:rFonts w:ascii="Cambria Math" w:hAnsi="Cambria Math" w:cs="Cambria Math"/>
          <w:sz w:val="26"/>
          <w:szCs w:val="26"/>
        </w:rPr>
        <w:t>𝐈</w:t>
      </w:r>
      <w:r w:rsidRPr="005268E7">
        <w:rPr>
          <w:rStyle w:val="Code"/>
          <w:rFonts w:cs="Menlo Regular"/>
          <w:sz w:val="26"/>
          <w:szCs w:val="26"/>
        </w:rPr>
        <w:t xml:space="preserve"> </w:t>
      </w:r>
      <w:r w:rsidRPr="005268E7">
        <w:rPr>
          <w:rStyle w:val="Code"/>
          <w:rFonts w:ascii="Cambria Math" w:hAnsi="Cambria Math" w:cs="Cambria Math"/>
          <w:sz w:val="26"/>
          <w:szCs w:val="26"/>
        </w:rPr>
        <w:t>𝐉</w:t>
      </w:r>
      <w:r w:rsidRPr="005268E7">
        <w:rPr>
          <w:rStyle w:val="Code"/>
          <w:rFonts w:cs="Menlo Regular"/>
          <w:sz w:val="26"/>
          <w:szCs w:val="26"/>
        </w:rPr>
        <w:t xml:space="preserve"> </w:t>
      </w:r>
      <w:r w:rsidRPr="005268E7">
        <w:rPr>
          <w:rStyle w:val="Code"/>
          <w:rFonts w:ascii="Cambria Math" w:hAnsi="Cambria Math" w:cs="Cambria Math"/>
          <w:sz w:val="26"/>
          <w:szCs w:val="26"/>
        </w:rPr>
        <w:t>𝐊</w:t>
      </w:r>
      <w:r w:rsidRPr="005268E7">
        <w:rPr>
          <w:rStyle w:val="Code"/>
          <w:rFonts w:cs="Menlo Regular"/>
          <w:sz w:val="26"/>
          <w:szCs w:val="26"/>
        </w:rPr>
        <w:t xml:space="preserve"> </w:t>
      </w:r>
      <w:r w:rsidRPr="005268E7">
        <w:rPr>
          <w:rStyle w:val="Code"/>
          <w:rFonts w:ascii="Cambria Math" w:hAnsi="Cambria Math" w:cs="Cambria Math"/>
          <w:sz w:val="26"/>
          <w:szCs w:val="26"/>
        </w:rPr>
        <w:t>𝐋</w:t>
      </w:r>
      <w:r w:rsidRPr="005268E7">
        <w:rPr>
          <w:rStyle w:val="Code"/>
          <w:rFonts w:cs="Menlo Regular"/>
          <w:sz w:val="26"/>
          <w:szCs w:val="26"/>
        </w:rPr>
        <w:t xml:space="preserve"> </w:t>
      </w:r>
      <w:r w:rsidRPr="005268E7">
        <w:rPr>
          <w:rStyle w:val="Code"/>
          <w:rFonts w:ascii="Cambria Math" w:hAnsi="Cambria Math" w:cs="Cambria Math"/>
          <w:sz w:val="26"/>
          <w:szCs w:val="26"/>
        </w:rPr>
        <w:t>𝐌</w:t>
      </w:r>
      <w:r w:rsidRPr="005268E7">
        <w:rPr>
          <w:rStyle w:val="Code"/>
          <w:rFonts w:cs="Menlo Regular"/>
          <w:sz w:val="26"/>
          <w:szCs w:val="26"/>
        </w:rPr>
        <w:t xml:space="preserve"> </w:t>
      </w:r>
      <w:r w:rsidRPr="005268E7">
        <w:rPr>
          <w:rStyle w:val="Code"/>
          <w:rFonts w:ascii="Cambria Math" w:hAnsi="Cambria Math" w:cs="Cambria Math"/>
          <w:sz w:val="26"/>
          <w:szCs w:val="26"/>
        </w:rPr>
        <w:t>𝐍</w:t>
      </w:r>
      <w:r w:rsidRPr="005268E7">
        <w:rPr>
          <w:rStyle w:val="Code"/>
          <w:rFonts w:cs="Menlo Regular"/>
          <w:sz w:val="26"/>
          <w:szCs w:val="26"/>
        </w:rPr>
        <w:t xml:space="preserve"> </w:t>
      </w:r>
      <w:r w:rsidRPr="005268E7">
        <w:rPr>
          <w:rStyle w:val="Code"/>
          <w:rFonts w:ascii="Cambria Math" w:hAnsi="Cambria Math" w:cs="Cambria Math"/>
          <w:sz w:val="26"/>
          <w:szCs w:val="26"/>
        </w:rPr>
        <w:t>𝐎</w:t>
      </w:r>
      <w:r w:rsidRPr="005268E7">
        <w:rPr>
          <w:rStyle w:val="Code"/>
          <w:rFonts w:cs="Menlo Regular"/>
          <w:sz w:val="26"/>
          <w:szCs w:val="26"/>
        </w:rPr>
        <w:t xml:space="preserve"> </w:t>
      </w:r>
      <w:r w:rsidRPr="005268E7">
        <w:rPr>
          <w:rStyle w:val="Code"/>
          <w:rFonts w:ascii="Cambria Math" w:hAnsi="Cambria Math" w:cs="Cambria Math"/>
          <w:sz w:val="26"/>
          <w:szCs w:val="26"/>
        </w:rPr>
        <w:t>𝐏</w:t>
      </w:r>
      <w:r w:rsidRPr="005268E7">
        <w:rPr>
          <w:rStyle w:val="Code"/>
          <w:rFonts w:cs="Menlo Regular"/>
          <w:sz w:val="26"/>
          <w:szCs w:val="26"/>
        </w:rPr>
        <w:t xml:space="preserve"> </w:t>
      </w:r>
      <w:r w:rsidRPr="005268E7">
        <w:rPr>
          <w:rStyle w:val="Code"/>
          <w:rFonts w:ascii="Cambria Math" w:hAnsi="Cambria Math" w:cs="Cambria Math"/>
          <w:sz w:val="26"/>
          <w:szCs w:val="26"/>
        </w:rPr>
        <w:t>𝐐</w:t>
      </w:r>
      <w:r w:rsidRPr="005268E7">
        <w:rPr>
          <w:rStyle w:val="Code"/>
          <w:rFonts w:cs="Menlo Regular"/>
          <w:sz w:val="26"/>
          <w:szCs w:val="26"/>
        </w:rPr>
        <w:t xml:space="preserve"> </w:t>
      </w:r>
      <w:r w:rsidRPr="005268E7">
        <w:rPr>
          <w:rStyle w:val="Code"/>
          <w:rFonts w:ascii="Cambria Math" w:hAnsi="Cambria Math" w:cs="Cambria Math"/>
          <w:sz w:val="26"/>
          <w:szCs w:val="26"/>
        </w:rPr>
        <w:t>𝐑</w:t>
      </w:r>
      <w:r w:rsidRPr="005268E7">
        <w:rPr>
          <w:rStyle w:val="Code"/>
          <w:rFonts w:cs="Menlo Regular"/>
          <w:sz w:val="26"/>
          <w:szCs w:val="26"/>
        </w:rPr>
        <w:t xml:space="preserve"> </w:t>
      </w:r>
      <w:r w:rsidRPr="005268E7">
        <w:rPr>
          <w:rStyle w:val="Code"/>
          <w:rFonts w:ascii="Cambria Math" w:hAnsi="Cambria Math" w:cs="Cambria Math"/>
          <w:sz w:val="26"/>
          <w:szCs w:val="26"/>
        </w:rPr>
        <w:t>𝐒</w:t>
      </w:r>
      <w:r w:rsidRPr="005268E7">
        <w:rPr>
          <w:rStyle w:val="Code"/>
          <w:rFonts w:cs="Menlo Regular"/>
          <w:sz w:val="26"/>
          <w:szCs w:val="26"/>
        </w:rPr>
        <w:t xml:space="preserve"> </w:t>
      </w:r>
      <w:r w:rsidRPr="005268E7">
        <w:rPr>
          <w:rStyle w:val="Code"/>
          <w:rFonts w:ascii="Cambria Math" w:hAnsi="Cambria Math" w:cs="Cambria Math"/>
          <w:sz w:val="26"/>
          <w:szCs w:val="26"/>
        </w:rPr>
        <w:t>𝐓</w:t>
      </w:r>
      <w:r w:rsidRPr="005268E7">
        <w:rPr>
          <w:rStyle w:val="Code"/>
          <w:rFonts w:cs="Menlo Regular"/>
          <w:sz w:val="26"/>
          <w:szCs w:val="26"/>
        </w:rPr>
        <w:t xml:space="preserve"> </w:t>
      </w:r>
      <w:r w:rsidRPr="005268E7">
        <w:rPr>
          <w:rStyle w:val="Code"/>
          <w:rFonts w:ascii="Cambria Math" w:hAnsi="Cambria Math" w:cs="Cambria Math"/>
          <w:sz w:val="26"/>
          <w:szCs w:val="26"/>
        </w:rPr>
        <w:t>𝐔</w:t>
      </w:r>
      <w:r w:rsidRPr="005268E7">
        <w:rPr>
          <w:rStyle w:val="Code"/>
          <w:rFonts w:cs="Menlo Regular"/>
          <w:sz w:val="26"/>
          <w:szCs w:val="26"/>
        </w:rPr>
        <w:t xml:space="preserve"> </w:t>
      </w:r>
      <w:r w:rsidRPr="005268E7">
        <w:rPr>
          <w:rStyle w:val="Code"/>
          <w:rFonts w:ascii="Cambria Math" w:hAnsi="Cambria Math" w:cs="Cambria Math"/>
          <w:sz w:val="26"/>
          <w:szCs w:val="26"/>
        </w:rPr>
        <w:t>𝐕</w:t>
      </w:r>
      <w:r w:rsidRPr="005268E7">
        <w:rPr>
          <w:rStyle w:val="Code"/>
          <w:rFonts w:cs="Menlo Regular"/>
          <w:sz w:val="26"/>
          <w:szCs w:val="26"/>
        </w:rPr>
        <w:t xml:space="preserve"> </w:t>
      </w:r>
      <w:r w:rsidRPr="005268E7">
        <w:rPr>
          <w:rStyle w:val="Code"/>
          <w:rFonts w:ascii="Cambria Math" w:hAnsi="Cambria Math" w:cs="Cambria Math"/>
          <w:sz w:val="26"/>
          <w:szCs w:val="26"/>
        </w:rPr>
        <w:t>𝐖</w:t>
      </w:r>
      <w:r w:rsidRPr="005268E7">
        <w:rPr>
          <w:rStyle w:val="Code"/>
          <w:rFonts w:cs="Menlo Regular"/>
          <w:sz w:val="26"/>
          <w:szCs w:val="26"/>
        </w:rPr>
        <w:t xml:space="preserve"> </w:t>
      </w:r>
      <w:r w:rsidRPr="005268E7">
        <w:rPr>
          <w:rStyle w:val="Code"/>
          <w:rFonts w:ascii="Cambria Math" w:hAnsi="Cambria Math" w:cs="Cambria Math"/>
          <w:sz w:val="26"/>
          <w:szCs w:val="26"/>
        </w:rPr>
        <w:t>𝐗</w:t>
      </w:r>
      <w:r w:rsidRPr="005268E7">
        <w:rPr>
          <w:rStyle w:val="Code"/>
          <w:rFonts w:cs="Menlo Regular"/>
          <w:sz w:val="26"/>
          <w:szCs w:val="26"/>
        </w:rPr>
        <w:t xml:space="preserve"> </w:t>
      </w:r>
      <w:r w:rsidRPr="005268E7">
        <w:rPr>
          <w:rStyle w:val="Code"/>
          <w:rFonts w:ascii="Cambria Math" w:hAnsi="Cambria Math" w:cs="Cambria Math"/>
          <w:sz w:val="26"/>
          <w:szCs w:val="26"/>
        </w:rPr>
        <w:t>𝐘</w:t>
      </w:r>
      <w:r w:rsidRPr="005268E7">
        <w:rPr>
          <w:rStyle w:val="Code"/>
          <w:rFonts w:cs="Menlo Regular"/>
          <w:sz w:val="26"/>
          <w:szCs w:val="26"/>
        </w:rPr>
        <w:t xml:space="preserve"> </w:t>
      </w:r>
      <w:r w:rsidRPr="005268E7">
        <w:rPr>
          <w:rStyle w:val="Code"/>
          <w:rFonts w:ascii="Cambria Math" w:hAnsi="Cambria Math" w:cs="Cambria Math"/>
          <w:sz w:val="26"/>
          <w:szCs w:val="26"/>
        </w:rPr>
        <w:t>𝐙</w:t>
      </w:r>
    </w:p>
    <w:p w14:paraId="4DA2DA5D" w14:textId="77777777" w:rsidR="003E48F7" w:rsidRPr="005268E7" w:rsidRDefault="003E48F7" w:rsidP="003E48F7">
      <w:pPr>
        <w:rPr>
          <w:rStyle w:val="Code"/>
          <w:rFonts w:cs="Menlo Regular"/>
          <w:sz w:val="26"/>
          <w:szCs w:val="26"/>
        </w:rPr>
      </w:pPr>
    </w:p>
    <w:p w14:paraId="7B9FFFF7"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𝐚</w:t>
      </w:r>
      <w:r w:rsidRPr="005268E7">
        <w:rPr>
          <w:rStyle w:val="Code"/>
          <w:rFonts w:cs="Menlo Regular"/>
          <w:sz w:val="26"/>
          <w:szCs w:val="26"/>
        </w:rPr>
        <w:t xml:space="preserve"> </w:t>
      </w:r>
      <w:r w:rsidRPr="005268E7">
        <w:rPr>
          <w:rStyle w:val="Code"/>
          <w:rFonts w:ascii="Cambria Math" w:hAnsi="Cambria Math" w:cs="Cambria Math"/>
          <w:sz w:val="26"/>
          <w:szCs w:val="26"/>
        </w:rPr>
        <w:t>𝐛</w:t>
      </w:r>
      <w:r w:rsidRPr="005268E7">
        <w:rPr>
          <w:rStyle w:val="Code"/>
          <w:rFonts w:cs="Menlo Regular"/>
          <w:sz w:val="26"/>
          <w:szCs w:val="26"/>
        </w:rPr>
        <w:t xml:space="preserve"> </w:t>
      </w:r>
      <w:r w:rsidRPr="005268E7">
        <w:rPr>
          <w:rStyle w:val="Code"/>
          <w:rFonts w:ascii="Cambria Math" w:hAnsi="Cambria Math" w:cs="Cambria Math"/>
          <w:sz w:val="26"/>
          <w:szCs w:val="26"/>
        </w:rPr>
        <w:t>𝐜</w:t>
      </w:r>
      <w:r w:rsidRPr="005268E7">
        <w:rPr>
          <w:rStyle w:val="Code"/>
          <w:rFonts w:cs="Menlo Regular"/>
          <w:sz w:val="26"/>
          <w:szCs w:val="26"/>
        </w:rPr>
        <w:t xml:space="preserve"> </w:t>
      </w:r>
      <w:r w:rsidRPr="005268E7">
        <w:rPr>
          <w:rStyle w:val="Code"/>
          <w:rFonts w:ascii="Cambria Math" w:hAnsi="Cambria Math" w:cs="Cambria Math"/>
          <w:sz w:val="26"/>
          <w:szCs w:val="26"/>
        </w:rPr>
        <w:t>𝐝</w:t>
      </w:r>
      <w:r w:rsidRPr="005268E7">
        <w:rPr>
          <w:rStyle w:val="Code"/>
          <w:rFonts w:cs="Menlo Regular"/>
          <w:sz w:val="26"/>
          <w:szCs w:val="26"/>
        </w:rPr>
        <w:t xml:space="preserve"> </w:t>
      </w:r>
      <w:r w:rsidRPr="005268E7">
        <w:rPr>
          <w:rStyle w:val="Code"/>
          <w:rFonts w:ascii="Cambria Math" w:hAnsi="Cambria Math" w:cs="Cambria Math"/>
          <w:sz w:val="26"/>
          <w:szCs w:val="26"/>
        </w:rPr>
        <w:t>𝐞</w:t>
      </w:r>
      <w:r w:rsidRPr="005268E7">
        <w:rPr>
          <w:rStyle w:val="Code"/>
          <w:rFonts w:cs="Menlo Regular"/>
          <w:sz w:val="26"/>
          <w:szCs w:val="26"/>
        </w:rPr>
        <w:t xml:space="preserve"> </w:t>
      </w:r>
      <w:r w:rsidRPr="005268E7">
        <w:rPr>
          <w:rStyle w:val="Code"/>
          <w:rFonts w:ascii="Cambria Math" w:hAnsi="Cambria Math" w:cs="Cambria Math"/>
          <w:sz w:val="26"/>
          <w:szCs w:val="26"/>
        </w:rPr>
        <w:t>𝐟</w:t>
      </w:r>
      <w:r w:rsidRPr="005268E7">
        <w:rPr>
          <w:rStyle w:val="Code"/>
          <w:rFonts w:cs="Menlo Regular"/>
          <w:sz w:val="26"/>
          <w:szCs w:val="26"/>
        </w:rPr>
        <w:t xml:space="preserve"> </w:t>
      </w:r>
      <w:r w:rsidRPr="005268E7">
        <w:rPr>
          <w:rStyle w:val="Code"/>
          <w:rFonts w:ascii="Cambria Math" w:hAnsi="Cambria Math" w:cs="Cambria Math"/>
          <w:sz w:val="26"/>
          <w:szCs w:val="26"/>
        </w:rPr>
        <w:t>𝐠</w:t>
      </w:r>
      <w:r w:rsidRPr="005268E7">
        <w:rPr>
          <w:rStyle w:val="Code"/>
          <w:rFonts w:cs="Menlo Regular"/>
          <w:sz w:val="26"/>
          <w:szCs w:val="26"/>
        </w:rPr>
        <w:t xml:space="preserve"> </w:t>
      </w:r>
      <w:r w:rsidRPr="005268E7">
        <w:rPr>
          <w:rStyle w:val="Code"/>
          <w:rFonts w:ascii="Cambria Math" w:hAnsi="Cambria Math" w:cs="Cambria Math"/>
          <w:sz w:val="26"/>
          <w:szCs w:val="26"/>
        </w:rPr>
        <w:t>𝐡</w:t>
      </w:r>
      <w:r w:rsidRPr="005268E7">
        <w:rPr>
          <w:rStyle w:val="Code"/>
          <w:rFonts w:cs="Menlo Regular"/>
          <w:sz w:val="26"/>
          <w:szCs w:val="26"/>
        </w:rPr>
        <w:t xml:space="preserve"> </w:t>
      </w:r>
      <w:r w:rsidRPr="005268E7">
        <w:rPr>
          <w:rStyle w:val="Code"/>
          <w:rFonts w:ascii="Cambria Math" w:hAnsi="Cambria Math" w:cs="Cambria Math"/>
          <w:sz w:val="26"/>
          <w:szCs w:val="26"/>
        </w:rPr>
        <w:t>𝐢</w:t>
      </w:r>
      <w:r w:rsidRPr="005268E7">
        <w:rPr>
          <w:rStyle w:val="Code"/>
          <w:rFonts w:cs="Menlo Regular"/>
          <w:sz w:val="26"/>
          <w:szCs w:val="26"/>
        </w:rPr>
        <w:t xml:space="preserve"> </w:t>
      </w:r>
      <w:r w:rsidRPr="005268E7">
        <w:rPr>
          <w:rStyle w:val="Code"/>
          <w:rFonts w:ascii="Cambria Math" w:hAnsi="Cambria Math" w:cs="Cambria Math"/>
          <w:sz w:val="26"/>
          <w:szCs w:val="26"/>
        </w:rPr>
        <w:t>𝐣</w:t>
      </w:r>
      <w:r w:rsidRPr="005268E7">
        <w:rPr>
          <w:rStyle w:val="Code"/>
          <w:rFonts w:cs="Menlo Regular"/>
          <w:sz w:val="26"/>
          <w:szCs w:val="26"/>
        </w:rPr>
        <w:t xml:space="preserve"> </w:t>
      </w:r>
      <w:r w:rsidRPr="005268E7">
        <w:rPr>
          <w:rStyle w:val="Code"/>
          <w:rFonts w:ascii="Cambria Math" w:hAnsi="Cambria Math" w:cs="Cambria Math"/>
          <w:sz w:val="26"/>
          <w:szCs w:val="26"/>
        </w:rPr>
        <w:t>𝐤</w:t>
      </w:r>
      <w:r w:rsidRPr="005268E7">
        <w:rPr>
          <w:rStyle w:val="Code"/>
          <w:rFonts w:cs="Menlo Regular"/>
          <w:sz w:val="26"/>
          <w:szCs w:val="26"/>
        </w:rPr>
        <w:t xml:space="preserve"> </w:t>
      </w:r>
      <w:r w:rsidRPr="005268E7">
        <w:rPr>
          <w:rStyle w:val="Code"/>
          <w:rFonts w:ascii="Cambria Math" w:hAnsi="Cambria Math" w:cs="Cambria Math"/>
          <w:sz w:val="26"/>
          <w:szCs w:val="26"/>
        </w:rPr>
        <w:t>𝐥</w:t>
      </w:r>
      <w:r w:rsidRPr="005268E7">
        <w:rPr>
          <w:rStyle w:val="Code"/>
          <w:rFonts w:cs="Menlo Regular"/>
          <w:sz w:val="26"/>
          <w:szCs w:val="26"/>
        </w:rPr>
        <w:t xml:space="preserve"> </w:t>
      </w:r>
      <w:r w:rsidRPr="005268E7">
        <w:rPr>
          <w:rStyle w:val="Code"/>
          <w:rFonts w:ascii="Cambria Math" w:hAnsi="Cambria Math" w:cs="Cambria Math"/>
          <w:sz w:val="26"/>
          <w:szCs w:val="26"/>
        </w:rPr>
        <w:t>𝐦</w:t>
      </w:r>
      <w:r w:rsidRPr="005268E7">
        <w:rPr>
          <w:rStyle w:val="Code"/>
          <w:rFonts w:cs="Menlo Regular"/>
          <w:sz w:val="26"/>
          <w:szCs w:val="26"/>
        </w:rPr>
        <w:t xml:space="preserve"> </w:t>
      </w:r>
      <w:r w:rsidRPr="005268E7">
        <w:rPr>
          <w:rStyle w:val="Code"/>
          <w:rFonts w:ascii="Cambria Math" w:hAnsi="Cambria Math" w:cs="Cambria Math"/>
          <w:sz w:val="26"/>
          <w:szCs w:val="26"/>
        </w:rPr>
        <w:t>𝐧</w:t>
      </w:r>
      <w:r w:rsidRPr="005268E7">
        <w:rPr>
          <w:rStyle w:val="Code"/>
          <w:rFonts w:cs="Menlo Regular"/>
          <w:sz w:val="26"/>
          <w:szCs w:val="26"/>
        </w:rPr>
        <w:t xml:space="preserve"> </w:t>
      </w:r>
      <w:r w:rsidRPr="005268E7">
        <w:rPr>
          <w:rStyle w:val="Code"/>
          <w:rFonts w:ascii="Cambria Math" w:hAnsi="Cambria Math" w:cs="Cambria Math"/>
          <w:sz w:val="26"/>
          <w:szCs w:val="26"/>
        </w:rPr>
        <w:t>𝐨</w:t>
      </w:r>
      <w:r w:rsidRPr="005268E7">
        <w:rPr>
          <w:rStyle w:val="Code"/>
          <w:rFonts w:cs="Menlo Regular"/>
          <w:sz w:val="26"/>
          <w:szCs w:val="26"/>
        </w:rPr>
        <w:t xml:space="preserve"> </w:t>
      </w:r>
      <w:r w:rsidRPr="005268E7">
        <w:rPr>
          <w:rStyle w:val="Code"/>
          <w:rFonts w:ascii="Cambria Math" w:hAnsi="Cambria Math" w:cs="Cambria Math"/>
          <w:sz w:val="26"/>
          <w:szCs w:val="26"/>
        </w:rPr>
        <w:t>𝐩</w:t>
      </w:r>
      <w:r w:rsidRPr="005268E7">
        <w:rPr>
          <w:rStyle w:val="Code"/>
          <w:rFonts w:cs="Menlo Regular"/>
          <w:sz w:val="26"/>
          <w:szCs w:val="26"/>
        </w:rPr>
        <w:t xml:space="preserve"> </w:t>
      </w:r>
      <w:r w:rsidRPr="005268E7">
        <w:rPr>
          <w:rStyle w:val="Code"/>
          <w:rFonts w:ascii="Cambria Math" w:hAnsi="Cambria Math" w:cs="Cambria Math"/>
          <w:sz w:val="26"/>
          <w:szCs w:val="26"/>
        </w:rPr>
        <w:t>𝐪</w:t>
      </w:r>
      <w:r w:rsidRPr="005268E7">
        <w:rPr>
          <w:rStyle w:val="Code"/>
          <w:rFonts w:cs="Menlo Regular"/>
          <w:sz w:val="26"/>
          <w:szCs w:val="26"/>
        </w:rPr>
        <w:t xml:space="preserve"> </w:t>
      </w:r>
      <w:r w:rsidRPr="005268E7">
        <w:rPr>
          <w:rStyle w:val="Code"/>
          <w:rFonts w:ascii="Cambria Math" w:hAnsi="Cambria Math" w:cs="Cambria Math"/>
          <w:sz w:val="26"/>
          <w:szCs w:val="26"/>
        </w:rPr>
        <w:t>𝐫</w:t>
      </w:r>
      <w:r w:rsidRPr="005268E7">
        <w:rPr>
          <w:rStyle w:val="Code"/>
          <w:rFonts w:cs="Menlo Regular"/>
          <w:sz w:val="26"/>
          <w:szCs w:val="26"/>
        </w:rPr>
        <w:t xml:space="preserve"> </w:t>
      </w:r>
      <w:r w:rsidRPr="005268E7">
        <w:rPr>
          <w:rStyle w:val="Code"/>
          <w:rFonts w:ascii="Cambria Math" w:hAnsi="Cambria Math" w:cs="Cambria Math"/>
          <w:sz w:val="26"/>
          <w:szCs w:val="26"/>
        </w:rPr>
        <w:t>𝐬</w:t>
      </w:r>
      <w:r w:rsidRPr="005268E7">
        <w:rPr>
          <w:rStyle w:val="Code"/>
          <w:rFonts w:cs="Menlo Regular"/>
          <w:sz w:val="26"/>
          <w:szCs w:val="26"/>
        </w:rPr>
        <w:t xml:space="preserve"> </w:t>
      </w:r>
      <w:r w:rsidRPr="005268E7">
        <w:rPr>
          <w:rStyle w:val="Code"/>
          <w:rFonts w:ascii="Cambria Math" w:hAnsi="Cambria Math" w:cs="Cambria Math"/>
          <w:sz w:val="26"/>
          <w:szCs w:val="26"/>
        </w:rPr>
        <w:t>𝐭</w:t>
      </w:r>
      <w:r w:rsidRPr="005268E7">
        <w:rPr>
          <w:rStyle w:val="Code"/>
          <w:rFonts w:cs="Menlo Regular"/>
          <w:sz w:val="26"/>
          <w:szCs w:val="26"/>
        </w:rPr>
        <w:t xml:space="preserve"> </w:t>
      </w:r>
      <w:r w:rsidRPr="005268E7">
        <w:rPr>
          <w:rStyle w:val="Code"/>
          <w:rFonts w:ascii="Cambria Math" w:hAnsi="Cambria Math" w:cs="Cambria Math"/>
          <w:sz w:val="26"/>
          <w:szCs w:val="26"/>
        </w:rPr>
        <w:t>𝐮</w:t>
      </w:r>
      <w:r w:rsidRPr="005268E7">
        <w:rPr>
          <w:rStyle w:val="Code"/>
          <w:rFonts w:cs="Menlo Regular"/>
          <w:sz w:val="26"/>
          <w:szCs w:val="26"/>
        </w:rPr>
        <w:t xml:space="preserve"> </w:t>
      </w:r>
      <w:r w:rsidRPr="005268E7">
        <w:rPr>
          <w:rStyle w:val="Code"/>
          <w:rFonts w:ascii="Cambria Math" w:hAnsi="Cambria Math" w:cs="Cambria Math"/>
          <w:sz w:val="26"/>
          <w:szCs w:val="26"/>
        </w:rPr>
        <w:t>𝐯</w:t>
      </w:r>
      <w:r w:rsidRPr="005268E7">
        <w:rPr>
          <w:rStyle w:val="Code"/>
          <w:rFonts w:cs="Menlo Regular"/>
          <w:sz w:val="26"/>
          <w:szCs w:val="26"/>
        </w:rPr>
        <w:t xml:space="preserve"> </w:t>
      </w:r>
      <w:r w:rsidRPr="005268E7">
        <w:rPr>
          <w:rStyle w:val="Code"/>
          <w:rFonts w:ascii="Cambria Math" w:hAnsi="Cambria Math" w:cs="Cambria Math"/>
          <w:sz w:val="26"/>
          <w:szCs w:val="26"/>
        </w:rPr>
        <w:t>𝐰</w:t>
      </w:r>
      <w:r w:rsidRPr="005268E7">
        <w:rPr>
          <w:rStyle w:val="Code"/>
          <w:rFonts w:cs="Menlo Regular"/>
          <w:sz w:val="26"/>
          <w:szCs w:val="26"/>
        </w:rPr>
        <w:t xml:space="preserve"> </w:t>
      </w:r>
      <w:r w:rsidRPr="005268E7">
        <w:rPr>
          <w:rStyle w:val="Code"/>
          <w:rFonts w:ascii="Cambria Math" w:hAnsi="Cambria Math" w:cs="Cambria Math"/>
          <w:sz w:val="26"/>
          <w:szCs w:val="26"/>
        </w:rPr>
        <w:t>𝐱</w:t>
      </w:r>
      <w:r w:rsidRPr="005268E7">
        <w:rPr>
          <w:rStyle w:val="Code"/>
          <w:rFonts w:cs="Menlo Regular"/>
          <w:sz w:val="26"/>
          <w:szCs w:val="26"/>
        </w:rPr>
        <w:t xml:space="preserve"> </w:t>
      </w:r>
      <w:r w:rsidRPr="005268E7">
        <w:rPr>
          <w:rStyle w:val="Code"/>
          <w:rFonts w:ascii="Cambria Math" w:hAnsi="Cambria Math" w:cs="Cambria Math"/>
          <w:sz w:val="26"/>
          <w:szCs w:val="26"/>
        </w:rPr>
        <w:t>𝐲</w:t>
      </w:r>
      <w:r w:rsidRPr="005268E7">
        <w:rPr>
          <w:rStyle w:val="Code"/>
          <w:rFonts w:cs="Menlo Regular"/>
          <w:sz w:val="26"/>
          <w:szCs w:val="26"/>
        </w:rPr>
        <w:t xml:space="preserve"> </w:t>
      </w:r>
      <w:r w:rsidRPr="005268E7">
        <w:rPr>
          <w:rStyle w:val="Code"/>
          <w:rFonts w:ascii="Cambria Math" w:hAnsi="Cambria Math" w:cs="Cambria Math"/>
          <w:sz w:val="26"/>
          <w:szCs w:val="26"/>
        </w:rPr>
        <w:t>𝐳</w:t>
      </w:r>
    </w:p>
    <w:p w14:paraId="442BB34C" w14:textId="77777777" w:rsidR="003E48F7" w:rsidRPr="005268E7" w:rsidRDefault="003E48F7" w:rsidP="003E48F7">
      <w:pPr>
        <w:rPr>
          <w:rStyle w:val="Code"/>
          <w:rFonts w:cs="Menlo Regular"/>
          <w:sz w:val="26"/>
          <w:szCs w:val="26"/>
        </w:rPr>
      </w:pPr>
    </w:p>
    <w:p w14:paraId="5B8A3B28"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𝟎</w:t>
      </w:r>
      <w:r w:rsidRPr="005268E7">
        <w:rPr>
          <w:rStyle w:val="Code"/>
          <w:rFonts w:cs="Menlo Regular"/>
          <w:sz w:val="26"/>
          <w:szCs w:val="26"/>
        </w:rPr>
        <w:t xml:space="preserve"> </w:t>
      </w:r>
      <w:r w:rsidRPr="005268E7">
        <w:rPr>
          <w:rStyle w:val="Code"/>
          <w:rFonts w:ascii="Cambria Math" w:hAnsi="Cambria Math" w:cs="Cambria Math"/>
          <w:sz w:val="26"/>
          <w:szCs w:val="26"/>
        </w:rPr>
        <w:t>𝟏</w:t>
      </w:r>
      <w:r w:rsidRPr="005268E7">
        <w:rPr>
          <w:rStyle w:val="Code"/>
          <w:rFonts w:cs="Menlo Regular"/>
          <w:sz w:val="26"/>
          <w:szCs w:val="26"/>
        </w:rPr>
        <w:t xml:space="preserve"> </w:t>
      </w:r>
      <w:r w:rsidRPr="005268E7">
        <w:rPr>
          <w:rStyle w:val="Code"/>
          <w:rFonts w:ascii="Cambria Math" w:hAnsi="Cambria Math" w:cs="Cambria Math"/>
          <w:sz w:val="26"/>
          <w:szCs w:val="26"/>
        </w:rPr>
        <w:t>𝟐</w:t>
      </w:r>
      <w:r w:rsidRPr="005268E7">
        <w:rPr>
          <w:rStyle w:val="Code"/>
          <w:rFonts w:cs="Menlo Regular"/>
          <w:sz w:val="26"/>
          <w:szCs w:val="26"/>
        </w:rPr>
        <w:t xml:space="preserve"> </w:t>
      </w:r>
      <w:r w:rsidRPr="005268E7">
        <w:rPr>
          <w:rStyle w:val="Code"/>
          <w:rFonts w:ascii="Cambria Math" w:hAnsi="Cambria Math" w:cs="Cambria Math"/>
          <w:sz w:val="26"/>
          <w:szCs w:val="26"/>
        </w:rPr>
        <w:t>𝟑</w:t>
      </w:r>
      <w:r w:rsidRPr="005268E7">
        <w:rPr>
          <w:rStyle w:val="Code"/>
          <w:rFonts w:cs="Menlo Regular"/>
          <w:sz w:val="26"/>
          <w:szCs w:val="26"/>
        </w:rPr>
        <w:t xml:space="preserve"> </w:t>
      </w:r>
      <w:r w:rsidRPr="005268E7">
        <w:rPr>
          <w:rStyle w:val="Code"/>
          <w:rFonts w:ascii="Cambria Math" w:hAnsi="Cambria Math" w:cs="Cambria Math"/>
          <w:sz w:val="26"/>
          <w:szCs w:val="26"/>
        </w:rPr>
        <w:t>𝟒</w:t>
      </w:r>
      <w:r w:rsidRPr="005268E7">
        <w:rPr>
          <w:rStyle w:val="Code"/>
          <w:rFonts w:cs="Menlo Regular"/>
          <w:sz w:val="26"/>
          <w:szCs w:val="26"/>
        </w:rPr>
        <w:t xml:space="preserve"> </w:t>
      </w:r>
      <w:r w:rsidRPr="005268E7">
        <w:rPr>
          <w:rStyle w:val="Code"/>
          <w:rFonts w:ascii="Cambria Math" w:hAnsi="Cambria Math" w:cs="Cambria Math"/>
          <w:sz w:val="26"/>
          <w:szCs w:val="26"/>
        </w:rPr>
        <w:t>𝟓</w:t>
      </w:r>
      <w:r w:rsidRPr="005268E7">
        <w:rPr>
          <w:rStyle w:val="Code"/>
          <w:rFonts w:cs="Menlo Regular"/>
          <w:sz w:val="26"/>
          <w:szCs w:val="26"/>
        </w:rPr>
        <w:t xml:space="preserve"> </w:t>
      </w:r>
      <w:r w:rsidRPr="005268E7">
        <w:rPr>
          <w:rStyle w:val="Code"/>
          <w:rFonts w:ascii="Cambria Math" w:hAnsi="Cambria Math" w:cs="Cambria Math"/>
          <w:sz w:val="26"/>
          <w:szCs w:val="26"/>
        </w:rPr>
        <w:t>𝟔</w:t>
      </w:r>
      <w:r w:rsidRPr="005268E7">
        <w:rPr>
          <w:rStyle w:val="Code"/>
          <w:rFonts w:cs="Menlo Regular"/>
          <w:sz w:val="26"/>
          <w:szCs w:val="26"/>
        </w:rPr>
        <w:t xml:space="preserve"> </w:t>
      </w:r>
      <w:r w:rsidRPr="005268E7">
        <w:rPr>
          <w:rStyle w:val="Code"/>
          <w:rFonts w:ascii="Cambria Math" w:hAnsi="Cambria Math" w:cs="Cambria Math"/>
          <w:sz w:val="26"/>
          <w:szCs w:val="26"/>
        </w:rPr>
        <w:t>𝟕</w:t>
      </w:r>
      <w:r w:rsidRPr="005268E7">
        <w:rPr>
          <w:rStyle w:val="Code"/>
          <w:rFonts w:cs="Menlo Regular"/>
          <w:sz w:val="26"/>
          <w:szCs w:val="26"/>
        </w:rPr>
        <w:t xml:space="preserve"> </w:t>
      </w:r>
      <w:r w:rsidRPr="005268E7">
        <w:rPr>
          <w:rStyle w:val="Code"/>
          <w:rFonts w:ascii="Cambria Math" w:hAnsi="Cambria Math" w:cs="Cambria Math"/>
          <w:sz w:val="26"/>
          <w:szCs w:val="26"/>
        </w:rPr>
        <w:t>𝟖</w:t>
      </w:r>
      <w:r w:rsidRPr="005268E7">
        <w:rPr>
          <w:rStyle w:val="Code"/>
          <w:rFonts w:cs="Menlo Regular"/>
          <w:sz w:val="26"/>
          <w:szCs w:val="26"/>
        </w:rPr>
        <w:t xml:space="preserve"> </w:t>
      </w:r>
      <w:r w:rsidRPr="005268E7">
        <w:rPr>
          <w:rStyle w:val="Code"/>
          <w:rFonts w:ascii="Cambria Math" w:hAnsi="Cambria Math" w:cs="Cambria Math"/>
          <w:sz w:val="26"/>
          <w:szCs w:val="26"/>
        </w:rPr>
        <w:t>𝟗</w:t>
      </w:r>
    </w:p>
    <w:p w14:paraId="610C517C"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Italic</w:t>
      </w:r>
    </w:p>
    <w:p w14:paraId="309EE7BA" w14:textId="77777777" w:rsidR="003E48F7" w:rsidRPr="005268E7" w:rsidRDefault="003E48F7" w:rsidP="003E48F7">
      <w:pPr>
        <w:rPr>
          <w:rStyle w:val="Code"/>
          <w:rFonts w:cs="Menlo Regular"/>
          <w:sz w:val="26"/>
          <w:szCs w:val="26"/>
        </w:rPr>
      </w:pPr>
    </w:p>
    <w:p w14:paraId="5B2C90B4"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𝐴</w:t>
      </w:r>
      <w:r w:rsidRPr="005268E7">
        <w:rPr>
          <w:rStyle w:val="Code"/>
          <w:rFonts w:cs="Menlo Regular"/>
          <w:sz w:val="26"/>
          <w:szCs w:val="26"/>
        </w:rPr>
        <w:t xml:space="preserve"> </w:t>
      </w:r>
      <w:r w:rsidRPr="005268E7">
        <w:rPr>
          <w:rStyle w:val="Code"/>
          <w:rFonts w:ascii="Cambria Math" w:hAnsi="Cambria Math" w:cs="Cambria Math"/>
          <w:sz w:val="26"/>
          <w:szCs w:val="26"/>
        </w:rPr>
        <w:t>𝐵</w:t>
      </w:r>
      <w:r w:rsidRPr="005268E7">
        <w:rPr>
          <w:rStyle w:val="Code"/>
          <w:rFonts w:cs="Menlo Regular"/>
          <w:sz w:val="26"/>
          <w:szCs w:val="26"/>
        </w:rPr>
        <w:t xml:space="preserve"> </w:t>
      </w:r>
      <w:r w:rsidRPr="005268E7">
        <w:rPr>
          <w:rStyle w:val="Code"/>
          <w:rFonts w:ascii="Cambria Math" w:hAnsi="Cambria Math" w:cs="Cambria Math"/>
          <w:sz w:val="26"/>
          <w:szCs w:val="26"/>
        </w:rPr>
        <w:t>𝐶</w:t>
      </w:r>
      <w:r w:rsidRPr="005268E7">
        <w:rPr>
          <w:rStyle w:val="Code"/>
          <w:rFonts w:cs="Menlo Regular"/>
          <w:sz w:val="26"/>
          <w:szCs w:val="26"/>
        </w:rPr>
        <w:t xml:space="preserve"> </w:t>
      </w:r>
      <w:r w:rsidRPr="005268E7">
        <w:rPr>
          <w:rStyle w:val="Code"/>
          <w:rFonts w:ascii="Cambria Math" w:hAnsi="Cambria Math" w:cs="Cambria Math"/>
          <w:sz w:val="26"/>
          <w:szCs w:val="26"/>
        </w:rPr>
        <w:t>𝐷</w:t>
      </w:r>
      <w:r w:rsidRPr="005268E7">
        <w:rPr>
          <w:rStyle w:val="Code"/>
          <w:rFonts w:cs="Menlo Regular"/>
          <w:sz w:val="26"/>
          <w:szCs w:val="26"/>
        </w:rPr>
        <w:t xml:space="preserve"> </w:t>
      </w:r>
      <w:r w:rsidRPr="005268E7">
        <w:rPr>
          <w:rStyle w:val="Code"/>
          <w:rFonts w:ascii="Cambria Math" w:hAnsi="Cambria Math" w:cs="Cambria Math"/>
          <w:sz w:val="26"/>
          <w:szCs w:val="26"/>
        </w:rPr>
        <w:t>𝐸</w:t>
      </w:r>
      <w:r w:rsidRPr="005268E7">
        <w:rPr>
          <w:rStyle w:val="Code"/>
          <w:rFonts w:cs="Menlo Regular"/>
          <w:sz w:val="26"/>
          <w:szCs w:val="26"/>
        </w:rPr>
        <w:t xml:space="preserve"> </w:t>
      </w:r>
      <w:r w:rsidRPr="005268E7">
        <w:rPr>
          <w:rStyle w:val="Code"/>
          <w:rFonts w:ascii="Cambria Math" w:hAnsi="Cambria Math" w:cs="Cambria Math"/>
          <w:sz w:val="26"/>
          <w:szCs w:val="26"/>
        </w:rPr>
        <w:t>𝐹</w:t>
      </w:r>
      <w:r w:rsidRPr="005268E7">
        <w:rPr>
          <w:rStyle w:val="Code"/>
          <w:rFonts w:cs="Menlo Regular"/>
          <w:sz w:val="26"/>
          <w:szCs w:val="26"/>
        </w:rPr>
        <w:t xml:space="preserve"> </w:t>
      </w:r>
      <w:r w:rsidRPr="005268E7">
        <w:rPr>
          <w:rStyle w:val="Code"/>
          <w:rFonts w:ascii="Cambria Math" w:hAnsi="Cambria Math" w:cs="Cambria Math"/>
          <w:sz w:val="26"/>
          <w:szCs w:val="26"/>
        </w:rPr>
        <w:t>𝐺</w:t>
      </w:r>
      <w:r w:rsidRPr="005268E7">
        <w:rPr>
          <w:rStyle w:val="Code"/>
          <w:rFonts w:cs="Menlo Regular"/>
          <w:sz w:val="26"/>
          <w:szCs w:val="26"/>
        </w:rPr>
        <w:t xml:space="preserve"> </w:t>
      </w:r>
      <w:r w:rsidRPr="005268E7">
        <w:rPr>
          <w:rStyle w:val="Code"/>
          <w:rFonts w:ascii="Cambria Math" w:hAnsi="Cambria Math" w:cs="Cambria Math"/>
          <w:sz w:val="26"/>
          <w:szCs w:val="26"/>
        </w:rPr>
        <w:t>𝐻</w:t>
      </w:r>
      <w:r w:rsidRPr="005268E7">
        <w:rPr>
          <w:rStyle w:val="Code"/>
          <w:rFonts w:cs="Menlo Regular"/>
          <w:sz w:val="26"/>
          <w:szCs w:val="26"/>
        </w:rPr>
        <w:t xml:space="preserve"> </w:t>
      </w:r>
      <w:r w:rsidRPr="005268E7">
        <w:rPr>
          <w:rStyle w:val="Code"/>
          <w:rFonts w:ascii="Cambria Math" w:hAnsi="Cambria Math" w:cs="Cambria Math"/>
          <w:sz w:val="26"/>
          <w:szCs w:val="26"/>
        </w:rPr>
        <w:t>𝐼</w:t>
      </w:r>
      <w:r w:rsidRPr="005268E7">
        <w:rPr>
          <w:rStyle w:val="Code"/>
          <w:rFonts w:cs="Menlo Regular"/>
          <w:sz w:val="26"/>
          <w:szCs w:val="26"/>
        </w:rPr>
        <w:t xml:space="preserve"> </w:t>
      </w:r>
      <w:r w:rsidRPr="005268E7">
        <w:rPr>
          <w:rStyle w:val="Code"/>
          <w:rFonts w:ascii="Cambria Math" w:hAnsi="Cambria Math" w:cs="Cambria Math"/>
          <w:sz w:val="26"/>
          <w:szCs w:val="26"/>
        </w:rPr>
        <w:t>𝐽</w:t>
      </w:r>
      <w:r w:rsidRPr="005268E7">
        <w:rPr>
          <w:rStyle w:val="Code"/>
          <w:rFonts w:cs="Menlo Regular"/>
          <w:sz w:val="26"/>
          <w:szCs w:val="26"/>
        </w:rPr>
        <w:t xml:space="preserve"> </w:t>
      </w:r>
      <w:r w:rsidRPr="005268E7">
        <w:rPr>
          <w:rStyle w:val="Code"/>
          <w:rFonts w:ascii="Cambria Math" w:hAnsi="Cambria Math" w:cs="Cambria Math"/>
          <w:sz w:val="26"/>
          <w:szCs w:val="26"/>
        </w:rPr>
        <w:t>𝐾</w:t>
      </w:r>
      <w:r w:rsidRPr="005268E7">
        <w:rPr>
          <w:rStyle w:val="Code"/>
          <w:rFonts w:cs="Menlo Regular"/>
          <w:sz w:val="26"/>
          <w:szCs w:val="26"/>
        </w:rPr>
        <w:t xml:space="preserve"> </w:t>
      </w:r>
      <w:r w:rsidRPr="005268E7">
        <w:rPr>
          <w:rStyle w:val="Code"/>
          <w:rFonts w:ascii="Cambria Math" w:hAnsi="Cambria Math" w:cs="Cambria Math"/>
          <w:sz w:val="26"/>
          <w:szCs w:val="26"/>
        </w:rPr>
        <w:t>𝐿</w:t>
      </w:r>
      <w:r w:rsidRPr="005268E7">
        <w:rPr>
          <w:rStyle w:val="Code"/>
          <w:rFonts w:cs="Menlo Regular"/>
          <w:sz w:val="26"/>
          <w:szCs w:val="26"/>
        </w:rPr>
        <w:t xml:space="preserve"> </w:t>
      </w:r>
      <w:r w:rsidRPr="005268E7">
        <w:rPr>
          <w:rStyle w:val="Code"/>
          <w:rFonts w:ascii="Cambria Math" w:hAnsi="Cambria Math" w:cs="Cambria Math"/>
          <w:sz w:val="26"/>
          <w:szCs w:val="26"/>
        </w:rPr>
        <w:t>𝑀</w:t>
      </w:r>
      <w:r w:rsidRPr="005268E7">
        <w:rPr>
          <w:rStyle w:val="Code"/>
          <w:rFonts w:cs="Menlo Regular"/>
          <w:sz w:val="26"/>
          <w:szCs w:val="26"/>
        </w:rPr>
        <w:t xml:space="preserve"> </w:t>
      </w:r>
      <w:r w:rsidRPr="005268E7">
        <w:rPr>
          <w:rStyle w:val="Code"/>
          <w:rFonts w:ascii="Cambria Math" w:hAnsi="Cambria Math" w:cs="Cambria Math"/>
          <w:sz w:val="26"/>
          <w:szCs w:val="26"/>
        </w:rPr>
        <w:t>𝑁</w:t>
      </w:r>
      <w:r w:rsidRPr="005268E7">
        <w:rPr>
          <w:rStyle w:val="Code"/>
          <w:rFonts w:cs="Menlo Regular"/>
          <w:sz w:val="26"/>
          <w:szCs w:val="26"/>
        </w:rPr>
        <w:t xml:space="preserve"> </w:t>
      </w:r>
      <w:r w:rsidRPr="005268E7">
        <w:rPr>
          <w:rStyle w:val="Code"/>
          <w:rFonts w:ascii="Cambria Math" w:hAnsi="Cambria Math" w:cs="Cambria Math"/>
          <w:sz w:val="26"/>
          <w:szCs w:val="26"/>
        </w:rPr>
        <w:t>𝑂</w:t>
      </w:r>
      <w:r w:rsidRPr="005268E7">
        <w:rPr>
          <w:rStyle w:val="Code"/>
          <w:rFonts w:cs="Menlo Regular"/>
          <w:sz w:val="26"/>
          <w:szCs w:val="26"/>
        </w:rPr>
        <w:t xml:space="preserve"> </w:t>
      </w:r>
      <w:r w:rsidRPr="005268E7">
        <w:rPr>
          <w:rStyle w:val="Code"/>
          <w:rFonts w:ascii="Cambria Math" w:hAnsi="Cambria Math" w:cs="Cambria Math"/>
          <w:sz w:val="26"/>
          <w:szCs w:val="26"/>
        </w:rPr>
        <w:t>𝑃</w:t>
      </w:r>
      <w:r w:rsidRPr="005268E7">
        <w:rPr>
          <w:rStyle w:val="Code"/>
          <w:rFonts w:cs="Menlo Regular"/>
          <w:sz w:val="26"/>
          <w:szCs w:val="26"/>
        </w:rPr>
        <w:t xml:space="preserve"> </w:t>
      </w:r>
      <w:r w:rsidRPr="005268E7">
        <w:rPr>
          <w:rStyle w:val="Code"/>
          <w:rFonts w:ascii="Cambria Math" w:hAnsi="Cambria Math" w:cs="Cambria Math"/>
          <w:sz w:val="26"/>
          <w:szCs w:val="26"/>
        </w:rPr>
        <w:t>𝑄</w:t>
      </w:r>
      <w:r w:rsidRPr="005268E7">
        <w:rPr>
          <w:rStyle w:val="Code"/>
          <w:rFonts w:cs="Menlo Regular"/>
          <w:sz w:val="26"/>
          <w:szCs w:val="26"/>
        </w:rPr>
        <w:t xml:space="preserve"> </w:t>
      </w:r>
      <w:r w:rsidRPr="005268E7">
        <w:rPr>
          <w:rStyle w:val="Code"/>
          <w:rFonts w:ascii="Cambria Math" w:hAnsi="Cambria Math" w:cs="Cambria Math"/>
          <w:sz w:val="26"/>
          <w:szCs w:val="26"/>
        </w:rPr>
        <w:t>𝑅</w:t>
      </w:r>
      <w:r w:rsidRPr="005268E7">
        <w:rPr>
          <w:rStyle w:val="Code"/>
          <w:rFonts w:cs="Menlo Regular"/>
          <w:sz w:val="26"/>
          <w:szCs w:val="26"/>
        </w:rPr>
        <w:t xml:space="preserve"> </w:t>
      </w:r>
      <w:r w:rsidRPr="005268E7">
        <w:rPr>
          <w:rStyle w:val="Code"/>
          <w:rFonts w:ascii="Cambria Math" w:hAnsi="Cambria Math" w:cs="Cambria Math"/>
          <w:sz w:val="26"/>
          <w:szCs w:val="26"/>
        </w:rPr>
        <w:t>𝑆</w:t>
      </w:r>
      <w:r w:rsidRPr="005268E7">
        <w:rPr>
          <w:rStyle w:val="Code"/>
          <w:rFonts w:cs="Menlo Regular"/>
          <w:sz w:val="26"/>
          <w:szCs w:val="26"/>
        </w:rPr>
        <w:t xml:space="preserve"> </w:t>
      </w:r>
      <w:r w:rsidRPr="005268E7">
        <w:rPr>
          <w:rStyle w:val="Code"/>
          <w:rFonts w:ascii="Cambria Math" w:hAnsi="Cambria Math" w:cs="Cambria Math"/>
          <w:sz w:val="26"/>
          <w:szCs w:val="26"/>
        </w:rPr>
        <w:t>𝑇</w:t>
      </w:r>
      <w:r w:rsidRPr="005268E7">
        <w:rPr>
          <w:rStyle w:val="Code"/>
          <w:rFonts w:cs="Menlo Regular"/>
          <w:sz w:val="26"/>
          <w:szCs w:val="26"/>
        </w:rPr>
        <w:t xml:space="preserve"> </w:t>
      </w:r>
      <w:r w:rsidRPr="005268E7">
        <w:rPr>
          <w:rStyle w:val="Code"/>
          <w:rFonts w:ascii="Cambria Math" w:hAnsi="Cambria Math" w:cs="Cambria Math"/>
          <w:sz w:val="26"/>
          <w:szCs w:val="26"/>
        </w:rPr>
        <w:t>𝑈</w:t>
      </w:r>
      <w:r w:rsidRPr="005268E7">
        <w:rPr>
          <w:rStyle w:val="Code"/>
          <w:rFonts w:cs="Menlo Regular"/>
          <w:sz w:val="26"/>
          <w:szCs w:val="26"/>
        </w:rPr>
        <w:t xml:space="preserve"> </w:t>
      </w:r>
      <w:r w:rsidRPr="005268E7">
        <w:rPr>
          <w:rStyle w:val="Code"/>
          <w:rFonts w:ascii="Cambria Math" w:hAnsi="Cambria Math" w:cs="Cambria Math"/>
          <w:sz w:val="26"/>
          <w:szCs w:val="26"/>
        </w:rPr>
        <w:t>𝑉</w:t>
      </w:r>
      <w:r w:rsidRPr="005268E7">
        <w:rPr>
          <w:rStyle w:val="Code"/>
          <w:rFonts w:cs="Menlo Regular"/>
          <w:sz w:val="26"/>
          <w:szCs w:val="26"/>
        </w:rPr>
        <w:t xml:space="preserve"> </w:t>
      </w:r>
      <w:r w:rsidRPr="005268E7">
        <w:rPr>
          <w:rStyle w:val="Code"/>
          <w:rFonts w:ascii="Cambria Math" w:hAnsi="Cambria Math" w:cs="Cambria Math"/>
          <w:sz w:val="26"/>
          <w:szCs w:val="26"/>
        </w:rPr>
        <w:t>𝑊</w:t>
      </w:r>
      <w:r w:rsidRPr="005268E7">
        <w:rPr>
          <w:rStyle w:val="Code"/>
          <w:rFonts w:cs="Menlo Regular"/>
          <w:sz w:val="26"/>
          <w:szCs w:val="26"/>
        </w:rPr>
        <w:t xml:space="preserve"> </w:t>
      </w:r>
      <w:r w:rsidRPr="005268E7">
        <w:rPr>
          <w:rStyle w:val="Code"/>
          <w:rFonts w:ascii="Cambria Math" w:hAnsi="Cambria Math" w:cs="Cambria Math"/>
          <w:sz w:val="26"/>
          <w:szCs w:val="26"/>
        </w:rPr>
        <w:t>𝑋</w:t>
      </w:r>
      <w:r w:rsidRPr="005268E7">
        <w:rPr>
          <w:rStyle w:val="Code"/>
          <w:rFonts w:cs="Menlo Regular"/>
          <w:sz w:val="26"/>
          <w:szCs w:val="26"/>
        </w:rPr>
        <w:t xml:space="preserve"> </w:t>
      </w:r>
      <w:r w:rsidRPr="005268E7">
        <w:rPr>
          <w:rStyle w:val="Code"/>
          <w:rFonts w:ascii="Cambria Math" w:hAnsi="Cambria Math" w:cs="Cambria Math"/>
          <w:sz w:val="26"/>
          <w:szCs w:val="26"/>
        </w:rPr>
        <w:t>𝑌</w:t>
      </w:r>
      <w:r w:rsidRPr="005268E7">
        <w:rPr>
          <w:rStyle w:val="Code"/>
          <w:rFonts w:cs="Menlo Regular"/>
          <w:sz w:val="26"/>
          <w:szCs w:val="26"/>
        </w:rPr>
        <w:t xml:space="preserve"> </w:t>
      </w:r>
      <w:r w:rsidRPr="005268E7">
        <w:rPr>
          <w:rStyle w:val="Code"/>
          <w:rFonts w:ascii="Cambria Math" w:hAnsi="Cambria Math" w:cs="Cambria Math"/>
          <w:sz w:val="26"/>
          <w:szCs w:val="26"/>
        </w:rPr>
        <w:t>𝑍</w:t>
      </w:r>
    </w:p>
    <w:p w14:paraId="57B823D4" w14:textId="77777777" w:rsidR="003E48F7" w:rsidRPr="005268E7" w:rsidRDefault="003E48F7" w:rsidP="003E48F7">
      <w:pPr>
        <w:rPr>
          <w:rStyle w:val="Code"/>
          <w:rFonts w:cs="Menlo Regular"/>
          <w:sz w:val="26"/>
          <w:szCs w:val="26"/>
        </w:rPr>
      </w:pPr>
    </w:p>
    <w:p w14:paraId="4E435F12"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𝑎</w:t>
      </w:r>
      <w:r w:rsidRPr="005268E7">
        <w:rPr>
          <w:rStyle w:val="Code"/>
          <w:rFonts w:cs="Menlo Regular"/>
          <w:sz w:val="26"/>
          <w:szCs w:val="26"/>
        </w:rPr>
        <w:t xml:space="preserve"> </w:t>
      </w:r>
      <w:r w:rsidRPr="005268E7">
        <w:rPr>
          <w:rStyle w:val="Code"/>
          <w:rFonts w:ascii="Cambria Math" w:hAnsi="Cambria Math" w:cs="Cambria Math"/>
          <w:sz w:val="26"/>
          <w:szCs w:val="26"/>
        </w:rPr>
        <w:t>𝑏</w:t>
      </w:r>
      <w:r w:rsidRPr="005268E7">
        <w:rPr>
          <w:rStyle w:val="Code"/>
          <w:rFonts w:cs="Menlo Regular"/>
          <w:sz w:val="26"/>
          <w:szCs w:val="26"/>
        </w:rPr>
        <w:t xml:space="preserve"> </w:t>
      </w:r>
      <w:r w:rsidRPr="005268E7">
        <w:rPr>
          <w:rStyle w:val="Code"/>
          <w:rFonts w:ascii="Cambria Math" w:hAnsi="Cambria Math" w:cs="Cambria Math"/>
          <w:sz w:val="26"/>
          <w:szCs w:val="26"/>
        </w:rPr>
        <w:t>𝑐</w:t>
      </w:r>
      <w:r w:rsidRPr="005268E7">
        <w:rPr>
          <w:rStyle w:val="Code"/>
          <w:rFonts w:cs="Menlo Regular"/>
          <w:sz w:val="26"/>
          <w:szCs w:val="26"/>
        </w:rPr>
        <w:t xml:space="preserve"> </w:t>
      </w:r>
      <w:r w:rsidRPr="005268E7">
        <w:rPr>
          <w:rStyle w:val="Code"/>
          <w:rFonts w:ascii="Cambria Math" w:hAnsi="Cambria Math" w:cs="Cambria Math"/>
          <w:sz w:val="26"/>
          <w:szCs w:val="26"/>
        </w:rPr>
        <w:t>𝑑</w:t>
      </w:r>
      <w:r w:rsidRPr="005268E7">
        <w:rPr>
          <w:rStyle w:val="Code"/>
          <w:rFonts w:cs="Menlo Regular"/>
          <w:sz w:val="26"/>
          <w:szCs w:val="26"/>
        </w:rPr>
        <w:t xml:space="preserve"> </w:t>
      </w:r>
      <w:r w:rsidRPr="005268E7">
        <w:rPr>
          <w:rStyle w:val="Code"/>
          <w:rFonts w:ascii="Cambria Math" w:hAnsi="Cambria Math" w:cs="Cambria Math"/>
          <w:sz w:val="26"/>
          <w:szCs w:val="26"/>
        </w:rPr>
        <w:t>𝑒</w:t>
      </w:r>
      <w:r w:rsidRPr="005268E7">
        <w:rPr>
          <w:rStyle w:val="Code"/>
          <w:rFonts w:cs="Menlo Regular"/>
          <w:sz w:val="26"/>
          <w:szCs w:val="26"/>
        </w:rPr>
        <w:t xml:space="preserve"> </w:t>
      </w:r>
      <w:r w:rsidRPr="005268E7">
        <w:rPr>
          <w:rStyle w:val="Code"/>
          <w:rFonts w:ascii="Cambria Math" w:hAnsi="Cambria Math" w:cs="Cambria Math"/>
          <w:sz w:val="26"/>
          <w:szCs w:val="26"/>
        </w:rPr>
        <w:t>𝑓</w:t>
      </w:r>
      <w:r w:rsidRPr="005268E7">
        <w:rPr>
          <w:rStyle w:val="Code"/>
          <w:rFonts w:cs="Menlo Regular"/>
          <w:sz w:val="26"/>
          <w:szCs w:val="26"/>
        </w:rPr>
        <w:t xml:space="preserve"> </w:t>
      </w:r>
      <w:r w:rsidRPr="005268E7">
        <w:rPr>
          <w:rStyle w:val="Code"/>
          <w:rFonts w:ascii="Cambria Math" w:hAnsi="Cambria Math" w:cs="Cambria Math"/>
          <w:sz w:val="26"/>
          <w:szCs w:val="26"/>
        </w:rPr>
        <w:t>𝑔</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ℎ</w:t>
      </w:r>
      <w:r w:rsidRPr="005268E7">
        <w:rPr>
          <w:rStyle w:val="Code"/>
          <w:rFonts w:cs="Menlo Regular"/>
          <w:sz w:val="26"/>
          <w:szCs w:val="26"/>
        </w:rPr>
        <w:t xml:space="preserve"> </w:t>
      </w:r>
      <w:r w:rsidRPr="005268E7">
        <w:rPr>
          <w:rStyle w:val="Code"/>
          <w:rFonts w:ascii="Cambria Math" w:hAnsi="Cambria Math" w:cs="Cambria Math"/>
          <w:sz w:val="26"/>
          <w:szCs w:val="26"/>
        </w:rPr>
        <w:t>𝑖</w:t>
      </w:r>
      <w:r w:rsidRPr="005268E7">
        <w:rPr>
          <w:rStyle w:val="Code"/>
          <w:rFonts w:cs="Menlo Regular"/>
          <w:sz w:val="26"/>
          <w:szCs w:val="26"/>
        </w:rPr>
        <w:t xml:space="preserve"> </w:t>
      </w:r>
      <w:r w:rsidRPr="005268E7">
        <w:rPr>
          <w:rStyle w:val="Code"/>
          <w:rFonts w:ascii="Cambria Math" w:hAnsi="Cambria Math" w:cs="Cambria Math"/>
          <w:sz w:val="26"/>
          <w:szCs w:val="26"/>
        </w:rPr>
        <w:t>𝑗</w:t>
      </w:r>
      <w:r w:rsidRPr="005268E7">
        <w:rPr>
          <w:rStyle w:val="Code"/>
          <w:rFonts w:cs="Menlo Regular"/>
          <w:sz w:val="26"/>
          <w:szCs w:val="26"/>
        </w:rPr>
        <w:t xml:space="preserve"> </w:t>
      </w:r>
      <w:r w:rsidRPr="005268E7">
        <w:rPr>
          <w:rStyle w:val="Code"/>
          <w:rFonts w:ascii="Cambria Math" w:hAnsi="Cambria Math" w:cs="Cambria Math"/>
          <w:sz w:val="26"/>
          <w:szCs w:val="26"/>
        </w:rPr>
        <w:t>𝑘</w:t>
      </w:r>
      <w:r w:rsidRPr="005268E7">
        <w:rPr>
          <w:rStyle w:val="Code"/>
          <w:rFonts w:cs="Menlo Regular"/>
          <w:sz w:val="26"/>
          <w:szCs w:val="26"/>
        </w:rPr>
        <w:t xml:space="preserve"> </w:t>
      </w:r>
      <w:r w:rsidRPr="005268E7">
        <w:rPr>
          <w:rStyle w:val="Code"/>
          <w:rFonts w:ascii="Cambria Math" w:hAnsi="Cambria Math" w:cs="Cambria Math"/>
          <w:sz w:val="26"/>
          <w:szCs w:val="26"/>
        </w:rPr>
        <w:t>𝑙</w:t>
      </w:r>
      <w:r w:rsidRPr="005268E7">
        <w:rPr>
          <w:rStyle w:val="Code"/>
          <w:rFonts w:cs="Menlo Regular"/>
          <w:sz w:val="26"/>
          <w:szCs w:val="26"/>
        </w:rPr>
        <w:t xml:space="preserve"> </w:t>
      </w:r>
      <w:r w:rsidRPr="005268E7">
        <w:rPr>
          <w:rStyle w:val="Code"/>
          <w:rFonts w:ascii="Cambria Math" w:hAnsi="Cambria Math" w:cs="Cambria Math"/>
          <w:sz w:val="26"/>
          <w:szCs w:val="26"/>
        </w:rPr>
        <w:t>𝑚</w:t>
      </w:r>
      <w:r w:rsidRPr="005268E7">
        <w:rPr>
          <w:rStyle w:val="Code"/>
          <w:rFonts w:cs="Menlo Regular"/>
          <w:sz w:val="26"/>
          <w:szCs w:val="26"/>
        </w:rPr>
        <w:t xml:space="preserve"> </w:t>
      </w:r>
      <w:r w:rsidRPr="005268E7">
        <w:rPr>
          <w:rStyle w:val="Code"/>
          <w:rFonts w:ascii="Cambria Math" w:hAnsi="Cambria Math" w:cs="Cambria Math"/>
          <w:sz w:val="26"/>
          <w:szCs w:val="26"/>
        </w:rPr>
        <w:t>𝑛</w:t>
      </w:r>
      <w:r w:rsidRPr="005268E7">
        <w:rPr>
          <w:rStyle w:val="Code"/>
          <w:rFonts w:cs="Menlo Regular"/>
          <w:sz w:val="26"/>
          <w:szCs w:val="26"/>
        </w:rPr>
        <w:t xml:space="preserve"> </w:t>
      </w:r>
      <w:r w:rsidRPr="005268E7">
        <w:rPr>
          <w:rStyle w:val="Code"/>
          <w:rFonts w:ascii="Cambria Math" w:hAnsi="Cambria Math" w:cs="Cambria Math"/>
          <w:sz w:val="26"/>
          <w:szCs w:val="26"/>
        </w:rPr>
        <w:t>𝑜</w:t>
      </w:r>
      <w:r w:rsidRPr="005268E7">
        <w:rPr>
          <w:rStyle w:val="Code"/>
          <w:rFonts w:cs="Menlo Regular"/>
          <w:sz w:val="26"/>
          <w:szCs w:val="26"/>
        </w:rPr>
        <w:t xml:space="preserve"> </w:t>
      </w:r>
      <w:r w:rsidRPr="005268E7">
        <w:rPr>
          <w:rStyle w:val="Code"/>
          <w:rFonts w:ascii="Cambria Math" w:hAnsi="Cambria Math" w:cs="Cambria Math"/>
          <w:sz w:val="26"/>
          <w:szCs w:val="26"/>
        </w:rPr>
        <w:t>𝑝</w:t>
      </w:r>
      <w:r w:rsidRPr="005268E7">
        <w:rPr>
          <w:rStyle w:val="Code"/>
          <w:rFonts w:cs="Menlo Regular"/>
          <w:sz w:val="26"/>
          <w:szCs w:val="26"/>
        </w:rPr>
        <w:t xml:space="preserve"> </w:t>
      </w:r>
      <w:r w:rsidRPr="005268E7">
        <w:rPr>
          <w:rStyle w:val="Code"/>
          <w:rFonts w:ascii="Cambria Math" w:hAnsi="Cambria Math" w:cs="Cambria Math"/>
          <w:sz w:val="26"/>
          <w:szCs w:val="26"/>
        </w:rPr>
        <w:t>𝑞</w:t>
      </w:r>
      <w:r w:rsidRPr="005268E7">
        <w:rPr>
          <w:rStyle w:val="Code"/>
          <w:rFonts w:cs="Menlo Regular"/>
          <w:sz w:val="26"/>
          <w:szCs w:val="26"/>
        </w:rPr>
        <w:t xml:space="preserve"> </w:t>
      </w:r>
      <w:r w:rsidRPr="005268E7">
        <w:rPr>
          <w:rStyle w:val="Code"/>
          <w:rFonts w:ascii="Cambria Math" w:hAnsi="Cambria Math" w:cs="Cambria Math"/>
          <w:sz w:val="26"/>
          <w:szCs w:val="26"/>
        </w:rPr>
        <w:t>𝑟</w:t>
      </w:r>
      <w:r w:rsidRPr="005268E7">
        <w:rPr>
          <w:rStyle w:val="Code"/>
          <w:rFonts w:cs="Menlo Regular"/>
          <w:sz w:val="26"/>
          <w:szCs w:val="26"/>
        </w:rPr>
        <w:t xml:space="preserve"> </w:t>
      </w:r>
      <w:r w:rsidRPr="005268E7">
        <w:rPr>
          <w:rStyle w:val="Code"/>
          <w:rFonts w:ascii="Cambria Math" w:hAnsi="Cambria Math" w:cs="Cambria Math"/>
          <w:sz w:val="26"/>
          <w:szCs w:val="26"/>
        </w:rPr>
        <w:t>𝑠</w:t>
      </w:r>
      <w:r w:rsidRPr="005268E7">
        <w:rPr>
          <w:rStyle w:val="Code"/>
          <w:rFonts w:cs="Menlo Regular"/>
          <w:sz w:val="26"/>
          <w:szCs w:val="26"/>
        </w:rPr>
        <w:t xml:space="preserve"> </w:t>
      </w:r>
      <w:r w:rsidRPr="005268E7">
        <w:rPr>
          <w:rStyle w:val="Code"/>
          <w:rFonts w:ascii="Cambria Math" w:hAnsi="Cambria Math" w:cs="Cambria Math"/>
          <w:sz w:val="26"/>
          <w:szCs w:val="26"/>
        </w:rPr>
        <w:t>𝑡</w:t>
      </w:r>
      <w:r w:rsidRPr="005268E7">
        <w:rPr>
          <w:rStyle w:val="Code"/>
          <w:rFonts w:cs="Menlo Regular"/>
          <w:sz w:val="26"/>
          <w:szCs w:val="26"/>
        </w:rPr>
        <w:t xml:space="preserve"> </w:t>
      </w:r>
      <w:r w:rsidRPr="005268E7">
        <w:rPr>
          <w:rStyle w:val="Code"/>
          <w:rFonts w:ascii="Cambria Math" w:hAnsi="Cambria Math" w:cs="Cambria Math"/>
          <w:sz w:val="26"/>
          <w:szCs w:val="26"/>
        </w:rPr>
        <w:t>𝑢</w:t>
      </w:r>
      <w:r w:rsidRPr="005268E7">
        <w:rPr>
          <w:rStyle w:val="Code"/>
          <w:rFonts w:cs="Menlo Regular"/>
          <w:sz w:val="26"/>
          <w:szCs w:val="26"/>
        </w:rPr>
        <w:t xml:space="preserve"> </w:t>
      </w:r>
      <w:r w:rsidRPr="005268E7">
        <w:rPr>
          <w:rStyle w:val="Code"/>
          <w:rFonts w:ascii="Cambria Math" w:hAnsi="Cambria Math" w:cs="Cambria Math"/>
          <w:sz w:val="26"/>
          <w:szCs w:val="26"/>
        </w:rPr>
        <w:t>𝑣</w:t>
      </w:r>
      <w:r w:rsidRPr="005268E7">
        <w:rPr>
          <w:rStyle w:val="Code"/>
          <w:rFonts w:cs="Menlo Regular"/>
          <w:sz w:val="26"/>
          <w:szCs w:val="26"/>
        </w:rPr>
        <w:t xml:space="preserve"> </w:t>
      </w:r>
      <w:r w:rsidRPr="005268E7">
        <w:rPr>
          <w:rStyle w:val="Code"/>
          <w:rFonts w:ascii="Cambria Math" w:hAnsi="Cambria Math" w:cs="Cambria Math"/>
          <w:sz w:val="26"/>
          <w:szCs w:val="26"/>
        </w:rPr>
        <w:t>𝑤</w:t>
      </w:r>
      <w:r w:rsidRPr="005268E7">
        <w:rPr>
          <w:rStyle w:val="Code"/>
          <w:rFonts w:cs="Menlo Regular"/>
          <w:sz w:val="26"/>
          <w:szCs w:val="26"/>
        </w:rPr>
        <w:t xml:space="preserve"> </w:t>
      </w:r>
      <w:r w:rsidRPr="005268E7">
        <w:rPr>
          <w:rStyle w:val="Code"/>
          <w:rFonts w:ascii="Cambria Math" w:hAnsi="Cambria Math" w:cs="Cambria Math"/>
          <w:sz w:val="26"/>
          <w:szCs w:val="26"/>
        </w:rPr>
        <w:t>𝑥</w:t>
      </w:r>
      <w:r w:rsidRPr="005268E7">
        <w:rPr>
          <w:rStyle w:val="Code"/>
          <w:rFonts w:cs="Menlo Regular"/>
          <w:sz w:val="26"/>
          <w:szCs w:val="26"/>
        </w:rPr>
        <w:t xml:space="preserve"> </w:t>
      </w:r>
      <w:r w:rsidRPr="005268E7">
        <w:rPr>
          <w:rStyle w:val="Code"/>
          <w:rFonts w:ascii="Cambria Math" w:hAnsi="Cambria Math" w:cs="Cambria Math"/>
          <w:sz w:val="26"/>
          <w:szCs w:val="26"/>
        </w:rPr>
        <w:t>𝑦</w:t>
      </w:r>
      <w:r w:rsidRPr="005268E7">
        <w:rPr>
          <w:rStyle w:val="Code"/>
          <w:rFonts w:cs="Menlo Regular"/>
          <w:sz w:val="26"/>
          <w:szCs w:val="26"/>
        </w:rPr>
        <w:t xml:space="preserve"> </w:t>
      </w:r>
      <w:r w:rsidRPr="005268E7">
        <w:rPr>
          <w:rStyle w:val="Code"/>
          <w:rFonts w:ascii="Cambria Math" w:hAnsi="Cambria Math" w:cs="Cambria Math"/>
          <w:sz w:val="26"/>
          <w:szCs w:val="26"/>
        </w:rPr>
        <w:t>𝑧</w:t>
      </w:r>
    </w:p>
    <w:p w14:paraId="09A31454"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 Italic</w:t>
      </w:r>
    </w:p>
    <w:p w14:paraId="504F8560" w14:textId="77777777" w:rsidR="003E48F7" w:rsidRPr="005268E7" w:rsidRDefault="003E48F7" w:rsidP="003E48F7">
      <w:pPr>
        <w:rPr>
          <w:rStyle w:val="Code"/>
          <w:rFonts w:cs="Menlo Regular"/>
          <w:sz w:val="26"/>
          <w:szCs w:val="26"/>
        </w:rPr>
      </w:pPr>
    </w:p>
    <w:p w14:paraId="15BC89D2"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𝑨</w:t>
      </w:r>
      <w:r w:rsidRPr="005268E7">
        <w:rPr>
          <w:rStyle w:val="Code"/>
          <w:rFonts w:cs="Menlo Regular"/>
          <w:sz w:val="26"/>
          <w:szCs w:val="26"/>
        </w:rPr>
        <w:t xml:space="preserve"> </w:t>
      </w:r>
      <w:r w:rsidRPr="005268E7">
        <w:rPr>
          <w:rStyle w:val="Code"/>
          <w:rFonts w:ascii="Cambria Math" w:hAnsi="Cambria Math" w:cs="Cambria Math"/>
          <w:sz w:val="26"/>
          <w:szCs w:val="26"/>
        </w:rPr>
        <w:t>𝑩</w:t>
      </w:r>
      <w:r w:rsidRPr="005268E7">
        <w:rPr>
          <w:rStyle w:val="Code"/>
          <w:rFonts w:cs="Menlo Regular"/>
          <w:sz w:val="26"/>
          <w:szCs w:val="26"/>
        </w:rPr>
        <w:t xml:space="preserve"> </w:t>
      </w:r>
      <w:r w:rsidRPr="005268E7">
        <w:rPr>
          <w:rStyle w:val="Code"/>
          <w:rFonts w:ascii="Cambria Math" w:hAnsi="Cambria Math" w:cs="Cambria Math"/>
          <w:sz w:val="26"/>
          <w:szCs w:val="26"/>
        </w:rPr>
        <w:t>𝑪</w:t>
      </w:r>
      <w:r w:rsidRPr="005268E7">
        <w:rPr>
          <w:rStyle w:val="Code"/>
          <w:rFonts w:cs="Menlo Regular"/>
          <w:sz w:val="26"/>
          <w:szCs w:val="26"/>
        </w:rPr>
        <w:t xml:space="preserve"> </w:t>
      </w:r>
      <w:r w:rsidRPr="005268E7">
        <w:rPr>
          <w:rStyle w:val="Code"/>
          <w:rFonts w:ascii="Cambria Math" w:hAnsi="Cambria Math" w:cs="Cambria Math"/>
          <w:sz w:val="26"/>
          <w:szCs w:val="26"/>
        </w:rPr>
        <w:t>𝑫</w:t>
      </w:r>
      <w:r w:rsidRPr="005268E7">
        <w:rPr>
          <w:rStyle w:val="Code"/>
          <w:rFonts w:cs="Menlo Regular"/>
          <w:sz w:val="26"/>
          <w:szCs w:val="26"/>
        </w:rPr>
        <w:t xml:space="preserve"> </w:t>
      </w:r>
      <w:r w:rsidRPr="005268E7">
        <w:rPr>
          <w:rStyle w:val="Code"/>
          <w:rFonts w:ascii="Cambria Math" w:hAnsi="Cambria Math" w:cs="Cambria Math"/>
          <w:sz w:val="26"/>
          <w:szCs w:val="26"/>
        </w:rPr>
        <w:t>𝑬</w:t>
      </w:r>
      <w:r w:rsidRPr="005268E7">
        <w:rPr>
          <w:rStyle w:val="Code"/>
          <w:rFonts w:cs="Menlo Regular"/>
          <w:sz w:val="26"/>
          <w:szCs w:val="26"/>
        </w:rPr>
        <w:t xml:space="preserve"> </w:t>
      </w:r>
      <w:r w:rsidRPr="005268E7">
        <w:rPr>
          <w:rStyle w:val="Code"/>
          <w:rFonts w:ascii="Cambria Math" w:hAnsi="Cambria Math" w:cs="Cambria Math"/>
          <w:sz w:val="26"/>
          <w:szCs w:val="26"/>
        </w:rPr>
        <w:t>𝑭</w:t>
      </w:r>
      <w:r w:rsidRPr="005268E7">
        <w:rPr>
          <w:rStyle w:val="Code"/>
          <w:rFonts w:cs="Menlo Regular"/>
          <w:sz w:val="26"/>
          <w:szCs w:val="26"/>
        </w:rPr>
        <w:t xml:space="preserve"> </w:t>
      </w:r>
      <w:r w:rsidRPr="005268E7">
        <w:rPr>
          <w:rStyle w:val="Code"/>
          <w:rFonts w:ascii="Cambria Math" w:hAnsi="Cambria Math" w:cs="Cambria Math"/>
          <w:sz w:val="26"/>
          <w:szCs w:val="26"/>
        </w:rPr>
        <w:t>𝑮</w:t>
      </w:r>
      <w:r w:rsidRPr="005268E7">
        <w:rPr>
          <w:rStyle w:val="Code"/>
          <w:rFonts w:cs="Menlo Regular"/>
          <w:sz w:val="26"/>
          <w:szCs w:val="26"/>
        </w:rPr>
        <w:t xml:space="preserve"> </w:t>
      </w:r>
      <w:r w:rsidRPr="005268E7">
        <w:rPr>
          <w:rStyle w:val="Code"/>
          <w:rFonts w:ascii="Cambria Math" w:hAnsi="Cambria Math" w:cs="Cambria Math"/>
          <w:sz w:val="26"/>
          <w:szCs w:val="26"/>
        </w:rPr>
        <w:t>𝑯</w:t>
      </w:r>
      <w:r w:rsidRPr="005268E7">
        <w:rPr>
          <w:rStyle w:val="Code"/>
          <w:rFonts w:cs="Menlo Regular"/>
          <w:sz w:val="26"/>
          <w:szCs w:val="26"/>
        </w:rPr>
        <w:t xml:space="preserve"> </w:t>
      </w:r>
      <w:r w:rsidRPr="005268E7">
        <w:rPr>
          <w:rStyle w:val="Code"/>
          <w:rFonts w:ascii="Cambria Math" w:hAnsi="Cambria Math" w:cs="Cambria Math"/>
          <w:sz w:val="26"/>
          <w:szCs w:val="26"/>
        </w:rPr>
        <w:t>𝑰</w:t>
      </w:r>
      <w:r w:rsidRPr="005268E7">
        <w:rPr>
          <w:rStyle w:val="Code"/>
          <w:rFonts w:cs="Menlo Regular"/>
          <w:sz w:val="26"/>
          <w:szCs w:val="26"/>
        </w:rPr>
        <w:t xml:space="preserve"> </w:t>
      </w:r>
      <w:r w:rsidRPr="005268E7">
        <w:rPr>
          <w:rStyle w:val="Code"/>
          <w:rFonts w:ascii="Cambria Math" w:hAnsi="Cambria Math" w:cs="Cambria Math"/>
          <w:sz w:val="26"/>
          <w:szCs w:val="26"/>
        </w:rPr>
        <w:t>𝑱</w:t>
      </w:r>
      <w:r w:rsidRPr="005268E7">
        <w:rPr>
          <w:rStyle w:val="Code"/>
          <w:rFonts w:cs="Menlo Regular"/>
          <w:sz w:val="26"/>
          <w:szCs w:val="26"/>
        </w:rPr>
        <w:t xml:space="preserve"> </w:t>
      </w:r>
      <w:r w:rsidRPr="005268E7">
        <w:rPr>
          <w:rStyle w:val="Code"/>
          <w:rFonts w:ascii="Cambria Math" w:hAnsi="Cambria Math" w:cs="Cambria Math"/>
          <w:sz w:val="26"/>
          <w:szCs w:val="26"/>
        </w:rPr>
        <w:t>𝑲</w:t>
      </w:r>
      <w:r w:rsidRPr="005268E7">
        <w:rPr>
          <w:rStyle w:val="Code"/>
          <w:rFonts w:cs="Menlo Regular"/>
          <w:sz w:val="26"/>
          <w:szCs w:val="26"/>
        </w:rPr>
        <w:t xml:space="preserve"> </w:t>
      </w:r>
      <w:r w:rsidRPr="005268E7">
        <w:rPr>
          <w:rStyle w:val="Code"/>
          <w:rFonts w:ascii="Cambria Math" w:hAnsi="Cambria Math" w:cs="Cambria Math"/>
          <w:sz w:val="26"/>
          <w:szCs w:val="26"/>
        </w:rPr>
        <w:t>𝑳</w:t>
      </w:r>
      <w:r w:rsidRPr="005268E7">
        <w:rPr>
          <w:rStyle w:val="Code"/>
          <w:rFonts w:cs="Menlo Regular"/>
          <w:sz w:val="26"/>
          <w:szCs w:val="26"/>
        </w:rPr>
        <w:t xml:space="preserve"> </w:t>
      </w:r>
      <w:r w:rsidRPr="005268E7">
        <w:rPr>
          <w:rStyle w:val="Code"/>
          <w:rFonts w:ascii="Cambria Math" w:hAnsi="Cambria Math" w:cs="Cambria Math"/>
          <w:sz w:val="26"/>
          <w:szCs w:val="26"/>
        </w:rPr>
        <w:t>𝑴</w:t>
      </w:r>
      <w:r w:rsidRPr="005268E7">
        <w:rPr>
          <w:rStyle w:val="Code"/>
          <w:rFonts w:cs="Menlo Regular"/>
          <w:sz w:val="26"/>
          <w:szCs w:val="26"/>
        </w:rPr>
        <w:t xml:space="preserve"> </w:t>
      </w:r>
      <w:r w:rsidRPr="005268E7">
        <w:rPr>
          <w:rStyle w:val="Code"/>
          <w:rFonts w:ascii="Cambria Math" w:hAnsi="Cambria Math" w:cs="Cambria Math"/>
          <w:sz w:val="26"/>
          <w:szCs w:val="26"/>
        </w:rPr>
        <w:t>𝑵</w:t>
      </w:r>
      <w:r w:rsidRPr="005268E7">
        <w:rPr>
          <w:rStyle w:val="Code"/>
          <w:rFonts w:cs="Menlo Regular"/>
          <w:sz w:val="26"/>
          <w:szCs w:val="26"/>
        </w:rPr>
        <w:t xml:space="preserve"> </w:t>
      </w:r>
      <w:r w:rsidRPr="005268E7">
        <w:rPr>
          <w:rStyle w:val="Code"/>
          <w:rFonts w:ascii="Cambria Math" w:hAnsi="Cambria Math" w:cs="Cambria Math"/>
          <w:sz w:val="26"/>
          <w:szCs w:val="26"/>
        </w:rPr>
        <w:t>𝑶</w:t>
      </w:r>
      <w:r w:rsidRPr="005268E7">
        <w:rPr>
          <w:rStyle w:val="Code"/>
          <w:rFonts w:cs="Menlo Regular"/>
          <w:sz w:val="26"/>
          <w:szCs w:val="26"/>
        </w:rPr>
        <w:t xml:space="preserve"> </w:t>
      </w:r>
      <w:r w:rsidRPr="005268E7">
        <w:rPr>
          <w:rStyle w:val="Code"/>
          <w:rFonts w:ascii="Cambria Math" w:hAnsi="Cambria Math" w:cs="Cambria Math"/>
          <w:sz w:val="26"/>
          <w:szCs w:val="26"/>
        </w:rPr>
        <w:t>𝑷</w:t>
      </w:r>
      <w:r w:rsidRPr="005268E7">
        <w:rPr>
          <w:rStyle w:val="Code"/>
          <w:rFonts w:cs="Menlo Regular"/>
          <w:sz w:val="26"/>
          <w:szCs w:val="26"/>
        </w:rPr>
        <w:t xml:space="preserve"> </w:t>
      </w:r>
      <w:r w:rsidRPr="005268E7">
        <w:rPr>
          <w:rStyle w:val="Code"/>
          <w:rFonts w:ascii="Cambria Math" w:hAnsi="Cambria Math" w:cs="Cambria Math"/>
          <w:sz w:val="26"/>
          <w:szCs w:val="26"/>
        </w:rPr>
        <w:t>𝑸</w:t>
      </w:r>
      <w:r w:rsidRPr="005268E7">
        <w:rPr>
          <w:rStyle w:val="Code"/>
          <w:rFonts w:cs="Menlo Regular"/>
          <w:sz w:val="26"/>
          <w:szCs w:val="26"/>
        </w:rPr>
        <w:t xml:space="preserve"> </w:t>
      </w:r>
      <w:r w:rsidRPr="005268E7">
        <w:rPr>
          <w:rStyle w:val="Code"/>
          <w:rFonts w:ascii="Cambria Math" w:hAnsi="Cambria Math" w:cs="Cambria Math"/>
          <w:sz w:val="26"/>
          <w:szCs w:val="26"/>
        </w:rPr>
        <w:t>𝑹</w:t>
      </w:r>
      <w:r w:rsidRPr="005268E7">
        <w:rPr>
          <w:rStyle w:val="Code"/>
          <w:rFonts w:cs="Menlo Regular"/>
          <w:sz w:val="26"/>
          <w:szCs w:val="26"/>
        </w:rPr>
        <w:t xml:space="preserve"> </w:t>
      </w:r>
      <w:r w:rsidRPr="005268E7">
        <w:rPr>
          <w:rStyle w:val="Code"/>
          <w:rFonts w:ascii="Cambria Math" w:hAnsi="Cambria Math" w:cs="Cambria Math"/>
          <w:sz w:val="26"/>
          <w:szCs w:val="26"/>
        </w:rPr>
        <w:t>𝑺</w:t>
      </w:r>
      <w:r w:rsidRPr="005268E7">
        <w:rPr>
          <w:rStyle w:val="Code"/>
          <w:rFonts w:cs="Menlo Regular"/>
          <w:sz w:val="26"/>
          <w:szCs w:val="26"/>
        </w:rPr>
        <w:t xml:space="preserve"> </w:t>
      </w:r>
      <w:r w:rsidRPr="005268E7">
        <w:rPr>
          <w:rStyle w:val="Code"/>
          <w:rFonts w:ascii="Cambria Math" w:hAnsi="Cambria Math" w:cs="Cambria Math"/>
          <w:sz w:val="26"/>
          <w:szCs w:val="26"/>
        </w:rPr>
        <w:t>𝑻</w:t>
      </w:r>
      <w:r w:rsidRPr="005268E7">
        <w:rPr>
          <w:rStyle w:val="Code"/>
          <w:rFonts w:cs="Menlo Regular"/>
          <w:sz w:val="26"/>
          <w:szCs w:val="26"/>
        </w:rPr>
        <w:t xml:space="preserve"> </w:t>
      </w:r>
      <w:r w:rsidRPr="005268E7">
        <w:rPr>
          <w:rStyle w:val="Code"/>
          <w:rFonts w:ascii="Cambria Math" w:hAnsi="Cambria Math" w:cs="Cambria Math"/>
          <w:sz w:val="26"/>
          <w:szCs w:val="26"/>
        </w:rPr>
        <w:t>𝑼</w:t>
      </w:r>
      <w:r w:rsidRPr="005268E7">
        <w:rPr>
          <w:rStyle w:val="Code"/>
          <w:rFonts w:cs="Menlo Regular"/>
          <w:sz w:val="26"/>
          <w:szCs w:val="26"/>
        </w:rPr>
        <w:t xml:space="preserve"> </w:t>
      </w:r>
      <w:r w:rsidRPr="005268E7">
        <w:rPr>
          <w:rStyle w:val="Code"/>
          <w:rFonts w:ascii="Cambria Math" w:hAnsi="Cambria Math" w:cs="Cambria Math"/>
          <w:sz w:val="26"/>
          <w:szCs w:val="26"/>
        </w:rPr>
        <w:t>𝑽</w:t>
      </w:r>
      <w:r w:rsidRPr="005268E7">
        <w:rPr>
          <w:rStyle w:val="Code"/>
          <w:rFonts w:cs="Menlo Regular"/>
          <w:sz w:val="26"/>
          <w:szCs w:val="26"/>
        </w:rPr>
        <w:t xml:space="preserve"> </w:t>
      </w:r>
      <w:r w:rsidRPr="005268E7">
        <w:rPr>
          <w:rStyle w:val="Code"/>
          <w:rFonts w:ascii="Cambria Math" w:hAnsi="Cambria Math" w:cs="Cambria Math"/>
          <w:sz w:val="26"/>
          <w:szCs w:val="26"/>
        </w:rPr>
        <w:t>𝑾</w:t>
      </w:r>
      <w:r w:rsidRPr="005268E7">
        <w:rPr>
          <w:rStyle w:val="Code"/>
          <w:rFonts w:cs="Menlo Regular"/>
          <w:sz w:val="26"/>
          <w:szCs w:val="26"/>
        </w:rPr>
        <w:t xml:space="preserve"> </w:t>
      </w:r>
      <w:r w:rsidRPr="005268E7">
        <w:rPr>
          <w:rStyle w:val="Code"/>
          <w:rFonts w:ascii="Cambria Math" w:hAnsi="Cambria Math" w:cs="Cambria Math"/>
          <w:sz w:val="26"/>
          <w:szCs w:val="26"/>
        </w:rPr>
        <w:t>𝑿</w:t>
      </w:r>
      <w:r w:rsidRPr="005268E7">
        <w:rPr>
          <w:rStyle w:val="Code"/>
          <w:rFonts w:cs="Menlo Regular"/>
          <w:sz w:val="26"/>
          <w:szCs w:val="26"/>
        </w:rPr>
        <w:t xml:space="preserve"> </w:t>
      </w:r>
      <w:r w:rsidRPr="005268E7">
        <w:rPr>
          <w:rStyle w:val="Code"/>
          <w:rFonts w:ascii="Cambria Math" w:hAnsi="Cambria Math" w:cs="Cambria Math"/>
          <w:sz w:val="26"/>
          <w:szCs w:val="26"/>
        </w:rPr>
        <w:t>𝒀</w:t>
      </w:r>
      <w:r w:rsidRPr="005268E7">
        <w:rPr>
          <w:rStyle w:val="Code"/>
          <w:rFonts w:cs="Menlo Regular"/>
          <w:sz w:val="26"/>
          <w:szCs w:val="26"/>
        </w:rPr>
        <w:t xml:space="preserve"> </w:t>
      </w:r>
      <w:r w:rsidRPr="005268E7">
        <w:rPr>
          <w:rStyle w:val="Code"/>
          <w:rFonts w:ascii="Cambria Math" w:hAnsi="Cambria Math" w:cs="Cambria Math"/>
          <w:sz w:val="26"/>
          <w:szCs w:val="26"/>
        </w:rPr>
        <w:t>𝒁</w:t>
      </w:r>
    </w:p>
    <w:p w14:paraId="7CFFFDE0" w14:textId="77777777" w:rsidR="003E48F7" w:rsidRPr="005268E7" w:rsidRDefault="003E48F7" w:rsidP="003E48F7">
      <w:pPr>
        <w:rPr>
          <w:rStyle w:val="Code"/>
          <w:rFonts w:cs="Menlo Regular"/>
          <w:sz w:val="26"/>
          <w:szCs w:val="26"/>
        </w:rPr>
      </w:pPr>
    </w:p>
    <w:p w14:paraId="03BB6A3F"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𝒂</w:t>
      </w:r>
      <w:r w:rsidRPr="005268E7">
        <w:rPr>
          <w:rStyle w:val="Code"/>
          <w:rFonts w:cs="Menlo Regular"/>
          <w:sz w:val="26"/>
          <w:szCs w:val="26"/>
        </w:rPr>
        <w:t xml:space="preserve"> </w:t>
      </w:r>
      <w:r w:rsidRPr="005268E7">
        <w:rPr>
          <w:rStyle w:val="Code"/>
          <w:rFonts w:ascii="Cambria Math" w:hAnsi="Cambria Math" w:cs="Cambria Math"/>
          <w:sz w:val="26"/>
          <w:szCs w:val="26"/>
        </w:rPr>
        <w:t>𝒃</w:t>
      </w:r>
      <w:r w:rsidRPr="005268E7">
        <w:rPr>
          <w:rStyle w:val="Code"/>
          <w:rFonts w:cs="Menlo Regular"/>
          <w:sz w:val="26"/>
          <w:szCs w:val="26"/>
        </w:rPr>
        <w:t xml:space="preserve"> </w:t>
      </w:r>
      <w:r w:rsidRPr="005268E7">
        <w:rPr>
          <w:rStyle w:val="Code"/>
          <w:rFonts w:ascii="Cambria Math" w:hAnsi="Cambria Math" w:cs="Cambria Math"/>
          <w:sz w:val="26"/>
          <w:szCs w:val="26"/>
        </w:rPr>
        <w:t>𝒄</w:t>
      </w:r>
      <w:r w:rsidRPr="005268E7">
        <w:rPr>
          <w:rStyle w:val="Code"/>
          <w:rFonts w:cs="Menlo Regular"/>
          <w:sz w:val="26"/>
          <w:szCs w:val="26"/>
        </w:rPr>
        <w:t xml:space="preserve"> </w:t>
      </w:r>
      <w:r w:rsidRPr="005268E7">
        <w:rPr>
          <w:rStyle w:val="Code"/>
          <w:rFonts w:ascii="Cambria Math" w:hAnsi="Cambria Math" w:cs="Cambria Math"/>
          <w:sz w:val="26"/>
          <w:szCs w:val="26"/>
        </w:rPr>
        <w:t>𝒅</w:t>
      </w:r>
      <w:r w:rsidRPr="005268E7">
        <w:rPr>
          <w:rStyle w:val="Code"/>
          <w:rFonts w:cs="Menlo Regular"/>
          <w:sz w:val="26"/>
          <w:szCs w:val="26"/>
        </w:rPr>
        <w:t xml:space="preserve"> </w:t>
      </w:r>
      <w:r w:rsidRPr="005268E7">
        <w:rPr>
          <w:rStyle w:val="Code"/>
          <w:rFonts w:ascii="Cambria Math" w:hAnsi="Cambria Math" w:cs="Cambria Math"/>
          <w:sz w:val="26"/>
          <w:szCs w:val="26"/>
        </w:rPr>
        <w:t>𝒆</w:t>
      </w:r>
      <w:r w:rsidRPr="005268E7">
        <w:rPr>
          <w:rStyle w:val="Code"/>
          <w:rFonts w:cs="Menlo Regular"/>
          <w:sz w:val="26"/>
          <w:szCs w:val="26"/>
        </w:rPr>
        <w:t xml:space="preserve"> </w:t>
      </w:r>
      <w:r w:rsidRPr="005268E7">
        <w:rPr>
          <w:rStyle w:val="Code"/>
          <w:rFonts w:ascii="Cambria Math" w:hAnsi="Cambria Math" w:cs="Cambria Math"/>
          <w:sz w:val="26"/>
          <w:szCs w:val="26"/>
        </w:rPr>
        <w:t>𝒇</w:t>
      </w:r>
      <w:r w:rsidRPr="005268E7">
        <w:rPr>
          <w:rStyle w:val="Code"/>
          <w:rFonts w:cs="Menlo Regular"/>
          <w:sz w:val="26"/>
          <w:szCs w:val="26"/>
        </w:rPr>
        <w:t xml:space="preserve"> </w:t>
      </w:r>
      <w:r w:rsidRPr="005268E7">
        <w:rPr>
          <w:rStyle w:val="Code"/>
          <w:rFonts w:ascii="Cambria Math" w:hAnsi="Cambria Math" w:cs="Cambria Math"/>
          <w:sz w:val="26"/>
          <w:szCs w:val="26"/>
        </w:rPr>
        <w:t>𝒈</w:t>
      </w:r>
      <w:r w:rsidRPr="005268E7">
        <w:rPr>
          <w:rStyle w:val="Code"/>
          <w:rFonts w:cs="Menlo Regular"/>
          <w:sz w:val="26"/>
          <w:szCs w:val="26"/>
        </w:rPr>
        <w:t xml:space="preserve"> </w:t>
      </w:r>
      <w:r w:rsidRPr="005268E7">
        <w:rPr>
          <w:rStyle w:val="Code"/>
          <w:rFonts w:ascii="Cambria Math" w:hAnsi="Cambria Math" w:cs="Cambria Math"/>
          <w:sz w:val="26"/>
          <w:szCs w:val="26"/>
        </w:rPr>
        <w:t>𝒉</w:t>
      </w:r>
      <w:r w:rsidRPr="005268E7">
        <w:rPr>
          <w:rStyle w:val="Code"/>
          <w:rFonts w:cs="Menlo Regular"/>
          <w:sz w:val="26"/>
          <w:szCs w:val="26"/>
        </w:rPr>
        <w:t xml:space="preserve"> </w:t>
      </w:r>
      <w:r w:rsidRPr="005268E7">
        <w:rPr>
          <w:rStyle w:val="Code"/>
          <w:rFonts w:ascii="Cambria Math" w:hAnsi="Cambria Math" w:cs="Cambria Math"/>
          <w:sz w:val="26"/>
          <w:szCs w:val="26"/>
        </w:rPr>
        <w:t>𝒊</w:t>
      </w:r>
      <w:r w:rsidRPr="005268E7">
        <w:rPr>
          <w:rStyle w:val="Code"/>
          <w:rFonts w:cs="Menlo Regular"/>
          <w:sz w:val="26"/>
          <w:szCs w:val="26"/>
        </w:rPr>
        <w:t xml:space="preserve"> </w:t>
      </w:r>
      <w:r w:rsidRPr="005268E7">
        <w:rPr>
          <w:rStyle w:val="Code"/>
          <w:rFonts w:ascii="Cambria Math" w:hAnsi="Cambria Math" w:cs="Cambria Math"/>
          <w:sz w:val="26"/>
          <w:szCs w:val="26"/>
        </w:rPr>
        <w:t>𝒋</w:t>
      </w:r>
      <w:r w:rsidRPr="005268E7">
        <w:rPr>
          <w:rStyle w:val="Code"/>
          <w:rFonts w:cs="Menlo Regular"/>
          <w:sz w:val="26"/>
          <w:szCs w:val="26"/>
        </w:rPr>
        <w:t xml:space="preserve"> </w:t>
      </w:r>
      <w:r w:rsidRPr="005268E7">
        <w:rPr>
          <w:rStyle w:val="Code"/>
          <w:rFonts w:ascii="Cambria Math" w:hAnsi="Cambria Math" w:cs="Cambria Math"/>
          <w:sz w:val="26"/>
          <w:szCs w:val="26"/>
        </w:rPr>
        <w:t>𝒌</w:t>
      </w:r>
      <w:r w:rsidRPr="005268E7">
        <w:rPr>
          <w:rStyle w:val="Code"/>
          <w:rFonts w:cs="Menlo Regular"/>
          <w:sz w:val="26"/>
          <w:szCs w:val="26"/>
        </w:rPr>
        <w:t xml:space="preserve"> </w:t>
      </w:r>
      <w:r w:rsidRPr="005268E7">
        <w:rPr>
          <w:rStyle w:val="Code"/>
          <w:rFonts w:ascii="Cambria Math" w:hAnsi="Cambria Math" w:cs="Cambria Math"/>
          <w:sz w:val="26"/>
          <w:szCs w:val="26"/>
        </w:rPr>
        <w:t>𝒍</w:t>
      </w:r>
      <w:r w:rsidRPr="005268E7">
        <w:rPr>
          <w:rStyle w:val="Code"/>
          <w:rFonts w:cs="Menlo Regular"/>
          <w:sz w:val="26"/>
          <w:szCs w:val="26"/>
        </w:rPr>
        <w:t xml:space="preserve"> </w:t>
      </w:r>
      <w:r w:rsidRPr="005268E7">
        <w:rPr>
          <w:rStyle w:val="Code"/>
          <w:rFonts w:ascii="Cambria Math" w:hAnsi="Cambria Math" w:cs="Cambria Math"/>
          <w:sz w:val="26"/>
          <w:szCs w:val="26"/>
        </w:rPr>
        <w:t>𝒎</w:t>
      </w:r>
      <w:r w:rsidRPr="005268E7">
        <w:rPr>
          <w:rStyle w:val="Code"/>
          <w:rFonts w:cs="Menlo Regular"/>
          <w:sz w:val="26"/>
          <w:szCs w:val="26"/>
        </w:rPr>
        <w:t xml:space="preserve"> </w:t>
      </w:r>
      <w:r w:rsidRPr="005268E7">
        <w:rPr>
          <w:rStyle w:val="Code"/>
          <w:rFonts w:ascii="Cambria Math" w:hAnsi="Cambria Math" w:cs="Cambria Math"/>
          <w:sz w:val="26"/>
          <w:szCs w:val="26"/>
        </w:rPr>
        <w:t>𝒏</w:t>
      </w:r>
      <w:r w:rsidRPr="005268E7">
        <w:rPr>
          <w:rStyle w:val="Code"/>
          <w:rFonts w:cs="Menlo Regular"/>
          <w:sz w:val="26"/>
          <w:szCs w:val="26"/>
        </w:rPr>
        <w:t xml:space="preserve"> </w:t>
      </w:r>
      <w:r w:rsidRPr="005268E7">
        <w:rPr>
          <w:rStyle w:val="Code"/>
          <w:rFonts w:ascii="Cambria Math" w:hAnsi="Cambria Math" w:cs="Cambria Math"/>
          <w:sz w:val="26"/>
          <w:szCs w:val="26"/>
        </w:rPr>
        <w:t>𝒐</w:t>
      </w:r>
      <w:r w:rsidRPr="005268E7">
        <w:rPr>
          <w:rStyle w:val="Code"/>
          <w:rFonts w:cs="Menlo Regular"/>
          <w:sz w:val="26"/>
          <w:szCs w:val="26"/>
        </w:rPr>
        <w:t xml:space="preserve"> </w:t>
      </w:r>
      <w:r w:rsidRPr="005268E7">
        <w:rPr>
          <w:rStyle w:val="Code"/>
          <w:rFonts w:ascii="Cambria Math" w:hAnsi="Cambria Math" w:cs="Cambria Math"/>
          <w:sz w:val="26"/>
          <w:szCs w:val="26"/>
        </w:rPr>
        <w:t>𝒑</w:t>
      </w:r>
      <w:r w:rsidRPr="005268E7">
        <w:rPr>
          <w:rStyle w:val="Code"/>
          <w:rFonts w:cs="Menlo Regular"/>
          <w:sz w:val="26"/>
          <w:szCs w:val="26"/>
        </w:rPr>
        <w:t xml:space="preserve"> </w:t>
      </w:r>
      <w:r w:rsidRPr="005268E7">
        <w:rPr>
          <w:rStyle w:val="Code"/>
          <w:rFonts w:ascii="Cambria Math" w:hAnsi="Cambria Math" w:cs="Cambria Math"/>
          <w:sz w:val="26"/>
          <w:szCs w:val="26"/>
        </w:rPr>
        <w:t>𝒒</w:t>
      </w:r>
      <w:r w:rsidRPr="005268E7">
        <w:rPr>
          <w:rStyle w:val="Code"/>
          <w:rFonts w:cs="Menlo Regular"/>
          <w:sz w:val="26"/>
          <w:szCs w:val="26"/>
        </w:rPr>
        <w:t xml:space="preserve"> </w:t>
      </w:r>
      <w:r w:rsidRPr="005268E7">
        <w:rPr>
          <w:rStyle w:val="Code"/>
          <w:rFonts w:ascii="Cambria Math" w:hAnsi="Cambria Math" w:cs="Cambria Math"/>
          <w:sz w:val="26"/>
          <w:szCs w:val="26"/>
        </w:rPr>
        <w:t>𝒓</w:t>
      </w:r>
      <w:r w:rsidRPr="005268E7">
        <w:rPr>
          <w:rStyle w:val="Code"/>
          <w:rFonts w:cs="Menlo Regular"/>
          <w:sz w:val="26"/>
          <w:szCs w:val="26"/>
        </w:rPr>
        <w:t xml:space="preserve"> </w:t>
      </w:r>
      <w:r w:rsidRPr="005268E7">
        <w:rPr>
          <w:rStyle w:val="Code"/>
          <w:rFonts w:ascii="Cambria Math" w:hAnsi="Cambria Math" w:cs="Cambria Math"/>
          <w:sz w:val="26"/>
          <w:szCs w:val="26"/>
        </w:rPr>
        <w:t>𝒔</w:t>
      </w:r>
      <w:r w:rsidRPr="005268E7">
        <w:rPr>
          <w:rStyle w:val="Code"/>
          <w:rFonts w:cs="Menlo Regular"/>
          <w:sz w:val="26"/>
          <w:szCs w:val="26"/>
        </w:rPr>
        <w:t xml:space="preserve"> </w:t>
      </w:r>
      <w:r w:rsidRPr="005268E7">
        <w:rPr>
          <w:rStyle w:val="Code"/>
          <w:rFonts w:ascii="Cambria Math" w:hAnsi="Cambria Math" w:cs="Cambria Math"/>
          <w:sz w:val="26"/>
          <w:szCs w:val="26"/>
        </w:rPr>
        <w:t>𝒕</w:t>
      </w:r>
      <w:r w:rsidRPr="005268E7">
        <w:rPr>
          <w:rStyle w:val="Code"/>
          <w:rFonts w:cs="Menlo Regular"/>
          <w:sz w:val="26"/>
          <w:szCs w:val="26"/>
        </w:rPr>
        <w:t xml:space="preserve"> </w:t>
      </w:r>
      <w:r w:rsidRPr="005268E7">
        <w:rPr>
          <w:rStyle w:val="Code"/>
          <w:rFonts w:ascii="Cambria Math" w:hAnsi="Cambria Math" w:cs="Cambria Math"/>
          <w:sz w:val="26"/>
          <w:szCs w:val="26"/>
        </w:rPr>
        <w:t>𝒖</w:t>
      </w:r>
      <w:r w:rsidRPr="005268E7">
        <w:rPr>
          <w:rStyle w:val="Code"/>
          <w:rFonts w:cs="Menlo Regular"/>
          <w:sz w:val="26"/>
          <w:szCs w:val="26"/>
        </w:rPr>
        <w:t xml:space="preserve"> </w:t>
      </w:r>
      <w:r w:rsidRPr="005268E7">
        <w:rPr>
          <w:rStyle w:val="Code"/>
          <w:rFonts w:ascii="Cambria Math" w:hAnsi="Cambria Math" w:cs="Cambria Math"/>
          <w:sz w:val="26"/>
          <w:szCs w:val="26"/>
        </w:rPr>
        <w:t>𝒗</w:t>
      </w:r>
      <w:r w:rsidRPr="005268E7">
        <w:rPr>
          <w:rStyle w:val="Code"/>
          <w:rFonts w:cs="Menlo Regular"/>
          <w:sz w:val="26"/>
          <w:szCs w:val="26"/>
        </w:rPr>
        <w:t xml:space="preserve"> </w:t>
      </w:r>
      <w:r w:rsidRPr="005268E7">
        <w:rPr>
          <w:rStyle w:val="Code"/>
          <w:rFonts w:ascii="Cambria Math" w:hAnsi="Cambria Math" w:cs="Cambria Math"/>
          <w:sz w:val="26"/>
          <w:szCs w:val="26"/>
        </w:rPr>
        <w:t>𝒘</w:t>
      </w:r>
      <w:r w:rsidRPr="005268E7">
        <w:rPr>
          <w:rStyle w:val="Code"/>
          <w:rFonts w:cs="Menlo Regular"/>
          <w:sz w:val="26"/>
          <w:szCs w:val="26"/>
        </w:rPr>
        <w:t xml:space="preserve"> </w:t>
      </w:r>
      <w:r w:rsidRPr="005268E7">
        <w:rPr>
          <w:rStyle w:val="Code"/>
          <w:rFonts w:ascii="Cambria Math" w:hAnsi="Cambria Math" w:cs="Cambria Math"/>
          <w:sz w:val="26"/>
          <w:szCs w:val="26"/>
        </w:rPr>
        <w:t>𝒙</w:t>
      </w:r>
      <w:r w:rsidRPr="005268E7">
        <w:rPr>
          <w:rStyle w:val="Code"/>
          <w:rFonts w:cs="Menlo Regular"/>
          <w:sz w:val="26"/>
          <w:szCs w:val="26"/>
        </w:rPr>
        <w:t xml:space="preserve"> </w:t>
      </w:r>
      <w:r w:rsidRPr="005268E7">
        <w:rPr>
          <w:rStyle w:val="Code"/>
          <w:rFonts w:ascii="Cambria Math" w:hAnsi="Cambria Math" w:cs="Cambria Math"/>
          <w:sz w:val="26"/>
          <w:szCs w:val="26"/>
        </w:rPr>
        <w:t>𝒚</w:t>
      </w:r>
      <w:r w:rsidRPr="005268E7">
        <w:rPr>
          <w:rStyle w:val="Code"/>
          <w:rFonts w:cs="Menlo Regular"/>
          <w:sz w:val="26"/>
          <w:szCs w:val="26"/>
        </w:rPr>
        <w:t xml:space="preserve"> </w:t>
      </w:r>
      <w:r w:rsidRPr="005268E7">
        <w:rPr>
          <w:rStyle w:val="Code"/>
          <w:rFonts w:ascii="Cambria Math" w:hAnsi="Cambria Math" w:cs="Cambria Math"/>
          <w:sz w:val="26"/>
          <w:szCs w:val="26"/>
        </w:rPr>
        <w:t>𝒛</w:t>
      </w:r>
    </w:p>
    <w:p w14:paraId="47E7ADB5"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Script</w:t>
      </w:r>
    </w:p>
    <w:p w14:paraId="1DFFC2C9" w14:textId="77777777" w:rsidR="003E48F7" w:rsidRPr="005268E7" w:rsidRDefault="003E48F7" w:rsidP="003E48F7">
      <w:pPr>
        <w:rPr>
          <w:rStyle w:val="Code"/>
          <w:rFonts w:cs="Menlo Regular"/>
          <w:sz w:val="26"/>
          <w:szCs w:val="26"/>
        </w:rPr>
      </w:pPr>
    </w:p>
    <w:p w14:paraId="77E05E2D"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𝒜</w:t>
      </w:r>
      <w:r w:rsidRPr="005268E7">
        <w:rPr>
          <w:rStyle w:val="Code"/>
          <w:rFonts w:cs="Menlo Regular"/>
          <w:sz w:val="26"/>
          <w:szCs w:val="26"/>
        </w:rPr>
        <w:t xml:space="preserve"> </w:t>
      </w:r>
      <w:r w:rsidRPr="005268E7">
        <w:rPr>
          <w:rStyle w:val="Code"/>
          <w:rFonts w:ascii="Cambria Math" w:hAnsi="Cambria Math" w:cs="Cambria Math"/>
          <w:sz w:val="26"/>
          <w:szCs w:val="26"/>
        </w:rPr>
        <w:t>ℬ</w:t>
      </w:r>
      <w:r w:rsidRPr="005268E7">
        <w:rPr>
          <w:rStyle w:val="Code"/>
          <w:rFonts w:cs="Menlo Regular"/>
          <w:sz w:val="26"/>
          <w:szCs w:val="26"/>
        </w:rPr>
        <w:t xml:space="preserve"> </w:t>
      </w:r>
      <w:r w:rsidRPr="005268E7">
        <w:rPr>
          <w:rStyle w:val="Code"/>
          <w:rFonts w:ascii="Cambria Math" w:hAnsi="Cambria Math" w:cs="Cambria Math"/>
          <w:sz w:val="26"/>
          <w:szCs w:val="26"/>
        </w:rPr>
        <w:t>𝒞</w:t>
      </w:r>
      <w:r w:rsidRPr="005268E7">
        <w:rPr>
          <w:rStyle w:val="Code"/>
          <w:rFonts w:cs="Menlo Regular"/>
          <w:sz w:val="26"/>
          <w:szCs w:val="26"/>
        </w:rPr>
        <w:t xml:space="preserve"> </w:t>
      </w:r>
      <w:r w:rsidRPr="005268E7">
        <w:rPr>
          <w:rStyle w:val="Code"/>
          <w:rFonts w:ascii="Cambria Math" w:hAnsi="Cambria Math" w:cs="Cambria Math"/>
          <w:sz w:val="26"/>
          <w:szCs w:val="26"/>
        </w:rPr>
        <w:t>𝒟</w:t>
      </w:r>
      <w:r w:rsidRPr="005268E7">
        <w:rPr>
          <w:rStyle w:val="Code"/>
          <w:rFonts w:cs="Menlo Regular"/>
          <w:sz w:val="26"/>
          <w:szCs w:val="26"/>
        </w:rPr>
        <w:t xml:space="preserve"> </w:t>
      </w:r>
      <w:r w:rsidRPr="005268E7">
        <w:rPr>
          <w:rStyle w:val="Code"/>
          <w:rFonts w:ascii="Cambria Math" w:hAnsi="Cambria Math" w:cs="Cambria Math"/>
          <w:sz w:val="26"/>
          <w:szCs w:val="26"/>
        </w:rPr>
        <w:t>ℰ</w:t>
      </w:r>
      <w:r w:rsidRPr="005268E7">
        <w:rPr>
          <w:rStyle w:val="Code"/>
          <w:rFonts w:cs="Menlo Regular"/>
          <w:sz w:val="26"/>
          <w:szCs w:val="26"/>
        </w:rPr>
        <w:t xml:space="preserve"> </w:t>
      </w:r>
      <w:r w:rsidRPr="005268E7">
        <w:rPr>
          <w:rStyle w:val="Code"/>
          <w:rFonts w:ascii="Cambria Math" w:hAnsi="Cambria Math" w:cs="Cambria Math"/>
          <w:sz w:val="26"/>
          <w:szCs w:val="26"/>
        </w:rPr>
        <w:t>ℱ</w:t>
      </w:r>
      <w:r w:rsidRPr="005268E7">
        <w:rPr>
          <w:rStyle w:val="Code"/>
          <w:rFonts w:cs="Menlo Regular"/>
          <w:sz w:val="26"/>
          <w:szCs w:val="26"/>
        </w:rPr>
        <w:t xml:space="preserve"> </w:t>
      </w:r>
      <w:r w:rsidRPr="005268E7">
        <w:rPr>
          <w:rStyle w:val="Code"/>
          <w:rFonts w:ascii="Cambria Math" w:hAnsi="Cambria Math" w:cs="Cambria Math"/>
          <w:sz w:val="26"/>
          <w:szCs w:val="26"/>
        </w:rPr>
        <w:t>𝒢</w:t>
      </w:r>
      <w:r w:rsidRPr="005268E7">
        <w:rPr>
          <w:rStyle w:val="Code"/>
          <w:rFonts w:cs="Menlo Regular"/>
          <w:sz w:val="26"/>
          <w:szCs w:val="26"/>
        </w:rPr>
        <w:t xml:space="preserve"> </w:t>
      </w:r>
      <w:r w:rsidRPr="005268E7">
        <w:rPr>
          <w:rStyle w:val="Code"/>
          <w:rFonts w:ascii="Cambria Math" w:hAnsi="Cambria Math" w:cs="Cambria Math"/>
          <w:sz w:val="26"/>
          <w:szCs w:val="26"/>
        </w:rPr>
        <w:t>ℋ</w:t>
      </w:r>
      <w:r w:rsidRPr="005268E7">
        <w:rPr>
          <w:rStyle w:val="Code"/>
          <w:rFonts w:cs="Menlo Regular"/>
          <w:sz w:val="26"/>
          <w:szCs w:val="26"/>
        </w:rPr>
        <w:t xml:space="preserve"> </w:t>
      </w:r>
      <w:r w:rsidRPr="005268E7">
        <w:rPr>
          <w:rStyle w:val="Code"/>
          <w:rFonts w:ascii="Cambria Math" w:hAnsi="Cambria Math" w:cs="Cambria Math"/>
          <w:sz w:val="26"/>
          <w:szCs w:val="26"/>
        </w:rPr>
        <w:t>ℐ</w:t>
      </w:r>
      <w:r w:rsidRPr="005268E7">
        <w:rPr>
          <w:rStyle w:val="Code"/>
          <w:rFonts w:cs="Menlo Regular"/>
          <w:sz w:val="26"/>
          <w:szCs w:val="26"/>
        </w:rPr>
        <w:t xml:space="preserve"> </w:t>
      </w:r>
      <w:r w:rsidRPr="005268E7">
        <w:rPr>
          <w:rStyle w:val="Code"/>
          <w:rFonts w:ascii="Cambria Math" w:hAnsi="Cambria Math" w:cs="Cambria Math"/>
          <w:sz w:val="26"/>
          <w:szCs w:val="26"/>
        </w:rPr>
        <w:t>𝒥</w:t>
      </w:r>
      <w:r w:rsidRPr="005268E7">
        <w:rPr>
          <w:rStyle w:val="Code"/>
          <w:rFonts w:cs="Menlo Regular"/>
          <w:sz w:val="26"/>
          <w:szCs w:val="26"/>
        </w:rPr>
        <w:t xml:space="preserve"> </w:t>
      </w:r>
      <w:r w:rsidRPr="005268E7">
        <w:rPr>
          <w:rStyle w:val="Code"/>
          <w:rFonts w:ascii="Cambria Math" w:hAnsi="Cambria Math" w:cs="Cambria Math"/>
          <w:sz w:val="26"/>
          <w:szCs w:val="26"/>
        </w:rPr>
        <w:t>𝒦</w:t>
      </w:r>
      <w:r w:rsidRPr="005268E7">
        <w:rPr>
          <w:rStyle w:val="Code"/>
          <w:rFonts w:cs="Menlo Regular"/>
          <w:sz w:val="26"/>
          <w:szCs w:val="26"/>
        </w:rPr>
        <w:t xml:space="preserve"> </w:t>
      </w:r>
      <w:r w:rsidRPr="005268E7">
        <w:rPr>
          <w:rStyle w:val="Code"/>
          <w:rFonts w:ascii="Cambria Math" w:hAnsi="Cambria Math" w:cs="Cambria Math"/>
          <w:sz w:val="26"/>
          <w:szCs w:val="26"/>
        </w:rPr>
        <w:t>ℒ</w:t>
      </w:r>
      <w:r w:rsidRPr="005268E7">
        <w:rPr>
          <w:rStyle w:val="Code"/>
          <w:rFonts w:cs="Menlo Regular"/>
          <w:sz w:val="26"/>
          <w:szCs w:val="26"/>
        </w:rPr>
        <w:t xml:space="preserve"> </w:t>
      </w:r>
      <w:r w:rsidRPr="005268E7">
        <w:rPr>
          <w:rStyle w:val="Code"/>
          <w:rFonts w:ascii="Cambria Math" w:hAnsi="Cambria Math" w:cs="Cambria Math"/>
          <w:sz w:val="26"/>
          <w:szCs w:val="26"/>
        </w:rPr>
        <w:t>ℳ</w:t>
      </w:r>
      <w:r w:rsidRPr="005268E7">
        <w:rPr>
          <w:rStyle w:val="Code"/>
          <w:rFonts w:cs="Menlo Regular"/>
          <w:sz w:val="26"/>
          <w:szCs w:val="26"/>
        </w:rPr>
        <w:t xml:space="preserve"> </w:t>
      </w:r>
      <w:r w:rsidRPr="005268E7">
        <w:rPr>
          <w:rStyle w:val="Code"/>
          <w:rFonts w:ascii="Cambria Math" w:hAnsi="Cambria Math" w:cs="Cambria Math"/>
          <w:sz w:val="26"/>
          <w:szCs w:val="26"/>
        </w:rPr>
        <w:t>𝒩</w:t>
      </w:r>
      <w:r w:rsidRPr="005268E7">
        <w:rPr>
          <w:rStyle w:val="Code"/>
          <w:rFonts w:cs="Menlo Regular"/>
          <w:sz w:val="26"/>
          <w:szCs w:val="26"/>
        </w:rPr>
        <w:t xml:space="preserve"> </w:t>
      </w:r>
      <w:r w:rsidRPr="005268E7">
        <w:rPr>
          <w:rStyle w:val="Code"/>
          <w:rFonts w:ascii="Cambria Math" w:hAnsi="Cambria Math" w:cs="Cambria Math"/>
          <w:sz w:val="26"/>
          <w:szCs w:val="26"/>
        </w:rPr>
        <w:t>𝒪</w:t>
      </w:r>
      <w:r w:rsidRPr="005268E7">
        <w:rPr>
          <w:rStyle w:val="Code"/>
          <w:rFonts w:cs="Menlo Regular"/>
          <w:sz w:val="26"/>
          <w:szCs w:val="26"/>
        </w:rPr>
        <w:t xml:space="preserve"> </w:t>
      </w:r>
      <w:r w:rsidRPr="005268E7">
        <w:rPr>
          <w:rStyle w:val="Code"/>
          <w:rFonts w:ascii="Cambria Math" w:hAnsi="Cambria Math" w:cs="Cambria Math"/>
          <w:sz w:val="26"/>
          <w:szCs w:val="26"/>
        </w:rPr>
        <w:t>𝒫</w:t>
      </w:r>
      <w:r w:rsidRPr="005268E7">
        <w:rPr>
          <w:rStyle w:val="Code"/>
          <w:rFonts w:cs="Menlo Regular"/>
          <w:sz w:val="26"/>
          <w:szCs w:val="26"/>
        </w:rPr>
        <w:t xml:space="preserve"> </w:t>
      </w:r>
      <w:r w:rsidRPr="005268E7">
        <w:rPr>
          <w:rStyle w:val="Code"/>
          <w:rFonts w:ascii="Cambria Math" w:hAnsi="Cambria Math" w:cs="Cambria Math"/>
          <w:sz w:val="26"/>
          <w:szCs w:val="26"/>
        </w:rPr>
        <w:t>𝒬</w:t>
      </w:r>
      <w:r w:rsidRPr="005268E7">
        <w:rPr>
          <w:rStyle w:val="Code"/>
          <w:rFonts w:cs="Menlo Regular"/>
          <w:sz w:val="26"/>
          <w:szCs w:val="26"/>
        </w:rPr>
        <w:t xml:space="preserve"> </w:t>
      </w:r>
      <w:r w:rsidRPr="005268E7">
        <w:rPr>
          <w:rStyle w:val="Code"/>
          <w:rFonts w:ascii="Cambria Math" w:hAnsi="Cambria Math" w:cs="Cambria Math"/>
          <w:sz w:val="26"/>
          <w:szCs w:val="26"/>
        </w:rPr>
        <w:t>ℛ</w:t>
      </w:r>
      <w:r w:rsidRPr="005268E7">
        <w:rPr>
          <w:rStyle w:val="Code"/>
          <w:rFonts w:cs="Menlo Regular"/>
          <w:sz w:val="26"/>
          <w:szCs w:val="26"/>
        </w:rPr>
        <w:t xml:space="preserve"> </w:t>
      </w:r>
      <w:r w:rsidRPr="005268E7">
        <w:rPr>
          <w:rStyle w:val="Code"/>
          <w:rFonts w:ascii="Cambria Math" w:hAnsi="Cambria Math" w:cs="Cambria Math"/>
          <w:sz w:val="26"/>
          <w:szCs w:val="26"/>
        </w:rPr>
        <w:t>𝒮</w:t>
      </w:r>
      <w:r w:rsidRPr="005268E7">
        <w:rPr>
          <w:rStyle w:val="Code"/>
          <w:rFonts w:cs="Menlo Regular"/>
          <w:sz w:val="26"/>
          <w:szCs w:val="26"/>
        </w:rPr>
        <w:t xml:space="preserve"> </w:t>
      </w:r>
      <w:r w:rsidRPr="005268E7">
        <w:rPr>
          <w:rStyle w:val="Code"/>
          <w:rFonts w:ascii="Cambria Math" w:hAnsi="Cambria Math" w:cs="Cambria Math"/>
          <w:sz w:val="26"/>
          <w:szCs w:val="26"/>
        </w:rPr>
        <w:t>𝒯</w:t>
      </w:r>
      <w:r w:rsidRPr="005268E7">
        <w:rPr>
          <w:rStyle w:val="Code"/>
          <w:rFonts w:cs="Menlo Regular"/>
          <w:sz w:val="26"/>
          <w:szCs w:val="26"/>
        </w:rPr>
        <w:t xml:space="preserve"> </w:t>
      </w:r>
      <w:r w:rsidRPr="005268E7">
        <w:rPr>
          <w:rStyle w:val="Code"/>
          <w:rFonts w:ascii="Cambria Math" w:hAnsi="Cambria Math" w:cs="Cambria Math"/>
          <w:sz w:val="26"/>
          <w:szCs w:val="26"/>
        </w:rPr>
        <w:t>𝒰</w:t>
      </w:r>
      <w:r w:rsidRPr="005268E7">
        <w:rPr>
          <w:rStyle w:val="Code"/>
          <w:rFonts w:cs="Menlo Regular"/>
          <w:sz w:val="26"/>
          <w:szCs w:val="26"/>
        </w:rPr>
        <w:t xml:space="preserve"> </w:t>
      </w:r>
      <w:r w:rsidRPr="005268E7">
        <w:rPr>
          <w:rStyle w:val="Code"/>
          <w:rFonts w:ascii="Cambria Math" w:hAnsi="Cambria Math" w:cs="Cambria Math"/>
          <w:sz w:val="26"/>
          <w:szCs w:val="26"/>
        </w:rPr>
        <w:t>𝒱</w:t>
      </w:r>
      <w:r w:rsidRPr="005268E7">
        <w:rPr>
          <w:rStyle w:val="Code"/>
          <w:rFonts w:cs="Menlo Regular"/>
          <w:sz w:val="26"/>
          <w:szCs w:val="26"/>
        </w:rPr>
        <w:t xml:space="preserve"> </w:t>
      </w:r>
      <w:r w:rsidRPr="005268E7">
        <w:rPr>
          <w:rStyle w:val="Code"/>
          <w:rFonts w:ascii="Cambria Math" w:hAnsi="Cambria Math" w:cs="Cambria Math"/>
          <w:sz w:val="26"/>
          <w:szCs w:val="26"/>
        </w:rPr>
        <w:t>𝒲</w:t>
      </w:r>
      <w:r w:rsidRPr="005268E7">
        <w:rPr>
          <w:rStyle w:val="Code"/>
          <w:rFonts w:cs="Menlo Regular"/>
          <w:sz w:val="26"/>
          <w:szCs w:val="26"/>
        </w:rPr>
        <w:t xml:space="preserve"> </w:t>
      </w:r>
      <w:r w:rsidRPr="005268E7">
        <w:rPr>
          <w:rStyle w:val="Code"/>
          <w:rFonts w:ascii="Cambria Math" w:hAnsi="Cambria Math" w:cs="Cambria Math"/>
          <w:sz w:val="26"/>
          <w:szCs w:val="26"/>
        </w:rPr>
        <w:t>𝒳</w:t>
      </w:r>
      <w:r w:rsidRPr="005268E7">
        <w:rPr>
          <w:rStyle w:val="Code"/>
          <w:rFonts w:cs="Menlo Regular"/>
          <w:sz w:val="26"/>
          <w:szCs w:val="26"/>
        </w:rPr>
        <w:t xml:space="preserve"> </w:t>
      </w:r>
      <w:r w:rsidRPr="005268E7">
        <w:rPr>
          <w:rStyle w:val="Code"/>
          <w:rFonts w:ascii="Cambria Math" w:hAnsi="Cambria Math" w:cs="Cambria Math"/>
          <w:sz w:val="26"/>
          <w:szCs w:val="26"/>
        </w:rPr>
        <w:t>𝒴</w:t>
      </w:r>
      <w:r w:rsidRPr="005268E7">
        <w:rPr>
          <w:rStyle w:val="Code"/>
          <w:rFonts w:cs="Menlo Regular"/>
          <w:sz w:val="26"/>
          <w:szCs w:val="26"/>
        </w:rPr>
        <w:t xml:space="preserve"> </w:t>
      </w:r>
      <w:r w:rsidRPr="005268E7">
        <w:rPr>
          <w:rStyle w:val="Code"/>
          <w:rFonts w:ascii="Cambria Math" w:hAnsi="Cambria Math" w:cs="Cambria Math"/>
          <w:sz w:val="26"/>
          <w:szCs w:val="26"/>
        </w:rPr>
        <w:t>𝒵</w:t>
      </w:r>
    </w:p>
    <w:p w14:paraId="7589D749" w14:textId="77777777" w:rsidR="003E48F7" w:rsidRPr="005268E7" w:rsidRDefault="003E48F7" w:rsidP="003E48F7">
      <w:pPr>
        <w:rPr>
          <w:rStyle w:val="Code"/>
          <w:rFonts w:cs="Menlo Regular"/>
          <w:sz w:val="26"/>
          <w:szCs w:val="26"/>
        </w:rPr>
      </w:pPr>
    </w:p>
    <w:p w14:paraId="4414FDEF"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𝒶</w:t>
      </w:r>
      <w:r w:rsidRPr="005268E7">
        <w:rPr>
          <w:rStyle w:val="Code"/>
          <w:rFonts w:cs="Menlo Regular"/>
          <w:sz w:val="26"/>
          <w:szCs w:val="26"/>
        </w:rPr>
        <w:t xml:space="preserve"> </w:t>
      </w:r>
      <w:r w:rsidRPr="005268E7">
        <w:rPr>
          <w:rStyle w:val="Code"/>
          <w:rFonts w:ascii="Cambria Math" w:hAnsi="Cambria Math" w:cs="Cambria Math"/>
          <w:sz w:val="26"/>
          <w:szCs w:val="26"/>
        </w:rPr>
        <w:t>𝒷</w:t>
      </w:r>
      <w:r w:rsidRPr="005268E7">
        <w:rPr>
          <w:rStyle w:val="Code"/>
          <w:rFonts w:cs="Menlo Regular"/>
          <w:sz w:val="26"/>
          <w:szCs w:val="26"/>
        </w:rPr>
        <w:t xml:space="preserve"> </w:t>
      </w:r>
      <w:r w:rsidRPr="005268E7">
        <w:rPr>
          <w:rStyle w:val="Code"/>
          <w:rFonts w:ascii="Cambria Math" w:hAnsi="Cambria Math" w:cs="Cambria Math"/>
          <w:sz w:val="26"/>
          <w:szCs w:val="26"/>
        </w:rPr>
        <w:t>𝒸</w:t>
      </w:r>
      <w:r w:rsidRPr="005268E7">
        <w:rPr>
          <w:rStyle w:val="Code"/>
          <w:rFonts w:cs="Menlo Regular"/>
          <w:sz w:val="26"/>
          <w:szCs w:val="26"/>
        </w:rPr>
        <w:t xml:space="preserve"> </w:t>
      </w:r>
      <w:r w:rsidRPr="005268E7">
        <w:rPr>
          <w:rStyle w:val="Code"/>
          <w:rFonts w:ascii="Cambria Math" w:hAnsi="Cambria Math" w:cs="Cambria Math"/>
          <w:sz w:val="26"/>
          <w:szCs w:val="26"/>
        </w:rPr>
        <w:t>𝒹</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ℯ</w:t>
      </w:r>
      <w:r w:rsidRPr="005268E7">
        <w:rPr>
          <w:rStyle w:val="Code"/>
          <w:rFonts w:cs="Menlo Regular"/>
          <w:sz w:val="26"/>
          <w:szCs w:val="26"/>
        </w:rPr>
        <w:t xml:space="preserve"> </w:t>
      </w:r>
      <w:r w:rsidRPr="005268E7">
        <w:rPr>
          <w:rStyle w:val="Code"/>
          <w:rFonts w:ascii="Cambria Math" w:hAnsi="Cambria Math" w:cs="Cambria Math"/>
          <w:sz w:val="26"/>
          <w:szCs w:val="26"/>
        </w:rPr>
        <w:t>𝒻</w:t>
      </w:r>
      <w:r w:rsidRPr="005268E7">
        <w:rPr>
          <w:rStyle w:val="Code"/>
          <w:rFonts w:cs="Menlo Regular"/>
          <w:sz w:val="26"/>
          <w:szCs w:val="26"/>
        </w:rPr>
        <w:t xml:space="preserve"> </w:t>
      </w:r>
      <w:r w:rsidRPr="005268E7">
        <w:rPr>
          <w:rStyle w:val="Code"/>
          <w:rFonts w:ascii="Cambria Math" w:hAnsi="Cambria Math" w:cs="Cambria Math"/>
          <w:sz w:val="26"/>
          <w:szCs w:val="26"/>
        </w:rPr>
        <w:t>ℊ</w:t>
      </w:r>
      <w:r w:rsidRPr="005268E7">
        <w:rPr>
          <w:rStyle w:val="Code"/>
          <w:rFonts w:cs="Menlo Regular"/>
          <w:sz w:val="26"/>
          <w:szCs w:val="26"/>
        </w:rPr>
        <w:t xml:space="preserve"> </w:t>
      </w:r>
      <w:r w:rsidRPr="005268E7">
        <w:rPr>
          <w:rStyle w:val="Code"/>
          <w:rFonts w:ascii="Cambria Math" w:hAnsi="Cambria Math" w:cs="Cambria Math"/>
          <w:sz w:val="26"/>
          <w:szCs w:val="26"/>
        </w:rPr>
        <w:t>𝒽</w:t>
      </w:r>
      <w:r w:rsidRPr="005268E7">
        <w:rPr>
          <w:rStyle w:val="Code"/>
          <w:rFonts w:cs="Menlo Regular"/>
          <w:sz w:val="26"/>
          <w:szCs w:val="26"/>
        </w:rPr>
        <w:t xml:space="preserve"> </w:t>
      </w:r>
      <w:r w:rsidRPr="005268E7">
        <w:rPr>
          <w:rStyle w:val="Code"/>
          <w:rFonts w:ascii="Cambria Math" w:hAnsi="Cambria Math" w:cs="Cambria Math"/>
          <w:sz w:val="26"/>
          <w:szCs w:val="26"/>
        </w:rPr>
        <w:t>𝒾</w:t>
      </w:r>
      <w:r w:rsidRPr="005268E7">
        <w:rPr>
          <w:rStyle w:val="Code"/>
          <w:rFonts w:cs="Menlo Regular"/>
          <w:sz w:val="26"/>
          <w:szCs w:val="26"/>
        </w:rPr>
        <w:t xml:space="preserve"> </w:t>
      </w:r>
      <w:r w:rsidRPr="005268E7">
        <w:rPr>
          <w:rStyle w:val="Code"/>
          <w:rFonts w:ascii="Cambria Math" w:hAnsi="Cambria Math" w:cs="Cambria Math"/>
          <w:sz w:val="26"/>
          <w:szCs w:val="26"/>
        </w:rPr>
        <w:t>𝒿</w:t>
      </w:r>
      <w:r w:rsidRPr="005268E7">
        <w:rPr>
          <w:rStyle w:val="Code"/>
          <w:rFonts w:cs="Menlo Regular"/>
          <w:sz w:val="26"/>
          <w:szCs w:val="26"/>
        </w:rPr>
        <w:t xml:space="preserve"> </w:t>
      </w:r>
      <w:r w:rsidRPr="005268E7">
        <w:rPr>
          <w:rStyle w:val="Code"/>
          <w:rFonts w:ascii="Cambria Math" w:hAnsi="Cambria Math" w:cs="Cambria Math"/>
          <w:sz w:val="26"/>
          <w:szCs w:val="26"/>
        </w:rPr>
        <w:t>𝓀</w:t>
      </w:r>
      <w:r w:rsidRPr="005268E7">
        <w:rPr>
          <w:rStyle w:val="Code"/>
          <w:rFonts w:cs="Menlo Regular"/>
          <w:sz w:val="26"/>
          <w:szCs w:val="26"/>
        </w:rPr>
        <w:t xml:space="preserve"> </w:t>
      </w:r>
      <w:r w:rsidRPr="005268E7">
        <w:rPr>
          <w:rStyle w:val="Code"/>
          <w:rFonts w:ascii="Cambria Math" w:hAnsi="Cambria Math" w:cs="Cambria Math"/>
          <w:sz w:val="26"/>
          <w:szCs w:val="26"/>
        </w:rPr>
        <w:t>𝓁</w:t>
      </w:r>
      <w:r w:rsidRPr="005268E7">
        <w:rPr>
          <w:rStyle w:val="Code"/>
          <w:rFonts w:cs="Menlo Regular"/>
          <w:sz w:val="26"/>
          <w:szCs w:val="26"/>
        </w:rPr>
        <w:t xml:space="preserve"> </w:t>
      </w:r>
      <w:r w:rsidRPr="005268E7">
        <w:rPr>
          <w:rStyle w:val="Code"/>
          <w:rFonts w:ascii="Cambria Math" w:hAnsi="Cambria Math" w:cs="Cambria Math"/>
          <w:sz w:val="26"/>
          <w:szCs w:val="26"/>
        </w:rPr>
        <w:t>𝓂</w:t>
      </w:r>
      <w:r w:rsidRPr="005268E7">
        <w:rPr>
          <w:rStyle w:val="Code"/>
          <w:rFonts w:cs="Menlo Regular"/>
          <w:sz w:val="26"/>
          <w:szCs w:val="26"/>
        </w:rPr>
        <w:t xml:space="preserve"> </w:t>
      </w:r>
      <w:r w:rsidRPr="005268E7">
        <w:rPr>
          <w:rStyle w:val="Code"/>
          <w:rFonts w:ascii="Cambria Math" w:hAnsi="Cambria Math" w:cs="Cambria Math"/>
          <w:sz w:val="26"/>
          <w:szCs w:val="26"/>
        </w:rPr>
        <w:t>𝓃</w:t>
      </w:r>
      <w:r w:rsidRPr="005268E7">
        <w:rPr>
          <w:rStyle w:val="Code"/>
          <w:rFonts w:cs="Menlo Regular"/>
          <w:sz w:val="26"/>
          <w:szCs w:val="26"/>
        </w:rPr>
        <w:t xml:space="preserve"> </w:t>
      </w:r>
      <w:r w:rsidRPr="005268E7">
        <w:rPr>
          <w:rStyle w:val="Code"/>
          <w:rFonts w:ascii="Bradley Hand Bold" w:hAnsi="Bradley Hand Bold" w:cs="Bradley Hand Bold"/>
          <w:sz w:val="26"/>
          <w:szCs w:val="26"/>
        </w:rPr>
        <w:t>ℴ</w:t>
      </w:r>
      <w:r w:rsidRPr="005268E7">
        <w:rPr>
          <w:rStyle w:val="Code"/>
          <w:rFonts w:cs="Menlo Regular"/>
          <w:sz w:val="26"/>
          <w:szCs w:val="26"/>
        </w:rPr>
        <w:t xml:space="preserve"> </w:t>
      </w:r>
      <w:r w:rsidRPr="005268E7">
        <w:rPr>
          <w:rStyle w:val="Code"/>
          <w:rFonts w:ascii="Cambria Math" w:hAnsi="Cambria Math" w:cs="Cambria Math"/>
          <w:sz w:val="26"/>
          <w:szCs w:val="26"/>
        </w:rPr>
        <w:t>𝓅</w:t>
      </w:r>
      <w:r w:rsidRPr="005268E7">
        <w:rPr>
          <w:rStyle w:val="Code"/>
          <w:rFonts w:cs="Menlo Regular"/>
          <w:sz w:val="26"/>
          <w:szCs w:val="26"/>
        </w:rPr>
        <w:t xml:space="preserve"> </w:t>
      </w:r>
      <w:r w:rsidRPr="005268E7">
        <w:rPr>
          <w:rStyle w:val="Code"/>
          <w:rFonts w:ascii="Cambria Math" w:hAnsi="Cambria Math" w:cs="Cambria Math"/>
          <w:sz w:val="26"/>
          <w:szCs w:val="26"/>
        </w:rPr>
        <w:t>𝓆</w:t>
      </w:r>
      <w:r w:rsidRPr="005268E7">
        <w:rPr>
          <w:rStyle w:val="Code"/>
          <w:rFonts w:cs="Menlo Regular"/>
          <w:sz w:val="26"/>
          <w:szCs w:val="26"/>
        </w:rPr>
        <w:t xml:space="preserve"> </w:t>
      </w:r>
      <w:r w:rsidRPr="005268E7">
        <w:rPr>
          <w:rStyle w:val="Code"/>
          <w:rFonts w:ascii="Cambria Math" w:hAnsi="Cambria Math" w:cs="Cambria Math"/>
          <w:sz w:val="26"/>
          <w:szCs w:val="26"/>
        </w:rPr>
        <w:t>𝓇</w:t>
      </w:r>
      <w:r w:rsidRPr="005268E7">
        <w:rPr>
          <w:rStyle w:val="Code"/>
          <w:rFonts w:cs="Menlo Regular"/>
          <w:sz w:val="26"/>
          <w:szCs w:val="26"/>
        </w:rPr>
        <w:t xml:space="preserve"> </w:t>
      </w:r>
      <w:r w:rsidRPr="005268E7">
        <w:rPr>
          <w:rStyle w:val="Code"/>
          <w:rFonts w:ascii="Cambria Math" w:hAnsi="Cambria Math" w:cs="Cambria Math"/>
          <w:sz w:val="26"/>
          <w:szCs w:val="26"/>
        </w:rPr>
        <w:t>𝓈</w:t>
      </w:r>
      <w:r w:rsidRPr="005268E7">
        <w:rPr>
          <w:rStyle w:val="Code"/>
          <w:rFonts w:cs="Menlo Regular"/>
          <w:sz w:val="26"/>
          <w:szCs w:val="26"/>
        </w:rPr>
        <w:t xml:space="preserve"> </w:t>
      </w:r>
      <w:r w:rsidRPr="005268E7">
        <w:rPr>
          <w:rStyle w:val="Code"/>
          <w:rFonts w:ascii="Cambria Math" w:hAnsi="Cambria Math" w:cs="Cambria Math"/>
          <w:sz w:val="26"/>
          <w:szCs w:val="26"/>
        </w:rPr>
        <w:t>𝓉</w:t>
      </w:r>
      <w:r w:rsidRPr="005268E7">
        <w:rPr>
          <w:rStyle w:val="Code"/>
          <w:rFonts w:cs="Menlo Regular"/>
          <w:sz w:val="26"/>
          <w:szCs w:val="26"/>
        </w:rPr>
        <w:t xml:space="preserve"> </w:t>
      </w:r>
      <w:r w:rsidRPr="005268E7">
        <w:rPr>
          <w:rStyle w:val="Code"/>
          <w:rFonts w:ascii="Cambria Math" w:hAnsi="Cambria Math" w:cs="Cambria Math"/>
          <w:sz w:val="26"/>
          <w:szCs w:val="26"/>
        </w:rPr>
        <w:t>𝓊</w:t>
      </w:r>
      <w:r w:rsidRPr="005268E7">
        <w:rPr>
          <w:rStyle w:val="Code"/>
          <w:rFonts w:cs="Menlo Regular"/>
          <w:sz w:val="26"/>
          <w:szCs w:val="26"/>
        </w:rPr>
        <w:t xml:space="preserve"> </w:t>
      </w:r>
      <w:r w:rsidRPr="005268E7">
        <w:rPr>
          <w:rStyle w:val="Code"/>
          <w:rFonts w:ascii="Cambria Math" w:hAnsi="Cambria Math" w:cs="Cambria Math"/>
          <w:sz w:val="26"/>
          <w:szCs w:val="26"/>
        </w:rPr>
        <w:t>𝓋</w:t>
      </w:r>
      <w:r w:rsidRPr="005268E7">
        <w:rPr>
          <w:rStyle w:val="Code"/>
          <w:rFonts w:cs="Menlo Regular"/>
          <w:sz w:val="26"/>
          <w:szCs w:val="26"/>
        </w:rPr>
        <w:t xml:space="preserve"> </w:t>
      </w:r>
      <w:r w:rsidRPr="005268E7">
        <w:rPr>
          <w:rStyle w:val="Code"/>
          <w:rFonts w:ascii="Cambria Math" w:hAnsi="Cambria Math" w:cs="Cambria Math"/>
          <w:sz w:val="26"/>
          <w:szCs w:val="26"/>
        </w:rPr>
        <w:t>𝓌</w:t>
      </w:r>
      <w:r w:rsidRPr="005268E7">
        <w:rPr>
          <w:rStyle w:val="Code"/>
          <w:rFonts w:cs="Menlo Regular"/>
          <w:sz w:val="26"/>
          <w:szCs w:val="26"/>
        </w:rPr>
        <w:t xml:space="preserve"> </w:t>
      </w:r>
      <w:r w:rsidRPr="005268E7">
        <w:rPr>
          <w:rStyle w:val="Code"/>
          <w:rFonts w:ascii="Cambria Math" w:hAnsi="Cambria Math" w:cs="Cambria Math"/>
          <w:sz w:val="26"/>
          <w:szCs w:val="26"/>
        </w:rPr>
        <w:t>𝓍</w:t>
      </w:r>
      <w:r w:rsidRPr="005268E7">
        <w:rPr>
          <w:rStyle w:val="Code"/>
          <w:rFonts w:cs="Menlo Regular"/>
          <w:sz w:val="26"/>
          <w:szCs w:val="26"/>
        </w:rPr>
        <w:t xml:space="preserve"> </w:t>
      </w:r>
      <w:r w:rsidRPr="005268E7">
        <w:rPr>
          <w:rStyle w:val="Code"/>
          <w:rFonts w:ascii="Cambria Math" w:hAnsi="Cambria Math" w:cs="Cambria Math"/>
          <w:sz w:val="26"/>
          <w:szCs w:val="26"/>
        </w:rPr>
        <w:t>𝓎</w:t>
      </w:r>
      <w:r w:rsidRPr="005268E7">
        <w:rPr>
          <w:rStyle w:val="Code"/>
          <w:rFonts w:cs="Menlo Regular"/>
          <w:sz w:val="26"/>
          <w:szCs w:val="26"/>
        </w:rPr>
        <w:t xml:space="preserve"> </w:t>
      </w:r>
      <w:r w:rsidRPr="005268E7">
        <w:rPr>
          <w:rStyle w:val="Code"/>
          <w:rFonts w:ascii="Cambria Math" w:hAnsi="Cambria Math" w:cs="Cambria Math"/>
          <w:sz w:val="26"/>
          <w:szCs w:val="26"/>
        </w:rPr>
        <w:t>𝓏</w:t>
      </w:r>
    </w:p>
    <w:p w14:paraId="745EA1BF" w14:textId="77777777" w:rsidR="003E48F7" w:rsidRPr="005268E7" w:rsidRDefault="003E48F7" w:rsidP="003E48F7">
      <w:pPr>
        <w:rPr>
          <w:rStyle w:val="Code"/>
          <w:rFonts w:cs="Menlo Regular"/>
          <w:sz w:val="26"/>
          <w:szCs w:val="26"/>
        </w:rPr>
      </w:pPr>
      <w:r w:rsidRPr="005268E7">
        <w:rPr>
          <w:rStyle w:val="Code"/>
          <w:rFonts w:cs="Menlo Regular"/>
          <w:sz w:val="26"/>
          <w:szCs w:val="26"/>
        </w:rPr>
        <w:t>Mathematical Bold Script</w:t>
      </w:r>
    </w:p>
    <w:p w14:paraId="6D701A1D" w14:textId="77777777" w:rsidR="003E48F7" w:rsidRPr="005268E7" w:rsidRDefault="003E48F7" w:rsidP="003E48F7">
      <w:pPr>
        <w:rPr>
          <w:rStyle w:val="Code"/>
          <w:rFonts w:cs="Menlo Regular"/>
          <w:sz w:val="26"/>
          <w:szCs w:val="26"/>
        </w:rPr>
      </w:pPr>
    </w:p>
    <w:p w14:paraId="00A6C2F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𝓐</w:t>
      </w:r>
      <w:r w:rsidRPr="005268E7">
        <w:rPr>
          <w:rStyle w:val="Code"/>
          <w:rFonts w:cs="Menlo Regular"/>
          <w:sz w:val="26"/>
          <w:szCs w:val="26"/>
        </w:rPr>
        <w:t xml:space="preserve"> </w:t>
      </w:r>
      <w:r w:rsidRPr="005268E7">
        <w:rPr>
          <w:rStyle w:val="Code"/>
          <w:rFonts w:ascii="Cambria Math" w:hAnsi="Cambria Math" w:cs="Cambria Math"/>
          <w:sz w:val="26"/>
          <w:szCs w:val="26"/>
        </w:rPr>
        <w:t>𝓑</w:t>
      </w:r>
      <w:r w:rsidRPr="005268E7">
        <w:rPr>
          <w:rStyle w:val="Code"/>
          <w:rFonts w:cs="Menlo Regular"/>
          <w:sz w:val="26"/>
          <w:szCs w:val="26"/>
        </w:rPr>
        <w:t xml:space="preserve"> </w:t>
      </w:r>
      <w:r w:rsidRPr="005268E7">
        <w:rPr>
          <w:rStyle w:val="Code"/>
          <w:rFonts w:ascii="Cambria Math" w:hAnsi="Cambria Math" w:cs="Cambria Math"/>
          <w:sz w:val="26"/>
          <w:szCs w:val="26"/>
        </w:rPr>
        <w:t>𝓒</w:t>
      </w:r>
      <w:r w:rsidRPr="005268E7">
        <w:rPr>
          <w:rStyle w:val="Code"/>
          <w:rFonts w:cs="Menlo Regular"/>
          <w:sz w:val="26"/>
          <w:szCs w:val="26"/>
        </w:rPr>
        <w:t xml:space="preserve"> </w:t>
      </w:r>
      <w:r w:rsidRPr="005268E7">
        <w:rPr>
          <w:rStyle w:val="Code"/>
          <w:rFonts w:ascii="Cambria Math" w:hAnsi="Cambria Math" w:cs="Cambria Math"/>
          <w:sz w:val="26"/>
          <w:szCs w:val="26"/>
        </w:rPr>
        <w:t>𝓓</w:t>
      </w:r>
      <w:r w:rsidRPr="005268E7">
        <w:rPr>
          <w:rStyle w:val="Code"/>
          <w:rFonts w:cs="Menlo Regular"/>
          <w:sz w:val="26"/>
          <w:szCs w:val="26"/>
        </w:rPr>
        <w:t xml:space="preserve"> </w:t>
      </w:r>
      <w:r w:rsidRPr="005268E7">
        <w:rPr>
          <w:rStyle w:val="Code"/>
          <w:rFonts w:ascii="Cambria Math" w:hAnsi="Cambria Math" w:cs="Cambria Math"/>
          <w:sz w:val="26"/>
          <w:szCs w:val="26"/>
        </w:rPr>
        <w:t>𝓔</w:t>
      </w:r>
      <w:r w:rsidRPr="005268E7">
        <w:rPr>
          <w:rStyle w:val="Code"/>
          <w:rFonts w:cs="Menlo Regular"/>
          <w:sz w:val="26"/>
          <w:szCs w:val="26"/>
        </w:rPr>
        <w:t xml:space="preserve"> </w:t>
      </w:r>
      <w:r w:rsidRPr="005268E7">
        <w:rPr>
          <w:rStyle w:val="Code"/>
          <w:rFonts w:ascii="Cambria Math" w:hAnsi="Cambria Math" w:cs="Cambria Math"/>
          <w:sz w:val="26"/>
          <w:szCs w:val="26"/>
        </w:rPr>
        <w:t>𝓕</w:t>
      </w:r>
      <w:r w:rsidRPr="005268E7">
        <w:rPr>
          <w:rStyle w:val="Code"/>
          <w:rFonts w:cs="Menlo Regular"/>
          <w:sz w:val="26"/>
          <w:szCs w:val="26"/>
        </w:rPr>
        <w:t xml:space="preserve"> </w:t>
      </w:r>
      <w:r w:rsidRPr="005268E7">
        <w:rPr>
          <w:rStyle w:val="Code"/>
          <w:rFonts w:ascii="Cambria Math" w:hAnsi="Cambria Math" w:cs="Cambria Math"/>
          <w:sz w:val="26"/>
          <w:szCs w:val="26"/>
        </w:rPr>
        <w:t>𝓖</w:t>
      </w:r>
      <w:r w:rsidRPr="005268E7">
        <w:rPr>
          <w:rStyle w:val="Code"/>
          <w:rFonts w:cs="Menlo Regular"/>
          <w:sz w:val="26"/>
          <w:szCs w:val="26"/>
        </w:rPr>
        <w:t xml:space="preserve"> </w:t>
      </w:r>
      <w:r w:rsidRPr="005268E7">
        <w:rPr>
          <w:rStyle w:val="Code"/>
          <w:rFonts w:ascii="Cambria Math" w:hAnsi="Cambria Math" w:cs="Cambria Math"/>
          <w:sz w:val="26"/>
          <w:szCs w:val="26"/>
        </w:rPr>
        <w:t>𝓗</w:t>
      </w:r>
      <w:r w:rsidRPr="005268E7">
        <w:rPr>
          <w:rStyle w:val="Code"/>
          <w:rFonts w:cs="Menlo Regular"/>
          <w:sz w:val="26"/>
          <w:szCs w:val="26"/>
        </w:rPr>
        <w:t xml:space="preserve"> </w:t>
      </w:r>
      <w:r w:rsidRPr="005268E7">
        <w:rPr>
          <w:rStyle w:val="Code"/>
          <w:rFonts w:ascii="Cambria Math" w:hAnsi="Cambria Math" w:cs="Cambria Math"/>
          <w:sz w:val="26"/>
          <w:szCs w:val="26"/>
        </w:rPr>
        <w:t>𝓘</w:t>
      </w:r>
      <w:r w:rsidRPr="005268E7">
        <w:rPr>
          <w:rStyle w:val="Code"/>
          <w:rFonts w:cs="Menlo Regular"/>
          <w:sz w:val="26"/>
          <w:szCs w:val="26"/>
        </w:rPr>
        <w:t xml:space="preserve"> </w:t>
      </w:r>
      <w:r w:rsidRPr="005268E7">
        <w:rPr>
          <w:rStyle w:val="Code"/>
          <w:rFonts w:ascii="Cambria Math" w:hAnsi="Cambria Math" w:cs="Cambria Math"/>
          <w:sz w:val="26"/>
          <w:szCs w:val="26"/>
        </w:rPr>
        <w:t>𝓙</w:t>
      </w:r>
      <w:r w:rsidRPr="005268E7">
        <w:rPr>
          <w:rStyle w:val="Code"/>
          <w:rFonts w:cs="Menlo Regular"/>
          <w:sz w:val="26"/>
          <w:szCs w:val="26"/>
        </w:rPr>
        <w:t xml:space="preserve"> </w:t>
      </w:r>
      <w:r w:rsidRPr="005268E7">
        <w:rPr>
          <w:rStyle w:val="Code"/>
          <w:rFonts w:ascii="Cambria Math" w:hAnsi="Cambria Math" w:cs="Cambria Math"/>
          <w:sz w:val="26"/>
          <w:szCs w:val="26"/>
        </w:rPr>
        <w:t>𝓚</w:t>
      </w:r>
      <w:r w:rsidRPr="005268E7">
        <w:rPr>
          <w:rStyle w:val="Code"/>
          <w:rFonts w:cs="Menlo Regular"/>
          <w:sz w:val="26"/>
          <w:szCs w:val="26"/>
        </w:rPr>
        <w:t xml:space="preserve"> </w:t>
      </w:r>
      <w:r w:rsidRPr="005268E7">
        <w:rPr>
          <w:rStyle w:val="Code"/>
          <w:rFonts w:ascii="Cambria Math" w:hAnsi="Cambria Math" w:cs="Cambria Math"/>
          <w:sz w:val="26"/>
          <w:szCs w:val="26"/>
        </w:rPr>
        <w:t>𝓛</w:t>
      </w:r>
      <w:r w:rsidRPr="005268E7">
        <w:rPr>
          <w:rStyle w:val="Code"/>
          <w:rFonts w:cs="Menlo Regular"/>
          <w:sz w:val="26"/>
          <w:szCs w:val="26"/>
        </w:rPr>
        <w:t xml:space="preserve"> </w:t>
      </w:r>
      <w:r w:rsidRPr="005268E7">
        <w:rPr>
          <w:rStyle w:val="Code"/>
          <w:rFonts w:ascii="Cambria Math" w:hAnsi="Cambria Math" w:cs="Cambria Math"/>
          <w:sz w:val="26"/>
          <w:szCs w:val="26"/>
        </w:rPr>
        <w:t>𝓜</w:t>
      </w:r>
      <w:r w:rsidRPr="005268E7">
        <w:rPr>
          <w:rStyle w:val="Code"/>
          <w:rFonts w:cs="Menlo Regular"/>
          <w:sz w:val="26"/>
          <w:szCs w:val="26"/>
        </w:rPr>
        <w:t xml:space="preserve"> </w:t>
      </w:r>
      <w:r w:rsidRPr="005268E7">
        <w:rPr>
          <w:rStyle w:val="Code"/>
          <w:rFonts w:ascii="Cambria Math" w:hAnsi="Cambria Math" w:cs="Cambria Math"/>
          <w:sz w:val="26"/>
          <w:szCs w:val="26"/>
        </w:rPr>
        <w:t>𝓝</w:t>
      </w:r>
      <w:r w:rsidRPr="005268E7">
        <w:rPr>
          <w:rStyle w:val="Code"/>
          <w:rFonts w:cs="Menlo Regular"/>
          <w:sz w:val="26"/>
          <w:szCs w:val="26"/>
        </w:rPr>
        <w:t xml:space="preserve"> </w:t>
      </w:r>
      <w:r w:rsidRPr="005268E7">
        <w:rPr>
          <w:rStyle w:val="Code"/>
          <w:rFonts w:ascii="Cambria Math" w:hAnsi="Cambria Math" w:cs="Cambria Math"/>
          <w:sz w:val="26"/>
          <w:szCs w:val="26"/>
        </w:rPr>
        <w:t>𝓞</w:t>
      </w:r>
      <w:r w:rsidRPr="005268E7">
        <w:rPr>
          <w:rStyle w:val="Code"/>
          <w:rFonts w:cs="Menlo Regular"/>
          <w:sz w:val="26"/>
          <w:szCs w:val="26"/>
        </w:rPr>
        <w:t xml:space="preserve"> </w:t>
      </w:r>
      <w:r w:rsidRPr="005268E7">
        <w:rPr>
          <w:rStyle w:val="Code"/>
          <w:rFonts w:ascii="Cambria Math" w:hAnsi="Cambria Math" w:cs="Cambria Math"/>
          <w:sz w:val="26"/>
          <w:szCs w:val="26"/>
        </w:rPr>
        <w:t>𝓟</w:t>
      </w:r>
      <w:r w:rsidRPr="005268E7">
        <w:rPr>
          <w:rStyle w:val="Code"/>
          <w:rFonts w:cs="Menlo Regular"/>
          <w:sz w:val="26"/>
          <w:szCs w:val="26"/>
        </w:rPr>
        <w:t xml:space="preserve"> </w:t>
      </w:r>
      <w:r w:rsidRPr="005268E7">
        <w:rPr>
          <w:rStyle w:val="Code"/>
          <w:rFonts w:ascii="Cambria Math" w:hAnsi="Cambria Math" w:cs="Cambria Math"/>
          <w:sz w:val="26"/>
          <w:szCs w:val="26"/>
        </w:rPr>
        <w:t>𝓠</w:t>
      </w:r>
      <w:r w:rsidRPr="005268E7">
        <w:rPr>
          <w:rStyle w:val="Code"/>
          <w:rFonts w:cs="Menlo Regular"/>
          <w:sz w:val="26"/>
          <w:szCs w:val="26"/>
        </w:rPr>
        <w:t xml:space="preserve"> </w:t>
      </w:r>
      <w:r w:rsidRPr="005268E7">
        <w:rPr>
          <w:rStyle w:val="Code"/>
          <w:rFonts w:ascii="Cambria Math" w:hAnsi="Cambria Math" w:cs="Cambria Math"/>
          <w:sz w:val="26"/>
          <w:szCs w:val="26"/>
        </w:rPr>
        <w:t>𝓡</w:t>
      </w:r>
      <w:r w:rsidRPr="005268E7">
        <w:rPr>
          <w:rStyle w:val="Code"/>
          <w:rFonts w:cs="Menlo Regular"/>
          <w:sz w:val="26"/>
          <w:szCs w:val="26"/>
        </w:rPr>
        <w:t xml:space="preserve"> </w:t>
      </w:r>
      <w:r w:rsidRPr="005268E7">
        <w:rPr>
          <w:rStyle w:val="Code"/>
          <w:rFonts w:ascii="Cambria Math" w:hAnsi="Cambria Math" w:cs="Cambria Math"/>
          <w:sz w:val="26"/>
          <w:szCs w:val="26"/>
        </w:rPr>
        <w:t>𝓢</w:t>
      </w:r>
      <w:r w:rsidRPr="005268E7">
        <w:rPr>
          <w:rStyle w:val="Code"/>
          <w:rFonts w:cs="Menlo Regular"/>
          <w:sz w:val="26"/>
          <w:szCs w:val="26"/>
        </w:rPr>
        <w:t xml:space="preserve"> </w:t>
      </w:r>
      <w:r w:rsidRPr="005268E7">
        <w:rPr>
          <w:rStyle w:val="Code"/>
          <w:rFonts w:ascii="Cambria Math" w:hAnsi="Cambria Math" w:cs="Cambria Math"/>
          <w:sz w:val="26"/>
          <w:szCs w:val="26"/>
        </w:rPr>
        <w:t>𝓣</w:t>
      </w:r>
      <w:r w:rsidRPr="005268E7">
        <w:rPr>
          <w:rStyle w:val="Code"/>
          <w:rFonts w:cs="Menlo Regular"/>
          <w:sz w:val="26"/>
          <w:szCs w:val="26"/>
        </w:rPr>
        <w:t xml:space="preserve"> </w:t>
      </w:r>
      <w:r w:rsidRPr="005268E7">
        <w:rPr>
          <w:rStyle w:val="Code"/>
          <w:rFonts w:ascii="Cambria Math" w:hAnsi="Cambria Math" w:cs="Cambria Math"/>
          <w:sz w:val="26"/>
          <w:szCs w:val="26"/>
        </w:rPr>
        <w:t>𝓤</w:t>
      </w:r>
      <w:r w:rsidRPr="005268E7">
        <w:rPr>
          <w:rStyle w:val="Code"/>
          <w:rFonts w:cs="Menlo Regular"/>
          <w:sz w:val="26"/>
          <w:szCs w:val="26"/>
        </w:rPr>
        <w:t xml:space="preserve"> </w:t>
      </w:r>
      <w:r w:rsidRPr="005268E7">
        <w:rPr>
          <w:rStyle w:val="Code"/>
          <w:rFonts w:ascii="Cambria Math" w:hAnsi="Cambria Math" w:cs="Cambria Math"/>
          <w:sz w:val="26"/>
          <w:szCs w:val="26"/>
        </w:rPr>
        <w:t>𝓥</w:t>
      </w:r>
      <w:r w:rsidRPr="005268E7">
        <w:rPr>
          <w:rStyle w:val="Code"/>
          <w:rFonts w:cs="Menlo Regular"/>
          <w:sz w:val="26"/>
          <w:szCs w:val="26"/>
        </w:rPr>
        <w:t xml:space="preserve"> </w:t>
      </w:r>
      <w:r w:rsidRPr="005268E7">
        <w:rPr>
          <w:rStyle w:val="Code"/>
          <w:rFonts w:ascii="Cambria Math" w:hAnsi="Cambria Math" w:cs="Cambria Math"/>
          <w:sz w:val="26"/>
          <w:szCs w:val="26"/>
        </w:rPr>
        <w:t>𝓦</w:t>
      </w:r>
      <w:r w:rsidRPr="005268E7">
        <w:rPr>
          <w:rStyle w:val="Code"/>
          <w:rFonts w:cs="Menlo Regular"/>
          <w:sz w:val="26"/>
          <w:szCs w:val="26"/>
        </w:rPr>
        <w:t xml:space="preserve"> </w:t>
      </w:r>
      <w:r w:rsidRPr="005268E7">
        <w:rPr>
          <w:rStyle w:val="Code"/>
          <w:rFonts w:ascii="Cambria Math" w:hAnsi="Cambria Math" w:cs="Cambria Math"/>
          <w:sz w:val="26"/>
          <w:szCs w:val="26"/>
        </w:rPr>
        <w:t>𝓧</w:t>
      </w:r>
      <w:r w:rsidRPr="005268E7">
        <w:rPr>
          <w:rStyle w:val="Code"/>
          <w:rFonts w:cs="Menlo Regular"/>
          <w:sz w:val="26"/>
          <w:szCs w:val="26"/>
        </w:rPr>
        <w:t xml:space="preserve"> </w:t>
      </w:r>
      <w:r w:rsidRPr="005268E7">
        <w:rPr>
          <w:rStyle w:val="Code"/>
          <w:rFonts w:ascii="Cambria Math" w:hAnsi="Cambria Math" w:cs="Cambria Math"/>
          <w:sz w:val="26"/>
          <w:szCs w:val="26"/>
        </w:rPr>
        <w:t>𝓨</w:t>
      </w:r>
      <w:r w:rsidRPr="005268E7">
        <w:rPr>
          <w:rStyle w:val="Code"/>
          <w:rFonts w:cs="Menlo Regular"/>
          <w:sz w:val="26"/>
          <w:szCs w:val="26"/>
        </w:rPr>
        <w:t xml:space="preserve"> </w:t>
      </w:r>
      <w:r w:rsidRPr="005268E7">
        <w:rPr>
          <w:rStyle w:val="Code"/>
          <w:rFonts w:ascii="Cambria Math" w:hAnsi="Cambria Math" w:cs="Cambria Math"/>
          <w:sz w:val="26"/>
          <w:szCs w:val="26"/>
        </w:rPr>
        <w:t>𝓩</w:t>
      </w:r>
    </w:p>
    <w:p w14:paraId="189193DC" w14:textId="77777777" w:rsidR="003E48F7" w:rsidRPr="005268E7" w:rsidRDefault="003E48F7" w:rsidP="003E48F7">
      <w:pPr>
        <w:rPr>
          <w:rStyle w:val="Code"/>
          <w:rFonts w:cs="Menlo Regular"/>
          <w:sz w:val="26"/>
          <w:szCs w:val="26"/>
        </w:rPr>
      </w:pPr>
    </w:p>
    <w:p w14:paraId="23E21F83" w14:textId="77777777" w:rsidR="003E48F7" w:rsidRPr="005268E7" w:rsidRDefault="003E48F7" w:rsidP="003E48F7">
      <w:pPr>
        <w:rPr>
          <w:rStyle w:val="Code"/>
          <w:rFonts w:cs="Menlo Regular"/>
          <w:sz w:val="26"/>
          <w:szCs w:val="26"/>
        </w:rPr>
      </w:pPr>
      <w:r w:rsidRPr="005268E7">
        <w:rPr>
          <w:rStyle w:val="Code"/>
          <w:rFonts w:ascii="Cambria Math" w:hAnsi="Cambria Math" w:cs="Cambria Math"/>
          <w:sz w:val="26"/>
          <w:szCs w:val="26"/>
        </w:rPr>
        <w:t>𝓪</w:t>
      </w:r>
      <w:r w:rsidRPr="005268E7">
        <w:rPr>
          <w:rStyle w:val="Code"/>
          <w:rFonts w:cs="Menlo Regular"/>
          <w:sz w:val="26"/>
          <w:szCs w:val="26"/>
        </w:rPr>
        <w:t xml:space="preserve"> </w:t>
      </w:r>
      <w:r w:rsidRPr="005268E7">
        <w:rPr>
          <w:rStyle w:val="Code"/>
          <w:rFonts w:ascii="Cambria Math" w:hAnsi="Cambria Math" w:cs="Cambria Math"/>
          <w:sz w:val="26"/>
          <w:szCs w:val="26"/>
        </w:rPr>
        <w:t>𝓫</w:t>
      </w:r>
      <w:r w:rsidRPr="005268E7">
        <w:rPr>
          <w:rStyle w:val="Code"/>
          <w:rFonts w:cs="Menlo Regular"/>
          <w:sz w:val="26"/>
          <w:szCs w:val="26"/>
        </w:rPr>
        <w:t xml:space="preserve"> </w:t>
      </w:r>
      <w:r w:rsidRPr="005268E7">
        <w:rPr>
          <w:rStyle w:val="Code"/>
          <w:rFonts w:ascii="Cambria Math" w:hAnsi="Cambria Math" w:cs="Cambria Math"/>
          <w:sz w:val="26"/>
          <w:szCs w:val="26"/>
        </w:rPr>
        <w:t>𝓬</w:t>
      </w:r>
      <w:r w:rsidRPr="005268E7">
        <w:rPr>
          <w:rStyle w:val="Code"/>
          <w:rFonts w:cs="Menlo Regular"/>
          <w:sz w:val="26"/>
          <w:szCs w:val="26"/>
        </w:rPr>
        <w:t xml:space="preserve"> </w:t>
      </w:r>
      <w:r w:rsidRPr="005268E7">
        <w:rPr>
          <w:rStyle w:val="Code"/>
          <w:rFonts w:ascii="Cambria Math" w:hAnsi="Cambria Math" w:cs="Cambria Math"/>
          <w:sz w:val="26"/>
          <w:szCs w:val="26"/>
        </w:rPr>
        <w:t>𝓭</w:t>
      </w:r>
      <w:r w:rsidRPr="005268E7">
        <w:rPr>
          <w:rStyle w:val="Code"/>
          <w:rFonts w:cs="Menlo Regular"/>
          <w:sz w:val="26"/>
          <w:szCs w:val="26"/>
        </w:rPr>
        <w:t xml:space="preserve"> </w:t>
      </w:r>
      <w:r w:rsidRPr="005268E7">
        <w:rPr>
          <w:rStyle w:val="Code"/>
          <w:rFonts w:ascii="Cambria Math" w:hAnsi="Cambria Math" w:cs="Cambria Math"/>
          <w:sz w:val="26"/>
          <w:szCs w:val="26"/>
        </w:rPr>
        <w:t>𝓮</w:t>
      </w:r>
      <w:r w:rsidRPr="005268E7">
        <w:rPr>
          <w:rStyle w:val="Code"/>
          <w:rFonts w:cs="Menlo Regular"/>
          <w:sz w:val="26"/>
          <w:szCs w:val="26"/>
        </w:rPr>
        <w:t xml:space="preserve"> </w:t>
      </w:r>
      <w:r w:rsidRPr="005268E7">
        <w:rPr>
          <w:rStyle w:val="Code"/>
          <w:rFonts w:ascii="Cambria Math" w:hAnsi="Cambria Math" w:cs="Cambria Math"/>
          <w:sz w:val="26"/>
          <w:szCs w:val="26"/>
        </w:rPr>
        <w:t>𝓯</w:t>
      </w:r>
      <w:r w:rsidRPr="005268E7">
        <w:rPr>
          <w:rStyle w:val="Code"/>
          <w:rFonts w:cs="Menlo Regular"/>
          <w:sz w:val="26"/>
          <w:szCs w:val="26"/>
        </w:rPr>
        <w:t xml:space="preserve"> </w:t>
      </w:r>
      <w:r w:rsidRPr="005268E7">
        <w:rPr>
          <w:rStyle w:val="Code"/>
          <w:rFonts w:ascii="Cambria Math" w:hAnsi="Cambria Math" w:cs="Cambria Math"/>
          <w:sz w:val="26"/>
          <w:szCs w:val="26"/>
        </w:rPr>
        <w:t>𝓰</w:t>
      </w:r>
      <w:r w:rsidRPr="005268E7">
        <w:rPr>
          <w:rStyle w:val="Code"/>
          <w:rFonts w:cs="Menlo Regular"/>
          <w:sz w:val="26"/>
          <w:szCs w:val="26"/>
        </w:rPr>
        <w:t xml:space="preserve"> </w:t>
      </w:r>
      <w:r w:rsidRPr="005268E7">
        <w:rPr>
          <w:rStyle w:val="Code"/>
          <w:rFonts w:ascii="Cambria Math" w:hAnsi="Cambria Math" w:cs="Cambria Math"/>
          <w:sz w:val="26"/>
          <w:szCs w:val="26"/>
        </w:rPr>
        <w:t>𝓱</w:t>
      </w:r>
      <w:r w:rsidRPr="005268E7">
        <w:rPr>
          <w:rStyle w:val="Code"/>
          <w:rFonts w:cs="Menlo Regular"/>
          <w:sz w:val="26"/>
          <w:szCs w:val="26"/>
        </w:rPr>
        <w:t xml:space="preserve"> </w:t>
      </w:r>
      <w:r w:rsidRPr="005268E7">
        <w:rPr>
          <w:rStyle w:val="Code"/>
          <w:rFonts w:ascii="Cambria Math" w:hAnsi="Cambria Math" w:cs="Cambria Math"/>
          <w:sz w:val="26"/>
          <w:szCs w:val="26"/>
        </w:rPr>
        <w:t>𝓲</w:t>
      </w:r>
      <w:r w:rsidRPr="005268E7">
        <w:rPr>
          <w:rStyle w:val="Code"/>
          <w:rFonts w:cs="Menlo Regular"/>
          <w:sz w:val="26"/>
          <w:szCs w:val="26"/>
        </w:rPr>
        <w:t xml:space="preserve"> </w:t>
      </w:r>
      <w:r w:rsidRPr="005268E7">
        <w:rPr>
          <w:rStyle w:val="Code"/>
          <w:rFonts w:ascii="Cambria Math" w:hAnsi="Cambria Math" w:cs="Cambria Math"/>
          <w:sz w:val="26"/>
          <w:szCs w:val="26"/>
        </w:rPr>
        <w:t>𝓳</w:t>
      </w:r>
      <w:r w:rsidRPr="005268E7">
        <w:rPr>
          <w:rStyle w:val="Code"/>
          <w:rFonts w:cs="Menlo Regular"/>
          <w:sz w:val="26"/>
          <w:szCs w:val="26"/>
        </w:rPr>
        <w:t xml:space="preserve"> </w:t>
      </w:r>
      <w:r w:rsidRPr="005268E7">
        <w:rPr>
          <w:rStyle w:val="Code"/>
          <w:rFonts w:ascii="Cambria Math" w:hAnsi="Cambria Math" w:cs="Cambria Math"/>
          <w:sz w:val="26"/>
          <w:szCs w:val="26"/>
        </w:rPr>
        <w:t>𝓴</w:t>
      </w:r>
      <w:r w:rsidRPr="005268E7">
        <w:rPr>
          <w:rStyle w:val="Code"/>
          <w:rFonts w:cs="Menlo Regular"/>
          <w:sz w:val="26"/>
          <w:szCs w:val="26"/>
        </w:rPr>
        <w:t xml:space="preserve"> </w:t>
      </w:r>
      <w:r w:rsidRPr="005268E7">
        <w:rPr>
          <w:rStyle w:val="Code"/>
          <w:rFonts w:ascii="Cambria Math" w:hAnsi="Cambria Math" w:cs="Cambria Math"/>
          <w:sz w:val="26"/>
          <w:szCs w:val="26"/>
        </w:rPr>
        <w:t>𝓵</w:t>
      </w:r>
      <w:r w:rsidRPr="005268E7">
        <w:rPr>
          <w:rStyle w:val="Code"/>
          <w:rFonts w:cs="Menlo Regular"/>
          <w:sz w:val="26"/>
          <w:szCs w:val="26"/>
        </w:rPr>
        <w:t xml:space="preserve"> </w:t>
      </w:r>
      <w:r w:rsidRPr="005268E7">
        <w:rPr>
          <w:rStyle w:val="Code"/>
          <w:rFonts w:ascii="Cambria Math" w:hAnsi="Cambria Math" w:cs="Cambria Math"/>
          <w:sz w:val="26"/>
          <w:szCs w:val="26"/>
        </w:rPr>
        <w:t>𝓶</w:t>
      </w:r>
      <w:r w:rsidRPr="005268E7">
        <w:rPr>
          <w:rStyle w:val="Code"/>
          <w:rFonts w:cs="Menlo Regular"/>
          <w:sz w:val="26"/>
          <w:szCs w:val="26"/>
        </w:rPr>
        <w:t xml:space="preserve"> </w:t>
      </w:r>
      <w:r w:rsidRPr="005268E7">
        <w:rPr>
          <w:rStyle w:val="Code"/>
          <w:rFonts w:ascii="Cambria Math" w:hAnsi="Cambria Math" w:cs="Cambria Math"/>
          <w:sz w:val="26"/>
          <w:szCs w:val="26"/>
        </w:rPr>
        <w:t>𝓷</w:t>
      </w:r>
      <w:r w:rsidRPr="005268E7">
        <w:rPr>
          <w:rStyle w:val="Code"/>
          <w:rFonts w:cs="Menlo Regular"/>
          <w:sz w:val="26"/>
          <w:szCs w:val="26"/>
        </w:rPr>
        <w:t xml:space="preserve"> </w:t>
      </w:r>
      <w:r w:rsidRPr="005268E7">
        <w:rPr>
          <w:rStyle w:val="Code"/>
          <w:rFonts w:ascii="Cambria Math" w:hAnsi="Cambria Math" w:cs="Cambria Math"/>
          <w:sz w:val="26"/>
          <w:szCs w:val="26"/>
        </w:rPr>
        <w:t>𝓸</w:t>
      </w:r>
      <w:r w:rsidRPr="005268E7">
        <w:rPr>
          <w:rStyle w:val="Code"/>
          <w:rFonts w:cs="Menlo Regular"/>
          <w:sz w:val="26"/>
          <w:szCs w:val="26"/>
        </w:rPr>
        <w:t xml:space="preserve"> </w:t>
      </w:r>
      <w:r w:rsidRPr="005268E7">
        <w:rPr>
          <w:rStyle w:val="Code"/>
          <w:rFonts w:ascii="Cambria Math" w:hAnsi="Cambria Math" w:cs="Cambria Math"/>
          <w:sz w:val="26"/>
          <w:szCs w:val="26"/>
        </w:rPr>
        <w:t>𝓹</w:t>
      </w:r>
      <w:r w:rsidRPr="005268E7">
        <w:rPr>
          <w:rStyle w:val="Code"/>
          <w:rFonts w:cs="Menlo Regular"/>
          <w:sz w:val="26"/>
          <w:szCs w:val="26"/>
        </w:rPr>
        <w:t xml:space="preserve"> </w:t>
      </w:r>
      <w:r w:rsidRPr="005268E7">
        <w:rPr>
          <w:rStyle w:val="Code"/>
          <w:rFonts w:ascii="Cambria Math" w:hAnsi="Cambria Math" w:cs="Cambria Math"/>
          <w:sz w:val="26"/>
          <w:szCs w:val="26"/>
        </w:rPr>
        <w:t>𝓺</w:t>
      </w:r>
      <w:r w:rsidRPr="005268E7">
        <w:rPr>
          <w:rStyle w:val="Code"/>
          <w:rFonts w:cs="Menlo Regular"/>
          <w:sz w:val="26"/>
          <w:szCs w:val="26"/>
        </w:rPr>
        <w:t xml:space="preserve"> </w:t>
      </w:r>
      <w:r w:rsidRPr="005268E7">
        <w:rPr>
          <w:rStyle w:val="Code"/>
          <w:rFonts w:ascii="Cambria Math" w:hAnsi="Cambria Math" w:cs="Cambria Math"/>
          <w:sz w:val="26"/>
          <w:szCs w:val="26"/>
        </w:rPr>
        <w:t>𝓻</w:t>
      </w:r>
      <w:r w:rsidRPr="005268E7">
        <w:rPr>
          <w:rStyle w:val="Code"/>
          <w:rFonts w:cs="Menlo Regular"/>
          <w:sz w:val="26"/>
          <w:szCs w:val="26"/>
        </w:rPr>
        <w:t xml:space="preserve"> </w:t>
      </w:r>
      <w:r w:rsidRPr="005268E7">
        <w:rPr>
          <w:rStyle w:val="Code"/>
          <w:rFonts w:ascii="Cambria Math" w:hAnsi="Cambria Math" w:cs="Cambria Math"/>
          <w:sz w:val="26"/>
          <w:szCs w:val="26"/>
        </w:rPr>
        <w:t>𝓼</w:t>
      </w:r>
      <w:r w:rsidRPr="005268E7">
        <w:rPr>
          <w:rStyle w:val="Code"/>
          <w:rFonts w:cs="Menlo Regular"/>
          <w:sz w:val="26"/>
          <w:szCs w:val="26"/>
        </w:rPr>
        <w:t xml:space="preserve"> </w:t>
      </w:r>
      <w:r w:rsidRPr="005268E7">
        <w:rPr>
          <w:rStyle w:val="Code"/>
          <w:rFonts w:ascii="Cambria Math" w:hAnsi="Cambria Math" w:cs="Cambria Math"/>
          <w:sz w:val="26"/>
          <w:szCs w:val="26"/>
        </w:rPr>
        <w:t>𝓽</w:t>
      </w:r>
      <w:r w:rsidRPr="005268E7">
        <w:rPr>
          <w:rStyle w:val="Code"/>
          <w:rFonts w:cs="Menlo Regular"/>
          <w:sz w:val="26"/>
          <w:szCs w:val="26"/>
        </w:rPr>
        <w:t xml:space="preserve"> </w:t>
      </w:r>
      <w:r w:rsidRPr="005268E7">
        <w:rPr>
          <w:rStyle w:val="Code"/>
          <w:rFonts w:ascii="Cambria Math" w:hAnsi="Cambria Math" w:cs="Cambria Math"/>
          <w:sz w:val="26"/>
          <w:szCs w:val="26"/>
        </w:rPr>
        <w:t>𝓾</w:t>
      </w:r>
      <w:r w:rsidRPr="005268E7">
        <w:rPr>
          <w:rStyle w:val="Code"/>
          <w:rFonts w:cs="Menlo Regular"/>
          <w:sz w:val="26"/>
          <w:szCs w:val="26"/>
        </w:rPr>
        <w:t xml:space="preserve"> </w:t>
      </w:r>
      <w:r w:rsidRPr="005268E7">
        <w:rPr>
          <w:rStyle w:val="Code"/>
          <w:rFonts w:ascii="Cambria Math" w:hAnsi="Cambria Math" w:cs="Cambria Math"/>
          <w:sz w:val="26"/>
          <w:szCs w:val="26"/>
        </w:rPr>
        <w:t>𝓿</w:t>
      </w:r>
      <w:r w:rsidRPr="005268E7">
        <w:rPr>
          <w:rStyle w:val="Code"/>
          <w:rFonts w:cs="Menlo Regular"/>
          <w:sz w:val="26"/>
          <w:szCs w:val="26"/>
        </w:rPr>
        <w:t xml:space="preserve"> </w:t>
      </w:r>
      <w:r w:rsidRPr="005268E7">
        <w:rPr>
          <w:rStyle w:val="Code"/>
          <w:rFonts w:ascii="Cambria Math" w:hAnsi="Cambria Math" w:cs="Cambria Math"/>
          <w:sz w:val="26"/>
          <w:szCs w:val="26"/>
        </w:rPr>
        <w:t>𝔀</w:t>
      </w:r>
      <w:r w:rsidRPr="005268E7">
        <w:rPr>
          <w:rStyle w:val="Code"/>
          <w:rFonts w:cs="Menlo Regular"/>
          <w:sz w:val="26"/>
          <w:szCs w:val="26"/>
        </w:rPr>
        <w:t xml:space="preserve"> </w:t>
      </w:r>
      <w:r w:rsidRPr="005268E7">
        <w:rPr>
          <w:rStyle w:val="Code"/>
          <w:rFonts w:ascii="Cambria Math" w:hAnsi="Cambria Math" w:cs="Cambria Math"/>
          <w:sz w:val="26"/>
          <w:szCs w:val="26"/>
        </w:rPr>
        <w:t>𝔁</w:t>
      </w:r>
      <w:r w:rsidRPr="005268E7">
        <w:rPr>
          <w:rStyle w:val="Code"/>
          <w:rFonts w:cs="Menlo Regular"/>
          <w:sz w:val="26"/>
          <w:szCs w:val="26"/>
        </w:rPr>
        <w:t xml:space="preserve"> </w:t>
      </w:r>
      <w:r w:rsidRPr="005268E7">
        <w:rPr>
          <w:rStyle w:val="Code"/>
          <w:rFonts w:ascii="Cambria Math" w:hAnsi="Cambria Math" w:cs="Cambria Math"/>
          <w:sz w:val="26"/>
          <w:szCs w:val="26"/>
        </w:rPr>
        <w:t>𝔂</w:t>
      </w:r>
      <w:r w:rsidRPr="005268E7">
        <w:rPr>
          <w:rStyle w:val="Code"/>
          <w:rFonts w:cs="Menlo Regular"/>
          <w:sz w:val="26"/>
          <w:szCs w:val="26"/>
        </w:rPr>
        <w:t xml:space="preserve"> </w:t>
      </w:r>
      <w:r w:rsidRPr="005268E7">
        <w:rPr>
          <w:rStyle w:val="Code"/>
          <w:rFonts w:ascii="Cambria Math" w:hAnsi="Cambria Math" w:cs="Cambria Math"/>
          <w:sz w:val="26"/>
          <w:szCs w:val="26"/>
        </w:rPr>
        <w:t>𝔃</w:t>
      </w:r>
    </w:p>
    <w:p w14:paraId="3F599D50" w14:textId="77777777" w:rsidR="003E48F7" w:rsidRPr="005268E7" w:rsidRDefault="003E48F7" w:rsidP="003E48F7">
      <w:pPr>
        <w:rPr>
          <w:rStyle w:val="Code"/>
          <w:rFonts w:cs="Menlo Regular"/>
          <w:sz w:val="26"/>
          <w:szCs w:val="26"/>
        </w:rPr>
      </w:pPr>
    </w:p>
    <w:p w14:paraId="49E95208" w14:textId="77777777" w:rsidR="003E48F7" w:rsidRPr="005268E7" w:rsidRDefault="003E48F7" w:rsidP="003E48F7">
      <w:pPr>
        <w:rPr>
          <w:rStyle w:val="Code"/>
          <w:rFonts w:cs="Menlo Regular"/>
          <w:sz w:val="26"/>
          <w:szCs w:val="26"/>
        </w:rPr>
      </w:pPr>
    </w:p>
    <w:p w14:paraId="29DECA4C" w14:textId="77777777" w:rsidR="003E48F7" w:rsidRPr="005268E7" w:rsidRDefault="003E48F7" w:rsidP="003E48F7">
      <w:pPr>
        <w:rPr>
          <w:rStyle w:val="Code"/>
          <w:rFonts w:cs="Menlo Regular"/>
          <w:sz w:val="26"/>
          <w:szCs w:val="26"/>
        </w:rPr>
      </w:pPr>
    </w:p>
    <w:p w14:paraId="63039C60" w14:textId="77777777" w:rsidR="003E48F7" w:rsidRPr="005268E7" w:rsidRDefault="003E48F7" w:rsidP="003E48F7">
      <w:pPr>
        <w:rPr>
          <w:rStyle w:val="Code"/>
          <w:rFonts w:cs="Menlo Regular"/>
          <w:sz w:val="26"/>
          <w:szCs w:val="26"/>
        </w:rPr>
      </w:pPr>
    </w:p>
    <w:p w14:paraId="1C92F5C1" w14:textId="77777777" w:rsidR="003E48F7" w:rsidRPr="005268E7" w:rsidRDefault="003E48F7" w:rsidP="003E48F7">
      <w:pPr>
        <w:rPr>
          <w:rStyle w:val="Code"/>
          <w:rFonts w:cs="Menlo Regular"/>
          <w:sz w:val="26"/>
          <w:szCs w:val="26"/>
        </w:rPr>
      </w:pPr>
    </w:p>
    <w:p w14:paraId="4CEAAFA6" w14:textId="77777777" w:rsidR="003E48F7" w:rsidRPr="005268E7" w:rsidRDefault="003E48F7" w:rsidP="003E48F7">
      <w:pPr>
        <w:rPr>
          <w:rStyle w:val="Code"/>
          <w:rFonts w:cs="Menlo Regular"/>
          <w:sz w:val="26"/>
          <w:szCs w:val="26"/>
        </w:rPr>
      </w:pPr>
    </w:p>
    <w:p w14:paraId="62615888" w14:textId="77777777" w:rsidR="003E48F7" w:rsidRPr="005268E7" w:rsidRDefault="003E48F7" w:rsidP="003E48F7">
      <w:pPr>
        <w:rPr>
          <w:rStyle w:val="Code"/>
          <w:rFonts w:cs="Menlo Regular"/>
          <w:sz w:val="26"/>
          <w:szCs w:val="26"/>
        </w:rPr>
      </w:pPr>
      <w:r w:rsidRPr="005268E7">
        <w:rPr>
          <w:rStyle w:val="Code"/>
          <w:rFonts w:cs="Menlo Regular"/>
          <w:sz w:val="26"/>
          <w:szCs w:val="26"/>
        </w:rPr>
        <w:t>Decorative Arrows</w:t>
      </w:r>
    </w:p>
    <w:p w14:paraId="4B8E4275" w14:textId="77777777" w:rsidR="003E48F7" w:rsidRPr="005268E7" w:rsidRDefault="003E48F7" w:rsidP="003E48F7">
      <w:pPr>
        <w:rPr>
          <w:rStyle w:val="Code"/>
          <w:rFonts w:cs="Menlo Regular"/>
          <w:sz w:val="26"/>
          <w:szCs w:val="26"/>
        </w:rPr>
      </w:pPr>
      <w:r w:rsidRPr="005268E7">
        <w:rPr>
          <w:rStyle w:val="Code"/>
          <w:rFonts w:cs="Menlo Regular"/>
          <w:sz w:val="26"/>
          <w:szCs w:val="26"/>
        </w:rPr>
        <w:t>⇪ ⇫ ⇬ ⇭ ⇮ ⇯</w:t>
      </w:r>
    </w:p>
    <w:p w14:paraId="2B984F4F" w14:textId="77777777" w:rsidR="003E48F7" w:rsidRPr="005268E7" w:rsidRDefault="003E48F7" w:rsidP="003E48F7">
      <w:pPr>
        <w:rPr>
          <w:rStyle w:val="Code"/>
          <w:rFonts w:cs="Menlo Regular"/>
          <w:sz w:val="26"/>
          <w:szCs w:val="26"/>
        </w:rPr>
      </w:pPr>
      <w:r w:rsidRPr="005268E7">
        <w:rPr>
          <w:rStyle w:val="Code"/>
          <w:rFonts w:cs="Menlo Regular"/>
          <w:sz w:val="26"/>
          <w:szCs w:val="26"/>
        </w:rPr>
        <w:t>➳ ➴ ➵ ➶ ➷ ➸ ➹</w:t>
      </w:r>
    </w:p>
    <w:p w14:paraId="0D274426"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366E0CFE" w14:textId="77777777" w:rsidR="003E48F7" w:rsidRPr="005268E7" w:rsidRDefault="003E48F7" w:rsidP="003E48F7">
      <w:pPr>
        <w:rPr>
          <w:rStyle w:val="Code"/>
          <w:rFonts w:cs="Menlo Regular"/>
          <w:sz w:val="26"/>
          <w:szCs w:val="26"/>
        </w:rPr>
      </w:pPr>
      <w:r w:rsidRPr="005268E7">
        <w:rPr>
          <w:rStyle w:val="Code"/>
          <w:rFonts w:cs="Menlo Regular"/>
          <w:sz w:val="26"/>
          <w:szCs w:val="26"/>
        </w:rPr>
        <w:t>➩ ➪ ➫ ➬ ➭ ➮ ➯ ➱</w:t>
      </w:r>
    </w:p>
    <w:p w14:paraId="36F5460A" w14:textId="77777777" w:rsidR="003E48F7" w:rsidRPr="005268E7" w:rsidRDefault="003E48F7" w:rsidP="003E48F7">
      <w:pPr>
        <w:rPr>
          <w:rStyle w:val="Code"/>
          <w:rFonts w:cs="Menlo Regular"/>
          <w:sz w:val="26"/>
          <w:szCs w:val="26"/>
        </w:rPr>
      </w:pPr>
      <w:r w:rsidRPr="005268E7">
        <w:rPr>
          <w:rStyle w:val="Code"/>
          <w:rFonts w:cs="Menlo Regular"/>
          <w:sz w:val="26"/>
          <w:szCs w:val="26"/>
        </w:rPr>
        <w:t>⇰ ➛ ➜ ➝ ➞ ➟ ➠ ➢ ➣ ➤ ➥ ➦ ➧ ➨ ➲ ➾</w:t>
      </w:r>
    </w:p>
    <w:p w14:paraId="7A8CB855"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038898C2"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60BAB0EC" w14:textId="77777777" w:rsidR="003E48F7" w:rsidRPr="005268E7" w:rsidRDefault="003E48F7" w:rsidP="003E48F7">
      <w:pPr>
        <w:rPr>
          <w:rStyle w:val="Code"/>
          <w:rFonts w:cs="Menlo Regular"/>
          <w:sz w:val="26"/>
          <w:szCs w:val="26"/>
        </w:rPr>
      </w:pPr>
      <w:r w:rsidRPr="005268E7">
        <w:rPr>
          <w:rStyle w:val="Code"/>
          <w:rFonts w:cs="Menlo Regular"/>
          <w:sz w:val="26"/>
          <w:szCs w:val="26"/>
        </w:rPr>
        <w:t>▲ ▼ ◀ ▶</w:t>
      </w:r>
    </w:p>
    <w:p w14:paraId="752233DC" w14:textId="77777777" w:rsidR="003E48F7" w:rsidRPr="005268E7" w:rsidRDefault="003E48F7" w:rsidP="003E48F7">
      <w:pPr>
        <w:rPr>
          <w:rStyle w:val="Code"/>
          <w:rFonts w:cs="Menlo Regular"/>
          <w:sz w:val="26"/>
          <w:szCs w:val="26"/>
        </w:rPr>
      </w:pPr>
    </w:p>
    <w:p w14:paraId="1E998F02" w14:textId="77777777" w:rsidR="003E48F7" w:rsidRPr="005268E7" w:rsidRDefault="003E48F7" w:rsidP="003E48F7">
      <w:pPr>
        <w:rPr>
          <w:rStyle w:val="Code"/>
          <w:rFonts w:cs="Menlo Regular"/>
          <w:sz w:val="26"/>
          <w:szCs w:val="26"/>
        </w:rPr>
      </w:pPr>
      <w:r w:rsidRPr="005268E7">
        <w:rPr>
          <w:rStyle w:val="Code"/>
          <w:rFonts w:cs="Menlo Regular"/>
          <w:sz w:val="26"/>
          <w:szCs w:val="26"/>
        </w:rPr>
        <w:t>U+2B06</w:t>
      </w:r>
      <w:r w:rsidRPr="005268E7">
        <w:rPr>
          <w:rStyle w:val="Code"/>
          <w:rFonts w:cs="Menlo Regular"/>
          <w:sz w:val="26"/>
          <w:szCs w:val="26"/>
        </w:rPr>
        <w:tab/>
      </w:r>
      <w:r w:rsidRPr="005268E7">
        <w:rPr>
          <w:rStyle w:val="Code"/>
          <w:rFonts w:ascii="Cambria" w:hAnsi="Cambria" w:cs="Cambria"/>
          <w:sz w:val="26"/>
          <w:szCs w:val="26"/>
        </w:rPr>
        <w:t>⬆</w:t>
      </w:r>
      <w:r w:rsidRPr="005268E7">
        <w:rPr>
          <w:rStyle w:val="Code"/>
          <w:rFonts w:cs="Menlo Regular"/>
          <w:sz w:val="26"/>
          <w:szCs w:val="26"/>
        </w:rPr>
        <w:tab/>
        <w:t>UPWARDS BLACK ARROW</w:t>
      </w:r>
      <w:r w:rsidRPr="005268E7">
        <w:rPr>
          <w:rStyle w:val="Code"/>
          <w:rFonts w:cs="Menlo Regular"/>
          <w:sz w:val="26"/>
          <w:szCs w:val="26"/>
        </w:rPr>
        <w:tab/>
        <w:t>Unicode 4 (2003)</w:t>
      </w:r>
    </w:p>
    <w:p w14:paraId="0410093C" w14:textId="77777777" w:rsidR="003E48F7" w:rsidRPr="005268E7" w:rsidRDefault="003E48F7" w:rsidP="003E48F7">
      <w:pPr>
        <w:rPr>
          <w:rStyle w:val="Code"/>
          <w:rFonts w:cs="Menlo Regular"/>
          <w:sz w:val="26"/>
          <w:szCs w:val="26"/>
        </w:rPr>
      </w:pPr>
      <w:r w:rsidRPr="005268E7">
        <w:rPr>
          <w:rStyle w:val="Code"/>
          <w:rFonts w:cs="Menlo Regular"/>
          <w:sz w:val="26"/>
          <w:szCs w:val="26"/>
        </w:rPr>
        <w:t>U+2B07</w:t>
      </w:r>
      <w:r w:rsidRPr="005268E7">
        <w:rPr>
          <w:rStyle w:val="Code"/>
          <w:rFonts w:cs="Menlo Regular"/>
          <w:sz w:val="26"/>
          <w:szCs w:val="26"/>
        </w:rPr>
        <w:tab/>
      </w:r>
      <w:r w:rsidRPr="005268E7">
        <w:rPr>
          <w:rStyle w:val="Code"/>
          <w:rFonts w:ascii="Cambria" w:hAnsi="Cambria" w:cs="Cambria"/>
          <w:sz w:val="26"/>
          <w:szCs w:val="26"/>
        </w:rPr>
        <w:t>⬇</w:t>
      </w:r>
      <w:r w:rsidRPr="005268E7">
        <w:rPr>
          <w:rStyle w:val="Code"/>
          <w:rFonts w:cs="Menlo Regular"/>
          <w:sz w:val="26"/>
          <w:szCs w:val="26"/>
        </w:rPr>
        <w:tab/>
        <w:t>DOWNWARDS BLACK ARROW</w:t>
      </w:r>
      <w:r w:rsidRPr="005268E7">
        <w:rPr>
          <w:rStyle w:val="Code"/>
          <w:rFonts w:cs="Menlo Regular"/>
          <w:sz w:val="26"/>
          <w:szCs w:val="26"/>
        </w:rPr>
        <w:tab/>
        <w:t>Unicode 4 (2003)</w:t>
      </w:r>
    </w:p>
    <w:p w14:paraId="763EFD8A" w14:textId="77777777" w:rsidR="003E48F7" w:rsidRPr="005268E7" w:rsidRDefault="003E48F7" w:rsidP="003E48F7">
      <w:pPr>
        <w:rPr>
          <w:rStyle w:val="Code"/>
          <w:rFonts w:cs="Menlo Regular"/>
          <w:sz w:val="26"/>
          <w:szCs w:val="26"/>
        </w:rPr>
      </w:pPr>
    </w:p>
    <w:p w14:paraId="2E2105F0" w14:textId="77777777" w:rsidR="003E48F7" w:rsidRPr="005268E7" w:rsidRDefault="003E48F7" w:rsidP="003E48F7">
      <w:pPr>
        <w:rPr>
          <w:rStyle w:val="Code"/>
          <w:rFonts w:cs="Menlo Regular"/>
          <w:sz w:val="26"/>
          <w:szCs w:val="26"/>
        </w:rPr>
      </w:pPr>
    </w:p>
    <w:p w14:paraId="43ED9B6F" w14:textId="77777777" w:rsidR="003E48F7" w:rsidRPr="005268E7" w:rsidRDefault="003E48F7" w:rsidP="003E48F7">
      <w:pPr>
        <w:rPr>
          <w:rStyle w:val="Code"/>
          <w:rFonts w:cs="Menlo Regular"/>
          <w:sz w:val="26"/>
          <w:szCs w:val="26"/>
        </w:rPr>
      </w:pPr>
    </w:p>
    <w:p w14:paraId="0D70C399" w14:textId="77777777" w:rsidR="003E48F7" w:rsidRPr="005268E7" w:rsidRDefault="003E48F7" w:rsidP="003E48F7">
      <w:pPr>
        <w:rPr>
          <w:rStyle w:val="Code"/>
          <w:rFonts w:cs="Menlo Regular"/>
          <w:sz w:val="26"/>
          <w:szCs w:val="26"/>
        </w:rPr>
      </w:pPr>
      <w:r w:rsidRPr="005268E7">
        <w:rPr>
          <w:rStyle w:val="Code"/>
          <w:rFonts w:cs="Menlo Regular"/>
          <w:sz w:val="26"/>
          <w:szCs w:val="26"/>
        </w:rPr>
        <w:t>Missing Symmetric Versions</w:t>
      </w:r>
    </w:p>
    <w:p w14:paraId="3A0C88FE" w14:textId="77777777" w:rsidR="003E48F7" w:rsidRPr="005268E7" w:rsidRDefault="003E48F7" w:rsidP="003E48F7">
      <w:pPr>
        <w:rPr>
          <w:rStyle w:val="Code"/>
          <w:rFonts w:cs="Menlo Regular"/>
          <w:sz w:val="26"/>
          <w:szCs w:val="26"/>
        </w:rPr>
      </w:pPr>
    </w:p>
    <w:p w14:paraId="0DF04BE6" w14:textId="77777777" w:rsidR="003E48F7" w:rsidRPr="005268E7" w:rsidRDefault="003E48F7" w:rsidP="003E48F7">
      <w:pPr>
        <w:rPr>
          <w:rStyle w:val="Code"/>
          <w:rFonts w:cs="Menlo Regular"/>
          <w:sz w:val="26"/>
          <w:szCs w:val="26"/>
        </w:rPr>
      </w:pPr>
      <w:r w:rsidRPr="005268E7">
        <w:rPr>
          <w:rStyle w:val="Code"/>
          <w:rFonts w:cs="Menlo Regular"/>
          <w:sz w:val="26"/>
          <w:szCs w:val="26"/>
        </w:rPr>
        <w:t>Also, lots of these arrows are from math. When mathematicians use a arrow-like glyph in their notation, usually they are not doing it in any formal way in the sense of formalism or formal languages, so their notation use is very sloppy. They are usually not concerned whether a symbol is a operator or just a glyph to convey a concept. So, in Unicode, the arrows gets into one of these blocks: “Miscellaneous Mathematical Symbols-B”, “Supplemental Mathematical Operators”, “Miscellaneous Symbols and Arrows”. Often, the left/right pair are in different blocks, or the up/down version are not even in a math category.</w:t>
      </w:r>
    </w:p>
    <w:p w14:paraId="569C5EF1" w14:textId="77777777" w:rsidR="003E48F7" w:rsidRPr="005268E7" w:rsidRDefault="003E48F7" w:rsidP="003E48F7">
      <w:pPr>
        <w:rPr>
          <w:rStyle w:val="Code"/>
          <w:rFonts w:cs="Menlo Regular"/>
          <w:sz w:val="26"/>
          <w:szCs w:val="26"/>
        </w:rPr>
      </w:pPr>
    </w:p>
    <w:p w14:paraId="47F319B8" w14:textId="77777777" w:rsidR="003E48F7" w:rsidRPr="005268E7" w:rsidRDefault="003E48F7" w:rsidP="003E48F7">
      <w:pPr>
        <w:rPr>
          <w:rStyle w:val="Code"/>
          <w:rFonts w:cs="Menlo Regular"/>
          <w:sz w:val="26"/>
          <w:szCs w:val="26"/>
        </w:rPr>
      </w:pPr>
      <w:r w:rsidRPr="005268E7">
        <w:rPr>
          <w:rStyle w:val="Code"/>
          <w:rFonts w:cs="Menlo Regular"/>
          <w:sz w:val="26"/>
          <w:szCs w:val="26"/>
        </w:rPr>
        <w:t>Here's a example: ⇺ ⇻ ⇼ ⇞ ⇟. There does not seem to have a vertical version of ⇼. The chars ⇞ ⇟ are in category “Symbol, other”, while ⇺ ⇻ ⇼ are in category “Symbol, Math”.</w:t>
      </w:r>
    </w:p>
    <w:p w14:paraId="542E7D56" w14:textId="77777777" w:rsidR="003E48F7" w:rsidRPr="005268E7" w:rsidRDefault="003E48F7" w:rsidP="003E48F7">
      <w:pPr>
        <w:rPr>
          <w:rStyle w:val="Code"/>
          <w:rFonts w:cs="Menlo Regular"/>
          <w:sz w:val="26"/>
          <w:szCs w:val="26"/>
        </w:rPr>
      </w:pPr>
    </w:p>
    <w:p w14:paraId="168B2FC0"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Another exampl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Note that there does not seem to have a right pointing version of </w:t>
      </w:r>
      <w:r w:rsidRPr="005268E7">
        <w:rPr>
          <w:rStyle w:val="Code"/>
          <w:rFonts w:ascii="Cambria" w:hAnsi="Cambria" w:cs="Cambria"/>
          <w:sz w:val="26"/>
          <w:szCs w:val="26"/>
        </w:rPr>
        <w:t>⥄</w:t>
      </w:r>
      <w:r w:rsidRPr="005268E7">
        <w:rPr>
          <w:rStyle w:val="Code"/>
          <w:rFonts w:cs="Menlo Regular"/>
          <w:sz w:val="26"/>
          <w:szCs w:val="26"/>
        </w:rPr>
        <w:t>.</w:t>
      </w:r>
    </w:p>
    <w:p w14:paraId="74B3949D" w14:textId="77777777" w:rsidR="003E48F7" w:rsidRPr="005268E7" w:rsidRDefault="003E48F7" w:rsidP="003E48F7">
      <w:pPr>
        <w:rPr>
          <w:rStyle w:val="Code"/>
          <w:rFonts w:cs="Menlo Regular"/>
          <w:sz w:val="26"/>
          <w:szCs w:val="26"/>
        </w:rPr>
      </w:pPr>
    </w:p>
    <w:p w14:paraId="28595042" w14:textId="77777777" w:rsidR="003E48F7" w:rsidRPr="005268E7" w:rsidRDefault="003E48F7" w:rsidP="003E48F7">
      <w:pPr>
        <w:rPr>
          <w:rStyle w:val="Code"/>
          <w:rFonts w:cs="Menlo Regular"/>
          <w:sz w:val="26"/>
          <w:szCs w:val="26"/>
        </w:rPr>
      </w:pPr>
      <w:r w:rsidRPr="005268E7">
        <w:rPr>
          <w:rStyle w:val="Code"/>
          <w:rFonts w:cs="Menlo Regular"/>
          <w:sz w:val="26"/>
          <w:szCs w:val="26"/>
        </w:rPr>
        <w:t xml:space="preserve">Many arrows do not have symmetric versions. Symmetry here can be reflection thru vertical or horizontal axes, or n*90° rotation, or combination of them. The following are some set of chars missing symmetric versions: ↴ ↵ ↸ ↹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 xml:space="preserve"> </w:t>
      </w:r>
      <w:r w:rsidRPr="005268E7">
        <w:rPr>
          <w:rStyle w:val="Code"/>
          <w:rFonts w:ascii="Cambria" w:hAnsi="Cambria" w:cs="Cambria"/>
          <w:sz w:val="26"/>
          <w:szCs w:val="26"/>
        </w:rPr>
        <w:t>⤲</w:t>
      </w:r>
      <w:r w:rsidRPr="005268E7">
        <w:rPr>
          <w:rStyle w:val="Code"/>
          <w:rFonts w:cs="Menlo Regular"/>
          <w:sz w:val="26"/>
          <w:szCs w:val="26"/>
        </w:rPr>
        <w:t>.</w:t>
      </w:r>
    </w:p>
    <w:p w14:paraId="0568CC52" w14:textId="77777777" w:rsidR="003E48F7" w:rsidRPr="005268E7" w:rsidRDefault="003E48F7" w:rsidP="003E48F7">
      <w:pPr>
        <w:rPr>
          <w:rStyle w:val="Code"/>
          <w:rFonts w:cs="Menlo Regular"/>
          <w:sz w:val="26"/>
          <w:szCs w:val="26"/>
        </w:rPr>
      </w:pPr>
      <w:r w:rsidRPr="005268E7">
        <w:rPr>
          <w:rStyle w:val="Code"/>
          <w:rFonts w:cs="Menlo Regular"/>
          <w:sz w:val="26"/>
          <w:szCs w:val="26"/>
        </w:rPr>
        <w:t>Ordering Problem</w:t>
      </w:r>
    </w:p>
    <w:p w14:paraId="20731F30" w14:textId="77777777" w:rsidR="003E48F7" w:rsidRPr="005268E7" w:rsidRDefault="003E48F7" w:rsidP="003E48F7">
      <w:pPr>
        <w:rPr>
          <w:rStyle w:val="Code"/>
          <w:rFonts w:cs="Menlo Regular"/>
          <w:sz w:val="26"/>
          <w:szCs w:val="26"/>
        </w:rPr>
      </w:pPr>
    </w:p>
    <w:p w14:paraId="7B802D28" w14:textId="77777777" w:rsidR="003E48F7" w:rsidRPr="005268E7" w:rsidRDefault="003E48F7" w:rsidP="003E48F7">
      <w:pPr>
        <w:rPr>
          <w:rStyle w:val="Code"/>
          <w:rFonts w:cs="Menlo Regular"/>
          <w:sz w:val="26"/>
          <w:szCs w:val="26"/>
        </w:rPr>
      </w:pPr>
      <w:r w:rsidRPr="005268E7">
        <w:rPr>
          <w:rStyle w:val="Code"/>
          <w:rFonts w:cs="Menlo Regular"/>
          <w:sz w:val="26"/>
          <w:szCs w:val="26"/>
        </w:rPr>
        <w:t>Also, when trying to order them, i ran into the problem of devising a ordering scheme. For example, usually i order them by left right up down, like this:. ← → ↑ ↓. But now look at these: ⇆ ⇄ ⇅ ⇵. For the vertical pair, which should come first?</w:t>
      </w:r>
    </w:p>
    <w:p w14:paraId="7F5144A0" w14:textId="77777777" w:rsidR="003E48F7" w:rsidRPr="005268E7" w:rsidRDefault="003E48F7" w:rsidP="003E48F7">
      <w:pPr>
        <w:rPr>
          <w:rStyle w:val="Code"/>
          <w:rFonts w:cs="Menlo Regular"/>
          <w:sz w:val="26"/>
          <w:szCs w:val="26"/>
        </w:rPr>
      </w:pPr>
    </w:p>
    <w:p w14:paraId="7E80A7E4" w14:textId="77777777" w:rsidR="003E48F7" w:rsidRPr="005268E7" w:rsidRDefault="003E48F7" w:rsidP="003E48F7">
      <w:pPr>
        <w:rPr>
          <w:rStyle w:val="Code"/>
          <w:rFonts w:cs="Menlo Regular"/>
          <w:sz w:val="26"/>
          <w:szCs w:val="26"/>
        </w:rPr>
      </w:pPr>
    </w:p>
    <w:p w14:paraId="0BBA2CD1"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RIGHTWARDS ARROW THROUGH X</w:t>
      </w:r>
    </w:p>
    <w:p w14:paraId="7F9D3148"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RIGHT ARROW WITH CIRCLED PLUS</w:t>
      </w:r>
    </w:p>
    <w:p w14:paraId="4B5BCD12" w14:textId="77777777" w:rsidR="003E48F7" w:rsidRPr="005268E7" w:rsidRDefault="003E48F7" w:rsidP="003E48F7">
      <w:pPr>
        <w:rPr>
          <w:rStyle w:val="Code"/>
          <w:rFonts w:cs="Menlo Regular"/>
          <w:sz w:val="26"/>
          <w:szCs w:val="26"/>
        </w:rPr>
      </w:pPr>
      <w:r w:rsidRPr="005268E7">
        <w:rPr>
          <w:rStyle w:val="Code"/>
          <w:rFonts w:ascii="Cambria" w:hAnsi="Cambria" w:cs="Cambria"/>
          <w:sz w:val="26"/>
          <w:szCs w:val="26"/>
        </w:rPr>
        <w:t>⟿</w:t>
      </w:r>
      <w:r w:rsidRPr="005268E7">
        <w:rPr>
          <w:rStyle w:val="Code"/>
          <w:rFonts w:cs="Menlo Regular"/>
          <w:sz w:val="26"/>
          <w:szCs w:val="26"/>
        </w:rPr>
        <w:tab/>
        <w:t>LONG RIGHTWARDS SQUIGGLE ARROW</w:t>
      </w:r>
    </w:p>
    <w:p w14:paraId="2560301B" w14:textId="77777777" w:rsidR="003E48F7" w:rsidRPr="005268E7" w:rsidRDefault="003E48F7" w:rsidP="003E48F7">
      <w:pPr>
        <w:rPr>
          <w:rStyle w:val="Code"/>
          <w:rFonts w:cs="Menlo Regular"/>
          <w:sz w:val="26"/>
          <w:szCs w:val="26"/>
        </w:rPr>
      </w:pPr>
      <w:r w:rsidRPr="005268E7">
        <w:rPr>
          <w:rStyle w:val="Code"/>
          <w:rFonts w:cs="Menlo Regular"/>
          <w:sz w:val="26"/>
          <w:szCs w:val="26"/>
        </w:rPr>
        <w:t>⇶</w:t>
      </w:r>
      <w:r w:rsidRPr="005268E7">
        <w:rPr>
          <w:rStyle w:val="Code"/>
          <w:rFonts w:cs="Menlo Regular"/>
          <w:sz w:val="26"/>
          <w:szCs w:val="26"/>
        </w:rPr>
        <w:tab/>
        <w:t>THREE RIGHTWARDS ARROWS</w:t>
      </w:r>
    </w:p>
    <w:p w14:paraId="5150A28D" w14:textId="436AFB48" w:rsidR="00640BD2" w:rsidRDefault="00640BD2" w:rsidP="006670FF">
      <w:pPr>
        <w:rPr>
          <w:rStyle w:val="Code"/>
          <w:rFonts w:cs="Menlo Regular"/>
          <w:sz w:val="26"/>
          <w:szCs w:val="26"/>
        </w:rPr>
      </w:pPr>
    </w:p>
    <w:p w14:paraId="57B0B8FC" w14:textId="77777777" w:rsidR="00D1363D" w:rsidRPr="005268E7" w:rsidRDefault="00D1363D" w:rsidP="006670FF">
      <w:pPr>
        <w:rPr>
          <w:rStyle w:val="Code"/>
          <w:rFonts w:cs="Menlo Regular"/>
          <w:sz w:val="26"/>
          <w:szCs w:val="26"/>
        </w:rPr>
      </w:pPr>
    </w:p>
    <w:sectPr w:rsidR="00D1363D" w:rsidRPr="005268E7" w:rsidSect="00A149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8FDC" w14:textId="77777777" w:rsidR="00920CE6" w:rsidRDefault="00920CE6" w:rsidP="006670FF">
      <w:r>
        <w:separator/>
      </w:r>
    </w:p>
  </w:endnote>
  <w:endnote w:type="continuationSeparator" w:id="0">
    <w:p w14:paraId="16F1C75D" w14:textId="77777777" w:rsidR="00920CE6" w:rsidRDefault="00920CE6" w:rsidP="006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Apple Symbols">
    <w:panose1 w:val="02000000000000000000"/>
    <w:charset w:val="00"/>
    <w:family w:val="auto"/>
    <w:pitch w:val="variable"/>
    <w:sig w:usb0="800000A3" w:usb1="08007BEB" w:usb2="01840034" w:usb3="00000000" w:csb0="000001FB" w:csb1="00000000"/>
  </w:font>
  <w:font w:name="STIXGeneral-Regular">
    <w:panose1 w:val="00000000000000000000"/>
    <w:charset w:val="00"/>
    <w:family w:val="auto"/>
    <w:pitch w:val="variable"/>
    <w:sig w:usb0="A00002FF" w:usb1="4203FDFF" w:usb2="02000020" w:usb3="00000000" w:csb0="800001FF" w:csb1="00000000"/>
  </w:font>
  <w:font w:name="American Typewriter">
    <w:panose1 w:val="02090604020004020304"/>
    <w:charset w:val="00"/>
    <w:family w:val="auto"/>
    <w:pitch w:val="variable"/>
    <w:sig w:usb0="A000006F" w:usb1="00000019" w:usb2="00000000" w:usb3="00000000" w:csb0="00000111" w:csb1="00000000"/>
  </w:font>
  <w:font w:name="Heiti SC Light">
    <w:panose1 w:val="02000000000000000000"/>
    <w:charset w:val="50"/>
    <w:family w:val="auto"/>
    <w:pitch w:val="variable"/>
    <w:sig w:usb0="8000002F" w:usb1="080E004A" w:usb2="00000010" w:usb3="00000000" w:csb0="003E0000" w:csb1="00000000"/>
  </w:font>
  <w:font w:name="Lantinghei SC Demibold">
    <w:panose1 w:val="02000000000000000000"/>
    <w:charset w:val="00"/>
    <w:family w:val="auto"/>
    <w:pitch w:val="variable"/>
    <w:sig w:usb0="00000003" w:usb1="08000000" w:usb2="00000000" w:usb3="00000000" w:csb0="0004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Big Caslon">
    <w:panose1 w:val="02000603090000020003"/>
    <w:charset w:val="00"/>
    <w:family w:val="auto"/>
    <w:pitch w:val="variable"/>
    <w:sig w:usb0="80000063" w:usb1="00000000" w:usb2="00000000" w:usb3="00000000" w:csb0="000001FB" w:csb1="00000000"/>
  </w:font>
  <w:font w:name="Apple Chancery">
    <w:panose1 w:val="03020702040506060504"/>
    <w:charset w:val="00"/>
    <w:family w:val="auto"/>
    <w:pitch w:val="variable"/>
    <w:sig w:usb0="80000067" w:usb1="00000003" w:usb2="00000000" w:usb3="00000000" w:csb0="000001F3"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 w:name="ヒラギノ角ゴ ProN W3">
    <w:charset w:val="4E"/>
    <w:family w:val="auto"/>
    <w:pitch w:val="variable"/>
    <w:sig w:usb0="00000001" w:usb1="08070000" w:usb2="00000010" w:usb3="00000000" w:csb0="00020000" w:csb1="00000000"/>
  </w:font>
  <w:font w:name="Ayuthaya">
    <w:panose1 w:val="00000400000000000000"/>
    <w:charset w:val="00"/>
    <w:family w:val="auto"/>
    <w:pitch w:val="variable"/>
    <w:sig w:usb0="A10002FF" w:usb1="5000204A" w:usb2="00000020" w:usb3="00000000" w:csb0="00000197" w:csb1="00000000"/>
  </w:font>
  <w:font w:name="Bangla MN">
    <w:panose1 w:val="02000500020000000000"/>
    <w:charset w:val="00"/>
    <w:family w:val="auto"/>
    <w:pitch w:val="variable"/>
    <w:sig w:usb0="80008003" w:usb1="1000C0C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CD92" w14:textId="77777777" w:rsidR="00920CE6" w:rsidRDefault="00920CE6" w:rsidP="006670FF">
      <w:r>
        <w:separator/>
      </w:r>
    </w:p>
  </w:footnote>
  <w:footnote w:type="continuationSeparator" w:id="0">
    <w:p w14:paraId="626F495E" w14:textId="77777777" w:rsidR="00920CE6" w:rsidRDefault="00920CE6" w:rsidP="00667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925"/>
    <w:multiLevelType w:val="multilevel"/>
    <w:tmpl w:val="3774DE4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nsid w:val="157B37F2"/>
    <w:multiLevelType w:val="multilevel"/>
    <w:tmpl w:val="631ECDC4"/>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2">
    <w:nsid w:val="1B971A98"/>
    <w:multiLevelType w:val="multilevel"/>
    <w:tmpl w:val="631ECDC4"/>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3">
    <w:nsid w:val="328D7BD0"/>
    <w:multiLevelType w:val="multilevel"/>
    <w:tmpl w:val="6882CABC"/>
    <w:lvl w:ilvl="0">
      <w:start w:val="1"/>
      <w:numFmt w:val="bullet"/>
      <w:lvlText w:val=""/>
      <w:lvlJc w:val="left"/>
      <w:pPr>
        <w:ind w:left="1152" w:hanging="360"/>
      </w:pPr>
      <w:rPr>
        <w:rFonts w:ascii="Symbol" w:hAnsi="Symbol" w:hint="default"/>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
    <w:nsid w:val="35E72A36"/>
    <w:multiLevelType w:val="multilevel"/>
    <w:tmpl w:val="6882CABC"/>
    <w:lvl w:ilvl="0">
      <w:start w:val="1"/>
      <w:numFmt w:val="bullet"/>
      <w:lvlText w:val=""/>
      <w:lvlJc w:val="left"/>
      <w:pPr>
        <w:ind w:left="1152" w:hanging="360"/>
      </w:pPr>
      <w:rPr>
        <w:rFonts w:ascii="Symbol" w:hAnsi="Symbol" w:hint="default"/>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5">
    <w:nsid w:val="391A59BA"/>
    <w:multiLevelType w:val="multilevel"/>
    <w:tmpl w:val="0052C6EE"/>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6">
    <w:nsid w:val="709F5461"/>
    <w:multiLevelType w:val="multilevel"/>
    <w:tmpl w:val="99389136"/>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color w:val="A6A6A6" w:themeColor="background1" w:themeShade="A6"/>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7">
    <w:nsid w:val="73251677"/>
    <w:multiLevelType w:val="hybridMultilevel"/>
    <w:tmpl w:val="3774DE4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772B0D80"/>
    <w:multiLevelType w:val="multilevel"/>
    <w:tmpl w:val="0052C6EE"/>
    <w:lvl w:ilvl="0">
      <w:start w:val="1"/>
      <w:numFmt w:val="bullet"/>
      <w:lvlText w:val=""/>
      <w:lvlJc w:val="left"/>
      <w:pPr>
        <w:ind w:left="1152" w:hanging="360"/>
      </w:pPr>
      <w:rPr>
        <w:rFonts w:ascii="Symbol" w:hAnsi="Symbol" w:hint="default"/>
        <w:color w:val="A6A6A6" w:themeColor="background1" w:themeShade="A6"/>
      </w:rPr>
    </w:lvl>
    <w:lvl w:ilvl="1">
      <w:start w:val="1"/>
      <w:numFmt w:val="bullet"/>
      <w:lvlText w:val=""/>
      <w:lvlJc w:val="left"/>
      <w:pPr>
        <w:ind w:left="1872" w:hanging="360"/>
      </w:pPr>
      <w:rPr>
        <w:rFonts w:ascii="Symbol" w:hAnsi="Symbol" w:hint="default"/>
      </w:rPr>
    </w:lvl>
    <w:lvl w:ilvl="2">
      <w:start w:val="1"/>
      <w:numFmt w:val="bullet"/>
      <w:lvlText w:val=""/>
      <w:lvlJc w:val="left"/>
      <w:pPr>
        <w:ind w:left="2592" w:hanging="360"/>
      </w:pPr>
      <w:rPr>
        <w:rFonts w:ascii="Symbol" w:hAnsi="Symbol" w:hint="default"/>
        <w:color w:val="A6A6A6" w:themeColor="background1" w:themeShade="A6"/>
      </w:rPr>
    </w:lvl>
    <w:lvl w:ilvl="3">
      <w:start w:val="1"/>
      <w:numFmt w:val="bullet"/>
      <w:lvlText w:val=""/>
      <w:lvlJc w:val="left"/>
      <w:pPr>
        <w:ind w:left="3312" w:hanging="360"/>
      </w:pPr>
      <w:rPr>
        <w:rFonts w:ascii="Symbol" w:hAnsi="Symbol" w:hint="default"/>
        <w:color w:val="A6A6A6" w:themeColor="background1" w:themeShade="A6"/>
      </w:rPr>
    </w:lvl>
    <w:lvl w:ilvl="4">
      <w:start w:val="1"/>
      <w:numFmt w:val="bullet"/>
      <w:lvlText w:val=""/>
      <w:lvlJc w:val="left"/>
      <w:pPr>
        <w:ind w:left="4032" w:hanging="360"/>
      </w:pPr>
      <w:rPr>
        <w:rFonts w:ascii="Symbol" w:hAnsi="Symbol" w:hint="default"/>
      </w:rPr>
    </w:lvl>
    <w:lvl w:ilvl="5">
      <w:start w:val="1"/>
      <w:numFmt w:val="bullet"/>
      <w:lvlText w:val=""/>
      <w:lvlJc w:val="left"/>
      <w:pPr>
        <w:ind w:left="4752" w:hanging="360"/>
      </w:pPr>
      <w:rPr>
        <w:rFonts w:ascii="Symbol" w:hAnsi="Symbol"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FF"/>
    <w:rsid w:val="00004AFF"/>
    <w:rsid w:val="0001283F"/>
    <w:rsid w:val="00102566"/>
    <w:rsid w:val="00146B34"/>
    <w:rsid w:val="00211D9E"/>
    <w:rsid w:val="003E48F7"/>
    <w:rsid w:val="00447966"/>
    <w:rsid w:val="004A0202"/>
    <w:rsid w:val="005268E7"/>
    <w:rsid w:val="005E198C"/>
    <w:rsid w:val="00640BD2"/>
    <w:rsid w:val="006670FF"/>
    <w:rsid w:val="006768E4"/>
    <w:rsid w:val="006A3CE5"/>
    <w:rsid w:val="006B748F"/>
    <w:rsid w:val="00920CE6"/>
    <w:rsid w:val="009331F9"/>
    <w:rsid w:val="00A14900"/>
    <w:rsid w:val="00BB08E4"/>
    <w:rsid w:val="00BD1ED8"/>
    <w:rsid w:val="00D1363D"/>
    <w:rsid w:val="00F036D3"/>
    <w:rsid w:val="00F41AC7"/>
    <w:rsid w:val="00F6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E6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 w:type="paragraph" w:styleId="ListParagraph">
    <w:name w:val="List Paragraph"/>
    <w:basedOn w:val="Normal"/>
    <w:uiPriority w:val="34"/>
    <w:rsid w:val="00F674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 w:type="paragraph" w:styleId="ListParagraph">
    <w:name w:val="List Paragraph"/>
    <w:basedOn w:val="Normal"/>
    <w:uiPriority w:val="34"/>
    <w:rsid w:val="00F6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3985">
      <w:bodyDiv w:val="1"/>
      <w:marLeft w:val="0"/>
      <w:marRight w:val="0"/>
      <w:marTop w:val="0"/>
      <w:marBottom w:val="0"/>
      <w:divBdr>
        <w:top w:val="none" w:sz="0" w:space="0" w:color="auto"/>
        <w:left w:val="none" w:sz="0" w:space="0" w:color="auto"/>
        <w:bottom w:val="none" w:sz="0" w:space="0" w:color="auto"/>
        <w:right w:val="none" w:sz="0" w:space="0" w:color="auto"/>
      </w:divBdr>
    </w:div>
    <w:div w:id="628632958">
      <w:bodyDiv w:val="1"/>
      <w:marLeft w:val="0"/>
      <w:marRight w:val="0"/>
      <w:marTop w:val="0"/>
      <w:marBottom w:val="0"/>
      <w:divBdr>
        <w:top w:val="none" w:sz="0" w:space="0" w:color="auto"/>
        <w:left w:val="none" w:sz="0" w:space="0" w:color="auto"/>
        <w:bottom w:val="none" w:sz="0" w:space="0" w:color="auto"/>
        <w:right w:val="none" w:sz="0" w:space="0" w:color="auto"/>
      </w:divBdr>
    </w:div>
    <w:div w:id="869412950">
      <w:bodyDiv w:val="1"/>
      <w:marLeft w:val="0"/>
      <w:marRight w:val="0"/>
      <w:marTop w:val="0"/>
      <w:marBottom w:val="0"/>
      <w:divBdr>
        <w:top w:val="none" w:sz="0" w:space="0" w:color="auto"/>
        <w:left w:val="none" w:sz="0" w:space="0" w:color="auto"/>
        <w:bottom w:val="none" w:sz="0" w:space="0" w:color="auto"/>
        <w:right w:val="none" w:sz="0" w:space="0" w:color="auto"/>
      </w:divBdr>
    </w:div>
    <w:div w:id="1048913002">
      <w:bodyDiv w:val="1"/>
      <w:marLeft w:val="0"/>
      <w:marRight w:val="0"/>
      <w:marTop w:val="0"/>
      <w:marBottom w:val="0"/>
      <w:divBdr>
        <w:top w:val="none" w:sz="0" w:space="0" w:color="auto"/>
        <w:left w:val="none" w:sz="0" w:space="0" w:color="auto"/>
        <w:bottom w:val="none" w:sz="0" w:space="0" w:color="auto"/>
        <w:right w:val="none" w:sz="0" w:space="0" w:color="auto"/>
      </w:divBdr>
    </w:div>
    <w:div w:id="1687713529">
      <w:bodyDiv w:val="1"/>
      <w:marLeft w:val="0"/>
      <w:marRight w:val="0"/>
      <w:marTop w:val="0"/>
      <w:marBottom w:val="0"/>
      <w:divBdr>
        <w:top w:val="none" w:sz="0" w:space="0" w:color="auto"/>
        <w:left w:val="none" w:sz="0" w:space="0" w:color="auto"/>
        <w:bottom w:val="none" w:sz="0" w:space="0" w:color="auto"/>
        <w:right w:val="none" w:sz="0" w:space="0" w:color="auto"/>
      </w:divBdr>
    </w:div>
    <w:div w:id="2052536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A5C3-3A5A-5F47-81F7-FC8028D2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260</Words>
  <Characters>12888</Characters>
  <Application>Microsoft Macintosh Word</Application>
  <DocSecurity>0</DocSecurity>
  <Lines>107</Lines>
  <Paragraphs>30</Paragraphs>
  <ScaleCrop>false</ScaleCrop>
  <Company>Stuph Inc</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Boytsov</dc:creator>
  <cp:keywords/>
  <dc:description/>
  <cp:lastModifiedBy>Artem Boytsov</cp:lastModifiedBy>
  <cp:revision>5</cp:revision>
  <dcterms:created xsi:type="dcterms:W3CDTF">2015-05-01T04:51:00Z</dcterms:created>
  <dcterms:modified xsi:type="dcterms:W3CDTF">2015-05-01T06:46:00Z</dcterms:modified>
</cp:coreProperties>
</file>